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754" w:rsidRDefault="00AF1F90">
      <w:pPr>
        <w:spacing w:line="360" w:lineRule="auto"/>
        <w:jc w:val="center"/>
        <w:rPr>
          <w:b/>
          <w:sz w:val="32"/>
          <w:szCs w:val="32"/>
          <w:lang w:val="ro-RO"/>
        </w:rPr>
      </w:pPr>
      <w:r>
        <w:rPr>
          <w:b/>
          <w:sz w:val="32"/>
          <w:szCs w:val="32"/>
          <w:lang w:val="ro-RO"/>
        </w:rPr>
        <w:t>Grădinița P.N. Merişu, Costești din Vale, Dâmbovița</w:t>
      </w:r>
    </w:p>
    <w:p w:rsidR="00BD7754" w:rsidRDefault="00AF1F90">
      <w:pPr>
        <w:spacing w:line="360" w:lineRule="auto"/>
        <w:jc w:val="center"/>
        <w:rPr>
          <w:b/>
          <w:sz w:val="32"/>
          <w:szCs w:val="32"/>
          <w:lang w:val="ro-RO"/>
        </w:rPr>
      </w:pPr>
      <w:r>
        <w:rPr>
          <w:b/>
          <w:sz w:val="32"/>
          <w:szCs w:val="32"/>
          <w:lang w:val="ro-RO"/>
        </w:rPr>
        <w:t>PROIECT DIDACTIC DE ACTIVITATE INTEGRATĂ</w:t>
      </w:r>
    </w:p>
    <w:p w:rsidR="00EC13F6" w:rsidRDefault="00EC13F6">
      <w:pPr>
        <w:spacing w:line="360" w:lineRule="auto"/>
        <w:jc w:val="center"/>
        <w:rPr>
          <w:b/>
          <w:sz w:val="32"/>
          <w:szCs w:val="32"/>
          <w:lang w:val="ro-RO"/>
        </w:rPr>
      </w:pPr>
    </w:p>
    <w:p w:rsidR="00BD7754" w:rsidRDefault="00EC13F6">
      <w:pPr>
        <w:spacing w:line="360" w:lineRule="auto"/>
        <w:jc w:val="center"/>
        <w:rPr>
          <w:b/>
          <w:sz w:val="32"/>
          <w:szCs w:val="32"/>
          <w:lang w:val="ro-RO"/>
        </w:rPr>
      </w:pPr>
      <w:r>
        <w:rPr>
          <w:noProof/>
        </w:rPr>
        <w:drawing>
          <wp:inline distT="0" distB="0" distL="0" distR="0" wp14:anchorId="7155F484" wp14:editId="09925B00">
            <wp:extent cx="5554819" cy="4328160"/>
            <wp:effectExtent l="0" t="0" r="8255" b="0"/>
            <wp:docPr id="2" name="Picture 2" descr="Tulpen, Narzissen, Blumen, Feld, Wi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lpen, Narzissen, Blumen, Feld, Wie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1280" cy="4364361"/>
                    </a:xfrm>
                    <a:prstGeom prst="rect">
                      <a:avLst/>
                    </a:prstGeom>
                    <a:noFill/>
                    <a:ln>
                      <a:noFill/>
                    </a:ln>
                  </pic:spPr>
                </pic:pic>
              </a:graphicData>
            </a:graphic>
          </wp:inline>
        </w:drawing>
      </w:r>
    </w:p>
    <w:p w:rsidR="00EC13F6" w:rsidRDefault="00EC13F6" w:rsidP="00EC13F6">
      <w:pPr>
        <w:jc w:val="center"/>
        <w:rPr>
          <w:b/>
          <w:sz w:val="32"/>
          <w:szCs w:val="32"/>
          <w:lang w:val="ro-RO"/>
        </w:rPr>
      </w:pPr>
    </w:p>
    <w:p w:rsidR="00BD7754" w:rsidRDefault="00AF1F90" w:rsidP="00EC13F6">
      <w:pPr>
        <w:jc w:val="center"/>
        <w:rPr>
          <w:b/>
          <w:bCs/>
          <w:sz w:val="56"/>
          <w:szCs w:val="56"/>
          <w:lang w:val="ro-RO"/>
        </w:rPr>
      </w:pPr>
      <w:r>
        <w:rPr>
          <w:b/>
          <w:bCs/>
          <w:sz w:val="56"/>
          <w:szCs w:val="56"/>
          <w:lang w:val="ro-RO"/>
        </w:rPr>
        <w:t>INSPECȚIE CURENTĂ PENTRU OBȚINEREA</w:t>
      </w:r>
    </w:p>
    <w:p w:rsidR="00BD7754" w:rsidRDefault="00AF1F90" w:rsidP="00EC13F6">
      <w:pPr>
        <w:jc w:val="center"/>
        <w:rPr>
          <w:b/>
          <w:bCs/>
          <w:sz w:val="56"/>
          <w:szCs w:val="56"/>
          <w:lang w:val="ro-RO"/>
        </w:rPr>
      </w:pPr>
      <w:r>
        <w:rPr>
          <w:b/>
          <w:bCs/>
          <w:sz w:val="56"/>
          <w:szCs w:val="56"/>
          <w:lang w:val="ro-RO"/>
        </w:rPr>
        <w:t>GRADULUI DIDACTIC II</w:t>
      </w:r>
    </w:p>
    <w:p w:rsidR="00BD7754" w:rsidRDefault="00BD7754" w:rsidP="00EC13F6">
      <w:pPr>
        <w:jc w:val="center"/>
        <w:rPr>
          <w:b/>
          <w:bCs/>
          <w:sz w:val="56"/>
          <w:szCs w:val="56"/>
          <w:lang w:val="ro-RO"/>
        </w:rPr>
      </w:pPr>
    </w:p>
    <w:p w:rsidR="00BD7754" w:rsidRDefault="00BD7754" w:rsidP="00EC13F6">
      <w:pPr>
        <w:jc w:val="center"/>
        <w:rPr>
          <w:b/>
          <w:bCs/>
          <w:sz w:val="56"/>
          <w:szCs w:val="56"/>
          <w:lang w:val="ro-RO"/>
        </w:rPr>
      </w:pPr>
    </w:p>
    <w:p w:rsidR="00BD7754" w:rsidRDefault="00AF1F90" w:rsidP="00EC13F6">
      <w:pPr>
        <w:jc w:val="right"/>
        <w:rPr>
          <w:b/>
          <w:bCs/>
          <w:sz w:val="32"/>
          <w:szCs w:val="32"/>
          <w:lang w:val="ro-RO"/>
        </w:rPr>
      </w:pPr>
      <w:r>
        <w:rPr>
          <w:b/>
          <w:bCs/>
          <w:sz w:val="36"/>
          <w:szCs w:val="36"/>
          <w:lang w:val="ro-RO"/>
        </w:rPr>
        <w:t>Prof. înv.preșcolar: MARIN  MIHAELA</w:t>
      </w:r>
    </w:p>
    <w:p w:rsidR="00BD7754" w:rsidRDefault="00BD7754" w:rsidP="00EC13F6">
      <w:pPr>
        <w:jc w:val="right"/>
        <w:rPr>
          <w:b/>
          <w:bCs/>
          <w:sz w:val="32"/>
          <w:szCs w:val="32"/>
          <w:lang w:val="ro-RO"/>
        </w:rPr>
      </w:pPr>
    </w:p>
    <w:p w:rsidR="00BD7754" w:rsidRDefault="00BD7754" w:rsidP="00EC13F6">
      <w:pPr>
        <w:jc w:val="center"/>
        <w:rPr>
          <w:b/>
          <w:bCs/>
          <w:sz w:val="32"/>
          <w:szCs w:val="32"/>
          <w:lang w:val="ro-RO"/>
        </w:rPr>
      </w:pPr>
    </w:p>
    <w:p w:rsidR="00BD7754" w:rsidRDefault="00BD7754" w:rsidP="00EC13F6">
      <w:pPr>
        <w:jc w:val="center"/>
        <w:rPr>
          <w:b/>
          <w:bCs/>
          <w:sz w:val="32"/>
          <w:szCs w:val="32"/>
          <w:lang w:val="ro-RO"/>
        </w:rPr>
      </w:pPr>
    </w:p>
    <w:p w:rsidR="00EC13F6" w:rsidRDefault="00AF1F90" w:rsidP="00EC13F6">
      <w:pPr>
        <w:jc w:val="center"/>
        <w:rPr>
          <w:b/>
          <w:bCs/>
          <w:sz w:val="32"/>
          <w:szCs w:val="32"/>
          <w:lang w:val="ro-RO"/>
        </w:rPr>
      </w:pPr>
      <w:r>
        <w:rPr>
          <w:b/>
          <w:bCs/>
          <w:sz w:val="32"/>
          <w:szCs w:val="32"/>
          <w:lang w:val="ro-RO"/>
        </w:rPr>
        <w:t>AN ȘCOLAR 2024-2025</w:t>
      </w:r>
    </w:p>
    <w:p w:rsidR="00EC13F6" w:rsidRDefault="00EC13F6" w:rsidP="00EC13F6">
      <w:pPr>
        <w:jc w:val="center"/>
        <w:rPr>
          <w:b/>
          <w:bCs/>
          <w:sz w:val="32"/>
          <w:szCs w:val="32"/>
          <w:lang w:val="ro-RO"/>
        </w:rPr>
      </w:pPr>
    </w:p>
    <w:p w:rsidR="00BD7754" w:rsidRDefault="00AF1F90" w:rsidP="00EC13F6">
      <w:pPr>
        <w:spacing w:line="360" w:lineRule="auto"/>
        <w:jc w:val="center"/>
        <w:rPr>
          <w:b/>
          <w:bCs/>
          <w:lang w:val="ro-RO"/>
        </w:rPr>
      </w:pPr>
      <w:r>
        <w:rPr>
          <w:b/>
          <w:bCs/>
          <w:lang w:val="ro-RO"/>
        </w:rPr>
        <w:t>PROIECT DIDACTIC</w:t>
      </w:r>
    </w:p>
    <w:p w:rsidR="00BD7754" w:rsidRDefault="00BD7754">
      <w:pPr>
        <w:spacing w:line="360" w:lineRule="auto"/>
        <w:jc w:val="center"/>
        <w:rPr>
          <w:b/>
          <w:bCs/>
          <w:lang w:val="ro-RO"/>
        </w:rPr>
      </w:pPr>
    </w:p>
    <w:p w:rsidR="00BD7754" w:rsidRDefault="00BD7754">
      <w:pPr>
        <w:spacing w:line="360" w:lineRule="auto"/>
        <w:jc w:val="center"/>
        <w:rPr>
          <w:b/>
          <w:bCs/>
          <w:lang w:val="ro-RO"/>
        </w:rPr>
      </w:pPr>
    </w:p>
    <w:p w:rsidR="00BD7754" w:rsidRDefault="00BD7754">
      <w:pPr>
        <w:spacing w:line="360" w:lineRule="auto"/>
        <w:jc w:val="center"/>
        <w:rPr>
          <w:b/>
          <w:bCs/>
          <w:lang w:val="ro-RO"/>
        </w:rPr>
      </w:pPr>
    </w:p>
    <w:p w:rsidR="00BD7754" w:rsidRDefault="00AF1F90">
      <w:pPr>
        <w:autoSpaceDE w:val="0"/>
        <w:autoSpaceDN w:val="0"/>
        <w:adjustRightInd w:val="0"/>
        <w:spacing w:line="360" w:lineRule="auto"/>
        <w:rPr>
          <w:lang w:val="ro-RO"/>
        </w:rPr>
      </w:pPr>
      <w:r>
        <w:rPr>
          <w:b/>
          <w:bCs/>
          <w:lang w:val="ro-RO"/>
        </w:rPr>
        <w:t>UNITATEA DE ÎNVĂŢĂMÂNT:</w:t>
      </w:r>
      <w:r>
        <w:rPr>
          <w:lang w:val="ro-RO"/>
        </w:rPr>
        <w:t xml:space="preserve">  Grădiniţa cu Program Normal Merişu, Costeștii din Vale</w:t>
      </w:r>
    </w:p>
    <w:p w:rsidR="00BD7754" w:rsidRDefault="00AF1F90">
      <w:pPr>
        <w:autoSpaceDE w:val="0"/>
        <w:autoSpaceDN w:val="0"/>
        <w:adjustRightInd w:val="0"/>
        <w:spacing w:line="360" w:lineRule="auto"/>
        <w:rPr>
          <w:lang w:val="ro-RO"/>
        </w:rPr>
      </w:pPr>
      <w:r>
        <w:rPr>
          <w:b/>
          <w:bCs/>
          <w:lang w:val="ro-RO"/>
        </w:rPr>
        <w:t>DATA:</w:t>
      </w:r>
      <w:r w:rsidR="007F1D24">
        <w:rPr>
          <w:lang w:val="ro-RO"/>
        </w:rPr>
        <w:t xml:space="preserve"> 27</w:t>
      </w:r>
      <w:r>
        <w:rPr>
          <w:lang w:val="ro-RO"/>
        </w:rPr>
        <w:t>.03.2025</w:t>
      </w:r>
    </w:p>
    <w:p w:rsidR="00BD7754" w:rsidRDefault="00AF1F90">
      <w:pPr>
        <w:autoSpaceDE w:val="0"/>
        <w:autoSpaceDN w:val="0"/>
        <w:adjustRightInd w:val="0"/>
        <w:spacing w:line="360" w:lineRule="auto"/>
        <w:rPr>
          <w:lang w:val="ro-RO"/>
        </w:rPr>
      </w:pPr>
      <w:r>
        <w:rPr>
          <w:b/>
          <w:bCs/>
          <w:lang w:val="ro-RO"/>
        </w:rPr>
        <w:t xml:space="preserve">GRUPA: </w:t>
      </w:r>
      <w:r>
        <w:rPr>
          <w:lang w:val="ro-RO"/>
        </w:rPr>
        <w:t>mijlocie „Buburuzele”</w:t>
      </w:r>
    </w:p>
    <w:p w:rsidR="00BD7754" w:rsidRDefault="00E01AB3">
      <w:pPr>
        <w:autoSpaceDE w:val="0"/>
        <w:autoSpaceDN w:val="0"/>
        <w:adjustRightInd w:val="0"/>
        <w:spacing w:line="360" w:lineRule="auto"/>
        <w:rPr>
          <w:b/>
          <w:bCs/>
          <w:lang w:val="ro-RO"/>
        </w:rPr>
      </w:pPr>
      <w:r>
        <w:rPr>
          <w:b/>
          <w:bCs/>
          <w:lang w:val="ro-RO"/>
        </w:rPr>
        <w:t>NIVEL: I</w:t>
      </w:r>
    </w:p>
    <w:p w:rsidR="00BD7754" w:rsidRDefault="00AF1F90">
      <w:pPr>
        <w:autoSpaceDE w:val="0"/>
        <w:autoSpaceDN w:val="0"/>
        <w:adjustRightInd w:val="0"/>
        <w:spacing w:line="360" w:lineRule="auto"/>
        <w:rPr>
          <w:lang w:val="ro-RO"/>
        </w:rPr>
      </w:pPr>
      <w:r>
        <w:rPr>
          <w:b/>
          <w:bCs/>
          <w:lang w:val="ro-RO"/>
        </w:rPr>
        <w:t xml:space="preserve">EDUCATOARE: </w:t>
      </w:r>
      <w:r>
        <w:rPr>
          <w:lang w:val="ro-RO"/>
        </w:rPr>
        <w:t>Marin Mihaela</w:t>
      </w:r>
    </w:p>
    <w:p w:rsidR="00BD7754" w:rsidRDefault="00AF1F90">
      <w:pPr>
        <w:autoSpaceDE w:val="0"/>
        <w:autoSpaceDN w:val="0"/>
        <w:adjustRightInd w:val="0"/>
        <w:spacing w:line="360" w:lineRule="auto"/>
        <w:rPr>
          <w:b/>
          <w:bCs/>
          <w:lang w:val="ro-RO"/>
        </w:rPr>
      </w:pPr>
      <w:r>
        <w:rPr>
          <w:b/>
          <w:bCs/>
          <w:lang w:val="ro-RO"/>
        </w:rPr>
        <w:t>TEMA ANUALĂ DE STUDIU: ,,</w:t>
      </w:r>
      <w:r w:rsidR="00E01AB3">
        <w:rPr>
          <w:b/>
          <w:bCs/>
          <w:i/>
          <w:iCs/>
          <w:lang w:val="ro-RO"/>
        </w:rPr>
        <w:t>Cu ce şi cum exprimăm ceea ce simţim</w:t>
      </w:r>
      <w:r>
        <w:rPr>
          <w:b/>
          <w:bCs/>
          <w:i/>
          <w:iCs/>
          <w:lang w:val="ro-RO"/>
        </w:rPr>
        <w:t>?</w:t>
      </w:r>
      <w:r>
        <w:rPr>
          <w:b/>
          <w:bCs/>
          <w:lang w:val="ro-RO"/>
        </w:rPr>
        <w:t>’’</w:t>
      </w:r>
    </w:p>
    <w:p w:rsidR="00BD7754" w:rsidRDefault="00AF1F90">
      <w:pPr>
        <w:autoSpaceDE w:val="0"/>
        <w:autoSpaceDN w:val="0"/>
        <w:adjustRightInd w:val="0"/>
        <w:spacing w:line="360" w:lineRule="auto"/>
        <w:rPr>
          <w:b/>
          <w:bCs/>
          <w:i/>
          <w:iCs/>
          <w:lang w:val="ro-RO"/>
        </w:rPr>
      </w:pPr>
      <w:r>
        <w:rPr>
          <w:b/>
          <w:bCs/>
          <w:lang w:val="ro-RO"/>
        </w:rPr>
        <w:t xml:space="preserve">TEMA PROIECTULUI: </w:t>
      </w:r>
      <w:r w:rsidR="00E01AB3">
        <w:rPr>
          <w:b/>
          <w:bCs/>
          <w:i/>
          <w:lang w:val="ro-RO"/>
        </w:rPr>
        <w:t>„Primăvară, bine ai venit</w:t>
      </w:r>
      <w:r>
        <w:rPr>
          <w:b/>
          <w:bCs/>
          <w:i/>
          <w:lang w:val="ro-RO"/>
        </w:rPr>
        <w:t>”</w:t>
      </w:r>
    </w:p>
    <w:p w:rsidR="00BD7754" w:rsidRDefault="00AF1F90">
      <w:pPr>
        <w:spacing w:line="360" w:lineRule="auto"/>
        <w:jc w:val="both"/>
        <w:rPr>
          <w:color w:val="000000"/>
          <w:lang w:val="ro-RO"/>
        </w:rPr>
      </w:pPr>
      <w:r>
        <w:rPr>
          <w:b/>
          <w:bCs/>
          <w:lang w:val="ro-RO"/>
        </w:rPr>
        <w:t>TEMA SĂPTĂMÂNII:</w:t>
      </w:r>
      <w:r>
        <w:rPr>
          <w:lang w:val="ro-RO"/>
        </w:rPr>
        <w:t xml:space="preserve"> </w:t>
      </w:r>
      <w:r w:rsidR="00E01AB3">
        <w:rPr>
          <w:b/>
          <w:bCs/>
          <w:i/>
          <w:iCs/>
          <w:lang w:val="ro-RO"/>
        </w:rPr>
        <w:t>„Flori şi insecte</w:t>
      </w:r>
      <w:r>
        <w:rPr>
          <w:b/>
          <w:bCs/>
          <w:i/>
          <w:iCs/>
          <w:lang w:val="ro-RO"/>
        </w:rPr>
        <w:t>”</w:t>
      </w:r>
    </w:p>
    <w:p w:rsidR="00BD7754" w:rsidRDefault="00AF1F90">
      <w:pPr>
        <w:autoSpaceDE w:val="0"/>
        <w:autoSpaceDN w:val="0"/>
        <w:adjustRightInd w:val="0"/>
        <w:spacing w:line="360" w:lineRule="auto"/>
        <w:jc w:val="both"/>
        <w:rPr>
          <w:b/>
          <w:bCs/>
          <w:i/>
          <w:iCs/>
          <w:lang w:val="ro-RO"/>
        </w:rPr>
      </w:pPr>
      <w:r>
        <w:rPr>
          <w:b/>
          <w:bCs/>
          <w:lang w:val="ro-RO"/>
        </w:rPr>
        <w:t>TEMA ZILEI:</w:t>
      </w:r>
      <w:r>
        <w:rPr>
          <w:lang w:val="ro-RO"/>
        </w:rPr>
        <w:t xml:space="preserve"> </w:t>
      </w:r>
      <w:r w:rsidR="00E01AB3">
        <w:rPr>
          <w:b/>
          <w:bCs/>
          <w:i/>
          <w:iCs/>
          <w:lang w:val="ro-RO"/>
        </w:rPr>
        <w:t xml:space="preserve">„Flori </w:t>
      </w:r>
      <w:r w:rsidR="000352D6">
        <w:rPr>
          <w:b/>
          <w:bCs/>
          <w:i/>
          <w:iCs/>
          <w:lang w:val="ro-RO"/>
        </w:rPr>
        <w:t>de primăvară</w:t>
      </w:r>
      <w:r>
        <w:rPr>
          <w:b/>
          <w:bCs/>
          <w:i/>
          <w:iCs/>
          <w:lang w:val="ro-RO"/>
        </w:rPr>
        <w:t>”</w:t>
      </w:r>
    </w:p>
    <w:p w:rsidR="00BD7754" w:rsidRDefault="00AF1F90">
      <w:pPr>
        <w:autoSpaceDE w:val="0"/>
        <w:autoSpaceDN w:val="0"/>
        <w:adjustRightInd w:val="0"/>
        <w:spacing w:line="360" w:lineRule="auto"/>
        <w:jc w:val="both"/>
        <w:rPr>
          <w:b/>
          <w:bCs/>
          <w:lang w:val="ro-RO"/>
        </w:rPr>
      </w:pPr>
      <w:r>
        <w:rPr>
          <w:b/>
          <w:bCs/>
          <w:lang w:val="ro-RO"/>
        </w:rPr>
        <w:t xml:space="preserve">FORMA DE REALIZARE: </w:t>
      </w:r>
      <w:r>
        <w:rPr>
          <w:bCs/>
          <w:lang w:val="ro-RO"/>
        </w:rPr>
        <w:t>Activitate integrată – ADP+ALA+ADE( DŞ</w:t>
      </w:r>
      <w:r>
        <w:t>–</w:t>
      </w:r>
      <w:r>
        <w:rPr>
          <w:bCs/>
          <w:lang w:val="ro-RO"/>
        </w:rPr>
        <w:t xml:space="preserve">AM + </w:t>
      </w:r>
      <w:r w:rsidR="00CF6728">
        <w:t>DEC-EAP</w:t>
      </w:r>
      <w:r>
        <w:t xml:space="preserve"> </w:t>
      </w:r>
      <w:r>
        <w:rPr>
          <w:bCs/>
          <w:lang w:val="ro-RO"/>
        </w:rPr>
        <w:t>)</w:t>
      </w:r>
    </w:p>
    <w:p w:rsidR="00BD7754" w:rsidRDefault="00AF1F90">
      <w:pPr>
        <w:spacing w:line="360" w:lineRule="auto"/>
        <w:rPr>
          <w:rFonts w:eastAsia="Times New Roman"/>
          <w:color w:val="000000"/>
          <w:lang w:val="ro-RO" w:eastAsia="ro-RO"/>
        </w:rPr>
      </w:pPr>
      <w:r>
        <w:rPr>
          <w:b/>
          <w:lang w:val="ro-RO"/>
        </w:rPr>
        <w:t xml:space="preserve">TIPUL ACTIVITĂȚII: </w:t>
      </w:r>
      <w:r>
        <w:rPr>
          <w:rFonts w:eastAsia="Times New Roman"/>
          <w:b/>
          <w:bCs/>
          <w:color w:val="000000"/>
          <w:lang w:val="ro-RO" w:eastAsia="ro-RO"/>
        </w:rPr>
        <w:t xml:space="preserve"> </w:t>
      </w:r>
      <w:r>
        <w:rPr>
          <w:rFonts w:eastAsia="Times New Roman"/>
          <w:color w:val="000000"/>
          <w:lang w:val="ro-RO" w:eastAsia="ro-RO"/>
        </w:rPr>
        <w:t>consolidare de cunoștințe,</w:t>
      </w:r>
      <w:r>
        <w:rPr>
          <w:rFonts w:eastAsia="Times New Roman"/>
          <w:color w:val="000000"/>
          <w:lang w:eastAsia="ro-RO"/>
        </w:rPr>
        <w:t xml:space="preserve"> </w:t>
      </w:r>
      <w:r>
        <w:rPr>
          <w:rFonts w:eastAsia="Times New Roman"/>
          <w:color w:val="000000"/>
          <w:lang w:val="ro-RO" w:eastAsia="ro-RO"/>
        </w:rPr>
        <w:t>priceperi și deprinderi</w:t>
      </w:r>
      <w:r>
        <w:rPr>
          <w:rFonts w:eastAsia="Times New Roman"/>
          <w:color w:val="000000"/>
          <w:lang w:eastAsia="ro-RO"/>
        </w:rPr>
        <w:t>.</w:t>
      </w:r>
      <w:r>
        <w:rPr>
          <w:rFonts w:eastAsia="Times New Roman"/>
          <w:color w:val="000000"/>
          <w:lang w:val="ro-RO" w:eastAsia="ro-RO"/>
        </w:rPr>
        <w:t> </w:t>
      </w:r>
    </w:p>
    <w:p w:rsidR="00BD7754" w:rsidRDefault="00AF1F90">
      <w:pPr>
        <w:spacing w:line="360" w:lineRule="auto"/>
        <w:rPr>
          <w:rFonts w:eastAsia="Times New Roman"/>
          <w:color w:val="000000"/>
          <w:lang w:val="ro-RO" w:eastAsia="ro-RO"/>
        </w:rPr>
      </w:pPr>
      <w:r>
        <w:rPr>
          <w:b/>
          <w:bCs/>
          <w:lang w:val="ro-RO"/>
        </w:rPr>
        <w:t>SCOPUL ACTIVITĂŢII:</w:t>
      </w:r>
      <w:r>
        <w:rPr>
          <w:rFonts w:eastAsia="Times New Roman"/>
          <w:color w:val="000000"/>
          <w:lang w:val="ro-RO" w:eastAsia="ro-RO"/>
        </w:rPr>
        <w:t xml:space="preserve"> </w:t>
      </w:r>
    </w:p>
    <w:p w:rsidR="00BD7754" w:rsidRDefault="00C572EA">
      <w:pPr>
        <w:spacing w:line="360" w:lineRule="auto"/>
      </w:pPr>
      <w:r w:rsidRPr="000E7398">
        <w:t>Verificarea și consolidarea</w:t>
      </w:r>
      <w:r w:rsidR="00A07E4A">
        <w:t xml:space="preserve"> cuno</w:t>
      </w:r>
      <w:r w:rsidR="00DF072D">
        <w:t xml:space="preserve">ştinţelor prematematice prin efectuarea operaţiilo de </w:t>
      </w:r>
      <w:proofErr w:type="gramStart"/>
      <w:r w:rsidR="00DF072D">
        <w:t>sortare ,</w:t>
      </w:r>
      <w:proofErr w:type="gramEnd"/>
      <w:r w:rsidR="00DF072D">
        <w:t xml:space="preserve"> corespondenţa cantitate la numar si verificarea numaratului </w:t>
      </w:r>
      <w:r w:rsidR="00A07E4A">
        <w:t>ȋ</w:t>
      </w:r>
      <w:r w:rsidR="0078740F">
        <w:t>n limitele 1-5</w:t>
      </w:r>
      <w:r w:rsidR="00DF072D">
        <w:t>,</w:t>
      </w:r>
      <w:r w:rsidR="00A07E4A">
        <w:t xml:space="preserve"> şi a</w:t>
      </w:r>
      <w:r w:rsidRPr="000E7398">
        <w:t xml:space="preserve"> deprinderii de mânuire</w:t>
      </w:r>
      <w:r w:rsidR="00A07E4A">
        <w:t xml:space="preserve"> a</w:t>
      </w:r>
      <w:r w:rsidRPr="000E7398">
        <w:t xml:space="preserve"> </w:t>
      </w:r>
      <w:r w:rsidR="00A07E4A">
        <w:t>materialelor și</w:t>
      </w:r>
      <w:r w:rsidR="0078740F">
        <w:t xml:space="preserve"> </w:t>
      </w:r>
      <w:r w:rsidR="0078740F">
        <w:rPr>
          <w:lang w:val="pt-BR"/>
        </w:rPr>
        <w:t>de a realiza subiectul plastic prin utilizarea</w:t>
      </w:r>
      <w:r w:rsidR="00DF072D">
        <w:rPr>
          <w:lang w:val="pt-BR"/>
        </w:rPr>
        <w:t xml:space="preserve"> elementelor de limbaj plastic (pata de culoare).</w:t>
      </w:r>
    </w:p>
    <w:p w:rsidR="00BD7754" w:rsidRPr="00DF072D" w:rsidRDefault="00AF1F90">
      <w:pPr>
        <w:spacing w:line="360" w:lineRule="auto"/>
        <w:rPr>
          <w:rFonts w:eastAsia="Times New Roman"/>
          <w:b/>
          <w:bCs/>
          <w:color w:val="000000"/>
          <w:lang w:val="ro-RO" w:eastAsia="ro-RO"/>
        </w:rPr>
      </w:pPr>
      <w:r>
        <w:rPr>
          <w:rFonts w:eastAsia="Times New Roman"/>
          <w:b/>
          <w:bCs/>
          <w:color w:val="000000"/>
          <w:lang w:val="ro-RO" w:eastAsia="ro-RO"/>
        </w:rPr>
        <w:t>DIMENSIUNI ALE DEZVOLTĂRII:</w:t>
      </w:r>
    </w:p>
    <w:p w:rsidR="00BD7754" w:rsidRDefault="002009B0">
      <w:pPr>
        <w:spacing w:line="360" w:lineRule="auto"/>
      </w:pPr>
      <w:r>
        <w:t>E2.</w:t>
      </w:r>
      <w:r w:rsidRPr="002009B0">
        <w:t xml:space="preserve"> </w:t>
      </w:r>
      <w:r>
        <w:t>Cunoștințe și deprinderi elementare matematice pentru rezolvarea de probleme și cunoașterea     mediului apropiat;</w:t>
      </w:r>
    </w:p>
    <w:p w:rsidR="00BD7754" w:rsidRDefault="00AF1F90">
      <w:pPr>
        <w:spacing w:line="360" w:lineRule="auto"/>
      </w:pPr>
      <w:r>
        <w:t>C3. Activare și manifestare a potențialului creativ;</w:t>
      </w:r>
    </w:p>
    <w:p w:rsidR="00BD7754" w:rsidRDefault="00AF1F90">
      <w:pPr>
        <w:spacing w:line="360" w:lineRule="auto"/>
      </w:pPr>
      <w:r>
        <w:t>A1. Motricitate grosieră și motricitate fină în contexte de viață familiare.</w:t>
      </w:r>
    </w:p>
    <w:p w:rsidR="00BD7754" w:rsidRDefault="00AF1F90">
      <w:pPr>
        <w:spacing w:line="360" w:lineRule="auto"/>
        <w:jc w:val="both"/>
        <w:rPr>
          <w:rFonts w:eastAsia="Times New Roman"/>
          <w:b/>
          <w:bCs/>
          <w:color w:val="000000"/>
          <w:lang w:val="ro-RO" w:eastAsia="ro-RO"/>
        </w:rPr>
      </w:pPr>
      <w:r>
        <w:rPr>
          <w:rFonts w:eastAsia="Times New Roman"/>
          <w:b/>
          <w:bCs/>
          <w:color w:val="000000"/>
          <w:lang w:val="ro-RO" w:eastAsia="ro-RO"/>
        </w:rPr>
        <w:t>COMPORTAMENTE VIZATE:</w:t>
      </w:r>
    </w:p>
    <w:p w:rsidR="00BD7754" w:rsidRDefault="002009B0" w:rsidP="002009B0">
      <w:pPr>
        <w:spacing w:line="360" w:lineRule="auto"/>
      </w:pPr>
      <w:r>
        <w:t>E</w:t>
      </w:r>
      <w:r w:rsidRPr="002009B0">
        <w:t xml:space="preserve"> </w:t>
      </w:r>
      <w:r>
        <w:t>2.1 Demonstrează familiarizarea cu conceptul de număr şi cu numeraţia</w:t>
      </w:r>
    </w:p>
    <w:p w:rsidR="0072470A" w:rsidRDefault="0072470A" w:rsidP="0072470A">
      <w:pPr>
        <w:spacing w:line="360" w:lineRule="auto"/>
      </w:pPr>
      <w:r>
        <w:t>E</w:t>
      </w:r>
      <w:r w:rsidRPr="0072470A">
        <w:t xml:space="preserve"> </w:t>
      </w:r>
      <w:r>
        <w:t>2.4. Efectuează operaţii de seriere, grupare, clasificare, măsurare a obiectelor</w:t>
      </w:r>
    </w:p>
    <w:p w:rsidR="00BD7754" w:rsidRDefault="00AF1F90">
      <w:pPr>
        <w:spacing w:line="360" w:lineRule="auto"/>
      </w:pPr>
      <w:r>
        <w:t>C3.2. Demonstrează creativitate prin activități artistico-plastice</w:t>
      </w:r>
      <w:r>
        <w:rPr>
          <w:lang w:val="ro-RO"/>
        </w:rPr>
        <w:t>.</w:t>
      </w:r>
      <w:r>
        <w:t xml:space="preserve"> </w:t>
      </w:r>
    </w:p>
    <w:p w:rsidR="00BD7754" w:rsidRDefault="00AF1F90">
      <w:pPr>
        <w:spacing w:line="360" w:lineRule="auto"/>
      </w:pPr>
      <w:r>
        <w:t>A1.3. Utilizează mâinile și degetele pentru realizarea de activități variate.</w:t>
      </w:r>
    </w:p>
    <w:p w:rsidR="00BD7754" w:rsidRPr="00DF072D" w:rsidRDefault="00BD7754" w:rsidP="00D27B9A"/>
    <w:p w:rsidR="00BD7754" w:rsidRDefault="00BD7754">
      <w:pPr>
        <w:spacing w:line="360" w:lineRule="auto"/>
        <w:jc w:val="both"/>
        <w:rPr>
          <w:b/>
          <w:bCs/>
          <w:color w:val="000000"/>
          <w:lang w:val="ro-RO"/>
        </w:rPr>
      </w:pPr>
    </w:p>
    <w:p w:rsidR="00117D6A" w:rsidRDefault="00117D6A">
      <w:pPr>
        <w:spacing w:line="360" w:lineRule="auto"/>
        <w:jc w:val="both"/>
        <w:rPr>
          <w:b/>
          <w:bCs/>
          <w:color w:val="000000"/>
          <w:lang w:val="ro-RO"/>
        </w:rPr>
      </w:pPr>
    </w:p>
    <w:p w:rsidR="00117D6A" w:rsidRDefault="00117D6A">
      <w:pPr>
        <w:spacing w:line="360" w:lineRule="auto"/>
        <w:jc w:val="both"/>
        <w:rPr>
          <w:b/>
          <w:bCs/>
          <w:color w:val="000000"/>
          <w:lang w:val="ro-RO"/>
        </w:rPr>
      </w:pPr>
    </w:p>
    <w:p w:rsidR="00BD7754" w:rsidRDefault="00AF1F90">
      <w:pPr>
        <w:spacing w:line="360" w:lineRule="auto"/>
        <w:jc w:val="both"/>
        <w:rPr>
          <w:b/>
          <w:bCs/>
          <w:color w:val="000000"/>
          <w:lang w:val="ro-RO"/>
        </w:rPr>
      </w:pPr>
      <w:r>
        <w:rPr>
          <w:b/>
          <w:bCs/>
          <w:color w:val="000000"/>
          <w:lang w:val="ro-RO"/>
        </w:rPr>
        <w:lastRenderedPageBreak/>
        <w:t>COMPONENŢA ACTIVITĂŢII:</w:t>
      </w:r>
    </w:p>
    <w:p w:rsidR="00BD7754" w:rsidRDefault="00AF1F90">
      <w:pPr>
        <w:spacing w:line="360" w:lineRule="auto"/>
        <w:ind w:firstLineChars="250" w:firstLine="600"/>
        <w:jc w:val="both"/>
        <w:rPr>
          <w:b/>
          <w:lang w:val="ro-RO"/>
        </w:rPr>
      </w:pPr>
      <w:r>
        <w:rPr>
          <w:b/>
          <w:i/>
          <w:lang w:val="ro-RO"/>
        </w:rPr>
        <w:t>Activități de dezvoltare personală:</w:t>
      </w:r>
    </w:p>
    <w:p w:rsidR="00BD7754" w:rsidRDefault="00AF1F90">
      <w:pPr>
        <w:pStyle w:val="ListParagraph"/>
        <w:spacing w:line="360" w:lineRule="auto"/>
        <w:ind w:left="0"/>
        <w:rPr>
          <w:b/>
        </w:rPr>
      </w:pPr>
      <w:r>
        <w:rPr>
          <w:rFonts w:eastAsia="Times New Roman"/>
          <w:b/>
          <w:iCs/>
          <w:lang w:val="ro-RO"/>
        </w:rPr>
        <w:t>Întâlnirea de dimineaţă</w:t>
      </w:r>
      <w:r>
        <w:rPr>
          <w:rFonts w:eastAsia="Times New Roman"/>
          <w:iCs/>
          <w:lang w:val="ro-RO"/>
        </w:rPr>
        <w:t>:</w:t>
      </w:r>
      <w:r>
        <w:rPr>
          <w:rFonts w:eastAsia="Times New Roman"/>
          <w:lang w:val="ro-RO"/>
        </w:rPr>
        <w:t xml:space="preserve"> </w:t>
      </w:r>
      <w:r>
        <w:t xml:space="preserve">Salutul, Prezența, Calendarul naturii, </w:t>
      </w:r>
    </w:p>
    <w:p w:rsidR="00BD7754" w:rsidRDefault="00AF1F90">
      <w:pPr>
        <w:spacing w:line="360" w:lineRule="auto"/>
        <w:jc w:val="both"/>
        <w:rPr>
          <w:rFonts w:eastAsia="Times New Roman"/>
          <w:lang w:val="ro-RO"/>
        </w:rPr>
      </w:pPr>
      <w:r>
        <w:rPr>
          <w:rFonts w:eastAsia="Times New Roman"/>
          <w:lang w:val="ro-RO"/>
        </w:rPr>
        <w:t xml:space="preserve"> „</w:t>
      </w:r>
      <w:r w:rsidR="008019EC">
        <w:rPr>
          <w:rFonts w:eastAsia="Times New Roman"/>
          <w:i/>
          <w:lang w:val="ro-RO"/>
        </w:rPr>
        <w:t>Ce mi-a povestit o floricică</w:t>
      </w:r>
      <w:r>
        <w:rPr>
          <w:rFonts w:eastAsia="Times New Roman"/>
          <w:i/>
          <w:lang w:val="ro-RO"/>
        </w:rPr>
        <w:t xml:space="preserve">…”- </w:t>
      </w:r>
      <w:r>
        <w:rPr>
          <w:rFonts w:eastAsia="Times New Roman"/>
          <w:lang w:val="ro-RO"/>
        </w:rPr>
        <w:t>d</w:t>
      </w:r>
      <w:r w:rsidR="007F1D24">
        <w:rPr>
          <w:rFonts w:eastAsia="Times New Roman"/>
          <w:lang w:val="ro-RO"/>
        </w:rPr>
        <w:t>iscuţii despre florile de primăvară</w:t>
      </w:r>
      <w:r>
        <w:rPr>
          <w:rFonts w:eastAsia="Times New Roman"/>
          <w:lang w:val="ro-RO"/>
        </w:rPr>
        <w:t>.</w:t>
      </w:r>
    </w:p>
    <w:p w:rsidR="0072470A" w:rsidRPr="0072470A" w:rsidRDefault="00AF1F90" w:rsidP="0072470A">
      <w:pPr>
        <w:jc w:val="both"/>
      </w:pPr>
      <w:r w:rsidRPr="0072470A">
        <w:rPr>
          <w:b/>
        </w:rPr>
        <w:t>Rutine:</w:t>
      </w:r>
      <w:r>
        <w:t xml:space="preserve"> </w:t>
      </w:r>
      <w:r w:rsidR="0072470A" w:rsidRPr="0072470A">
        <w:rPr>
          <w:rFonts w:asciiTheme="majorHAnsi" w:hAnsiTheme="majorHAnsi"/>
          <w:sz w:val="28"/>
          <w:szCs w:val="28"/>
        </w:rPr>
        <w:t xml:space="preserve"> </w:t>
      </w:r>
      <w:r w:rsidR="0072470A" w:rsidRPr="0072470A">
        <w:t>Dezvoltarea e</w:t>
      </w:r>
      <w:r w:rsidR="0079751E">
        <w:t>mpatiei, a toleranței și a grij</w:t>
      </w:r>
      <w:r w:rsidR="0072470A" w:rsidRPr="0072470A">
        <w:t>i</w:t>
      </w:r>
      <w:proofErr w:type="gramStart"/>
      <w:r w:rsidR="0072470A" w:rsidRPr="0072470A">
        <w:t>: ”Am</w:t>
      </w:r>
      <w:proofErr w:type="gramEnd"/>
      <w:r w:rsidR="0072470A" w:rsidRPr="0072470A">
        <w:t xml:space="preserve"> grijă de florile din jur!”</w:t>
      </w:r>
    </w:p>
    <w:p w:rsidR="00BD7754" w:rsidRPr="0072470A" w:rsidRDefault="00BD7754" w:rsidP="0072470A">
      <w:pPr>
        <w:pStyle w:val="ListParagraph"/>
        <w:jc w:val="both"/>
        <w:rPr>
          <w:lang w:val="ro-RO"/>
        </w:rPr>
      </w:pPr>
    </w:p>
    <w:p w:rsidR="00BD7754" w:rsidRDefault="00AF1F90">
      <w:pPr>
        <w:spacing w:line="360" w:lineRule="auto"/>
        <w:jc w:val="both"/>
        <w:rPr>
          <w:lang w:val="ro-RO"/>
        </w:rPr>
      </w:pPr>
      <w:r>
        <w:rPr>
          <w:b/>
          <w:bCs/>
          <w:lang w:val="ro-RO"/>
        </w:rPr>
        <w:t>Tranziţii</w:t>
      </w:r>
      <w:r>
        <w:rPr>
          <w:b/>
          <w:bCs/>
          <w:i/>
          <w:iCs/>
          <w:lang w:val="ro-RO"/>
        </w:rPr>
        <w:t>:</w:t>
      </w:r>
      <w:r>
        <w:rPr>
          <w:lang w:val="ro-RO"/>
        </w:rPr>
        <w:t xml:space="preserve"> </w:t>
      </w:r>
    </w:p>
    <w:p w:rsidR="00BD7754" w:rsidRPr="00345B15" w:rsidRDefault="00172AFE" w:rsidP="00345B15">
      <w:pPr>
        <w:numPr>
          <w:ilvl w:val="0"/>
          <w:numId w:val="1"/>
        </w:numPr>
        <w:tabs>
          <w:tab w:val="clear" w:pos="420"/>
        </w:tabs>
        <w:spacing w:line="360" w:lineRule="auto"/>
        <w:jc w:val="both"/>
        <w:rPr>
          <w:color w:val="0000FF" w:themeColor="hyperlink"/>
          <w:u w:val="single"/>
          <w:lang w:val="ro-RO"/>
        </w:rPr>
      </w:pPr>
      <w:r>
        <w:rPr>
          <w:lang w:val="ro-RO"/>
        </w:rPr>
        <w:t>Gimnastic</w:t>
      </w:r>
      <w:r w:rsidR="00DF1A72">
        <w:rPr>
          <w:lang w:val="ro-RO"/>
        </w:rPr>
        <w:t>a de înviorare – „Unu doi,unu doi/Joacă-te şi tu cu noi....</w:t>
      </w:r>
      <w:r>
        <w:rPr>
          <w:lang w:val="ro-RO"/>
        </w:rPr>
        <w:t>;</w:t>
      </w:r>
    </w:p>
    <w:p w:rsidR="00C33C82" w:rsidRDefault="00C33C82" w:rsidP="00C33C82">
      <w:pPr>
        <w:pStyle w:val="ListParagraph"/>
        <w:numPr>
          <w:ilvl w:val="0"/>
          <w:numId w:val="2"/>
        </w:numPr>
        <w:rPr>
          <w:rStyle w:val="apple-converted-space"/>
        </w:rPr>
      </w:pPr>
      <w:r w:rsidRPr="00F24061">
        <w:rPr>
          <w:rStyle w:val="apple-converted-space"/>
        </w:rPr>
        <w:t>Joc cu text și cânt -  „Să învăț</w:t>
      </w:r>
      <w:r w:rsidR="00DF1A72">
        <w:rPr>
          <w:rStyle w:val="apple-converted-space"/>
        </w:rPr>
        <w:t>ăm noi ne dorim / Ş</w:t>
      </w:r>
      <w:r w:rsidRPr="00F24061">
        <w:rPr>
          <w:rStyle w:val="apple-converted-space"/>
        </w:rPr>
        <w:t>i la centre acum pornim!</w:t>
      </w:r>
      <w:proofErr w:type="gramStart"/>
      <w:r w:rsidRPr="00F24061">
        <w:rPr>
          <w:rStyle w:val="apple-converted-space"/>
        </w:rPr>
        <w:t>” ;</w:t>
      </w:r>
      <w:proofErr w:type="gramEnd"/>
    </w:p>
    <w:p w:rsidR="00345B15" w:rsidRDefault="00DF1A72" w:rsidP="00345B15">
      <w:pPr>
        <w:pStyle w:val="ListParagraph"/>
        <w:numPr>
          <w:ilvl w:val="0"/>
          <w:numId w:val="2"/>
        </w:numPr>
        <w:spacing w:line="360" w:lineRule="auto"/>
        <w:jc w:val="both"/>
        <w:rPr>
          <w:b/>
        </w:rPr>
      </w:pPr>
      <w:r>
        <w:t>Joc cu text şi cȃnt -  „</w:t>
      </w:r>
      <w:proofErr w:type="gramStart"/>
      <w:r>
        <w:t>Vine,vine</w:t>
      </w:r>
      <w:proofErr w:type="gramEnd"/>
      <w:r>
        <w:t xml:space="preserve"> primăvara</w:t>
      </w:r>
      <w:r w:rsidR="00345B15">
        <w:t>”</w:t>
      </w:r>
    </w:p>
    <w:p w:rsidR="00C33C82" w:rsidRPr="00F24061" w:rsidRDefault="00C33C82" w:rsidP="00345B15">
      <w:pPr>
        <w:pStyle w:val="ListParagraph"/>
        <w:ind w:left="420"/>
        <w:rPr>
          <w:rStyle w:val="apple-converted-space"/>
        </w:rPr>
      </w:pPr>
    </w:p>
    <w:p w:rsidR="00FE5216" w:rsidRPr="00FE5216" w:rsidRDefault="00C33C82" w:rsidP="00C33C82">
      <w:pPr>
        <w:spacing w:line="360" w:lineRule="auto"/>
        <w:contextualSpacing/>
        <w:jc w:val="both"/>
        <w:rPr>
          <w:b/>
          <w:i/>
          <w:lang w:val="ro-RO"/>
        </w:rPr>
      </w:pPr>
      <w:r>
        <w:rPr>
          <w:b/>
          <w:i/>
          <w:lang w:val="ro-RO"/>
        </w:rPr>
        <w:t xml:space="preserve">         </w:t>
      </w:r>
      <w:r w:rsidR="00FE5216" w:rsidRPr="00FE5216">
        <w:rPr>
          <w:b/>
          <w:i/>
          <w:lang w:val="ro-RO"/>
        </w:rPr>
        <w:t xml:space="preserve">Activităţi pe domenii experienţiale: </w:t>
      </w:r>
    </w:p>
    <w:p w:rsidR="00FE5216" w:rsidRPr="00FE5216" w:rsidRDefault="00C33C82" w:rsidP="00FE5216">
      <w:pPr>
        <w:spacing w:line="360" w:lineRule="auto"/>
        <w:jc w:val="both"/>
        <w:rPr>
          <w:b/>
          <w:lang w:val="ro-RO"/>
        </w:rPr>
      </w:pPr>
      <w:r>
        <w:rPr>
          <w:b/>
          <w:lang w:val="ro-RO"/>
        </w:rPr>
        <w:t>Domeniul Ştiinţe-Activitate matematică</w:t>
      </w:r>
    </w:p>
    <w:p w:rsidR="00FE5216" w:rsidRPr="00FE5216" w:rsidRDefault="00FE5216" w:rsidP="00FE5216">
      <w:pPr>
        <w:spacing w:line="360" w:lineRule="auto"/>
        <w:jc w:val="both"/>
        <w:rPr>
          <w:lang w:val="ro-RO"/>
        </w:rPr>
      </w:pPr>
      <w:r w:rsidRPr="00FE5216">
        <w:rPr>
          <w:b/>
          <w:lang w:val="ro-RO"/>
        </w:rPr>
        <w:t>Categoria de activitate:</w:t>
      </w:r>
      <w:r w:rsidR="00C33C82">
        <w:rPr>
          <w:lang w:val="ro-RO"/>
        </w:rPr>
        <w:t xml:space="preserve"> Activităţi pe domenii experenţiale</w:t>
      </w:r>
    </w:p>
    <w:p w:rsidR="00FE5216" w:rsidRPr="00FE5216" w:rsidRDefault="00FE5216" w:rsidP="00FE5216">
      <w:pPr>
        <w:spacing w:line="360" w:lineRule="auto"/>
        <w:jc w:val="both"/>
        <w:rPr>
          <w:i/>
          <w:iCs/>
          <w:lang w:val="ro-RO"/>
        </w:rPr>
      </w:pPr>
      <w:r w:rsidRPr="00FE5216">
        <w:rPr>
          <w:b/>
          <w:lang w:val="ro-RO"/>
        </w:rPr>
        <w:t>Tema activității:</w:t>
      </w:r>
      <w:r w:rsidRPr="00FE5216">
        <w:rPr>
          <w:lang w:val="ro-RO"/>
        </w:rPr>
        <w:t xml:space="preserve"> </w:t>
      </w:r>
      <w:r w:rsidR="00C33C82" w:rsidRPr="00F24061">
        <w:rPr>
          <w:rStyle w:val="apple-converted-space"/>
        </w:rPr>
        <w:t>“</w:t>
      </w:r>
      <w:r w:rsidR="00C33C82" w:rsidRPr="00C33C82">
        <w:rPr>
          <w:rStyle w:val="apple-converted-space"/>
          <w:i/>
        </w:rPr>
        <w:t>Cu florile ne jucăm,matematică învățăm</w:t>
      </w:r>
      <w:r w:rsidR="00C33C82" w:rsidRPr="00F24061">
        <w:rPr>
          <w:rStyle w:val="apple-converted-space"/>
        </w:rPr>
        <w:t>”</w:t>
      </w:r>
    </w:p>
    <w:p w:rsidR="00FE5216" w:rsidRPr="00FE5216" w:rsidRDefault="00FE5216" w:rsidP="00FE5216">
      <w:pPr>
        <w:spacing w:line="360" w:lineRule="auto"/>
        <w:jc w:val="both"/>
        <w:rPr>
          <w:lang w:val="ro-RO"/>
        </w:rPr>
      </w:pPr>
      <w:r w:rsidRPr="00FE5216">
        <w:rPr>
          <w:b/>
          <w:iCs/>
          <w:lang w:val="ro-RO"/>
        </w:rPr>
        <w:t>Mijloc de realizare</w:t>
      </w:r>
      <w:r w:rsidRPr="00FE5216">
        <w:rPr>
          <w:i/>
          <w:iCs/>
          <w:lang w:val="ro-RO"/>
        </w:rPr>
        <w:t>:</w:t>
      </w:r>
      <w:r w:rsidR="00C33C82">
        <w:rPr>
          <w:i/>
          <w:iCs/>
          <w:lang w:val="ro-RO"/>
        </w:rPr>
        <w:t>Joc didactic</w:t>
      </w:r>
      <w:r w:rsidRPr="00FE5216">
        <w:rPr>
          <w:i/>
          <w:iCs/>
          <w:lang w:val="ro-RO"/>
        </w:rPr>
        <w:t xml:space="preserve">  </w:t>
      </w:r>
      <w:r w:rsidRPr="00FE5216">
        <w:rPr>
          <w:lang w:val="ro-RO"/>
        </w:rPr>
        <w:t xml:space="preserve">  </w:t>
      </w:r>
    </w:p>
    <w:p w:rsidR="00FE5216" w:rsidRPr="00FE5216" w:rsidRDefault="00FE5216" w:rsidP="00FE5216">
      <w:pPr>
        <w:autoSpaceDE w:val="0"/>
        <w:autoSpaceDN w:val="0"/>
        <w:adjustRightInd w:val="0"/>
        <w:spacing w:line="360" w:lineRule="auto"/>
        <w:jc w:val="both"/>
        <w:rPr>
          <w:b/>
          <w:bCs/>
          <w:iCs/>
          <w:lang w:val="ro-RO"/>
        </w:rPr>
      </w:pPr>
      <w:r w:rsidRPr="00FE5216">
        <w:rPr>
          <w:b/>
          <w:bCs/>
          <w:iCs/>
          <w:lang w:val="ro-RO"/>
        </w:rPr>
        <w:t>Domeniul estetic și creativ</w:t>
      </w:r>
      <w:r w:rsidR="00DF1A72">
        <w:rPr>
          <w:b/>
          <w:bCs/>
          <w:iCs/>
          <w:lang w:val="ro-RO"/>
        </w:rPr>
        <w:t>-Educa</w:t>
      </w:r>
      <w:r w:rsidR="00392E10">
        <w:rPr>
          <w:b/>
          <w:bCs/>
          <w:iCs/>
          <w:lang w:val="ro-RO"/>
        </w:rPr>
        <w:t>ţie artistico-plastică</w:t>
      </w:r>
    </w:p>
    <w:p w:rsidR="00FE5216" w:rsidRPr="00FE5216" w:rsidRDefault="00FE5216" w:rsidP="00FE5216">
      <w:pPr>
        <w:autoSpaceDE w:val="0"/>
        <w:autoSpaceDN w:val="0"/>
        <w:adjustRightInd w:val="0"/>
        <w:spacing w:line="360" w:lineRule="auto"/>
        <w:jc w:val="both"/>
        <w:rPr>
          <w:b/>
          <w:lang w:val="ro-RO"/>
        </w:rPr>
      </w:pPr>
      <w:r w:rsidRPr="00FE5216">
        <w:rPr>
          <w:b/>
          <w:lang w:val="ro-RO"/>
        </w:rPr>
        <w:t xml:space="preserve">Categoria de activitate: </w:t>
      </w:r>
      <w:r w:rsidRPr="00FE5216">
        <w:rPr>
          <w:bCs/>
          <w:lang w:val="ro-RO"/>
        </w:rPr>
        <w:t>Educație artistico-plastică</w:t>
      </w:r>
    </w:p>
    <w:p w:rsidR="00FE5216" w:rsidRPr="00FE5216" w:rsidRDefault="00FE5216" w:rsidP="00FE5216">
      <w:pPr>
        <w:autoSpaceDE w:val="0"/>
        <w:autoSpaceDN w:val="0"/>
        <w:adjustRightInd w:val="0"/>
        <w:spacing w:line="360" w:lineRule="auto"/>
        <w:jc w:val="both"/>
        <w:rPr>
          <w:bCs/>
          <w:iCs/>
          <w:color w:val="000000" w:themeColor="text1"/>
          <w:lang w:val="ro-RO"/>
        </w:rPr>
      </w:pPr>
      <w:r w:rsidRPr="00FE5216">
        <w:rPr>
          <w:b/>
          <w:lang w:val="ro-RO"/>
        </w:rPr>
        <w:t>Subiectul activității:</w:t>
      </w:r>
      <w:r w:rsidRPr="00FE5216">
        <w:rPr>
          <w:bCs/>
          <w:iCs/>
          <w:color w:val="FF0000"/>
          <w:lang w:val="ro-RO"/>
        </w:rPr>
        <w:t xml:space="preserve"> </w:t>
      </w:r>
      <w:r>
        <w:rPr>
          <w:bCs/>
          <w:iCs/>
          <w:lang w:val="ro-RO"/>
        </w:rPr>
        <w:t>„</w:t>
      </w:r>
      <w:r>
        <w:rPr>
          <w:bCs/>
          <w:iCs/>
          <w:color w:val="000000" w:themeColor="text1"/>
          <w:lang w:val="ro-RO"/>
        </w:rPr>
        <w:t>Flori de primăvară</w:t>
      </w:r>
      <w:r w:rsidR="00C33C82">
        <w:rPr>
          <w:lang w:val="ro-RO"/>
        </w:rPr>
        <w:t>”</w:t>
      </w:r>
      <w:r>
        <w:rPr>
          <w:bCs/>
          <w:iCs/>
          <w:color w:val="000000" w:themeColor="text1"/>
          <w:lang w:val="ro-RO"/>
        </w:rPr>
        <w:t xml:space="preserve"> </w:t>
      </w:r>
    </w:p>
    <w:p w:rsidR="00FE5216" w:rsidRPr="00FE5216" w:rsidRDefault="00FE5216" w:rsidP="00FE5216">
      <w:pPr>
        <w:autoSpaceDE w:val="0"/>
        <w:autoSpaceDN w:val="0"/>
        <w:adjustRightInd w:val="0"/>
        <w:spacing w:line="360" w:lineRule="auto"/>
        <w:jc w:val="both"/>
        <w:rPr>
          <w:i/>
          <w:iCs/>
          <w:lang w:val="ro-RO"/>
        </w:rPr>
      </w:pPr>
      <w:r w:rsidRPr="00FE5216">
        <w:rPr>
          <w:b/>
          <w:iCs/>
          <w:lang w:val="ro-RO"/>
        </w:rPr>
        <w:t>Mijloc de realizare</w:t>
      </w:r>
      <w:r w:rsidRPr="00FE5216">
        <w:rPr>
          <w:i/>
          <w:iCs/>
          <w:lang w:val="ro-RO"/>
        </w:rPr>
        <w:t>: pictură.</w:t>
      </w:r>
    </w:p>
    <w:p w:rsidR="00FE5216" w:rsidRPr="00FE5216" w:rsidRDefault="00FE5216" w:rsidP="00FE5216">
      <w:pPr>
        <w:autoSpaceDE w:val="0"/>
        <w:autoSpaceDN w:val="0"/>
        <w:adjustRightInd w:val="0"/>
        <w:spacing w:line="360" w:lineRule="auto"/>
        <w:jc w:val="both"/>
        <w:rPr>
          <w:i/>
          <w:iCs/>
          <w:lang w:val="ro-RO"/>
        </w:rPr>
      </w:pPr>
      <w:r w:rsidRPr="00FE5216">
        <w:rPr>
          <w:b/>
          <w:bCs/>
          <w:lang w:val="ro-RO"/>
        </w:rPr>
        <w:t>Tema plastică</w:t>
      </w:r>
      <w:r w:rsidR="00C33C82">
        <w:rPr>
          <w:i/>
          <w:iCs/>
          <w:lang w:val="ro-RO"/>
        </w:rPr>
        <w:t>: pata de culoare</w:t>
      </w:r>
    </w:p>
    <w:p w:rsidR="00FE5216" w:rsidRPr="00FE5216" w:rsidRDefault="00FE5216" w:rsidP="00FE5216">
      <w:pPr>
        <w:autoSpaceDE w:val="0"/>
        <w:autoSpaceDN w:val="0"/>
        <w:adjustRightInd w:val="0"/>
        <w:spacing w:line="360" w:lineRule="auto"/>
        <w:ind w:firstLineChars="250" w:firstLine="600"/>
        <w:contextualSpacing/>
        <w:jc w:val="both"/>
        <w:rPr>
          <w:b/>
          <w:bCs/>
          <w:i/>
          <w:iCs/>
          <w:lang w:val="ro-RO"/>
        </w:rPr>
      </w:pPr>
      <w:r w:rsidRPr="00FE5216">
        <w:rPr>
          <w:b/>
          <w:bCs/>
          <w:i/>
          <w:iCs/>
          <w:lang w:val="ro-RO"/>
        </w:rPr>
        <w:t>Activități liber alese:</w:t>
      </w:r>
    </w:p>
    <w:p w:rsidR="00FE5216" w:rsidRPr="00FE5216" w:rsidRDefault="00FE5216" w:rsidP="00FE5216">
      <w:pPr>
        <w:autoSpaceDE w:val="0"/>
        <w:autoSpaceDN w:val="0"/>
        <w:adjustRightInd w:val="0"/>
        <w:spacing w:line="360" w:lineRule="auto"/>
        <w:jc w:val="both"/>
        <w:rPr>
          <w:lang w:val="ro-RO"/>
        </w:rPr>
      </w:pPr>
      <w:r w:rsidRPr="00FE5216">
        <w:rPr>
          <w:b/>
          <w:bCs/>
          <w:lang w:val="ro-RO"/>
        </w:rPr>
        <w:t>Joc de rol</w:t>
      </w:r>
      <w:r w:rsidRPr="00FE5216">
        <w:rPr>
          <w:b/>
          <w:bCs/>
          <w:i/>
          <w:iCs/>
          <w:lang w:val="ro-RO"/>
        </w:rPr>
        <w:t>:</w:t>
      </w:r>
      <w:r>
        <w:rPr>
          <w:lang w:val="ro-RO"/>
        </w:rPr>
        <w:t xml:space="preserve"> </w:t>
      </w:r>
      <w:r w:rsidRPr="00F24061">
        <w:rPr>
          <w:rStyle w:val="apple-converted-space"/>
        </w:rPr>
        <w:t>,, La florărie”</w:t>
      </w:r>
    </w:p>
    <w:p w:rsidR="00FE5216" w:rsidRPr="00FE5216" w:rsidRDefault="00FE5216" w:rsidP="00FE5216">
      <w:pPr>
        <w:autoSpaceDE w:val="0"/>
        <w:autoSpaceDN w:val="0"/>
        <w:adjustRightInd w:val="0"/>
        <w:spacing w:line="360" w:lineRule="auto"/>
        <w:jc w:val="both"/>
        <w:rPr>
          <w:lang w:val="ro-RO"/>
        </w:rPr>
      </w:pPr>
      <w:r>
        <w:rPr>
          <w:b/>
          <w:bCs/>
          <w:lang w:val="ro-RO"/>
        </w:rPr>
        <w:t>Bibliotecă</w:t>
      </w:r>
      <w:r w:rsidRPr="00FE5216">
        <w:rPr>
          <w:b/>
          <w:bCs/>
          <w:lang w:val="ro-RO"/>
        </w:rPr>
        <w:t xml:space="preserve">: </w:t>
      </w:r>
      <w:r w:rsidRPr="00F24061">
        <w:rPr>
          <w:rStyle w:val="apple-converted-space"/>
        </w:rPr>
        <w:t>,,Decorăm rochia „Zȃnei primăvară”-exerciţii grafice.</w:t>
      </w:r>
    </w:p>
    <w:p w:rsidR="00FE5216" w:rsidRPr="00FE5216" w:rsidRDefault="00FE5216" w:rsidP="00FE5216">
      <w:pPr>
        <w:autoSpaceDE w:val="0"/>
        <w:autoSpaceDN w:val="0"/>
        <w:adjustRightInd w:val="0"/>
        <w:spacing w:line="360" w:lineRule="auto"/>
        <w:jc w:val="both"/>
        <w:rPr>
          <w:lang w:val="ro-RO"/>
        </w:rPr>
      </w:pPr>
      <w:r w:rsidRPr="00FE5216">
        <w:rPr>
          <w:b/>
          <w:lang w:val="ro-RO"/>
        </w:rPr>
        <w:t>Construcții</w:t>
      </w:r>
      <w:r>
        <w:rPr>
          <w:lang w:val="ro-RO"/>
        </w:rPr>
        <w:t xml:space="preserve">: </w:t>
      </w:r>
      <w:r w:rsidRPr="00F24061">
        <w:rPr>
          <w:rStyle w:val="apple-converted-space"/>
        </w:rPr>
        <w:t>,,Grădina cu flori”- suprapunere, alăturare.</w:t>
      </w:r>
    </w:p>
    <w:p w:rsidR="00FE5216" w:rsidRPr="00FE5216" w:rsidRDefault="00FE5216" w:rsidP="00FE5216">
      <w:pPr>
        <w:autoSpaceDE w:val="0"/>
        <w:autoSpaceDN w:val="0"/>
        <w:adjustRightInd w:val="0"/>
        <w:spacing w:line="360" w:lineRule="auto"/>
        <w:ind w:firstLineChars="250" w:firstLine="600"/>
        <w:contextualSpacing/>
        <w:jc w:val="both"/>
        <w:rPr>
          <w:b/>
          <w:bCs/>
          <w:i/>
          <w:iCs/>
          <w:lang w:val="ro-RO"/>
        </w:rPr>
      </w:pPr>
      <w:r w:rsidRPr="00FE5216">
        <w:rPr>
          <w:b/>
          <w:i/>
          <w:iCs/>
          <w:lang w:val="ro-RO"/>
        </w:rPr>
        <w:t>Jocuri de relaxare, recuperare și recreere :</w:t>
      </w:r>
    </w:p>
    <w:p w:rsidR="00FE5216" w:rsidRPr="00FE5216" w:rsidRDefault="00FE5216" w:rsidP="00FE5216">
      <w:pPr>
        <w:autoSpaceDE w:val="0"/>
        <w:autoSpaceDN w:val="0"/>
        <w:adjustRightInd w:val="0"/>
        <w:spacing w:line="360" w:lineRule="auto"/>
        <w:jc w:val="both"/>
        <w:rPr>
          <w:lang w:val="ro-RO"/>
        </w:rPr>
      </w:pPr>
      <w:r w:rsidRPr="00FE5216">
        <w:rPr>
          <w:b/>
          <w:bCs/>
          <w:lang w:val="ro-RO"/>
        </w:rPr>
        <w:t>Joc de mișcare:</w:t>
      </w:r>
      <w:r w:rsidRPr="00FE5216">
        <w:rPr>
          <w:b/>
          <w:bCs/>
          <w:i/>
          <w:iCs/>
          <w:lang w:val="ro-RO"/>
        </w:rPr>
        <w:t xml:space="preserve"> </w:t>
      </w:r>
      <w:r w:rsidRPr="00F24061">
        <w:rPr>
          <w:rStyle w:val="apple-converted-space"/>
        </w:rPr>
        <w:t>,,Florile şi fluturaşii”</w:t>
      </w:r>
    </w:p>
    <w:p w:rsidR="00FE5216" w:rsidRPr="00FE5216" w:rsidRDefault="00FE5216" w:rsidP="00FE5216">
      <w:pPr>
        <w:autoSpaceDE w:val="0"/>
        <w:autoSpaceDN w:val="0"/>
        <w:adjustRightInd w:val="0"/>
        <w:spacing w:line="360" w:lineRule="auto"/>
        <w:jc w:val="both"/>
        <w:rPr>
          <w:lang w:val="ro-RO"/>
        </w:rPr>
      </w:pPr>
      <w:r w:rsidRPr="00FE5216">
        <w:rPr>
          <w:b/>
          <w:lang w:val="ro-RO"/>
        </w:rPr>
        <w:t xml:space="preserve">Joc de atenție: </w:t>
      </w:r>
      <w:r>
        <w:rPr>
          <w:lang w:val="ro-RO"/>
        </w:rPr>
        <w:t>,,Trezeşte-te, fluturaşule”</w:t>
      </w:r>
    </w:p>
    <w:p w:rsidR="00BD7754" w:rsidRDefault="00BD7754">
      <w:pPr>
        <w:pStyle w:val="s12"/>
        <w:spacing w:before="0" w:beforeAutospacing="0" w:after="0" w:afterAutospacing="0"/>
        <w:jc w:val="both"/>
        <w:rPr>
          <w:color w:val="000000"/>
        </w:rPr>
      </w:pPr>
    </w:p>
    <w:p w:rsidR="00BD7754" w:rsidRDefault="00AF1F90">
      <w:pPr>
        <w:spacing w:line="360" w:lineRule="auto"/>
        <w:jc w:val="both"/>
        <w:rPr>
          <w:lang w:val="ro-RO"/>
        </w:rPr>
      </w:pPr>
      <w:r>
        <w:rPr>
          <w:b/>
          <w:lang w:val="ro-RO"/>
        </w:rPr>
        <w:t xml:space="preserve">OBIECTIVE OPERAȚIONALE -  </w:t>
      </w:r>
      <w:r>
        <w:rPr>
          <w:lang w:val="ro-RO"/>
        </w:rPr>
        <w:t>la sfârșitul activității, copiii vor fi capabili:</w:t>
      </w:r>
    </w:p>
    <w:p w:rsidR="00BD7754" w:rsidRDefault="00DF072D">
      <w:pPr>
        <w:spacing w:line="360" w:lineRule="auto"/>
        <w:jc w:val="both"/>
        <w:rPr>
          <w:lang w:val="ro-RO"/>
        </w:rPr>
      </w:pPr>
      <w:r>
        <w:rPr>
          <w:lang w:val="ro-RO"/>
        </w:rPr>
        <w:t xml:space="preserve">O1 </w:t>
      </w:r>
      <w:r w:rsidR="00EA0C44">
        <w:rPr>
          <w:lang w:val="ro-RO"/>
        </w:rPr>
        <w:t>-</w:t>
      </w:r>
      <w:r>
        <w:rPr>
          <w:lang w:val="ro-RO"/>
        </w:rPr>
        <w:t xml:space="preserve"> s</w:t>
      </w:r>
      <w:r w:rsidR="00E00927">
        <w:rPr>
          <w:lang w:val="ro-RO"/>
        </w:rPr>
        <w:t>ă numere ȋn concentrul</w:t>
      </w:r>
      <w:r w:rsidR="00EA0C44">
        <w:rPr>
          <w:lang w:val="ro-RO"/>
        </w:rPr>
        <w:t xml:space="preserve"> 1-5</w:t>
      </w:r>
      <w:r w:rsidR="00E00927">
        <w:rPr>
          <w:lang w:val="ro-RO"/>
        </w:rPr>
        <w:t xml:space="preserve"> crescător si descresc</w:t>
      </w:r>
      <w:r w:rsidR="00E00927" w:rsidRPr="00E00927">
        <w:rPr>
          <w:lang w:val="ro-RO"/>
        </w:rPr>
        <w:t>ă</w:t>
      </w:r>
      <w:r w:rsidR="00E00927">
        <w:rPr>
          <w:lang w:val="ro-RO"/>
        </w:rPr>
        <w:t>tor</w:t>
      </w:r>
      <w:r w:rsidR="00EA0C44">
        <w:rPr>
          <w:lang w:val="ro-RO"/>
        </w:rPr>
        <w:t>;</w:t>
      </w:r>
    </w:p>
    <w:p w:rsidR="00BD7754" w:rsidRDefault="00DF072D">
      <w:pPr>
        <w:spacing w:line="360" w:lineRule="auto"/>
        <w:jc w:val="both"/>
        <w:rPr>
          <w:color w:val="000000" w:themeColor="text1"/>
          <w:lang w:val="ro-RO"/>
        </w:rPr>
      </w:pPr>
      <w:r>
        <w:rPr>
          <w:lang w:val="ro-RO"/>
        </w:rPr>
        <w:t xml:space="preserve">O2 - să </w:t>
      </w:r>
      <w:r w:rsidR="00EA0C44">
        <w:rPr>
          <w:lang w:val="ro-RO"/>
        </w:rPr>
        <w:t>raporteze num</w:t>
      </w:r>
      <w:r w:rsidR="00EA0C44" w:rsidRPr="00EA0C44">
        <w:rPr>
          <w:lang w:val="ro-RO"/>
        </w:rPr>
        <w:t>ă</w:t>
      </w:r>
      <w:r w:rsidR="00EA0C44">
        <w:rPr>
          <w:lang w:val="ro-RO"/>
        </w:rPr>
        <w:t>rul la cantitate şi invers;</w:t>
      </w:r>
    </w:p>
    <w:p w:rsidR="00BD7754" w:rsidRDefault="00AF1F90">
      <w:pPr>
        <w:suppressAutoHyphens/>
        <w:spacing w:line="360" w:lineRule="auto"/>
        <w:jc w:val="both"/>
        <w:rPr>
          <w:bCs/>
          <w:color w:val="000000"/>
        </w:rPr>
      </w:pPr>
      <w:r>
        <w:rPr>
          <w:color w:val="000000" w:themeColor="text1"/>
          <w:lang w:val="ro-RO"/>
        </w:rPr>
        <w:t xml:space="preserve">O3 </w:t>
      </w:r>
      <w:r>
        <w:rPr>
          <w:lang w:val="ro-RO"/>
        </w:rPr>
        <w:t>- să</w:t>
      </w:r>
      <w:r>
        <w:rPr>
          <w:bCs/>
          <w:color w:val="000000"/>
        </w:rPr>
        <w:t xml:space="preserve"> aplice culoarea pe o suprafată dată pentru a realiza “ </w:t>
      </w:r>
      <w:r w:rsidR="00DF072D">
        <w:rPr>
          <w:bCs/>
          <w:color w:val="000000"/>
          <w:lang w:val="ro-RO"/>
        </w:rPr>
        <w:t>Floarea aleasă</w:t>
      </w:r>
      <w:r>
        <w:rPr>
          <w:bCs/>
          <w:color w:val="000000"/>
        </w:rPr>
        <w:t xml:space="preserve"> ” – pictură cu </w:t>
      </w:r>
      <w:r>
        <w:rPr>
          <w:bCs/>
          <w:color w:val="000000"/>
          <w:lang w:val="ro-RO"/>
        </w:rPr>
        <w:t>buretele</w:t>
      </w:r>
      <w:r>
        <w:rPr>
          <w:bCs/>
          <w:color w:val="000000"/>
        </w:rPr>
        <w:t>;</w:t>
      </w:r>
    </w:p>
    <w:p w:rsidR="00BD7754" w:rsidRPr="00CF133A" w:rsidRDefault="00424F80" w:rsidP="00CF133A">
      <w:pPr>
        <w:spacing w:line="360" w:lineRule="auto"/>
      </w:pPr>
      <w:r>
        <w:rPr>
          <w:lang w:val="ro-RO"/>
        </w:rPr>
        <w:t xml:space="preserve">O4 </w:t>
      </w:r>
      <w:r w:rsidR="008030FE" w:rsidRPr="00CF133A">
        <w:rPr>
          <w:lang w:val="ro-RO"/>
        </w:rPr>
        <w:t>- să</w:t>
      </w:r>
      <w:r w:rsidR="00CF133A" w:rsidRPr="00CF133A">
        <w:t xml:space="preserve"> </w:t>
      </w:r>
      <w:r w:rsidR="00CF133A" w:rsidRPr="005C6C6E">
        <w:t xml:space="preserve"> traseze corespunzător semnele grafice;</w:t>
      </w:r>
    </w:p>
    <w:p w:rsidR="00BD7754" w:rsidRDefault="00424F80">
      <w:pPr>
        <w:spacing w:line="360" w:lineRule="auto"/>
        <w:jc w:val="both"/>
        <w:rPr>
          <w:color w:val="000000" w:themeColor="text1"/>
          <w:lang w:val="ro-RO"/>
        </w:rPr>
      </w:pPr>
      <w:r>
        <w:rPr>
          <w:color w:val="000000" w:themeColor="text1"/>
          <w:lang w:val="ro-RO"/>
        </w:rPr>
        <w:t xml:space="preserve">O5 </w:t>
      </w:r>
      <w:r w:rsidR="00DF072D">
        <w:rPr>
          <w:color w:val="000000" w:themeColor="text1"/>
          <w:lang w:val="ro-RO"/>
        </w:rPr>
        <w:t>- să interpreteze rol de vȃnzător de flori( să pregătească buchete de flori</w:t>
      </w:r>
      <w:r w:rsidR="00AF1F90">
        <w:rPr>
          <w:color w:val="000000" w:themeColor="text1"/>
          <w:lang w:val="ro-RO"/>
        </w:rPr>
        <w:t>);</w:t>
      </w:r>
    </w:p>
    <w:p w:rsidR="00BD7754" w:rsidRDefault="00424F80">
      <w:pPr>
        <w:spacing w:line="360" w:lineRule="auto"/>
        <w:jc w:val="both"/>
        <w:rPr>
          <w:lang w:val="ro-RO"/>
        </w:rPr>
      </w:pPr>
      <w:r>
        <w:rPr>
          <w:lang w:val="ro-RO"/>
        </w:rPr>
        <w:t xml:space="preserve">O6 </w:t>
      </w:r>
      <w:r w:rsidR="00AF1F90">
        <w:rPr>
          <w:lang w:val="ro-RO"/>
        </w:rPr>
        <w:t>- să construiască prin suprapuner</w:t>
      </w:r>
      <w:r w:rsidR="00117D6A">
        <w:rPr>
          <w:lang w:val="ro-RO"/>
        </w:rPr>
        <w:t xml:space="preserve">e </w:t>
      </w:r>
      <w:r w:rsidR="00EA0C44">
        <w:rPr>
          <w:lang w:val="ro-RO"/>
        </w:rPr>
        <w:t xml:space="preserve"> și alăturare „Gardul gr</w:t>
      </w:r>
      <w:r w:rsidR="00EA0C44" w:rsidRPr="00EA0C44">
        <w:rPr>
          <w:lang w:val="ro-RO"/>
        </w:rPr>
        <w:t>ă</w:t>
      </w:r>
      <w:r w:rsidR="00EA0C44">
        <w:rPr>
          <w:lang w:val="ro-RO"/>
        </w:rPr>
        <w:t>dinii cu flori”</w:t>
      </w:r>
      <w:r w:rsidR="00AF1F90">
        <w:rPr>
          <w:lang w:val="ro-RO"/>
        </w:rPr>
        <w:t>;</w:t>
      </w:r>
    </w:p>
    <w:p w:rsidR="00BD7754" w:rsidRDefault="00BD7754">
      <w:pPr>
        <w:spacing w:line="360" w:lineRule="auto"/>
        <w:jc w:val="both"/>
        <w:rPr>
          <w:b/>
          <w:bCs/>
          <w:lang w:val="ro-RO"/>
        </w:rPr>
      </w:pPr>
    </w:p>
    <w:p w:rsidR="00BD7754" w:rsidRDefault="00BD7754">
      <w:pPr>
        <w:spacing w:line="360" w:lineRule="auto"/>
        <w:jc w:val="both"/>
        <w:rPr>
          <w:b/>
          <w:bCs/>
          <w:lang w:val="ro-RO"/>
        </w:rPr>
      </w:pPr>
    </w:p>
    <w:p w:rsidR="00424F80" w:rsidRDefault="00424F80">
      <w:pPr>
        <w:spacing w:line="360" w:lineRule="auto"/>
        <w:jc w:val="both"/>
        <w:rPr>
          <w:b/>
          <w:bCs/>
          <w:lang w:val="ro-RO"/>
        </w:rPr>
      </w:pPr>
    </w:p>
    <w:p w:rsidR="00BD7754" w:rsidRDefault="00AF1F90">
      <w:pPr>
        <w:spacing w:line="360" w:lineRule="auto"/>
        <w:jc w:val="both"/>
        <w:rPr>
          <w:b/>
          <w:bCs/>
          <w:lang w:val="ro-RO"/>
        </w:rPr>
      </w:pPr>
      <w:r>
        <w:rPr>
          <w:b/>
          <w:bCs/>
          <w:lang w:val="ro-RO"/>
        </w:rPr>
        <w:t>STRATEGII DIDACTICE:</w:t>
      </w:r>
    </w:p>
    <w:p w:rsidR="00BD7754" w:rsidRDefault="00AF1F90">
      <w:pPr>
        <w:spacing w:line="360" w:lineRule="auto"/>
        <w:rPr>
          <w:rFonts w:eastAsia="Times New Roman"/>
          <w:color w:val="000000"/>
          <w:lang w:val="ro-RO" w:eastAsia="ro-RO"/>
        </w:rPr>
      </w:pPr>
      <w:r>
        <w:rPr>
          <w:b/>
          <w:bCs/>
          <w:color w:val="000000"/>
          <w:lang w:val="ro-RO"/>
        </w:rPr>
        <w:t xml:space="preserve">Metode și procedee: </w:t>
      </w:r>
    </w:p>
    <w:p w:rsidR="00BD7754" w:rsidRDefault="00AF1F90">
      <w:pPr>
        <w:spacing w:line="360" w:lineRule="auto"/>
        <w:rPr>
          <w:rFonts w:eastAsia="Times New Roman"/>
          <w:lang w:val="ro-RO"/>
        </w:rPr>
      </w:pPr>
      <w:r>
        <w:rPr>
          <w:rFonts w:eastAsia="Times New Roman"/>
          <w:color w:val="000000"/>
          <w:lang w:val="ro-RO" w:eastAsia="ro-RO"/>
        </w:rPr>
        <w:t>Explicația, conversaţia, observaţia, demonstraţ</w:t>
      </w:r>
      <w:r w:rsidR="00CF6728">
        <w:rPr>
          <w:rFonts w:eastAsia="Times New Roman"/>
          <w:color w:val="000000"/>
          <w:lang w:val="ro-RO" w:eastAsia="ro-RO"/>
        </w:rPr>
        <w:t>ia, povestirea,</w:t>
      </w:r>
      <w:r>
        <w:rPr>
          <w:rFonts w:eastAsia="Times New Roman"/>
          <w:color w:val="000000"/>
          <w:lang w:val="ro-RO" w:eastAsia="ro-RO"/>
        </w:rPr>
        <w:t xml:space="preserve"> exercițiul, jocul, problematizarea</w:t>
      </w:r>
      <w:r>
        <w:rPr>
          <w:rFonts w:eastAsia="Times New Roman"/>
          <w:b/>
          <w:bCs/>
          <w:color w:val="000000"/>
          <w:lang w:val="ro-RO" w:eastAsia="ro-RO"/>
        </w:rPr>
        <w:t xml:space="preserve">, </w:t>
      </w:r>
      <w:r>
        <w:rPr>
          <w:rFonts w:eastAsia="Times New Roman"/>
          <w:color w:val="000000"/>
          <w:lang w:val="ro-RO" w:eastAsia="ro-RO"/>
        </w:rPr>
        <w:t>lucrul individual,</w:t>
      </w:r>
      <w:r>
        <w:rPr>
          <w:rFonts w:eastAsia="Times New Roman"/>
          <w:color w:val="000000"/>
          <w:lang w:eastAsia="ro-RO"/>
        </w:rPr>
        <w:t xml:space="preserve"> lucrul în echipă, </w:t>
      </w:r>
      <w:r>
        <w:rPr>
          <w:rFonts w:eastAsia="Times New Roman"/>
          <w:color w:val="000000"/>
          <w:lang w:val="ro-RO" w:eastAsia="ro-RO"/>
        </w:rPr>
        <w:t>analiza produselor activității, învățarea prin descoperire,</w:t>
      </w:r>
      <w:r>
        <w:rPr>
          <w:rFonts w:eastAsia="Times New Roman"/>
          <w:color w:val="000000"/>
          <w:lang w:eastAsia="ro-RO"/>
        </w:rPr>
        <w:t xml:space="preserve"> turul galeriei, </w:t>
      </w:r>
      <w:r>
        <w:rPr>
          <w:rFonts w:eastAsia="Times New Roman"/>
          <w:lang w:val="ro-RO"/>
        </w:rPr>
        <w:t xml:space="preserve"> aprecierea verbală.</w:t>
      </w:r>
    </w:p>
    <w:p w:rsidR="00BD7754" w:rsidRDefault="00AF1F90">
      <w:pPr>
        <w:spacing w:line="360" w:lineRule="auto"/>
        <w:rPr>
          <w:color w:val="000000"/>
          <w:lang w:val="ro-RO"/>
        </w:rPr>
      </w:pPr>
      <w:r>
        <w:rPr>
          <w:b/>
          <w:bCs/>
          <w:color w:val="000000"/>
          <w:lang w:val="ro-RO"/>
        </w:rPr>
        <w:t>Mijloace de învățământ</w:t>
      </w:r>
      <w:r>
        <w:rPr>
          <w:color w:val="000000"/>
          <w:lang w:val="ro-RO"/>
        </w:rPr>
        <w:t>:</w:t>
      </w:r>
    </w:p>
    <w:p w:rsidR="00BD7754" w:rsidRDefault="00AF1F90">
      <w:pPr>
        <w:autoSpaceDE w:val="0"/>
        <w:autoSpaceDN w:val="0"/>
        <w:adjustRightInd w:val="0"/>
        <w:spacing w:line="360" w:lineRule="auto"/>
        <w:jc w:val="both"/>
        <w:rPr>
          <w:rFonts w:eastAsia="Times New Roman"/>
          <w:lang w:val="ro-RO"/>
        </w:rPr>
      </w:pPr>
      <w:r>
        <w:rPr>
          <w:color w:val="000000"/>
          <w:lang w:val="ro-RO"/>
        </w:rPr>
        <w:t>Calendarul naturii, pan</w:t>
      </w:r>
      <w:r w:rsidR="00CF6728">
        <w:rPr>
          <w:color w:val="000000"/>
          <w:lang w:val="ro-RO"/>
        </w:rPr>
        <w:t>ou prezență</w:t>
      </w:r>
      <w:r w:rsidR="00CF6728">
        <w:rPr>
          <w:lang w:val="ro-RO"/>
        </w:rPr>
        <w:t xml:space="preserve">, </w:t>
      </w:r>
      <w:r>
        <w:rPr>
          <w:lang w:val="ro-RO"/>
        </w:rPr>
        <w:t xml:space="preserve"> </w:t>
      </w:r>
      <w:r w:rsidR="00CF6728">
        <w:rPr>
          <w:lang w:val="ro-RO"/>
        </w:rPr>
        <w:t xml:space="preserve">bulinuțe colorate, </w:t>
      </w:r>
      <w:r w:rsidR="00DF1A72">
        <w:rPr>
          <w:color w:val="000000"/>
          <w:lang w:val="ro-RO"/>
        </w:rPr>
        <w:t xml:space="preserve"> laptop</w:t>
      </w:r>
      <w:r>
        <w:rPr>
          <w:color w:val="000000"/>
          <w:lang w:val="ro-RO"/>
        </w:rPr>
        <w:t xml:space="preserve">, </w:t>
      </w:r>
      <w:r w:rsidR="00405EDB">
        <w:rPr>
          <w:rFonts w:eastAsia="Times New Roman"/>
          <w:lang w:val="ro-RO"/>
        </w:rPr>
        <w:t xml:space="preserve">carte de poveşti, flori </w:t>
      </w:r>
      <w:r>
        <w:rPr>
          <w:rFonts w:eastAsia="Times New Roman"/>
          <w:lang w:val="ro-RO"/>
        </w:rPr>
        <w:t>din polistiren, acuarele, guașă, bureți, apă, șe</w:t>
      </w:r>
      <w:r w:rsidR="00DF1A72">
        <w:rPr>
          <w:rFonts w:eastAsia="Times New Roman"/>
          <w:lang w:val="ro-RO"/>
        </w:rPr>
        <w:t>rvețele,  pensule</w:t>
      </w:r>
      <w:r w:rsidR="00405EDB">
        <w:rPr>
          <w:rFonts w:eastAsia="Times New Roman"/>
          <w:lang w:val="ro-RO"/>
        </w:rPr>
        <w:t xml:space="preserve">, polistiren, </w:t>
      </w:r>
      <w:r>
        <w:rPr>
          <w:rFonts w:eastAsia="Times New Roman"/>
          <w:lang w:val="ro-RO"/>
        </w:rPr>
        <w:t xml:space="preserve"> rec</w:t>
      </w:r>
      <w:r w:rsidR="00405EDB">
        <w:rPr>
          <w:rFonts w:eastAsia="Times New Roman"/>
          <w:lang w:val="ro-RO"/>
        </w:rPr>
        <w:t>ompense,</w:t>
      </w:r>
      <w:r w:rsidR="004D14B8">
        <w:rPr>
          <w:rFonts w:eastAsia="Times New Roman"/>
          <w:lang w:val="ro-RO"/>
        </w:rPr>
        <w:t xml:space="preserve"> coș,</w:t>
      </w:r>
      <w:r w:rsidR="00172AFE">
        <w:rPr>
          <w:rFonts w:eastAsia="Times New Roman"/>
          <w:lang w:val="ro-RO"/>
        </w:rPr>
        <w:t xml:space="preserve"> </w:t>
      </w:r>
      <w:r w:rsidR="004D14B8">
        <w:rPr>
          <w:rFonts w:eastAsia="Times New Roman"/>
          <w:lang w:val="ro-RO"/>
        </w:rPr>
        <w:t>scrisoare, plicuri ,</w:t>
      </w:r>
      <w:r w:rsidR="00DF1A72">
        <w:rPr>
          <w:rFonts w:eastAsia="Times New Roman"/>
          <w:lang w:val="ro-RO"/>
        </w:rPr>
        <w:t xml:space="preserve"> </w:t>
      </w:r>
      <w:r w:rsidR="004D14B8">
        <w:rPr>
          <w:rFonts w:eastAsia="Times New Roman"/>
          <w:lang w:val="ro-RO"/>
        </w:rPr>
        <w:t>tablă magnetică</w:t>
      </w:r>
      <w:r w:rsidR="00172AFE">
        <w:rPr>
          <w:rFonts w:eastAsia="Times New Roman"/>
          <w:lang w:val="ro-RO"/>
        </w:rPr>
        <w:t>, flori plastic,</w:t>
      </w:r>
      <w:r w:rsidR="00DF1A72">
        <w:rPr>
          <w:rFonts w:eastAsia="Times New Roman"/>
          <w:lang w:val="ro-RO"/>
        </w:rPr>
        <w:t xml:space="preserve"> jetoane cu cifre si flori,</w:t>
      </w:r>
      <w:r w:rsidR="00172AFE">
        <w:rPr>
          <w:rFonts w:eastAsia="Times New Roman"/>
          <w:lang w:val="ro-RO"/>
        </w:rPr>
        <w:t xml:space="preserve"> casă de marcat, bani de hartie,ecusoane. </w:t>
      </w:r>
    </w:p>
    <w:p w:rsidR="00BD7754" w:rsidRDefault="00AF1F90">
      <w:pPr>
        <w:autoSpaceDE w:val="0"/>
        <w:autoSpaceDN w:val="0"/>
        <w:adjustRightInd w:val="0"/>
        <w:spacing w:line="360" w:lineRule="auto"/>
        <w:jc w:val="both"/>
        <w:rPr>
          <w:rFonts w:eastAsia="Times New Roman"/>
          <w:lang w:val="ro-RO"/>
        </w:rPr>
      </w:pPr>
      <w:r>
        <w:rPr>
          <w:b/>
          <w:bCs/>
          <w:color w:val="000000"/>
          <w:lang w:val="ro-RO"/>
        </w:rPr>
        <w:t>Forme de organizare</w:t>
      </w:r>
      <w:r>
        <w:rPr>
          <w:color w:val="000000"/>
          <w:lang w:val="ro-RO"/>
        </w:rPr>
        <w:t>: frontal, individual, în grupuri mici.</w:t>
      </w:r>
    </w:p>
    <w:p w:rsidR="00BD7754" w:rsidRDefault="00AF1F90">
      <w:pPr>
        <w:spacing w:line="360" w:lineRule="auto"/>
        <w:jc w:val="both"/>
        <w:rPr>
          <w:lang w:val="ro-RO"/>
        </w:rPr>
      </w:pPr>
      <w:r>
        <w:rPr>
          <w:b/>
          <w:lang w:val="ro-RO"/>
        </w:rPr>
        <w:t>MODALITĂŢI DE EVALUARE</w:t>
      </w:r>
      <w:r>
        <w:rPr>
          <w:lang w:val="ro-RO"/>
        </w:rPr>
        <w:t>:</w:t>
      </w:r>
    </w:p>
    <w:p w:rsidR="00BD7754" w:rsidRDefault="00AF1F90">
      <w:pPr>
        <w:spacing w:line="360" w:lineRule="auto"/>
        <w:rPr>
          <w:lang w:val="ro-RO"/>
        </w:rPr>
      </w:pPr>
      <w:r>
        <w:rPr>
          <w:lang w:val="ro-RO"/>
        </w:rPr>
        <w:t>Continuă – formativă: prin observarea comportamentelor copiilor, analiza produselor activității şi corectarea răspunsurilor, prin întrebări, aprecieri verbale, îndrumări individuale, acordarea de stimulente.</w:t>
      </w:r>
    </w:p>
    <w:p w:rsidR="00BD7754" w:rsidRDefault="00AF1F90">
      <w:pPr>
        <w:spacing w:line="360" w:lineRule="auto"/>
        <w:jc w:val="both"/>
        <w:rPr>
          <w:b/>
          <w:lang w:val="ro-RO"/>
        </w:rPr>
      </w:pPr>
      <w:r>
        <w:rPr>
          <w:b/>
          <w:lang w:val="ro-RO"/>
        </w:rPr>
        <w:t>RESURSE:</w:t>
      </w:r>
    </w:p>
    <w:p w:rsidR="00BD7754" w:rsidRDefault="00AF1F90">
      <w:pPr>
        <w:spacing w:line="360" w:lineRule="auto"/>
        <w:jc w:val="both"/>
        <w:rPr>
          <w:vertAlign w:val="superscript"/>
          <w:lang w:val="ro-RO"/>
        </w:rPr>
      </w:pPr>
      <w:r>
        <w:rPr>
          <w:b/>
          <w:lang w:val="ro-RO"/>
        </w:rPr>
        <w:t xml:space="preserve">-TEMPORALE: </w:t>
      </w:r>
      <w:r>
        <w:rPr>
          <w:lang w:val="ro-RO"/>
        </w:rPr>
        <w:t>9</w:t>
      </w:r>
      <w:r>
        <w:rPr>
          <w:vertAlign w:val="superscript"/>
          <w:lang w:val="ro-RO"/>
        </w:rPr>
        <w:t>00</w:t>
      </w:r>
      <w:r>
        <w:rPr>
          <w:lang w:val="ro-RO"/>
        </w:rPr>
        <w:t>-12</w:t>
      </w:r>
      <w:r>
        <w:rPr>
          <w:vertAlign w:val="superscript"/>
          <w:lang w:val="ro-RO"/>
        </w:rPr>
        <w:t>00</w:t>
      </w:r>
    </w:p>
    <w:p w:rsidR="00BD7754" w:rsidRDefault="00AF1F90">
      <w:pPr>
        <w:spacing w:line="360" w:lineRule="auto"/>
        <w:jc w:val="both"/>
        <w:rPr>
          <w:lang w:val="ro-RO"/>
        </w:rPr>
      </w:pPr>
      <w:r>
        <w:rPr>
          <w:b/>
          <w:lang w:val="ro-RO"/>
        </w:rPr>
        <w:t>-SPAȚIALE</w:t>
      </w:r>
      <w:r>
        <w:rPr>
          <w:lang w:val="ro-RO"/>
        </w:rPr>
        <w:t>: sala de grupă.</w:t>
      </w:r>
    </w:p>
    <w:p w:rsidR="00BD7754" w:rsidRDefault="00AF1F90">
      <w:pPr>
        <w:spacing w:line="360" w:lineRule="auto"/>
        <w:jc w:val="both"/>
        <w:rPr>
          <w:lang w:val="ro-RO"/>
        </w:rPr>
      </w:pPr>
      <w:r>
        <w:rPr>
          <w:lang w:val="ro-RO"/>
        </w:rPr>
        <w:t xml:space="preserve">- </w:t>
      </w:r>
      <w:r>
        <w:rPr>
          <w:b/>
          <w:lang w:val="ro-RO"/>
        </w:rPr>
        <w:t>UMANE</w:t>
      </w:r>
      <w:r>
        <w:rPr>
          <w:lang w:val="ro-RO"/>
        </w:rPr>
        <w:t>: grupa mijlocie.</w:t>
      </w:r>
    </w:p>
    <w:p w:rsidR="00BD7754" w:rsidRDefault="00AF1F90">
      <w:pPr>
        <w:spacing w:line="360" w:lineRule="auto"/>
        <w:jc w:val="both"/>
        <w:rPr>
          <w:b/>
          <w:lang w:val="ro-RO"/>
        </w:rPr>
      </w:pPr>
      <w:r>
        <w:rPr>
          <w:b/>
          <w:lang w:val="ro-RO"/>
        </w:rPr>
        <w:t>BIBLIOGRAFIE:</w:t>
      </w:r>
    </w:p>
    <w:p w:rsidR="00BD7754" w:rsidRDefault="00AF1F90">
      <w:pPr>
        <w:pStyle w:val="ListParagraph"/>
        <w:numPr>
          <w:ilvl w:val="0"/>
          <w:numId w:val="3"/>
        </w:numPr>
        <w:ind w:left="90"/>
        <w:jc w:val="both"/>
        <w:rPr>
          <w:rFonts w:eastAsia="Times New Roman"/>
          <w:color w:val="000000"/>
          <w:lang w:val="ro-RO" w:eastAsia="ro-RO"/>
        </w:rPr>
      </w:pPr>
      <w:r>
        <w:rPr>
          <w:rFonts w:eastAsia="Times New Roman"/>
          <w:color w:val="000000"/>
          <w:lang w:val="ro-RO" w:eastAsia="ro-RO"/>
        </w:rPr>
        <w:t>MEN - Curriculum pentru educație timpurie, 2019;</w:t>
      </w:r>
    </w:p>
    <w:p w:rsidR="00BD7754" w:rsidRDefault="00AF1F90">
      <w:pPr>
        <w:pStyle w:val="ListParagraph"/>
        <w:numPr>
          <w:ilvl w:val="0"/>
          <w:numId w:val="3"/>
        </w:numPr>
        <w:ind w:left="90"/>
      </w:pPr>
      <w:r>
        <w:rPr>
          <w:rFonts w:eastAsia="Times New Roman"/>
          <w:color w:val="000000"/>
          <w:lang w:val="ro-RO" w:eastAsia="ro-RO"/>
        </w:rPr>
        <w:t>Suport pentru explicarea si ințelegerea unor concept si instrumente cu care opereaza curriculumul pentru educație timpurie, 2019;</w:t>
      </w:r>
    </w:p>
    <w:p w:rsidR="00BD7754" w:rsidRDefault="00AF1F90">
      <w:pPr>
        <w:pStyle w:val="ListParagraph"/>
        <w:numPr>
          <w:ilvl w:val="0"/>
          <w:numId w:val="3"/>
        </w:numPr>
        <w:ind w:left="90"/>
        <w:rPr>
          <w:rFonts w:eastAsia="Times New Roman"/>
          <w:color w:val="000000"/>
          <w:lang w:val="ro-RO" w:eastAsia="ro-RO"/>
        </w:rPr>
      </w:pPr>
      <w:r>
        <w:rPr>
          <w:color w:val="000000"/>
          <w:lang w:val="it-IT" w:eastAsia="ar-SA"/>
        </w:rPr>
        <w:t>Metode de învăţământ, Ioan Cerghit, ed. Polirom 2006.</w:t>
      </w:r>
    </w:p>
    <w:p w:rsidR="00BD7754" w:rsidRDefault="00AF1F90">
      <w:pPr>
        <w:pStyle w:val="ListParagraph"/>
        <w:numPr>
          <w:ilvl w:val="0"/>
          <w:numId w:val="3"/>
        </w:numPr>
        <w:ind w:left="90"/>
        <w:rPr>
          <w:rFonts w:eastAsia="Times New Roman"/>
          <w:color w:val="000000"/>
          <w:lang w:val="ro-RO" w:eastAsia="ro-RO"/>
        </w:rPr>
      </w:pPr>
      <w:r>
        <w:rPr>
          <w:rFonts w:eastAsia="Times New Roman"/>
          <w:color w:val="000000"/>
          <w:lang w:val="ro-RO" w:eastAsia="ro-RO"/>
        </w:rPr>
        <w:t>Breben, Silvia; Gongea, Elena; Ruiu, Georgeta; Fulga,Mihaela – “Metode interactive de grup” –ghid metodic, editura Arves, București, 2006;</w:t>
      </w:r>
    </w:p>
    <w:p w:rsidR="00BD7754" w:rsidRDefault="00AF1F90">
      <w:pPr>
        <w:pStyle w:val="ListParagraph"/>
        <w:numPr>
          <w:ilvl w:val="0"/>
          <w:numId w:val="3"/>
        </w:numPr>
        <w:ind w:left="90"/>
        <w:jc w:val="both"/>
        <w:rPr>
          <w:color w:val="000000"/>
          <w:lang w:eastAsia="ar-SA"/>
        </w:rPr>
      </w:pPr>
      <w:r>
        <w:rPr>
          <w:rFonts w:eastAsia="Times New Roman"/>
          <w:color w:val="000000"/>
          <w:lang w:val="ro-RO" w:eastAsia="ro-RO"/>
        </w:rPr>
        <w:t>Ignat, M.- „Importanța activităților practice în dezvoltarea copilului preșcolar”- editura Sfântul Ierarh Nicolae, Brăila, 2010;</w:t>
      </w:r>
    </w:p>
    <w:p w:rsidR="00BD7754" w:rsidRDefault="00AF1F90">
      <w:pPr>
        <w:pStyle w:val="ListParagraph"/>
        <w:numPr>
          <w:ilvl w:val="0"/>
          <w:numId w:val="3"/>
        </w:numPr>
        <w:ind w:left="90"/>
        <w:jc w:val="both"/>
        <w:rPr>
          <w:color w:val="000000"/>
          <w:lang w:eastAsia="ar-SA"/>
        </w:rPr>
      </w:pPr>
      <w:r>
        <w:rPr>
          <w:color w:val="000000"/>
          <w:lang w:eastAsia="ar-SA"/>
        </w:rPr>
        <w:t xml:space="preserve">Filofteia Grama, Mioara </w:t>
      </w:r>
      <w:proofErr w:type="gramStart"/>
      <w:r>
        <w:rPr>
          <w:color w:val="000000"/>
          <w:lang w:eastAsia="ar-SA"/>
        </w:rPr>
        <w:t>Pletea,Angela</w:t>
      </w:r>
      <w:proofErr w:type="gramEnd"/>
      <w:r>
        <w:rPr>
          <w:color w:val="000000"/>
          <w:lang w:eastAsia="ar-SA"/>
        </w:rPr>
        <w:t xml:space="preserve"> Sesovoci…”Aplicatii ale noului curriculum pentru invatamantul prescolar”, vol I si II, ed. DPH, 2009;</w:t>
      </w:r>
    </w:p>
    <w:p w:rsidR="00BD7754" w:rsidRDefault="00AF1F90">
      <w:pPr>
        <w:pStyle w:val="ListParagraph"/>
        <w:numPr>
          <w:ilvl w:val="0"/>
          <w:numId w:val="3"/>
        </w:numPr>
        <w:ind w:left="90"/>
        <w:jc w:val="both"/>
        <w:rPr>
          <w:color w:val="000000"/>
          <w:lang w:eastAsia="ar-SA"/>
        </w:rPr>
      </w:pPr>
      <w:r>
        <w:rPr>
          <w:color w:val="000000"/>
          <w:lang w:val="ro-RO" w:eastAsia="ar-SA"/>
        </w:rPr>
        <w:t>Pinterest.ro</w:t>
      </w:r>
      <w:r>
        <w:rPr>
          <w:color w:val="000000"/>
          <w:lang w:eastAsia="ar-SA"/>
        </w:rPr>
        <w:t>;</w:t>
      </w:r>
    </w:p>
    <w:p w:rsidR="00BD7754" w:rsidRDefault="00BD7754">
      <w:pPr>
        <w:pStyle w:val="ListParagraph"/>
        <w:ind w:left="90"/>
        <w:jc w:val="both"/>
        <w:rPr>
          <w:color w:val="000000"/>
          <w:lang w:eastAsia="ar-SA"/>
        </w:rPr>
      </w:pPr>
    </w:p>
    <w:p w:rsidR="00BD7754" w:rsidRPr="00405EDB" w:rsidRDefault="00AF1F90" w:rsidP="00405EDB">
      <w:pPr>
        <w:jc w:val="both"/>
        <w:rPr>
          <w:rFonts w:eastAsia="Times New Roman"/>
          <w:b/>
          <w:color w:val="000000"/>
          <w:lang w:val="ro-RO" w:eastAsia="ro-RO"/>
        </w:rPr>
      </w:pPr>
      <w:r>
        <w:rPr>
          <w:rFonts w:eastAsia="Times New Roman"/>
          <w:b/>
          <w:color w:val="000000"/>
          <w:lang w:val="ro-RO" w:eastAsia="ro-RO"/>
        </w:rPr>
        <w:t>RESURSE TIC:</w:t>
      </w:r>
    </w:p>
    <w:p w:rsidR="00BD7754" w:rsidRDefault="00AF1F90">
      <w:pPr>
        <w:pStyle w:val="ListParagraph"/>
        <w:numPr>
          <w:ilvl w:val="0"/>
          <w:numId w:val="5"/>
        </w:numPr>
        <w:jc w:val="both"/>
        <w:rPr>
          <w:rFonts w:eastAsia="Times New Roman"/>
          <w:color w:val="000000"/>
          <w:lang w:val="ro-RO" w:eastAsia="ro-RO"/>
        </w:rPr>
      </w:pPr>
      <w:r>
        <w:rPr>
          <w:rFonts w:eastAsia="Times New Roman"/>
          <w:color w:val="000000"/>
          <w:lang w:val="ro-RO" w:eastAsia="ro-RO"/>
        </w:rPr>
        <w:t>Cântece și dansuri de pe platforma youtube</w:t>
      </w:r>
    </w:p>
    <w:p w:rsidR="00BD7754" w:rsidRDefault="00E02F27">
      <w:pPr>
        <w:numPr>
          <w:ilvl w:val="0"/>
          <w:numId w:val="6"/>
        </w:numPr>
        <w:spacing w:line="276" w:lineRule="auto"/>
        <w:jc w:val="both"/>
        <w:rPr>
          <w:b/>
          <w:lang w:val="ro-RO"/>
        </w:rPr>
      </w:pPr>
      <w:r>
        <w:rPr>
          <w:lang w:val="ro-RO"/>
        </w:rPr>
        <w:t>Înviorarea de dimineață-</w:t>
      </w:r>
      <w:r>
        <w:rPr>
          <w:bCs/>
          <w:lang w:val="ro-RO"/>
        </w:rPr>
        <w:t>U</w:t>
      </w:r>
      <w:r w:rsidR="00D307C5">
        <w:rPr>
          <w:bCs/>
          <w:lang w:val="ro-RO"/>
        </w:rPr>
        <w:t>nu doi,unu doi /Joac</w:t>
      </w:r>
      <w:r w:rsidR="00D307C5" w:rsidRPr="00D307C5">
        <w:rPr>
          <w:bCs/>
          <w:lang w:val="ro-RO"/>
        </w:rPr>
        <w:t>ă</w:t>
      </w:r>
      <w:r>
        <w:rPr>
          <w:bCs/>
          <w:lang w:val="ro-RO"/>
        </w:rPr>
        <w:t>-te şi tu cu noi.</w:t>
      </w:r>
    </w:p>
    <w:p w:rsidR="00BD7754" w:rsidRDefault="00BD7754" w:rsidP="00172AFE">
      <w:pPr>
        <w:pStyle w:val="ListParagraph"/>
        <w:tabs>
          <w:tab w:val="left" w:pos="420"/>
        </w:tabs>
        <w:ind w:left="420"/>
        <w:jc w:val="both"/>
        <w:rPr>
          <w:rFonts w:eastAsia="Times New Roman"/>
          <w:color w:val="000000"/>
          <w:lang w:val="ro-RO" w:eastAsia="ro-RO"/>
        </w:rPr>
      </w:pPr>
    </w:p>
    <w:p w:rsidR="00BD7754" w:rsidRDefault="00BD7754">
      <w:pPr>
        <w:ind w:hanging="270"/>
        <w:jc w:val="both"/>
        <w:rPr>
          <w:rFonts w:eastAsia="Times New Roman"/>
          <w:color w:val="000000"/>
          <w:lang w:val="ro-RO" w:eastAsia="ro-RO"/>
        </w:rPr>
      </w:pPr>
    </w:p>
    <w:p w:rsidR="00BD7754" w:rsidRDefault="00BD7754">
      <w:pPr>
        <w:ind w:hanging="270"/>
        <w:jc w:val="both"/>
        <w:rPr>
          <w:b/>
          <w:noProof/>
        </w:rPr>
      </w:pPr>
    </w:p>
    <w:p w:rsidR="008F0D69" w:rsidRDefault="008F0D69">
      <w:pPr>
        <w:ind w:hanging="270"/>
        <w:jc w:val="both"/>
        <w:rPr>
          <w:b/>
          <w:noProof/>
        </w:rPr>
      </w:pPr>
    </w:p>
    <w:p w:rsidR="008F0D69" w:rsidRDefault="008F0D69">
      <w:pPr>
        <w:ind w:hanging="270"/>
        <w:jc w:val="both"/>
        <w:rPr>
          <w:b/>
          <w:noProof/>
        </w:rPr>
      </w:pPr>
    </w:p>
    <w:p w:rsidR="008F0D69" w:rsidRDefault="008F0D69">
      <w:pPr>
        <w:ind w:hanging="270"/>
        <w:jc w:val="both"/>
        <w:rPr>
          <w:b/>
          <w:noProof/>
        </w:rPr>
      </w:pPr>
    </w:p>
    <w:p w:rsidR="008F0D69" w:rsidRDefault="008F0D69">
      <w:pPr>
        <w:ind w:hanging="270"/>
        <w:jc w:val="both"/>
        <w:rPr>
          <w:b/>
          <w:noProof/>
        </w:rPr>
      </w:pPr>
    </w:p>
    <w:p w:rsidR="00D27B9A" w:rsidRDefault="00D27B9A" w:rsidP="005D5AB4">
      <w:pPr>
        <w:ind w:hanging="270"/>
        <w:rPr>
          <w:b/>
          <w:noProof/>
        </w:rPr>
      </w:pPr>
    </w:p>
    <w:p w:rsidR="005D5AB4" w:rsidRDefault="005D5AB4" w:rsidP="008F0D69">
      <w:pPr>
        <w:ind w:hanging="270"/>
        <w:jc w:val="center"/>
        <w:rPr>
          <w:b/>
        </w:rPr>
      </w:pPr>
      <w:r w:rsidRPr="005D5AB4">
        <w:rPr>
          <w:b/>
        </w:rPr>
        <w:t>SCENARIUL DIDACTIC</w:t>
      </w:r>
    </w:p>
    <w:p w:rsidR="008F0D69" w:rsidRDefault="008F0D69" w:rsidP="008F0D69">
      <w:pPr>
        <w:ind w:hanging="270"/>
        <w:jc w:val="center"/>
        <w:rPr>
          <w:b/>
        </w:rPr>
      </w:pPr>
    </w:p>
    <w:p w:rsidR="008F0D69" w:rsidRPr="005D5AB4" w:rsidRDefault="008F0D69" w:rsidP="005D5AB4">
      <w:pPr>
        <w:ind w:hanging="270"/>
        <w:rPr>
          <w:b/>
        </w:rPr>
      </w:pPr>
    </w:p>
    <w:p w:rsidR="005D5AB4" w:rsidRDefault="005D5AB4" w:rsidP="005D5AB4">
      <w:r>
        <w:t xml:space="preserve">Activitatea debutează </w:t>
      </w:r>
      <w:proofErr w:type="gramStart"/>
      <w:r>
        <w:t>cu ,,Întâlnirea</w:t>
      </w:r>
      <w:proofErr w:type="gramEnd"/>
      <w:r>
        <w:t xml:space="preserve"> de dimineață” când toți copiii sunt așezați în semicerc pentru a avea contact vizual cu toți membrii grupului și cuprinde:</w:t>
      </w:r>
    </w:p>
    <w:p w:rsidR="005D5AB4" w:rsidRDefault="005D5AB4" w:rsidP="005D5AB4">
      <w:r>
        <w:t>Salutul: pornește de la educatoare și continuă cu toți copiii grupei:</w:t>
      </w:r>
    </w:p>
    <w:p w:rsidR="005D5AB4" w:rsidRPr="005D5AB4" w:rsidRDefault="005D5AB4" w:rsidP="00405EDB">
      <w:pPr>
        <w:jc w:val="both"/>
      </w:pPr>
      <w:r w:rsidRPr="005D5AB4">
        <w:t xml:space="preserve">                         </w:t>
      </w:r>
      <w:proofErr w:type="gramStart"/>
      <w:r w:rsidRPr="005D5AB4">
        <w:t>,,</w:t>
      </w:r>
      <w:proofErr w:type="gramEnd"/>
      <w:r w:rsidRPr="005D5AB4">
        <w:t>Bună dimineața în toi de primăvară</w:t>
      </w:r>
    </w:p>
    <w:p w:rsidR="00405EDB" w:rsidRDefault="005D5AB4" w:rsidP="00405EDB">
      <w:pPr>
        <w:jc w:val="both"/>
      </w:pPr>
      <w:r w:rsidRPr="005D5AB4">
        <w:t xml:space="preserve">                           Mă bucur că ați revenit cu toții iară.</w:t>
      </w:r>
    </w:p>
    <w:p w:rsidR="005D5AB4" w:rsidRPr="005D5AB4" w:rsidRDefault="00405EDB" w:rsidP="00405EDB">
      <w:pPr>
        <w:jc w:val="both"/>
      </w:pPr>
      <w:r>
        <w:t xml:space="preserve">                         </w:t>
      </w:r>
      <w:r w:rsidR="005D5AB4" w:rsidRPr="005D5AB4">
        <w:t xml:space="preserve"> În</w:t>
      </w:r>
      <w:r>
        <w:t>cepe acum o nouă zi…</w:t>
      </w:r>
    </w:p>
    <w:p w:rsidR="005D5AB4" w:rsidRPr="005D5AB4" w:rsidRDefault="005D5AB4" w:rsidP="00405EDB">
      <w:pPr>
        <w:jc w:val="both"/>
      </w:pPr>
      <w:r w:rsidRPr="005D5AB4">
        <w:t xml:space="preserve">                          Bună dimineața dragi copii!”</w:t>
      </w:r>
    </w:p>
    <w:p w:rsidR="00BD7754" w:rsidRPr="005D5AB4" w:rsidRDefault="005D5AB4" w:rsidP="005D5AB4">
      <w:pPr>
        <w:rPr>
          <w:b/>
          <w:noProof/>
        </w:rPr>
      </w:pPr>
      <w:r>
        <w:t xml:space="preserve">    </w:t>
      </w:r>
      <w:r w:rsidR="00AF1F90">
        <w:rPr>
          <w:rFonts w:eastAsia="Times New Roman"/>
          <w:i/>
          <w:iCs/>
          <w:lang w:val="ro-RO"/>
        </w:rPr>
        <w:t xml:space="preserve"> </w:t>
      </w:r>
      <w:r w:rsidR="00AF1F90">
        <w:rPr>
          <w:b/>
        </w:rPr>
        <w:t>Salutul</w:t>
      </w:r>
      <w:r w:rsidR="00AF1F90">
        <w:rPr>
          <w:b/>
          <w:lang w:val="ro-RO"/>
        </w:rPr>
        <w:t xml:space="preserve"> copiilor </w:t>
      </w:r>
      <w:r w:rsidR="00AF1F90">
        <w:rPr>
          <w:bCs/>
          <w:lang w:val="ro-RO"/>
        </w:rPr>
        <w:t>se va realiza prin tehnica comunicării rotative, pornește de la educatoare și este continuat de toți copiii grupei, fiecare salutându-și colegul din partea stângă și din partea dreaptă.</w:t>
      </w:r>
    </w:p>
    <w:p w:rsidR="00BD7754" w:rsidRDefault="00AF1F90">
      <w:pPr>
        <w:spacing w:line="360" w:lineRule="auto"/>
        <w:ind w:firstLineChars="450" w:firstLine="1080"/>
      </w:pPr>
      <w:r>
        <w:rPr>
          <w:b/>
        </w:rPr>
        <w:t>Prezența:</w:t>
      </w:r>
      <w:r>
        <w:t xml:space="preserve"> se realizează în manieră interactivă</w:t>
      </w:r>
    </w:p>
    <w:p w:rsidR="00BD7754" w:rsidRDefault="00AF1F90">
      <w:pPr>
        <w:spacing w:line="360" w:lineRule="auto"/>
        <w:ind w:firstLineChars="450" w:firstLine="1080"/>
        <w:rPr>
          <w:i/>
          <w:iCs/>
          <w:lang w:val="it-IT"/>
        </w:rPr>
      </w:pPr>
      <w:r>
        <w:rPr>
          <w:i/>
          <w:iCs/>
          <w:lang w:val="it-IT"/>
        </w:rPr>
        <w:t>’’Noi  cu  toti  ne-am  adunat</w:t>
      </w:r>
    </w:p>
    <w:p w:rsidR="00BD7754" w:rsidRDefault="00AF1F90">
      <w:pPr>
        <w:spacing w:line="360" w:lineRule="auto"/>
        <w:ind w:firstLineChars="500" w:firstLine="1200"/>
        <w:rPr>
          <w:i/>
          <w:iCs/>
          <w:lang w:val="it-IT"/>
        </w:rPr>
      </w:pPr>
      <w:r>
        <w:rPr>
          <w:i/>
          <w:iCs/>
          <w:lang w:val="it-IT"/>
        </w:rPr>
        <w:t>Si  frumos  ne-am  salutat</w:t>
      </w:r>
    </w:p>
    <w:p w:rsidR="00BD7754" w:rsidRDefault="00405EDB">
      <w:pPr>
        <w:spacing w:line="360" w:lineRule="auto"/>
        <w:ind w:firstLineChars="500" w:firstLine="1200"/>
        <w:rPr>
          <w:i/>
          <w:iCs/>
          <w:lang w:val="it-IT"/>
        </w:rPr>
      </w:pPr>
      <w:r>
        <w:rPr>
          <w:i/>
          <w:iCs/>
          <w:lang w:val="it-IT"/>
        </w:rPr>
        <w:t>Pe   toţi  i-am   ȋntȃ</w:t>
      </w:r>
      <w:r w:rsidR="00735295">
        <w:rPr>
          <w:i/>
          <w:iCs/>
          <w:lang w:val="it-IT"/>
        </w:rPr>
        <w:t xml:space="preserve">lnit </w:t>
      </w:r>
    </w:p>
    <w:p w:rsidR="00BD7754" w:rsidRDefault="00AF1F90">
      <w:pPr>
        <w:spacing w:line="360" w:lineRule="auto"/>
        <w:ind w:firstLineChars="500" w:firstLine="1200"/>
        <w:rPr>
          <w:i/>
          <w:iCs/>
          <w:lang w:val="es-ES"/>
        </w:rPr>
      </w:pPr>
      <w:proofErr w:type="gramStart"/>
      <w:r>
        <w:rPr>
          <w:i/>
          <w:iCs/>
          <w:lang w:val="es-ES"/>
        </w:rPr>
        <w:t>Dar  oare</w:t>
      </w:r>
      <w:proofErr w:type="gramEnd"/>
      <w:r>
        <w:rPr>
          <w:i/>
          <w:iCs/>
          <w:lang w:val="es-ES"/>
        </w:rPr>
        <w:t xml:space="preserve">  cine  n-a   venit?’’</w:t>
      </w:r>
    </w:p>
    <w:p w:rsidR="00735295" w:rsidRDefault="00735295" w:rsidP="00735295">
      <w:pPr>
        <w:spacing w:line="360" w:lineRule="auto"/>
      </w:pPr>
      <w:r>
        <w:rPr>
          <w:b/>
          <w:bCs/>
          <w:lang w:val="es-ES"/>
        </w:rPr>
        <w:t>Panoul</w:t>
      </w:r>
      <w:r>
        <w:rPr>
          <w:b/>
        </w:rPr>
        <w:t xml:space="preserve"> prezenței:</w:t>
      </w:r>
      <w:r>
        <w:t xml:space="preserve"> </w:t>
      </w:r>
      <w:r>
        <w:rPr>
          <w:lang w:val="ro-RO"/>
        </w:rPr>
        <w:t xml:space="preserve"> Pe tabla</w:t>
      </w:r>
      <w:r>
        <w:t xml:space="preserve"> rămân doar buburuzele cu numele </w:t>
      </w:r>
      <w:r>
        <w:rPr>
          <w:lang w:val="ro-RO"/>
        </w:rPr>
        <w:t>copiilor</w:t>
      </w:r>
      <w:r>
        <w:t xml:space="preserve"> prezenți la grădiniță, buburuzele cu numele </w:t>
      </w:r>
      <w:proofErr w:type="gramStart"/>
      <w:r>
        <w:t>copiilor  care</w:t>
      </w:r>
      <w:proofErr w:type="gramEnd"/>
      <w:r>
        <w:t xml:space="preserve"> lipsesc vor fi îndepărtate. </w:t>
      </w:r>
    </w:p>
    <w:p w:rsidR="00735295" w:rsidRDefault="00735295" w:rsidP="00735295">
      <w:pPr>
        <w:tabs>
          <w:tab w:val="left" w:pos="3880"/>
        </w:tabs>
        <w:spacing w:line="360" w:lineRule="auto"/>
        <w:ind w:firstLineChars="300" w:firstLine="720"/>
      </w:pPr>
      <w:r>
        <w:rPr>
          <w:b/>
        </w:rPr>
        <w:t xml:space="preserve">Calendarul naturii: </w:t>
      </w:r>
      <w:r>
        <w:t>„</w:t>
      </w:r>
      <w:r>
        <w:rPr>
          <w:lang w:val="ro-RO"/>
        </w:rPr>
        <w:t xml:space="preserve">Acum că ne-am adunat/ Și frumos ne-am salutat/ </w:t>
      </w:r>
      <w:r>
        <w:t>A-nceput o nouă zi/ Cum e vremea azi, copii?”.</w:t>
      </w:r>
    </w:p>
    <w:p w:rsidR="00735295" w:rsidRDefault="00735295" w:rsidP="00735295">
      <w:pPr>
        <w:spacing w:line="360" w:lineRule="auto"/>
      </w:pPr>
      <w:r>
        <w:t xml:space="preserve">Prin răspunsuri la întrebările adresate se completează calendarul naturii, verbalizând acțiunea.  Copiii vor fi </w:t>
      </w:r>
      <w:proofErr w:type="gramStart"/>
      <w:r>
        <w:t xml:space="preserve">meteorologi </w:t>
      </w:r>
      <w:r>
        <w:rPr>
          <w:lang w:val="ro-RO"/>
        </w:rPr>
        <w:t xml:space="preserve"> </w:t>
      </w:r>
      <w:r>
        <w:t>și</w:t>
      </w:r>
      <w:proofErr w:type="gramEnd"/>
      <w:r>
        <w:t xml:space="preserve"> vor preciza starea vremii, anotimpul, modul în care ne îmbrăcăm în funcție de vreme, ziua .</w:t>
      </w:r>
    </w:p>
    <w:p w:rsidR="00735295" w:rsidRDefault="00735295" w:rsidP="00735295">
      <w:pPr>
        <w:tabs>
          <w:tab w:val="left" w:pos="3880"/>
        </w:tabs>
        <w:spacing w:line="360" w:lineRule="auto"/>
      </w:pPr>
      <w:r>
        <w:t>Se completează calendarul naturii în urma răspunsurilor corecte la întrebări:</w:t>
      </w:r>
    </w:p>
    <w:p w:rsidR="00735295" w:rsidRDefault="00735295" w:rsidP="00735295">
      <w:pPr>
        <w:tabs>
          <w:tab w:val="left" w:pos="3880"/>
        </w:tabs>
        <w:spacing w:line="360" w:lineRule="auto"/>
      </w:pPr>
      <w:r>
        <w:t>- „În ce anotimp suntem?”</w:t>
      </w:r>
    </w:p>
    <w:p w:rsidR="00735295" w:rsidRDefault="00735295" w:rsidP="00735295">
      <w:pPr>
        <w:tabs>
          <w:tab w:val="left" w:pos="3880"/>
        </w:tabs>
        <w:spacing w:line="360" w:lineRule="auto"/>
      </w:pPr>
      <w:r>
        <w:t>- „De unde ne dăm seama că este anotimpul primǎvara?”</w:t>
      </w:r>
    </w:p>
    <w:p w:rsidR="00735295" w:rsidRDefault="00735295" w:rsidP="00735295">
      <w:pPr>
        <w:tabs>
          <w:tab w:val="left" w:pos="3880"/>
        </w:tabs>
        <w:spacing w:line="360" w:lineRule="auto"/>
      </w:pPr>
      <w:r>
        <w:t>-„În ce zi suntem?”;</w:t>
      </w:r>
    </w:p>
    <w:p w:rsidR="00735295" w:rsidRDefault="00735295" w:rsidP="00735295">
      <w:pPr>
        <w:tabs>
          <w:tab w:val="left" w:pos="3880"/>
        </w:tabs>
        <w:spacing w:line="360" w:lineRule="auto"/>
      </w:pPr>
      <w:r>
        <w:t>-</w:t>
      </w:r>
      <w:r>
        <w:rPr>
          <w:lang w:val="ro-RO"/>
        </w:rPr>
        <w:t xml:space="preserve"> </w:t>
      </w:r>
      <w:r>
        <w:t>„Care sunt zilele săptămânii?”</w:t>
      </w:r>
    </w:p>
    <w:p w:rsidR="00735295" w:rsidRDefault="00735295" w:rsidP="00735295">
      <w:pPr>
        <w:tabs>
          <w:tab w:val="left" w:pos="3880"/>
        </w:tabs>
        <w:spacing w:line="360" w:lineRule="auto"/>
      </w:pPr>
      <w:r>
        <w:t>-</w:t>
      </w:r>
      <w:r>
        <w:rPr>
          <w:lang w:val="ro-RO"/>
        </w:rPr>
        <w:t xml:space="preserve"> </w:t>
      </w:r>
      <w:r>
        <w:t xml:space="preserve">„A câta zi a săptămânii este </w:t>
      </w:r>
      <w:r>
        <w:rPr>
          <w:lang w:val="ro-RO"/>
        </w:rPr>
        <w:t>joi</w:t>
      </w:r>
      <w:r>
        <w:t>?”</w:t>
      </w:r>
    </w:p>
    <w:p w:rsidR="00735295" w:rsidRDefault="00735295" w:rsidP="00735295">
      <w:pPr>
        <w:tabs>
          <w:tab w:val="left" w:pos="3880"/>
        </w:tabs>
        <w:spacing w:line="360" w:lineRule="auto"/>
      </w:pPr>
      <w:r>
        <w:t>- „Cum este vremea afară?”.</w:t>
      </w:r>
    </w:p>
    <w:p w:rsidR="00735295" w:rsidRDefault="00735295" w:rsidP="00735295">
      <w:pPr>
        <w:tabs>
          <w:tab w:val="left" w:pos="3880"/>
        </w:tabs>
        <w:spacing w:line="360" w:lineRule="auto"/>
      </w:pPr>
      <w:r>
        <w:t>-</w:t>
      </w:r>
      <w:r>
        <w:rPr>
          <w:lang w:val="ro-RO"/>
        </w:rPr>
        <w:t xml:space="preserve"> </w:t>
      </w:r>
      <w:r>
        <w:t>„Cum ne îmbrăcăm corespunzător pentru vremea de afară?”</w:t>
      </w:r>
    </w:p>
    <w:p w:rsidR="00735295" w:rsidRDefault="00735295" w:rsidP="00735295">
      <w:pPr>
        <w:pStyle w:val="NoSpacing"/>
        <w:spacing w:line="360" w:lineRule="auto"/>
        <w:ind w:firstLineChars="300" w:firstLine="720"/>
        <w:rPr>
          <w:rFonts w:ascii="Times New Roman" w:hAnsi="Times New Roman" w:cs="Times New Roman"/>
          <w:sz w:val="24"/>
          <w:szCs w:val="24"/>
        </w:rPr>
      </w:pPr>
      <w:r>
        <w:rPr>
          <w:rFonts w:ascii="Times New Roman" w:hAnsi="Times New Roman" w:cs="Times New Roman"/>
          <w:b/>
          <w:iCs/>
          <w:sz w:val="24"/>
          <w:szCs w:val="24"/>
        </w:rPr>
        <w:t>Împărtășirea cu ceilalți:</w:t>
      </w:r>
      <w:r>
        <w:rPr>
          <w:rFonts w:ascii="Times New Roman" w:hAnsi="Times New Roman" w:cs="Times New Roman"/>
          <w:b/>
          <w:i/>
          <w:sz w:val="24"/>
          <w:szCs w:val="24"/>
        </w:rPr>
        <w:t xml:space="preserve"> </w:t>
      </w:r>
      <w:r>
        <w:rPr>
          <w:rFonts w:ascii="Times New Roman" w:hAnsi="Times New Roman" w:cs="Times New Roman"/>
          <w:sz w:val="24"/>
          <w:szCs w:val="24"/>
        </w:rPr>
        <w:t xml:space="preserve">Copiii sunt invitați să participe la momentul de </w:t>
      </w:r>
      <w:r>
        <w:rPr>
          <w:rFonts w:ascii="Times New Roman" w:hAnsi="Times New Roman" w:cs="Times New Roman"/>
          <w:i/>
          <w:iCs/>
          <w:sz w:val="24"/>
          <w:szCs w:val="24"/>
        </w:rPr>
        <w:t xml:space="preserve">check-in emoțional </w:t>
      </w:r>
      <w:r>
        <w:rPr>
          <w:rFonts w:ascii="Times New Roman" w:hAnsi="Times New Roman" w:cs="Times New Roman"/>
          <w:sz w:val="24"/>
          <w:szCs w:val="24"/>
        </w:rPr>
        <w:t>prin alegerea și pla</w:t>
      </w:r>
      <w:r w:rsidR="00405EDB">
        <w:rPr>
          <w:rFonts w:ascii="Times New Roman" w:hAnsi="Times New Roman" w:cs="Times New Roman"/>
          <w:sz w:val="24"/>
          <w:szCs w:val="24"/>
        </w:rPr>
        <w:t>sarea pe panoul în formă de floare</w:t>
      </w:r>
      <w:r>
        <w:rPr>
          <w:rFonts w:ascii="Times New Roman" w:hAnsi="Times New Roman" w:cs="Times New Roman"/>
          <w:sz w:val="24"/>
          <w:szCs w:val="24"/>
        </w:rPr>
        <w:t xml:space="preserve">  a unei bulinuțe ce are culoarea corespunzătoare stării pe care o au: verde - veselie; portocaliu - agitație, neliniște; albastru - tristețe, singurătat; roșu - furie, nervozitate.</w:t>
      </w:r>
    </w:p>
    <w:p w:rsidR="00735295" w:rsidRDefault="00735295">
      <w:pPr>
        <w:spacing w:line="360" w:lineRule="auto"/>
        <w:ind w:firstLineChars="500" w:firstLine="1200"/>
        <w:rPr>
          <w:i/>
          <w:iCs/>
          <w:lang w:val="es-ES"/>
        </w:rPr>
      </w:pPr>
    </w:p>
    <w:p w:rsidR="00BD7754" w:rsidRPr="00172AFE" w:rsidRDefault="00AF1F90" w:rsidP="00172AFE">
      <w:pPr>
        <w:spacing w:line="276" w:lineRule="auto"/>
        <w:ind w:firstLineChars="300" w:firstLine="720"/>
        <w:jc w:val="both"/>
        <w:rPr>
          <w:b/>
          <w:lang w:val="ro-RO"/>
        </w:rPr>
      </w:pPr>
      <w:r>
        <w:rPr>
          <w:b/>
          <w:lang w:val="ro-RO"/>
        </w:rPr>
        <w:t xml:space="preserve">Tranziție: </w:t>
      </w:r>
      <w:r>
        <w:rPr>
          <w:b/>
          <w:i/>
          <w:iCs/>
          <w:lang w:val="ro-RO"/>
        </w:rPr>
        <w:t>,,Înviorarea de dimineață,,</w:t>
      </w:r>
    </w:p>
    <w:p w:rsidR="00BD7754" w:rsidRDefault="00BD7754">
      <w:pPr>
        <w:spacing w:line="276" w:lineRule="auto"/>
        <w:jc w:val="both"/>
        <w:rPr>
          <w:rStyle w:val="Hyperlink"/>
          <w:lang w:val="ro-RO"/>
        </w:rPr>
      </w:pPr>
    </w:p>
    <w:p w:rsidR="00BD7754" w:rsidRDefault="00AF1F90" w:rsidP="009907F8">
      <w:pPr>
        <w:spacing w:line="360" w:lineRule="auto"/>
        <w:ind w:firstLineChars="300" w:firstLine="720"/>
        <w:jc w:val="both"/>
        <w:rPr>
          <w:lang w:val="ro-RO"/>
        </w:rPr>
      </w:pPr>
      <w:r>
        <w:rPr>
          <w:b/>
          <w:bCs/>
          <w:lang w:val="ro-RO"/>
        </w:rPr>
        <w:t>Noutatea zilei</w:t>
      </w:r>
      <w:r>
        <w:rPr>
          <w:b/>
          <w:lang w:val="ro-RO"/>
        </w:rPr>
        <w:t xml:space="preserve"> </w:t>
      </w:r>
      <w:r>
        <w:t>și totodată</w:t>
      </w:r>
      <w:r>
        <w:rPr>
          <w:b/>
        </w:rPr>
        <w:t xml:space="preserve"> captarea atenției</w:t>
      </w:r>
      <w:r>
        <w:rPr>
          <w:b/>
          <w:lang w:val="ro-RO"/>
        </w:rPr>
        <w:t xml:space="preserve"> </w:t>
      </w:r>
      <w:r w:rsidR="009907F8">
        <w:t xml:space="preserve"> constă în apariția unui coșuleț trimis de Zȃna Prim</w:t>
      </w:r>
      <w:r w:rsidR="009907F8" w:rsidRPr="00DA2A85">
        <w:t>ă</w:t>
      </w:r>
      <w:r w:rsidR="009907F8">
        <w:t xml:space="preserve">vară în care se află o scrisoare și mai multe materiale necesare la desfășurarea activităților din această zi. Se citește scrisoarea trimisă de Zână în care se anunță ce au de făcut pe parcursul întregii zile și anume că își dorește să facă o plimbare printre flori și de aceea ei trebuie să amenajeze </w:t>
      </w:r>
      <w:proofErr w:type="gramStart"/>
      <w:r w:rsidR="009907F8">
        <w:t>o ,,Grădină</w:t>
      </w:r>
      <w:proofErr w:type="gramEnd"/>
      <w:r w:rsidR="009907F8">
        <w:t xml:space="preserve"> cu flori” de unde Zâna va culege câteva lalele pentru </w:t>
      </w:r>
      <w:r w:rsidR="002140E5">
        <w:t>a-și face un buchet cu flori</w:t>
      </w:r>
      <w:r w:rsidR="009907F8">
        <w:t>.</w:t>
      </w:r>
    </w:p>
    <w:p w:rsidR="003F4F8A" w:rsidRDefault="00AF1F90" w:rsidP="003F4F8A">
      <w:pPr>
        <w:spacing w:line="360" w:lineRule="auto"/>
        <w:ind w:firstLineChars="300" w:firstLine="723"/>
        <w:contextualSpacing/>
        <w:jc w:val="both"/>
        <w:rPr>
          <w:rFonts w:eastAsia="Times New Roman"/>
          <w:color w:val="000000"/>
          <w:lang w:val="ro-RO"/>
        </w:rPr>
      </w:pPr>
      <w:r>
        <w:rPr>
          <w:rFonts w:eastAsia="SimSun"/>
          <w:b/>
          <w:lang w:val="ro-RO"/>
        </w:rPr>
        <w:t>Anunțarea temei si</w:t>
      </w:r>
      <w:r w:rsidR="00822835">
        <w:rPr>
          <w:rFonts w:eastAsia="SimSun"/>
          <w:b/>
          <w:lang w:val="ro-RO"/>
        </w:rPr>
        <w:t xml:space="preserve"> a obiectivelor</w:t>
      </w:r>
      <w:r w:rsidR="00786CB2">
        <w:rPr>
          <w:rFonts w:eastAsia="SimSun"/>
          <w:b/>
          <w:lang w:val="ro-RO"/>
        </w:rPr>
        <w:t xml:space="preserve">: </w:t>
      </w:r>
      <w:r w:rsidR="00786CB2" w:rsidRPr="00786CB2">
        <w:rPr>
          <w:lang w:val="it-IT"/>
        </w:rPr>
        <w:t>Se anunță tema şi obiectivele activităţii, iar  apoi se realizează</w:t>
      </w:r>
      <w:r w:rsidR="00786CB2" w:rsidRPr="00786CB2">
        <w:rPr>
          <w:lang w:val="ro-RO"/>
        </w:rPr>
        <w:t xml:space="preserve"> </w:t>
      </w:r>
      <w:r w:rsidR="00786CB2" w:rsidRPr="00786CB2">
        <w:rPr>
          <w:rFonts w:eastAsia="Times New Roman"/>
          <w:b/>
          <w:i/>
          <w:u w:val="single"/>
          <w:lang w:val="ro-RO"/>
        </w:rPr>
        <w:t>Introducerea în act</w:t>
      </w:r>
      <w:r w:rsidR="00786CB2">
        <w:rPr>
          <w:rFonts w:eastAsia="Times New Roman"/>
          <w:b/>
          <w:i/>
          <w:u w:val="single"/>
          <w:lang w:val="ro-RO"/>
        </w:rPr>
        <w:t>ivitatea matematică</w:t>
      </w:r>
      <w:r w:rsidR="00786CB2" w:rsidRPr="00786CB2">
        <w:rPr>
          <w:rFonts w:eastAsia="Times New Roman"/>
          <w:i/>
          <w:u w:val="single"/>
          <w:lang w:val="ro-RO"/>
        </w:rPr>
        <w:t xml:space="preserve"> </w:t>
      </w:r>
      <w:r w:rsidR="00786CB2" w:rsidRPr="00786CB2">
        <w:rPr>
          <w:rFonts w:eastAsia="Times New Roman"/>
          <w:i/>
          <w:lang w:val="ro-RO"/>
        </w:rPr>
        <w:t xml:space="preserve">- </w:t>
      </w:r>
      <w:r w:rsidR="00786CB2" w:rsidRPr="00786CB2">
        <w:rPr>
          <w:rFonts w:eastAsia="Times New Roman"/>
          <w:lang w:val="ro-RO"/>
        </w:rPr>
        <w:t xml:space="preserve">În scopul creării unei atmosfere de bună dispoziție, necesară începerii </w:t>
      </w:r>
      <w:r w:rsidR="00786CB2" w:rsidRPr="00786CB2">
        <w:rPr>
          <w:rFonts w:eastAsia="Times New Roman"/>
          <w:color w:val="000000"/>
          <w:lang w:val="ro-RO"/>
        </w:rPr>
        <w:t>activității, se v</w:t>
      </w:r>
      <w:r w:rsidR="003F4F8A">
        <w:rPr>
          <w:rFonts w:eastAsia="Times New Roman"/>
          <w:color w:val="000000"/>
          <w:lang w:val="ro-RO"/>
        </w:rPr>
        <w:t>or recita versurile:</w:t>
      </w:r>
    </w:p>
    <w:p w:rsidR="003F4F8A" w:rsidRPr="0098067D" w:rsidRDefault="003F4F8A" w:rsidP="003F4F8A">
      <w:pPr>
        <w:spacing w:line="360" w:lineRule="auto"/>
        <w:ind w:firstLineChars="300" w:firstLine="720"/>
        <w:contextualSpacing/>
        <w:jc w:val="both"/>
        <w:rPr>
          <w:rFonts w:eastAsia="Times New Roman"/>
          <w:i/>
          <w:color w:val="000000"/>
          <w:lang w:val="ro-RO"/>
        </w:rPr>
      </w:pPr>
      <w:r w:rsidRPr="0098067D">
        <w:rPr>
          <w:rFonts w:eastAsia="Times New Roman"/>
          <w:i/>
          <w:color w:val="000000"/>
          <w:lang w:val="ro-RO"/>
        </w:rPr>
        <w:t>Astăzi noi vom număra,</w:t>
      </w:r>
    </w:p>
    <w:p w:rsidR="003F4F8A" w:rsidRPr="0098067D" w:rsidRDefault="003F4F8A" w:rsidP="003F4F8A">
      <w:pPr>
        <w:spacing w:line="360" w:lineRule="auto"/>
        <w:ind w:firstLineChars="300" w:firstLine="720"/>
        <w:contextualSpacing/>
        <w:jc w:val="both"/>
        <w:rPr>
          <w:rFonts w:eastAsia="Times New Roman"/>
          <w:i/>
          <w:color w:val="000000"/>
          <w:lang w:val="ro-RO"/>
        </w:rPr>
      </w:pPr>
      <w:r w:rsidRPr="0098067D">
        <w:rPr>
          <w:rFonts w:eastAsia="Times New Roman"/>
          <w:i/>
          <w:color w:val="000000"/>
          <w:lang w:val="ro-RO"/>
        </w:rPr>
        <w:t>Şi mulţimi noi vom forma.</w:t>
      </w:r>
    </w:p>
    <w:p w:rsidR="003F4F8A" w:rsidRPr="0098067D" w:rsidRDefault="003F4F8A" w:rsidP="003F4F8A">
      <w:pPr>
        <w:spacing w:line="360" w:lineRule="auto"/>
        <w:ind w:firstLineChars="300" w:firstLine="720"/>
        <w:contextualSpacing/>
        <w:jc w:val="both"/>
        <w:rPr>
          <w:rFonts w:eastAsia="Times New Roman"/>
          <w:i/>
          <w:color w:val="000000"/>
          <w:lang w:val="ro-RO"/>
        </w:rPr>
      </w:pPr>
      <w:r w:rsidRPr="0098067D">
        <w:rPr>
          <w:rFonts w:eastAsia="Times New Roman"/>
          <w:i/>
          <w:color w:val="000000"/>
          <w:lang w:val="ro-RO"/>
        </w:rPr>
        <w:t>Cu jetoanele lucrăm,</w:t>
      </w:r>
    </w:p>
    <w:p w:rsidR="003F4F8A" w:rsidRDefault="003F4F8A" w:rsidP="003F4F8A">
      <w:pPr>
        <w:spacing w:line="360" w:lineRule="auto"/>
        <w:ind w:firstLineChars="300" w:firstLine="720"/>
        <w:contextualSpacing/>
        <w:jc w:val="both"/>
        <w:rPr>
          <w:rFonts w:eastAsia="Times New Roman"/>
          <w:color w:val="000000"/>
          <w:lang w:val="ro-RO"/>
        </w:rPr>
      </w:pPr>
      <w:r w:rsidRPr="0098067D">
        <w:rPr>
          <w:rFonts w:eastAsia="Times New Roman"/>
          <w:i/>
          <w:color w:val="000000"/>
          <w:lang w:val="ro-RO"/>
        </w:rPr>
        <w:t>Ȋn perechi le aşezăm</w:t>
      </w:r>
      <w:r>
        <w:rPr>
          <w:rFonts w:eastAsia="Times New Roman"/>
          <w:color w:val="000000"/>
          <w:lang w:val="ro-RO"/>
        </w:rPr>
        <w:t>.</w:t>
      </w:r>
    </w:p>
    <w:p w:rsidR="003F4F8A" w:rsidRDefault="003F4F8A" w:rsidP="003F4F8A">
      <w:pPr>
        <w:spacing w:line="360" w:lineRule="auto"/>
        <w:contextualSpacing/>
      </w:pPr>
      <w:r>
        <w:t xml:space="preserve">Se anunta tema și obiectivele pe înțelesul </w:t>
      </w:r>
      <w:proofErr w:type="gramStart"/>
      <w:r>
        <w:t>copiilor:Astăzi</w:t>
      </w:r>
      <w:proofErr w:type="gramEnd"/>
      <w:r>
        <w:t>, la activitatea matematica, vom juca un joc care s</w:t>
      </w:r>
      <w:r w:rsidR="00DD3C47">
        <w:t>e numeşte „Cine ştie, câştigă!”</w:t>
      </w:r>
      <w:r>
        <w:t>.</w:t>
      </w:r>
    </w:p>
    <w:p w:rsidR="0098067D" w:rsidRPr="00B859F3" w:rsidRDefault="0098067D" w:rsidP="003F4F8A">
      <w:pPr>
        <w:spacing w:line="360" w:lineRule="auto"/>
        <w:contextualSpacing/>
        <w:rPr>
          <w:i/>
        </w:rPr>
      </w:pPr>
      <w:r>
        <w:rPr>
          <w:b/>
          <w:i/>
        </w:rPr>
        <w:t xml:space="preserve"> </w:t>
      </w:r>
      <w:r>
        <w:t>Copiii sunt aşezaţi pe sc</w:t>
      </w:r>
      <w:r w:rsidRPr="00DA2A85">
        <w:t>ă</w:t>
      </w:r>
      <w:r>
        <w:t>un</w:t>
      </w:r>
      <w:r w:rsidR="00392E10">
        <w:t xml:space="preserve">ele ȋn semicerc, educatoarea </w:t>
      </w:r>
      <w:proofErr w:type="gramStart"/>
      <w:r w:rsidR="00392E10">
        <w:t>ro</w:t>
      </w:r>
      <w:r>
        <w:t>teşte  bagheta</w:t>
      </w:r>
      <w:proofErr w:type="gramEnd"/>
      <w:r>
        <w:t xml:space="preserve"> Zȃnei Prim</w:t>
      </w:r>
      <w:r w:rsidRPr="00DA2A85">
        <w:t>ă</w:t>
      </w:r>
      <w:r>
        <w:t>var</w:t>
      </w:r>
      <w:r w:rsidRPr="00DA2A85">
        <w:t>ă</w:t>
      </w:r>
      <w:r>
        <w:t xml:space="preserve"> prin rostirea </w:t>
      </w:r>
      <w:r w:rsidR="00B859F3">
        <w:t xml:space="preserve">formulei recitative </w:t>
      </w:r>
      <w:r w:rsidR="00B859F3" w:rsidRPr="00B859F3">
        <w:rPr>
          <w:i/>
        </w:rPr>
        <w:t>“Bagheta se roteşte şi la tine se opreşte”.</w:t>
      </w:r>
    </w:p>
    <w:p w:rsidR="00B859F3" w:rsidRDefault="00B859F3" w:rsidP="003F4F8A">
      <w:pPr>
        <w:spacing w:line="360" w:lineRule="auto"/>
        <w:contextualSpacing/>
      </w:pPr>
      <w:r>
        <w:t>Copilul care a fost atins de baghet</w:t>
      </w:r>
      <w:r w:rsidRPr="00DA2A85">
        <w:t>ă</w:t>
      </w:r>
      <w:r>
        <w:t xml:space="preserve"> va veni şi va rezolva sarcina de lucru.</w:t>
      </w:r>
    </w:p>
    <w:p w:rsidR="00B859F3" w:rsidRPr="00B859F3" w:rsidRDefault="00B859F3" w:rsidP="003F4F8A">
      <w:pPr>
        <w:spacing w:line="360" w:lineRule="auto"/>
        <w:contextualSpacing/>
        <w:rPr>
          <w:i/>
        </w:rPr>
      </w:pPr>
      <w:r>
        <w:t>Dac</w:t>
      </w:r>
      <w:r w:rsidRPr="00DA2A85">
        <w:t>ă</w:t>
      </w:r>
      <w:r>
        <w:t xml:space="preserve"> rezolv</w:t>
      </w:r>
      <w:r w:rsidRPr="00DA2A85">
        <w:t>ă</w:t>
      </w:r>
      <w:r>
        <w:t xml:space="preserve"> correct sarcina este aplaudat, dacă greşeşte copiii cor sesiza greşeal</w:t>
      </w:r>
      <w:r w:rsidR="00392E10">
        <w:t>a</w:t>
      </w:r>
      <w:r>
        <w:t xml:space="preserve"> prin sintagma </w:t>
      </w:r>
      <w:r w:rsidRPr="00B859F3">
        <w:rPr>
          <w:i/>
        </w:rPr>
        <w:t>“</w:t>
      </w:r>
      <w:proofErr w:type="gramStart"/>
      <w:r w:rsidRPr="00B859F3">
        <w:rPr>
          <w:i/>
        </w:rPr>
        <w:t>Te  ajut</w:t>
      </w:r>
      <w:proofErr w:type="gramEnd"/>
      <w:r w:rsidRPr="00B859F3">
        <w:rPr>
          <w:i/>
        </w:rPr>
        <w:t xml:space="preserve"> eu”.</w:t>
      </w:r>
    </w:p>
    <w:p w:rsidR="00B859F3" w:rsidRDefault="00B859F3" w:rsidP="00B859F3">
      <w:pPr>
        <w:spacing w:line="360" w:lineRule="auto"/>
        <w:contextualSpacing/>
        <w:jc w:val="both"/>
      </w:pPr>
      <w:r>
        <w:t xml:space="preserve">În prima parte a activităţii se vor face exerciţii de numărat înainte şi înapoi în concentrul 1-5. </w:t>
      </w:r>
    </w:p>
    <w:p w:rsidR="00B859F3" w:rsidRDefault="00032DCD" w:rsidP="00B859F3">
      <w:pPr>
        <w:spacing w:line="360" w:lineRule="auto"/>
        <w:contextualSpacing/>
        <w:jc w:val="both"/>
      </w:pPr>
      <w:r>
        <w:t xml:space="preserve"> </w:t>
      </w:r>
      <w:r w:rsidR="00B859F3">
        <w:sym w:font="Symbol" w:char="F0B7"/>
      </w:r>
      <w:r w:rsidR="00B859F3">
        <w:t xml:space="preserve"> </w:t>
      </w:r>
      <w:r w:rsidR="00B859F3" w:rsidRPr="00032DCD">
        <w:rPr>
          <w:b/>
        </w:rPr>
        <w:t>Se va realiza intuirea materialului</w:t>
      </w:r>
      <w:r w:rsidR="00B859F3">
        <w:t xml:space="preserve"> -copiii vor observa materialul didactic: jetoane si cifre.</w:t>
      </w:r>
    </w:p>
    <w:p w:rsidR="00032DCD" w:rsidRPr="00032DCD" w:rsidRDefault="00B859F3" w:rsidP="00B859F3">
      <w:pPr>
        <w:spacing w:line="360" w:lineRule="auto"/>
        <w:contextualSpacing/>
        <w:jc w:val="both"/>
        <w:rPr>
          <w:b/>
          <w:i/>
        </w:rPr>
      </w:pPr>
      <w:r w:rsidRPr="00032DCD">
        <w:rPr>
          <w:b/>
          <w:i/>
        </w:rPr>
        <w:t xml:space="preserve"> </w:t>
      </w:r>
      <w:r w:rsidRPr="00032DCD">
        <w:rPr>
          <w:b/>
          <w:i/>
        </w:rPr>
        <w:sym w:font="Symbol" w:char="F0B7"/>
      </w:r>
      <w:r w:rsidRPr="00032DCD">
        <w:rPr>
          <w:b/>
          <w:i/>
        </w:rPr>
        <w:t xml:space="preserve"> Explicarea jocului:</w:t>
      </w:r>
    </w:p>
    <w:p w:rsidR="00032DCD" w:rsidRDefault="00B859F3" w:rsidP="00B859F3">
      <w:pPr>
        <w:spacing w:line="360" w:lineRule="auto"/>
        <w:contextualSpacing/>
        <w:jc w:val="both"/>
      </w:pPr>
      <w:r>
        <w:t xml:space="preserve"> Copiii sunt împărţiţi în două </w:t>
      </w:r>
      <w:proofErr w:type="gramStart"/>
      <w:r>
        <w:t>echipe</w:t>
      </w:r>
      <w:r w:rsidR="003E0059">
        <w:t>(</w:t>
      </w:r>
      <w:proofErr w:type="gramEnd"/>
      <w:r w:rsidR="003E0059">
        <w:t>echipa lalelelor şi echipa zambilelor)</w:t>
      </w:r>
      <w:r>
        <w:t>. La semnalul educatoarei, din fiecare echipă va fi desemnat un că</w:t>
      </w:r>
      <w:r w:rsidR="00486D8E">
        <w:t>pitan, care va a</w:t>
      </w:r>
      <w:r w:rsidR="00005BE7">
        <w:t xml:space="preserve">lege un plic </w:t>
      </w:r>
      <w:r>
        <w:t>şi va rezolva sarcina propusă. Fiecare echipă care rezolvă corect sarcina, primeşte câte un punct şi aplauze. Câştigă echipa care a adunat cele mai multe puncte.</w:t>
      </w:r>
    </w:p>
    <w:p w:rsidR="00032DCD" w:rsidRPr="00032DCD" w:rsidRDefault="00B859F3" w:rsidP="00B859F3">
      <w:pPr>
        <w:spacing w:line="360" w:lineRule="auto"/>
        <w:contextualSpacing/>
        <w:jc w:val="both"/>
        <w:rPr>
          <w:b/>
          <w:i/>
        </w:rPr>
      </w:pPr>
      <w:r w:rsidRPr="00032DCD">
        <w:rPr>
          <w:b/>
          <w:i/>
        </w:rPr>
        <w:t xml:space="preserve"> </w:t>
      </w:r>
      <w:r w:rsidRPr="00032DCD">
        <w:rPr>
          <w:b/>
          <w:i/>
        </w:rPr>
        <w:sym w:font="Symbol" w:char="F0B7"/>
      </w:r>
      <w:r w:rsidRPr="00032DCD">
        <w:rPr>
          <w:b/>
          <w:i/>
        </w:rPr>
        <w:t xml:space="preserve"> Se execută jocul de probă</w:t>
      </w:r>
    </w:p>
    <w:p w:rsidR="00032DCD" w:rsidRDefault="00B859F3" w:rsidP="00BA68A9">
      <w:pPr>
        <w:tabs>
          <w:tab w:val="left" w:pos="6300"/>
        </w:tabs>
        <w:spacing w:line="360" w:lineRule="auto"/>
        <w:contextualSpacing/>
        <w:jc w:val="both"/>
      </w:pPr>
      <w:r>
        <w:t xml:space="preserve"> </w:t>
      </w:r>
      <w:r w:rsidR="003E0059">
        <w:rPr>
          <w:i/>
        </w:rPr>
        <w:t xml:space="preserve">Echpa </w:t>
      </w:r>
      <w:proofErr w:type="gramStart"/>
      <w:r w:rsidR="003E0059">
        <w:rPr>
          <w:i/>
        </w:rPr>
        <w:t>lalelelor</w:t>
      </w:r>
      <w:r w:rsidRPr="00BA68A9">
        <w:rPr>
          <w:i/>
        </w:rPr>
        <w:t>:</w:t>
      </w:r>
      <w:r>
        <w:t>Numără</w:t>
      </w:r>
      <w:proofErr w:type="gramEnd"/>
      <w:r>
        <w:t xml:space="preserve"> în ordin</w:t>
      </w:r>
      <w:r w:rsidR="00BA68A9">
        <w:t>e crescătoare în concetrul 1-5;</w:t>
      </w:r>
    </w:p>
    <w:p w:rsidR="00032DCD" w:rsidRDefault="003E0059" w:rsidP="00B859F3">
      <w:pPr>
        <w:spacing w:line="360" w:lineRule="auto"/>
        <w:contextualSpacing/>
        <w:jc w:val="both"/>
      </w:pPr>
      <w:r>
        <w:rPr>
          <w:i/>
        </w:rPr>
        <w:t>Echipa zambileleor</w:t>
      </w:r>
      <w:r w:rsidR="00B859F3" w:rsidRPr="00BA68A9">
        <w:rPr>
          <w:i/>
        </w:rPr>
        <w:t>:</w:t>
      </w:r>
      <w:r w:rsidR="00B859F3">
        <w:t xml:space="preserve"> numără în ordine de</w:t>
      </w:r>
      <w:r w:rsidR="00BA68A9">
        <w:t>screscătoare în concentrul 1-5;</w:t>
      </w:r>
    </w:p>
    <w:p w:rsidR="00032DCD" w:rsidRPr="00032DCD" w:rsidRDefault="00B859F3" w:rsidP="00B859F3">
      <w:pPr>
        <w:spacing w:line="360" w:lineRule="auto"/>
        <w:contextualSpacing/>
        <w:jc w:val="both"/>
        <w:rPr>
          <w:b/>
          <w:i/>
        </w:rPr>
      </w:pPr>
      <w:r w:rsidRPr="00032DCD">
        <w:rPr>
          <w:b/>
          <w:i/>
        </w:rPr>
        <w:sym w:font="Symbol" w:char="F0B7"/>
      </w:r>
      <w:r w:rsidRPr="00032DCD">
        <w:rPr>
          <w:b/>
          <w:i/>
        </w:rPr>
        <w:t xml:space="preserve"> Jocul Propriu-zis: </w:t>
      </w:r>
    </w:p>
    <w:p w:rsidR="00032DCD" w:rsidRPr="00032DCD" w:rsidRDefault="00B859F3" w:rsidP="00B859F3">
      <w:pPr>
        <w:spacing w:line="360" w:lineRule="auto"/>
        <w:contextualSpacing/>
        <w:jc w:val="both"/>
        <w:rPr>
          <w:b/>
          <w:i/>
        </w:rPr>
      </w:pPr>
      <w:r w:rsidRPr="00032DCD">
        <w:rPr>
          <w:b/>
          <w:i/>
        </w:rPr>
        <w:t xml:space="preserve">Sarcina 1: </w:t>
      </w:r>
    </w:p>
    <w:p w:rsidR="00005BE7" w:rsidRDefault="00032DCD" w:rsidP="00005BE7">
      <w:pPr>
        <w:tabs>
          <w:tab w:val="left" w:pos="6300"/>
        </w:tabs>
        <w:spacing w:line="360" w:lineRule="auto"/>
        <w:contextualSpacing/>
        <w:jc w:val="both"/>
      </w:pPr>
      <w:r>
        <w:t xml:space="preserve"> </w:t>
      </w:r>
      <w:r w:rsidR="00BA68A9">
        <w:rPr>
          <w:b/>
          <w:i/>
        </w:rPr>
        <w:t xml:space="preserve"> </w:t>
      </w:r>
      <w:r w:rsidR="003E0059">
        <w:rPr>
          <w:i/>
        </w:rPr>
        <w:t>Echipa lalelelor:</w:t>
      </w:r>
      <w:r w:rsidR="00B859F3">
        <w:t xml:space="preserve"> aşează pe tabla magnetică în ordine crescătoare cifrele</w:t>
      </w:r>
      <w:r w:rsidR="005C2743">
        <w:t xml:space="preserve"> </w:t>
      </w:r>
      <w:proofErr w:type="gramStart"/>
      <w:r w:rsidR="005C2743">
        <w:t>ȋn</w:t>
      </w:r>
      <w:r w:rsidR="00BA68A9">
        <w:t xml:space="preserve">  </w:t>
      </w:r>
      <w:r w:rsidR="00005BE7">
        <w:t>concetrul</w:t>
      </w:r>
      <w:proofErr w:type="gramEnd"/>
      <w:r w:rsidR="00005BE7">
        <w:t xml:space="preserve"> 1-5;</w:t>
      </w:r>
    </w:p>
    <w:p w:rsidR="00032DCD" w:rsidRDefault="00032DCD" w:rsidP="00B859F3">
      <w:pPr>
        <w:spacing w:line="360" w:lineRule="auto"/>
        <w:contextualSpacing/>
        <w:jc w:val="both"/>
      </w:pPr>
    </w:p>
    <w:p w:rsidR="00005BE7" w:rsidRDefault="003E0059" w:rsidP="00005BE7">
      <w:pPr>
        <w:tabs>
          <w:tab w:val="left" w:pos="6300"/>
        </w:tabs>
        <w:spacing w:line="360" w:lineRule="auto"/>
        <w:contextualSpacing/>
        <w:jc w:val="both"/>
      </w:pPr>
      <w:r>
        <w:rPr>
          <w:i/>
        </w:rPr>
        <w:t xml:space="preserve">  Echipa zambilelor:</w:t>
      </w:r>
      <w:r w:rsidR="00B859F3">
        <w:t xml:space="preserve"> asează pe tabla magnetică î</w:t>
      </w:r>
      <w:r w:rsidR="00005BE7">
        <w:t xml:space="preserve">n ordine descrescătoare cifrele </w:t>
      </w:r>
      <w:r w:rsidR="005C2743">
        <w:t xml:space="preserve">ȋn </w:t>
      </w:r>
      <w:r w:rsidR="00005BE7">
        <w:t>concetrul 1-5;</w:t>
      </w:r>
    </w:p>
    <w:p w:rsidR="00BA68A9" w:rsidRDefault="00032DCD" w:rsidP="00BA68A9">
      <w:pPr>
        <w:spacing w:line="360" w:lineRule="auto"/>
        <w:contextualSpacing/>
        <w:jc w:val="both"/>
      </w:pPr>
      <w:r w:rsidRPr="00BA68A9">
        <w:rPr>
          <w:b/>
          <w:i/>
        </w:rPr>
        <w:t>Sarcina 2:</w:t>
      </w:r>
      <w:r>
        <w:t xml:space="preserve"> -</w:t>
      </w:r>
    </w:p>
    <w:p w:rsidR="00032DCD" w:rsidRDefault="00032DCD" w:rsidP="00BA68A9">
      <w:pPr>
        <w:spacing w:line="360" w:lineRule="auto"/>
        <w:contextualSpacing/>
        <w:jc w:val="both"/>
      </w:pPr>
      <w:r w:rsidRPr="00BA68A9">
        <w:rPr>
          <w:b/>
          <w:i/>
        </w:rPr>
        <w:t xml:space="preserve"> </w:t>
      </w:r>
      <w:r w:rsidR="003E0059">
        <w:rPr>
          <w:i/>
        </w:rPr>
        <w:t>Echipa lalelelor:</w:t>
      </w:r>
      <w:r>
        <w:t xml:space="preserve"> alege din coşuleţ cifra 4 şi aşează pe tabla magnetică tot atâtea flori! </w:t>
      </w:r>
    </w:p>
    <w:p w:rsidR="00032DCD" w:rsidRDefault="00BA68A9" w:rsidP="00BA68A9">
      <w:pPr>
        <w:spacing w:line="360" w:lineRule="auto"/>
        <w:contextualSpacing/>
        <w:jc w:val="both"/>
      </w:pPr>
      <w:r w:rsidRPr="00BA68A9">
        <w:rPr>
          <w:i/>
        </w:rPr>
        <w:t xml:space="preserve"> </w:t>
      </w:r>
      <w:r w:rsidR="003E0059">
        <w:rPr>
          <w:i/>
        </w:rPr>
        <w:t>Echipa zambilelor:</w:t>
      </w:r>
      <w:r w:rsidR="00032DCD">
        <w:t xml:space="preserve"> alege din coşuleţ cifra 5 şi aşează pe tabla magnetică tot atâtea flori!</w:t>
      </w:r>
    </w:p>
    <w:p w:rsidR="00032DCD" w:rsidRPr="00BA68A9" w:rsidRDefault="00032DCD" w:rsidP="00BA68A9">
      <w:pPr>
        <w:spacing w:line="360" w:lineRule="auto"/>
        <w:contextualSpacing/>
        <w:jc w:val="both"/>
        <w:rPr>
          <w:b/>
          <w:i/>
        </w:rPr>
      </w:pPr>
      <w:r w:rsidRPr="00BA68A9">
        <w:rPr>
          <w:b/>
          <w:i/>
        </w:rPr>
        <w:t xml:space="preserve"> Sarcina 3:</w:t>
      </w:r>
    </w:p>
    <w:p w:rsidR="00032DCD" w:rsidRDefault="00BA68A9" w:rsidP="00BA68A9">
      <w:pPr>
        <w:spacing w:line="360" w:lineRule="auto"/>
        <w:contextualSpacing/>
        <w:jc w:val="both"/>
      </w:pPr>
      <w:r>
        <w:rPr>
          <w:i/>
        </w:rPr>
        <w:t xml:space="preserve"> </w:t>
      </w:r>
      <w:r w:rsidR="003E0059">
        <w:rPr>
          <w:i/>
        </w:rPr>
        <w:t>Echipa lalele</w:t>
      </w:r>
      <w:r w:rsidR="00486D8E">
        <w:rPr>
          <w:i/>
        </w:rPr>
        <w:t>l</w:t>
      </w:r>
      <w:bookmarkStart w:id="0" w:name="_GoBack"/>
      <w:bookmarkEnd w:id="0"/>
      <w:r w:rsidR="003E0059">
        <w:rPr>
          <w:i/>
        </w:rPr>
        <w:t>or:</w:t>
      </w:r>
      <w:r w:rsidR="00032DCD">
        <w:t xml:space="preserve"> alege din coşuleţ cifra cu o unitate mai mică decât 5 şi aşează pe tabla magnetică tot atâtea flori!</w:t>
      </w:r>
    </w:p>
    <w:p w:rsidR="00032DCD" w:rsidRDefault="00032DCD" w:rsidP="00BA68A9">
      <w:pPr>
        <w:spacing w:line="360" w:lineRule="auto"/>
        <w:contextualSpacing/>
        <w:jc w:val="both"/>
      </w:pPr>
      <w:r>
        <w:t xml:space="preserve"> </w:t>
      </w:r>
      <w:r w:rsidRPr="00BA68A9">
        <w:t xml:space="preserve"> </w:t>
      </w:r>
      <w:r w:rsidR="003E0059">
        <w:rPr>
          <w:i/>
        </w:rPr>
        <w:t>Echipa zambilelor:</w:t>
      </w:r>
      <w:r>
        <w:t xml:space="preserve"> alege din coşuleţ cifra cu o unitate mai mică decât 4 şi aşează pe tabla magnetică tot atâtea flori!</w:t>
      </w:r>
    </w:p>
    <w:p w:rsidR="00032DCD" w:rsidRPr="00BA68A9" w:rsidRDefault="00032DCD" w:rsidP="00BA68A9">
      <w:pPr>
        <w:spacing w:line="360" w:lineRule="auto"/>
        <w:contextualSpacing/>
        <w:jc w:val="both"/>
        <w:rPr>
          <w:b/>
          <w:i/>
        </w:rPr>
      </w:pPr>
      <w:r>
        <w:t xml:space="preserve"> </w:t>
      </w:r>
      <w:r w:rsidRPr="00BA68A9">
        <w:rPr>
          <w:b/>
          <w:i/>
        </w:rPr>
        <w:t>Sarcina 4:</w:t>
      </w:r>
    </w:p>
    <w:p w:rsidR="00032DCD" w:rsidRDefault="00032DCD" w:rsidP="00BA68A9">
      <w:pPr>
        <w:spacing w:line="360" w:lineRule="auto"/>
        <w:contextualSpacing/>
        <w:jc w:val="both"/>
      </w:pPr>
      <w:r>
        <w:t xml:space="preserve"> - Educatoarea bate din palme de 4 ori</w:t>
      </w:r>
    </w:p>
    <w:p w:rsidR="00032DCD" w:rsidRDefault="00032DCD" w:rsidP="00BA68A9">
      <w:pPr>
        <w:spacing w:line="360" w:lineRule="auto"/>
        <w:contextualSpacing/>
        <w:jc w:val="both"/>
      </w:pPr>
      <w:r>
        <w:t xml:space="preserve"> </w:t>
      </w:r>
      <w:r w:rsidR="003E0059">
        <w:rPr>
          <w:i/>
        </w:rPr>
        <w:t>Echipa laleleor:</w:t>
      </w:r>
      <w:r>
        <w:t xml:space="preserve"> scoate din coşuleţ cifra si aşează pe tabla</w:t>
      </w:r>
      <w:r w:rsidR="005C2743">
        <w:t xml:space="preserve"> magnetică tot atâţia fluturaşi; </w:t>
      </w:r>
    </w:p>
    <w:p w:rsidR="00032DCD" w:rsidRDefault="00032DCD" w:rsidP="00BA68A9">
      <w:pPr>
        <w:spacing w:line="360" w:lineRule="auto"/>
        <w:contextualSpacing/>
        <w:jc w:val="both"/>
      </w:pPr>
      <w:r>
        <w:t xml:space="preserve">- Educatoarea bate din palme de 3 ori </w:t>
      </w:r>
    </w:p>
    <w:p w:rsidR="00032DCD" w:rsidRDefault="00032DCD" w:rsidP="00BA68A9">
      <w:pPr>
        <w:spacing w:line="360" w:lineRule="auto"/>
        <w:contextualSpacing/>
        <w:jc w:val="both"/>
      </w:pPr>
      <w:r>
        <w:t xml:space="preserve"> </w:t>
      </w:r>
      <w:r w:rsidR="003E0059">
        <w:rPr>
          <w:i/>
        </w:rPr>
        <w:t>Echipa zambileleor:</w:t>
      </w:r>
      <w:r>
        <w:t xml:space="preserve"> scoate din coşuleţ cifra si aşează pe t</w:t>
      </w:r>
      <w:r w:rsidR="005C2743">
        <w:t xml:space="preserve">abla magnetică tot </w:t>
      </w:r>
      <w:proofErr w:type="gramStart"/>
      <w:r w:rsidR="005C2743">
        <w:t>atâţia  fluturaşi</w:t>
      </w:r>
      <w:proofErr w:type="gramEnd"/>
      <w:r>
        <w:t>;</w:t>
      </w:r>
    </w:p>
    <w:p w:rsidR="00032DCD" w:rsidRPr="00BA68A9" w:rsidRDefault="00032DCD" w:rsidP="00BA68A9">
      <w:pPr>
        <w:spacing w:line="360" w:lineRule="auto"/>
        <w:contextualSpacing/>
        <w:jc w:val="both"/>
        <w:rPr>
          <w:b/>
          <w:i/>
        </w:rPr>
      </w:pPr>
      <w:r w:rsidRPr="00BA68A9">
        <w:rPr>
          <w:b/>
          <w:i/>
        </w:rPr>
        <w:t xml:space="preserve">  Sarcina 5:</w:t>
      </w:r>
    </w:p>
    <w:p w:rsidR="00032DCD" w:rsidRDefault="00032DCD" w:rsidP="00BA68A9">
      <w:pPr>
        <w:spacing w:line="360" w:lineRule="auto"/>
        <w:contextualSpacing/>
        <w:jc w:val="both"/>
      </w:pPr>
      <w:r>
        <w:t xml:space="preserve"> </w:t>
      </w:r>
      <w:r w:rsidR="003E0059">
        <w:rPr>
          <w:i/>
        </w:rPr>
        <w:t xml:space="preserve"> Echipa </w:t>
      </w:r>
      <w:proofErr w:type="gramStart"/>
      <w:r w:rsidR="003E0059">
        <w:rPr>
          <w:i/>
        </w:rPr>
        <w:t>lalelelor:</w:t>
      </w:r>
      <w:r>
        <w:t>aşează</w:t>
      </w:r>
      <w:proofErr w:type="gramEnd"/>
      <w:r>
        <w:t xml:space="preserve"> pe tabla cifra 4; cine sunt vecinii lui? </w:t>
      </w:r>
    </w:p>
    <w:p w:rsidR="00BA68A9" w:rsidRDefault="00BA68A9" w:rsidP="00BA68A9">
      <w:pPr>
        <w:spacing w:line="360" w:lineRule="auto"/>
        <w:contextualSpacing/>
        <w:jc w:val="both"/>
      </w:pPr>
      <w:r>
        <w:t xml:space="preserve">  </w:t>
      </w:r>
      <w:r w:rsidR="003E0059">
        <w:rPr>
          <w:i/>
        </w:rPr>
        <w:t>Echipa zambilelor:</w:t>
      </w:r>
      <w:r w:rsidR="00032DCD">
        <w:t xml:space="preserve"> aşează pe tabla cifra 3; cine sunt vecinii lui? </w:t>
      </w:r>
    </w:p>
    <w:p w:rsidR="00BA68A9" w:rsidRPr="00BA68A9" w:rsidRDefault="00BA68A9" w:rsidP="00BA68A9">
      <w:pPr>
        <w:spacing w:line="360" w:lineRule="auto"/>
        <w:contextualSpacing/>
        <w:jc w:val="both"/>
        <w:rPr>
          <w:b/>
        </w:rPr>
      </w:pPr>
      <w:r>
        <w:rPr>
          <w:b/>
        </w:rPr>
        <w:t xml:space="preserve">  </w:t>
      </w:r>
      <w:r w:rsidR="00032DCD" w:rsidRPr="00BA68A9">
        <w:rPr>
          <w:b/>
        </w:rPr>
        <w:t xml:space="preserve">Complicarea jocului: </w:t>
      </w:r>
    </w:p>
    <w:p w:rsidR="00BA68A9" w:rsidRDefault="00005BE7" w:rsidP="00BA68A9">
      <w:pPr>
        <w:spacing w:line="360" w:lineRule="auto"/>
        <w:contextualSpacing/>
        <w:jc w:val="both"/>
        <w:rPr>
          <w:b/>
        </w:rPr>
      </w:pPr>
      <w:r w:rsidRPr="00005BE7">
        <w:rPr>
          <w:b/>
        </w:rPr>
        <w:t>Sarcina 6</w:t>
      </w:r>
      <w:r>
        <w:rPr>
          <w:b/>
        </w:rPr>
        <w:t>:</w:t>
      </w:r>
    </w:p>
    <w:p w:rsidR="00005BE7" w:rsidRDefault="00005BE7" w:rsidP="00BA68A9">
      <w:pPr>
        <w:spacing w:line="360" w:lineRule="auto"/>
        <w:contextualSpacing/>
        <w:jc w:val="both"/>
      </w:pPr>
      <w:r>
        <w:t>Deschid ultimul plic. Le spun copiilor că trebuie să fie foarte atenţi deoarece pe tablă se va schimba ceva.</w:t>
      </w:r>
    </w:p>
    <w:p w:rsidR="00005BE7" w:rsidRDefault="00005BE7" w:rsidP="00BA68A9">
      <w:pPr>
        <w:spacing w:line="360" w:lineRule="auto"/>
        <w:contextualSpacing/>
        <w:jc w:val="both"/>
      </w:pPr>
      <w:r w:rsidRPr="00005BE7">
        <w:rPr>
          <w:i/>
        </w:rPr>
        <w:t>Ȋntrebări pentru copii</w:t>
      </w:r>
      <w:r>
        <w:t>:</w:t>
      </w:r>
    </w:p>
    <w:p w:rsidR="00005BE7" w:rsidRDefault="00005BE7" w:rsidP="00BA68A9">
      <w:pPr>
        <w:spacing w:line="360" w:lineRule="auto"/>
        <w:contextualSpacing/>
        <w:jc w:val="both"/>
      </w:pPr>
      <w:r>
        <w:t xml:space="preserve"> </w:t>
      </w:r>
      <w:proofErr w:type="gramStart"/>
      <w:r>
        <w:t>“ Sunt</w:t>
      </w:r>
      <w:proofErr w:type="gramEnd"/>
      <w:r>
        <w:t xml:space="preserve"> trei rȃndunele</w:t>
      </w:r>
      <w:r w:rsidR="004B0DFE">
        <w:t>-n</w:t>
      </w:r>
      <w:r>
        <w:t xml:space="preserve"> </w:t>
      </w:r>
      <w:r w:rsidR="004B0DFE">
        <w:t>zbor/Vine una-n urma lor/Cȃte sunt acum ȋn zbor?”</w:t>
      </w:r>
    </w:p>
    <w:p w:rsidR="004B0DFE" w:rsidRDefault="004B0DFE" w:rsidP="00BA68A9">
      <w:pPr>
        <w:spacing w:line="360" w:lineRule="auto"/>
        <w:contextualSpacing/>
        <w:jc w:val="both"/>
      </w:pPr>
      <w:r>
        <w:t xml:space="preserve"> “Cei patru fluturi din copac/Stau acum puţin la sfat/Unul s-a cam plictisit/ S-a scuzat că e grabit/Pleacă parcă </w:t>
      </w:r>
      <w:proofErr w:type="gramStart"/>
      <w:r>
        <w:t>sup</w:t>
      </w:r>
      <w:r w:rsidRPr="00DA2A85">
        <w:t>ă</w:t>
      </w:r>
      <w:r>
        <w:t>rat,/</w:t>
      </w:r>
      <w:proofErr w:type="gramEnd"/>
      <w:r>
        <w:t>Cȃţi mai rămȃn ȋn copac?</w:t>
      </w:r>
    </w:p>
    <w:p w:rsidR="004B0DFE" w:rsidRDefault="004B0DFE" w:rsidP="00BA68A9">
      <w:pPr>
        <w:spacing w:line="360" w:lineRule="auto"/>
        <w:contextualSpacing/>
        <w:jc w:val="both"/>
      </w:pPr>
      <w:r>
        <w:t>Copiii ascult</w:t>
      </w:r>
      <w:r w:rsidRPr="00DA2A85">
        <w:t>ă</w:t>
      </w:r>
      <w:r>
        <w:t>, se gȃndesc şi r</w:t>
      </w:r>
      <w:r w:rsidRPr="00DA2A85">
        <w:t>ă</w:t>
      </w:r>
      <w:r>
        <w:t xml:space="preserve">spund. Primesc aplauze. </w:t>
      </w:r>
    </w:p>
    <w:p w:rsidR="00032DCD" w:rsidRDefault="00032DCD" w:rsidP="00BA68A9">
      <w:pPr>
        <w:spacing w:line="360" w:lineRule="auto"/>
        <w:contextualSpacing/>
        <w:jc w:val="both"/>
      </w:pPr>
      <w:r>
        <w:t>Copiii primesc o fişă de lucru cu sarcina „Încercuieşte numărul care arată câte obiecte sunt în fiecare grup”</w:t>
      </w:r>
    </w:p>
    <w:p w:rsidR="00BC6F1A" w:rsidRPr="00D050E2" w:rsidRDefault="00BC6F1A" w:rsidP="00D050E2">
      <w:pPr>
        <w:pStyle w:val="ListParagraph"/>
        <w:spacing w:line="360" w:lineRule="auto"/>
        <w:jc w:val="both"/>
        <w:rPr>
          <w:b/>
        </w:rPr>
      </w:pPr>
      <w:r>
        <w:rPr>
          <w:b/>
        </w:rPr>
        <w:t>Tranziție:</w:t>
      </w:r>
      <w:r w:rsidR="00D050E2" w:rsidRPr="00D050E2">
        <w:rPr>
          <w:lang w:val="ro-RO"/>
        </w:rPr>
        <w:t xml:space="preserve"> </w:t>
      </w:r>
      <w:r w:rsidR="00D050E2">
        <w:rPr>
          <w:lang w:val="ro-RO"/>
        </w:rPr>
        <w:t>Unu, doi, unu doi! / Mergem toți în pas vioi/ Către baie  ne îndreptăm</w:t>
      </w:r>
      <w:r w:rsidR="00D050E2">
        <w:t xml:space="preserve"> / Pe mȃini noi să ne spălăm.</w:t>
      </w:r>
    </w:p>
    <w:p w:rsidR="00BC6F1A" w:rsidRDefault="00D050E2" w:rsidP="00BC6F1A">
      <w:pPr>
        <w:spacing w:line="360" w:lineRule="auto"/>
        <w:rPr>
          <w:lang w:val="ro-RO"/>
        </w:rPr>
      </w:pPr>
      <w:r>
        <w:rPr>
          <w:lang w:val="ro-RO"/>
        </w:rPr>
        <w:t xml:space="preserve">   </w:t>
      </w:r>
      <w:r w:rsidR="00BC6F1A">
        <w:rPr>
          <w:lang w:val="ro-RO"/>
        </w:rPr>
        <w:t xml:space="preserve"> În continuare, copiii se încolonează în șir câte unul și pornesc spre baie petru a se spǎla pe mâini si pentru a servi gustarea.</w:t>
      </w:r>
    </w:p>
    <w:p w:rsidR="00BC6F1A" w:rsidRDefault="00BC6F1A" w:rsidP="00BC6F1A">
      <w:pPr>
        <w:ind w:firstLine="360"/>
        <w:jc w:val="both"/>
        <w:rPr>
          <w:lang w:val="ro-RO"/>
        </w:rPr>
      </w:pPr>
      <w:r>
        <w:rPr>
          <w:lang w:val="ro-RO"/>
        </w:rPr>
        <w:lastRenderedPageBreak/>
        <w:t xml:space="preserve">   Dupǎ servirea gustǎrii, copiii se încolonează în șir câte unul și pornesc spre sala de grupă către locul în care sunt pregătite centrele de activitate deschise și recită versurile . Unu, doi, unu doi! / Mergem toți în pas vioi/ Către centre ne îndreptăm/ Și de lucru ne apucăm.”.</w:t>
      </w:r>
    </w:p>
    <w:p w:rsidR="00BD7754" w:rsidRPr="00BC6F1A" w:rsidRDefault="00BC6F1A" w:rsidP="00BC6F1A">
      <w:pPr>
        <w:spacing w:line="360" w:lineRule="auto"/>
      </w:pPr>
      <w:r>
        <w:rPr>
          <w:lang w:val="ro-RO"/>
        </w:rPr>
        <w:t xml:space="preserve"> </w:t>
      </w:r>
      <w:r>
        <w:t>Li se prezintă copiilor centrele de lucru:</w:t>
      </w:r>
    </w:p>
    <w:p w:rsidR="00BD7754" w:rsidRDefault="00AF1F90">
      <w:pPr>
        <w:overflowPunct w:val="0"/>
        <w:autoSpaceDE w:val="0"/>
        <w:autoSpaceDN w:val="0"/>
        <w:adjustRightInd w:val="0"/>
        <w:spacing w:line="360" w:lineRule="auto"/>
        <w:jc w:val="both"/>
        <w:textAlignment w:val="baseline"/>
        <w:rPr>
          <w:color w:val="000000"/>
          <w:lang w:eastAsia="ro-RO"/>
        </w:rPr>
      </w:pPr>
      <w:r>
        <w:rPr>
          <w:b/>
        </w:rPr>
        <w:t>La centrul Artă</w:t>
      </w:r>
      <w:r>
        <w:rPr>
          <w:b/>
          <w:lang w:val="ro-RO"/>
        </w:rPr>
        <w:t>: ADE - DEC-EAP,</w:t>
      </w:r>
      <w:r>
        <w:t xml:space="preserve"> preșcolarii vor desfășura activitatea artistico – plastică, cu tema “</w:t>
      </w:r>
      <w:r w:rsidR="0064785C">
        <w:rPr>
          <w:lang w:val="ro-RO"/>
        </w:rPr>
        <w:t>Laleaua</w:t>
      </w:r>
      <w:r>
        <w:t>”</w:t>
      </w:r>
      <w:r>
        <w:rPr>
          <w:rFonts w:ascii="Cambria Math" w:hAnsi="Cambria Math" w:cs="Arial"/>
          <w:color w:val="000000"/>
          <w:lang w:eastAsia="ro-RO"/>
        </w:rPr>
        <w:t xml:space="preserve"> </w:t>
      </w:r>
      <w:r>
        <w:rPr>
          <w:color w:val="000000"/>
          <w:lang w:eastAsia="ro-RO"/>
        </w:rPr>
        <w:t xml:space="preserve">având ca element de limbaj plastic, </w:t>
      </w:r>
      <w:r>
        <w:rPr>
          <w:b/>
          <w:bCs/>
          <w:color w:val="000000"/>
          <w:lang w:eastAsia="ro-RO"/>
        </w:rPr>
        <w:t xml:space="preserve">pata de </w:t>
      </w:r>
      <w:proofErr w:type="gramStart"/>
      <w:r>
        <w:rPr>
          <w:b/>
          <w:bCs/>
          <w:color w:val="000000"/>
          <w:lang w:eastAsia="ro-RO"/>
        </w:rPr>
        <w:t xml:space="preserve">culoare </w:t>
      </w:r>
      <w:r>
        <w:rPr>
          <w:color w:val="000000"/>
          <w:lang w:eastAsia="ro-RO"/>
        </w:rPr>
        <w:t>.</w:t>
      </w:r>
      <w:proofErr w:type="gramEnd"/>
      <w:r>
        <w:rPr>
          <w:color w:val="000000"/>
          <w:lang w:eastAsia="ro-RO"/>
        </w:rPr>
        <w:t xml:space="preserve"> </w:t>
      </w:r>
    </w:p>
    <w:p w:rsidR="00BD7754" w:rsidRDefault="00AF1F90">
      <w:pPr>
        <w:spacing w:line="360" w:lineRule="auto"/>
      </w:pPr>
      <w:r>
        <w:t xml:space="preserve">La acest centru au la dispoziție </w:t>
      </w:r>
      <w:r w:rsidR="0064785C">
        <w:rPr>
          <w:lang w:val="ro-RO"/>
        </w:rPr>
        <w:t xml:space="preserve">lalele </w:t>
      </w:r>
      <w:proofErr w:type="gramStart"/>
      <w:r>
        <w:t>din  polistiren</w:t>
      </w:r>
      <w:proofErr w:type="gramEnd"/>
      <w:r>
        <w:t>, acuarele,</w:t>
      </w:r>
      <w:r>
        <w:rPr>
          <w:lang w:val="ro-RO"/>
        </w:rPr>
        <w:t xml:space="preserve"> </w:t>
      </w:r>
      <w:r>
        <w:t>gușă,</w:t>
      </w:r>
      <w:r>
        <w:rPr>
          <w:lang w:val="ro-RO"/>
        </w:rPr>
        <w:t xml:space="preserve"> bureți, </w:t>
      </w:r>
      <w:r w:rsidR="0064785C">
        <w:t>apă, șervețele</w:t>
      </w:r>
      <w:r>
        <w:t>.</w:t>
      </w:r>
    </w:p>
    <w:p w:rsidR="00BD7754" w:rsidRDefault="00AF1F90">
      <w:pPr>
        <w:overflowPunct w:val="0"/>
        <w:autoSpaceDE w:val="0"/>
        <w:autoSpaceDN w:val="0"/>
        <w:adjustRightInd w:val="0"/>
        <w:spacing w:line="360" w:lineRule="auto"/>
        <w:jc w:val="both"/>
        <w:textAlignment w:val="baseline"/>
        <w:rPr>
          <w:color w:val="000000"/>
          <w:lang w:eastAsia="ro-RO"/>
        </w:rPr>
      </w:pPr>
      <w:r>
        <w:t xml:space="preserve"> </w:t>
      </w:r>
      <w:r>
        <w:rPr>
          <w:b/>
          <w:i/>
          <w:color w:val="000000"/>
          <w:u w:val="single"/>
          <w:lang w:eastAsia="ro-RO"/>
        </w:rPr>
        <w:t>Introducerea copiilor în activitate:</w:t>
      </w:r>
      <w:r>
        <w:rPr>
          <w:color w:val="000000"/>
          <w:lang w:val="ro-RO"/>
        </w:rPr>
        <w:t xml:space="preserve"> Se vor reactuali</w:t>
      </w:r>
      <w:r>
        <w:rPr>
          <w:color w:val="000000"/>
        </w:rPr>
        <w:t>za cunoştințele cu privire la folosirea ustensilelor de lucru in cadrul activității de pictură.</w:t>
      </w:r>
    </w:p>
    <w:p w:rsidR="00BD7754" w:rsidRDefault="00AF1F90">
      <w:pPr>
        <w:overflowPunct w:val="0"/>
        <w:autoSpaceDE w:val="0"/>
        <w:autoSpaceDN w:val="0"/>
        <w:adjustRightInd w:val="0"/>
        <w:spacing w:line="360" w:lineRule="auto"/>
        <w:jc w:val="both"/>
        <w:textAlignment w:val="baseline"/>
        <w:rPr>
          <w:color w:val="000000"/>
          <w:u w:val="single"/>
          <w:lang w:eastAsia="ro-RO"/>
        </w:rPr>
      </w:pPr>
      <w:r>
        <w:rPr>
          <w:b/>
          <w:bCs/>
          <w:i/>
          <w:iCs/>
          <w:color w:val="000000"/>
          <w:u w:val="single"/>
          <w:lang w:eastAsia="ro-RO"/>
        </w:rPr>
        <w:t>Intuirea materialelor de lucru.</w:t>
      </w:r>
    </w:p>
    <w:p w:rsidR="00BD7754" w:rsidRDefault="00AF1F90">
      <w:pPr>
        <w:overflowPunct w:val="0"/>
        <w:autoSpaceDE w:val="0"/>
        <w:autoSpaceDN w:val="0"/>
        <w:adjustRightInd w:val="0"/>
        <w:spacing w:line="360" w:lineRule="auto"/>
        <w:ind w:firstLine="720"/>
        <w:jc w:val="both"/>
        <w:textAlignment w:val="baseline"/>
        <w:rPr>
          <w:color w:val="000000"/>
          <w:lang w:eastAsia="ro-RO"/>
        </w:rPr>
      </w:pPr>
      <w:r>
        <w:rPr>
          <w:color w:val="000000"/>
          <w:lang w:eastAsia="ro-RO"/>
        </w:rPr>
        <w:t xml:space="preserve"> Educatoarea le va prezenta copiilor materialele de lucru. Copiii vor intui materialele şi le vor denumi, precizând împreună cu </w:t>
      </w:r>
      <w:proofErr w:type="gramStart"/>
      <w:r>
        <w:rPr>
          <w:color w:val="000000"/>
          <w:lang w:eastAsia="ro-RO"/>
        </w:rPr>
        <w:t>educatoarea  utilitatea</w:t>
      </w:r>
      <w:proofErr w:type="gramEnd"/>
      <w:r>
        <w:rPr>
          <w:color w:val="000000"/>
          <w:lang w:eastAsia="ro-RO"/>
        </w:rPr>
        <w:t xml:space="preserve"> lor. </w:t>
      </w:r>
    </w:p>
    <w:p w:rsidR="00BD7754" w:rsidRDefault="00AF1F90">
      <w:pPr>
        <w:spacing w:line="360" w:lineRule="auto"/>
        <w:jc w:val="both"/>
        <w:rPr>
          <w:color w:val="000000"/>
        </w:rPr>
      </w:pPr>
      <w:r>
        <w:rPr>
          <w:b/>
          <w:i/>
          <w:color w:val="000000"/>
          <w:u w:val="single"/>
        </w:rPr>
        <w:t>Prezentarea modelului de către educatoare prin demonstrație și explicație</w:t>
      </w:r>
      <w:r w:rsidR="00BF1584">
        <w:rPr>
          <w:b/>
          <w:i/>
          <w:color w:val="000000"/>
          <w:u w:val="single"/>
        </w:rPr>
        <w:t>.</w:t>
      </w:r>
    </w:p>
    <w:p w:rsidR="00BD7754" w:rsidRDefault="00AF1F90">
      <w:pPr>
        <w:spacing w:line="360" w:lineRule="auto"/>
        <w:jc w:val="both"/>
        <w:rPr>
          <w:color w:val="000000"/>
        </w:rPr>
      </w:pPr>
      <w:r>
        <w:rPr>
          <w:color w:val="000000"/>
        </w:rPr>
        <w:t xml:space="preserve">Acestea se fac integral în următoarea ordine: </w:t>
      </w:r>
    </w:p>
    <w:p w:rsidR="00BD7754" w:rsidRDefault="00AF1F90">
      <w:pPr>
        <w:numPr>
          <w:ilvl w:val="0"/>
          <w:numId w:val="8"/>
        </w:numPr>
        <w:overflowPunct w:val="0"/>
        <w:autoSpaceDE w:val="0"/>
        <w:autoSpaceDN w:val="0"/>
        <w:adjustRightInd w:val="0"/>
        <w:spacing w:line="360" w:lineRule="auto"/>
        <w:jc w:val="both"/>
        <w:textAlignment w:val="baseline"/>
        <w:rPr>
          <w:color w:val="000000"/>
        </w:rPr>
      </w:pPr>
      <w:r>
        <w:rPr>
          <w:color w:val="000000"/>
        </w:rPr>
        <w:t>selectarea materialelor de lucru;</w:t>
      </w:r>
    </w:p>
    <w:p w:rsidR="00BD7754" w:rsidRPr="0064785C" w:rsidRDefault="00AF1F90" w:rsidP="0064785C">
      <w:pPr>
        <w:numPr>
          <w:ilvl w:val="0"/>
          <w:numId w:val="8"/>
        </w:numPr>
        <w:overflowPunct w:val="0"/>
        <w:autoSpaceDE w:val="0"/>
        <w:autoSpaceDN w:val="0"/>
        <w:adjustRightInd w:val="0"/>
        <w:spacing w:line="360" w:lineRule="auto"/>
        <w:jc w:val="both"/>
        <w:textAlignment w:val="baseline"/>
        <w:rPr>
          <w:color w:val="000000"/>
        </w:rPr>
      </w:pPr>
      <w:r>
        <w:rPr>
          <w:color w:val="000000"/>
        </w:rPr>
        <w:t xml:space="preserve">pictarea </w:t>
      </w:r>
      <w:r w:rsidR="0064785C">
        <w:rPr>
          <w:color w:val="000000"/>
          <w:lang w:val="ro-RO"/>
        </w:rPr>
        <w:t>lalelei</w:t>
      </w:r>
      <w:r w:rsidR="0064785C">
        <w:rPr>
          <w:color w:val="000000"/>
        </w:rPr>
        <w:t xml:space="preserve"> din polistiren.</w:t>
      </w:r>
    </w:p>
    <w:p w:rsidR="00BD7754" w:rsidRDefault="00AF1F90">
      <w:pPr>
        <w:spacing w:line="360" w:lineRule="auto"/>
        <w:ind w:firstLine="720"/>
        <w:jc w:val="both"/>
        <w:rPr>
          <w:color w:val="000000"/>
          <w:lang w:val="it-IT" w:eastAsia="ro-RO"/>
        </w:rPr>
      </w:pPr>
      <w:r>
        <w:rPr>
          <w:color w:val="000000"/>
          <w:lang w:eastAsia="ro-RO"/>
        </w:rPr>
        <w:t>De asemenea, educatoarea le va arăta copiilor cum vor folosi instrumentele de lucru, explicându-le acestora cum să le mânuiască pentru a realiza lucrări originale.</w:t>
      </w:r>
      <w:r>
        <w:rPr>
          <w:i/>
          <w:iCs/>
          <w:color w:val="000000"/>
          <w:lang w:eastAsia="ro-RO"/>
        </w:rPr>
        <w:t xml:space="preserve"> </w:t>
      </w:r>
      <w:r>
        <w:rPr>
          <w:color w:val="000000"/>
          <w:lang w:val="it-IT" w:eastAsia="ro-RO"/>
        </w:rPr>
        <w:t xml:space="preserve">Se va purta o discuţie despre culorile ce vor trebui folosite pentru realizarea </w:t>
      </w:r>
      <w:r w:rsidR="002561BA">
        <w:rPr>
          <w:color w:val="000000"/>
          <w:lang w:eastAsia="ro-RO"/>
        </w:rPr>
        <w:t>lalelei</w:t>
      </w:r>
      <w:r>
        <w:rPr>
          <w:color w:val="000000"/>
          <w:lang w:val="it-IT" w:eastAsia="ro-RO"/>
        </w:rPr>
        <w:t>, li se va aminti copiilor că vor picta pe polistiren, de aceea trebuie să folosească mai multă culoare şi mai puţină apă.</w:t>
      </w:r>
    </w:p>
    <w:p w:rsidR="00BD7754" w:rsidRDefault="00AF1F90">
      <w:pPr>
        <w:spacing w:line="360" w:lineRule="auto"/>
        <w:rPr>
          <w:lang w:val="ro-RO"/>
        </w:rPr>
      </w:pPr>
      <w:r>
        <w:rPr>
          <w:b/>
          <w:i/>
          <w:iCs/>
          <w:u w:val="single"/>
          <w:lang w:val="ro-RO"/>
        </w:rPr>
        <w:t>Anunțarea criteriilor de evaluare:</w:t>
      </w:r>
      <w:r>
        <w:rPr>
          <w:lang w:val="ro-RO"/>
        </w:rPr>
        <w:t xml:space="preserve"> Copiii vor aprecia lucrarile colegilor pe baza urmatoarelor criterii:</w:t>
      </w:r>
    </w:p>
    <w:p w:rsidR="00BD7754" w:rsidRDefault="00AF1F90">
      <w:pPr>
        <w:pStyle w:val="ListParagraph"/>
        <w:numPr>
          <w:ilvl w:val="0"/>
          <w:numId w:val="9"/>
        </w:numPr>
        <w:spacing w:line="360" w:lineRule="auto"/>
        <w:rPr>
          <w:lang w:val="ro-RO"/>
        </w:rPr>
      </w:pPr>
      <w:r>
        <w:rPr>
          <w:lang w:val="ro-RO"/>
        </w:rPr>
        <w:t>Au lucrat îngijit;</w:t>
      </w:r>
    </w:p>
    <w:p w:rsidR="00BD7754" w:rsidRPr="00F9090E" w:rsidRDefault="00AF1F90" w:rsidP="00F9090E">
      <w:pPr>
        <w:pStyle w:val="ListParagraph"/>
        <w:numPr>
          <w:ilvl w:val="0"/>
          <w:numId w:val="9"/>
        </w:numPr>
        <w:spacing w:line="360" w:lineRule="auto"/>
        <w:rPr>
          <w:lang w:val="ro-RO"/>
        </w:rPr>
      </w:pPr>
      <w:r>
        <w:rPr>
          <w:lang w:val="ro-RO"/>
        </w:rPr>
        <w:t>Au pictat polistirenul;</w:t>
      </w:r>
    </w:p>
    <w:p w:rsidR="00BD7754" w:rsidRDefault="00AF1F90">
      <w:pPr>
        <w:pStyle w:val="ListParagraph"/>
        <w:numPr>
          <w:ilvl w:val="0"/>
          <w:numId w:val="9"/>
        </w:numPr>
        <w:spacing w:line="360" w:lineRule="auto"/>
        <w:rPr>
          <w:lang w:val="ro-RO"/>
        </w:rPr>
      </w:pPr>
      <w:r>
        <w:rPr>
          <w:lang w:val="ro-RO"/>
        </w:rPr>
        <w:t>Au respectat cerințele educatoarei.</w:t>
      </w:r>
    </w:p>
    <w:p w:rsidR="00BD7754" w:rsidRDefault="00AF1F90">
      <w:pPr>
        <w:overflowPunct w:val="0"/>
        <w:autoSpaceDE w:val="0"/>
        <w:autoSpaceDN w:val="0"/>
        <w:adjustRightInd w:val="0"/>
        <w:spacing w:line="360" w:lineRule="auto"/>
        <w:jc w:val="both"/>
        <w:textAlignment w:val="baseline"/>
        <w:rPr>
          <w:color w:val="000000"/>
          <w:lang w:eastAsia="ro-RO"/>
        </w:rPr>
      </w:pPr>
      <w:r>
        <w:rPr>
          <w:b/>
          <w:i/>
          <w:color w:val="000000"/>
          <w:u w:val="single"/>
          <w:lang w:val="it-IT" w:eastAsia="ro-RO"/>
        </w:rPr>
        <w:t>Executarea lucrării de către copii</w:t>
      </w:r>
      <w:r>
        <w:rPr>
          <w:color w:val="000000"/>
          <w:lang w:eastAsia="ro-RO"/>
        </w:rPr>
        <w:t xml:space="preserve"> :</w:t>
      </w:r>
    </w:p>
    <w:p w:rsidR="00BD7754" w:rsidRDefault="00AF1F90">
      <w:pPr>
        <w:spacing w:line="360" w:lineRule="auto"/>
        <w:rPr>
          <w:lang w:val="ro-RO"/>
        </w:rPr>
      </w:pPr>
      <w:r>
        <w:rPr>
          <w:color w:val="000000"/>
        </w:rPr>
        <w:t>Copiii execută mișcări pentru încălzirea musculaturii fine mici împreună cu educatoarea</w:t>
      </w:r>
      <w:proofErr w:type="gramStart"/>
      <w:r>
        <w:rPr>
          <w:color w:val="000000"/>
          <w:lang w:eastAsia="ro-RO"/>
        </w:rPr>
        <w:t xml:space="preserve">: </w:t>
      </w:r>
      <w:r>
        <w:rPr>
          <w:color w:val="000000"/>
        </w:rPr>
        <w:t>,,Batem</w:t>
      </w:r>
      <w:proofErr w:type="gramEnd"/>
      <w:r>
        <w:rPr>
          <w:color w:val="000000"/>
        </w:rPr>
        <w:t xml:space="preserve"> palmele uşor,/ Batem palmele cu spor/ 1, 2, 3, 1, 2, 3./ Inchid pumnii şi-i desfac/ Degetelor fac pe plac/ 1, 2, 1, 2./ Toţi suntem acum vioi./ La pian acum cântăm,/ Linişte să ascultăm:/ Plic, plac, plic, plac/ Melodiile îmi plac.</w:t>
      </w:r>
      <w:r>
        <w:rPr>
          <w:color w:val="000000"/>
          <w:lang w:eastAsia="ro-RO"/>
        </w:rPr>
        <w:t xml:space="preserve"> </w:t>
      </w:r>
      <w:r>
        <w:rPr>
          <w:color w:val="000000"/>
          <w:lang w:val="it-IT" w:eastAsia="ro-RO"/>
        </w:rPr>
        <w:t>În timpul lucrului, educatoarea va  supraveghea  modul în care sunt realizate picturile şi îi va ajuta pe copii, dacă este cazul.</w:t>
      </w:r>
      <w:r>
        <w:rPr>
          <w:lang w:val="ro-RO"/>
        </w:rPr>
        <w:t>Înainte de expirarea timpului alocat acestei activități, copiii vor fi anunțați că trebuie să</w:t>
      </w:r>
      <w:r w:rsidR="00F9090E">
        <w:rPr>
          <w:lang w:val="ro-RO"/>
        </w:rPr>
        <w:t>-și finalizeze lucrările</w:t>
      </w:r>
      <w:r>
        <w:rPr>
          <w:lang w:val="ro-RO"/>
        </w:rPr>
        <w:t>.</w:t>
      </w:r>
    </w:p>
    <w:p w:rsidR="003E0059" w:rsidRDefault="003E0059">
      <w:pPr>
        <w:overflowPunct w:val="0"/>
        <w:autoSpaceDE w:val="0"/>
        <w:autoSpaceDN w:val="0"/>
        <w:adjustRightInd w:val="0"/>
        <w:spacing w:line="360" w:lineRule="auto"/>
        <w:jc w:val="both"/>
        <w:textAlignment w:val="baseline"/>
        <w:rPr>
          <w:lang w:val="ro-RO"/>
        </w:rPr>
      </w:pPr>
    </w:p>
    <w:p w:rsidR="003E0059" w:rsidRDefault="003E0059">
      <w:pPr>
        <w:overflowPunct w:val="0"/>
        <w:autoSpaceDE w:val="0"/>
        <w:autoSpaceDN w:val="0"/>
        <w:adjustRightInd w:val="0"/>
        <w:spacing w:line="360" w:lineRule="auto"/>
        <w:jc w:val="both"/>
        <w:textAlignment w:val="baseline"/>
        <w:rPr>
          <w:lang w:val="ro-RO"/>
        </w:rPr>
      </w:pPr>
    </w:p>
    <w:p w:rsidR="00BD7754" w:rsidRDefault="00AF1F90">
      <w:pPr>
        <w:overflowPunct w:val="0"/>
        <w:autoSpaceDE w:val="0"/>
        <w:autoSpaceDN w:val="0"/>
        <w:adjustRightInd w:val="0"/>
        <w:spacing w:line="360" w:lineRule="auto"/>
        <w:jc w:val="both"/>
        <w:textAlignment w:val="baseline"/>
        <w:rPr>
          <w:b/>
        </w:rPr>
      </w:pPr>
      <w:r>
        <w:rPr>
          <w:b/>
        </w:rPr>
        <w:t xml:space="preserve"> </w:t>
      </w:r>
    </w:p>
    <w:p w:rsidR="002561BA" w:rsidRDefault="00AF1F90" w:rsidP="002561BA">
      <w:pPr>
        <w:overflowPunct w:val="0"/>
        <w:autoSpaceDE w:val="0"/>
        <w:autoSpaceDN w:val="0"/>
        <w:adjustRightInd w:val="0"/>
        <w:spacing w:line="360" w:lineRule="auto"/>
        <w:ind w:firstLineChars="400" w:firstLine="960"/>
        <w:jc w:val="both"/>
        <w:textAlignment w:val="baseline"/>
        <w:rPr>
          <w:lang w:val="ro-RO"/>
        </w:rPr>
      </w:pPr>
      <w:r>
        <w:rPr>
          <w:lang w:val="ro-RO"/>
        </w:rPr>
        <w:lastRenderedPageBreak/>
        <w:t xml:space="preserve"> La centrul </w:t>
      </w:r>
      <w:r w:rsidR="00F9090E">
        <w:rPr>
          <w:b/>
          <w:bCs/>
          <w:lang w:val="ro-RO"/>
        </w:rPr>
        <w:t>Bibliotecă</w:t>
      </w:r>
      <w:r>
        <w:rPr>
          <w:b/>
          <w:bCs/>
          <w:lang w:val="ro-RO"/>
        </w:rPr>
        <w:t xml:space="preserve"> - </w:t>
      </w:r>
      <w:r w:rsidR="00F9090E">
        <w:t>copii vor descoperi o fişă cu semne grafice (Rochiţa  Zȃnnei  Primăvară )</w:t>
      </w:r>
      <w:r>
        <w:rPr>
          <w:lang w:val="ro-RO"/>
        </w:rPr>
        <w:t>.</w:t>
      </w:r>
    </w:p>
    <w:p w:rsidR="00BD7754" w:rsidRPr="002561BA" w:rsidRDefault="00AF1F90" w:rsidP="002561BA">
      <w:pPr>
        <w:overflowPunct w:val="0"/>
        <w:autoSpaceDE w:val="0"/>
        <w:autoSpaceDN w:val="0"/>
        <w:adjustRightInd w:val="0"/>
        <w:spacing w:line="360" w:lineRule="auto"/>
        <w:ind w:firstLineChars="400" w:firstLine="960"/>
        <w:jc w:val="both"/>
        <w:textAlignment w:val="baseline"/>
        <w:rPr>
          <w:lang w:val="ro-RO"/>
        </w:rPr>
      </w:pPr>
      <w:r>
        <w:rPr>
          <w:lang w:val="ro-RO"/>
        </w:rPr>
        <w:t>La acest centru</w:t>
      </w:r>
      <w:r>
        <w:rPr>
          <w:b/>
          <w:bCs/>
          <w:lang w:val="ro-RO"/>
        </w:rPr>
        <w:t xml:space="preserve"> </w:t>
      </w:r>
      <w:r w:rsidR="00F9090E">
        <w:rPr>
          <w:lang w:val="ro-RO"/>
        </w:rPr>
        <w:t xml:space="preserve"> copiii vor găsi o fişă pe care este ilustrată Rochiţa Zȃnei Primăvară</w:t>
      </w:r>
      <w:r w:rsidR="00476F9D">
        <w:rPr>
          <w:lang w:val="ro-RO"/>
        </w:rPr>
        <w:t xml:space="preserve"> care trebuie decorată cu</w:t>
      </w:r>
      <w:r w:rsidR="00F9090E">
        <w:rPr>
          <w:lang w:val="ro-RO"/>
        </w:rPr>
        <w:t xml:space="preserve"> semne</w:t>
      </w:r>
      <w:r w:rsidR="002561BA">
        <w:rPr>
          <w:lang w:val="ro-RO"/>
        </w:rPr>
        <w:t>le  grafice care sunt pe fişă ca model.</w:t>
      </w:r>
    </w:p>
    <w:p w:rsidR="00BD7754" w:rsidRDefault="00AF1F90">
      <w:pPr>
        <w:spacing w:line="360" w:lineRule="auto"/>
        <w:rPr>
          <w:b/>
          <w:color w:val="000000"/>
          <w:lang w:val="ro-RO"/>
        </w:rPr>
      </w:pPr>
      <w:r>
        <w:rPr>
          <w:lang w:val="ro-RO"/>
        </w:rPr>
        <w:t xml:space="preserve">                La centrul </w:t>
      </w:r>
      <w:r>
        <w:rPr>
          <w:b/>
          <w:bCs/>
          <w:lang w:val="ro-RO"/>
        </w:rPr>
        <w:t>Joc de rol -</w:t>
      </w:r>
      <w:r>
        <w:rPr>
          <w:color w:val="000000"/>
          <w:lang w:val="pt-BR"/>
        </w:rPr>
        <w:t xml:space="preserve">Copiii vor interpreta </w:t>
      </w:r>
      <w:r>
        <w:rPr>
          <w:b/>
          <w:color w:val="000000"/>
          <w:lang w:val="pt-BR"/>
        </w:rPr>
        <w:t>rolul de</w:t>
      </w:r>
      <w:r w:rsidR="00476F9D">
        <w:rPr>
          <w:b/>
          <w:color w:val="000000"/>
          <w:lang w:val="ro-RO"/>
        </w:rPr>
        <w:t xml:space="preserve"> florar(vȃnz</w:t>
      </w:r>
      <w:r w:rsidR="00476F9D" w:rsidRPr="00476F9D">
        <w:rPr>
          <w:b/>
          <w:color w:val="000000"/>
          <w:lang w:val="ro-RO"/>
        </w:rPr>
        <w:t>ă</w:t>
      </w:r>
      <w:r w:rsidR="00476F9D">
        <w:rPr>
          <w:b/>
          <w:color w:val="000000"/>
          <w:lang w:val="ro-RO"/>
        </w:rPr>
        <w:t>tor)</w:t>
      </w:r>
      <w:r>
        <w:rPr>
          <w:b/>
          <w:color w:val="000000"/>
          <w:lang w:val="ro-RO"/>
        </w:rPr>
        <w:t>.</w:t>
      </w:r>
    </w:p>
    <w:p w:rsidR="00476F9D" w:rsidRDefault="00AF1F90">
      <w:pPr>
        <w:spacing w:line="360" w:lineRule="auto"/>
        <w:rPr>
          <w:lang w:val="ro-RO"/>
        </w:rPr>
      </w:pPr>
      <w:r>
        <w:rPr>
          <w:b/>
          <w:bCs/>
          <w:lang w:val="ro-RO"/>
        </w:rPr>
        <w:t xml:space="preserve"> </w:t>
      </w:r>
      <w:r w:rsidR="00476F9D">
        <w:rPr>
          <w:lang w:val="ro-RO"/>
        </w:rPr>
        <w:t>Copiii au la dispoziție flori de primăvară, casă de marcat,bani din hȃrtie</w:t>
      </w:r>
      <w:r>
        <w:rPr>
          <w:lang w:val="ro-RO"/>
        </w:rPr>
        <w:t>.</w:t>
      </w:r>
    </w:p>
    <w:p w:rsidR="005316D7" w:rsidRDefault="005316D7">
      <w:pPr>
        <w:spacing w:line="360" w:lineRule="auto"/>
        <w:rPr>
          <w:lang w:val="ro-RO"/>
        </w:rPr>
      </w:pPr>
      <w:r>
        <w:rPr>
          <w:lang w:val="ro-RO"/>
        </w:rPr>
        <w:t xml:space="preserve">  Vor avea de vȃndut florile de primăvară  la fir sau buchet.</w:t>
      </w:r>
    </w:p>
    <w:p w:rsidR="00BD7754" w:rsidRDefault="00AF1F90">
      <w:pPr>
        <w:spacing w:line="360" w:lineRule="auto"/>
        <w:rPr>
          <w:bCs/>
          <w:lang w:val="ro-RO"/>
        </w:rPr>
      </w:pPr>
      <w:r>
        <w:rPr>
          <w:lang w:val="ro-RO"/>
        </w:rPr>
        <w:t xml:space="preserve">               La centrul</w:t>
      </w:r>
      <w:r>
        <w:rPr>
          <w:b/>
          <w:bCs/>
          <w:lang w:val="ro-RO"/>
        </w:rPr>
        <w:t xml:space="preserve"> Construcții </w:t>
      </w:r>
      <w:r>
        <w:rPr>
          <w:bCs/>
          <w:lang w:val="ro-RO"/>
        </w:rPr>
        <w:t>copiii</w:t>
      </w:r>
      <w:r w:rsidR="005316D7">
        <w:rPr>
          <w:bCs/>
          <w:lang w:val="ro-RO"/>
        </w:rPr>
        <w:t xml:space="preserve"> vor realiza ,,Gardul grădinii cu flori</w:t>
      </w:r>
      <w:r>
        <w:rPr>
          <w:bCs/>
          <w:lang w:val="ro-RO"/>
        </w:rPr>
        <w:t xml:space="preserve">.” </w:t>
      </w:r>
    </w:p>
    <w:p w:rsidR="00BD7754" w:rsidRDefault="00AF1F90">
      <w:pPr>
        <w:spacing w:line="360" w:lineRule="auto"/>
        <w:rPr>
          <w:lang w:val="ro-RO"/>
        </w:rPr>
      </w:pPr>
      <w:r>
        <w:t xml:space="preserve">La acest centru copiii </w:t>
      </w:r>
      <w:proofErr w:type="gramStart"/>
      <w:r>
        <w:t xml:space="preserve">au </w:t>
      </w:r>
      <w:r w:rsidR="00476F9D">
        <w:t xml:space="preserve"> </w:t>
      </w:r>
      <w:r>
        <w:t>la</w:t>
      </w:r>
      <w:proofErr w:type="gramEnd"/>
      <w:r>
        <w:t xml:space="preserve"> dispoziție</w:t>
      </w:r>
      <w:r w:rsidR="005316D7">
        <w:rPr>
          <w:bCs/>
          <w:lang w:val="ro-RO"/>
        </w:rPr>
        <w:t xml:space="preserve"> o placă din </w:t>
      </w:r>
      <w:r>
        <w:rPr>
          <w:bCs/>
          <w:lang w:val="ro-RO"/>
        </w:rPr>
        <w:t>polistiren</w:t>
      </w:r>
      <w:r w:rsidR="005316D7">
        <w:rPr>
          <w:bCs/>
          <w:lang w:val="ro-RO"/>
        </w:rPr>
        <w:t>(grădina cu flori), diferite materiale: cuburi</w:t>
      </w:r>
      <w:r w:rsidR="00844FFB">
        <w:rPr>
          <w:bCs/>
          <w:lang w:val="ro-RO"/>
        </w:rPr>
        <w:t xml:space="preserve"> de construcţii</w:t>
      </w:r>
      <w:r w:rsidR="005316D7">
        <w:rPr>
          <w:bCs/>
          <w:lang w:val="ro-RO"/>
        </w:rPr>
        <w:t>,</w:t>
      </w:r>
      <w:r w:rsidR="00844FFB">
        <w:rPr>
          <w:bCs/>
          <w:lang w:val="ro-RO"/>
        </w:rPr>
        <w:t xml:space="preserve"> </w:t>
      </w:r>
      <w:r w:rsidR="005316D7">
        <w:rPr>
          <w:bCs/>
          <w:lang w:val="ro-RO"/>
        </w:rPr>
        <w:t>iarba verde,</w:t>
      </w:r>
      <w:r w:rsidR="00844FFB">
        <w:rPr>
          <w:bCs/>
          <w:lang w:val="ro-RO"/>
        </w:rPr>
        <w:t xml:space="preserve"> bețe, flori </w:t>
      </w:r>
      <w:r w:rsidR="005316D7">
        <w:rPr>
          <w:bCs/>
          <w:lang w:val="ro-RO"/>
        </w:rPr>
        <w:t xml:space="preserve"> plastifiate</w:t>
      </w:r>
      <w:r>
        <w:rPr>
          <w:bCs/>
          <w:lang w:val="ro-RO"/>
        </w:rPr>
        <w:t xml:space="preserve"> pe care le vor asambla pen</w:t>
      </w:r>
      <w:r w:rsidR="005316D7">
        <w:rPr>
          <w:bCs/>
          <w:lang w:val="ro-RO"/>
        </w:rPr>
        <w:t>tru a obține ,</w:t>
      </w:r>
      <w:r>
        <w:rPr>
          <w:bCs/>
          <w:lang w:val="ro-RO"/>
        </w:rPr>
        <w:t>.</w:t>
      </w:r>
      <w:r w:rsidR="00844FFB" w:rsidRPr="00844FFB">
        <w:rPr>
          <w:bCs/>
          <w:lang w:val="ro-RO"/>
        </w:rPr>
        <w:t xml:space="preserve"> </w:t>
      </w:r>
      <w:r w:rsidR="00844FFB">
        <w:rPr>
          <w:bCs/>
          <w:lang w:val="ro-RO"/>
        </w:rPr>
        <w:t xml:space="preserve">Gardul grădinii cu flori </w:t>
      </w:r>
      <w:r>
        <w:rPr>
          <w:bCs/>
          <w:lang w:val="ro-RO"/>
        </w:rPr>
        <w:t xml:space="preserve">” </w:t>
      </w:r>
    </w:p>
    <w:p w:rsidR="00BD7754" w:rsidRDefault="00AF1F90">
      <w:pPr>
        <w:spacing w:line="360" w:lineRule="auto"/>
        <w:rPr>
          <w:lang w:val="ro-RO"/>
        </w:rPr>
      </w:pPr>
      <w:r>
        <w:rPr>
          <w:lang w:val="ro-RO"/>
        </w:rPr>
        <w:t xml:space="preserve">               În acest timp educatoarea oferă ajutor copiilor ori de câte ori este nevoie, îi îndrumă și le explică. De asemenea le oferă suport emoțional și îi încurajează.</w:t>
      </w:r>
    </w:p>
    <w:p w:rsidR="008F0D69" w:rsidRDefault="008F0D69">
      <w:pPr>
        <w:spacing w:line="360" w:lineRule="auto"/>
        <w:rPr>
          <w:lang w:val="ro-RO"/>
        </w:rPr>
      </w:pPr>
    </w:p>
    <w:p w:rsidR="00BD7754" w:rsidRDefault="00AF1F90">
      <w:pPr>
        <w:spacing w:line="360" w:lineRule="auto"/>
        <w:jc w:val="both"/>
        <w:rPr>
          <w:b/>
          <w:i/>
          <w:color w:val="000000"/>
          <w:u w:val="single"/>
          <w:lang w:eastAsia="ro-RO"/>
        </w:rPr>
      </w:pPr>
      <w:r>
        <w:rPr>
          <w:b/>
          <w:i/>
          <w:color w:val="000000"/>
          <w:u w:val="single"/>
          <w:lang w:eastAsia="ro-RO"/>
        </w:rPr>
        <w:t>Încheierea activității:</w:t>
      </w:r>
    </w:p>
    <w:p w:rsidR="004F7503" w:rsidRDefault="00AF1F90" w:rsidP="004F7503">
      <w:pPr>
        <w:spacing w:line="276" w:lineRule="auto"/>
        <w:ind w:firstLine="720"/>
        <w:jc w:val="both"/>
        <w:rPr>
          <w:rFonts w:eastAsia="Times New Roman"/>
          <w:bCs/>
          <w:i/>
          <w:iCs/>
          <w:lang w:val="ro-RO"/>
        </w:rPr>
      </w:pPr>
      <w:r>
        <w:rPr>
          <w:lang w:val="ro-RO"/>
        </w:rPr>
        <w:t xml:space="preserve">După terminarea lucrului la măsuţe, produsele copiilor vor fi expuse şi se vor evalua folosind metoda </w:t>
      </w:r>
      <w:r w:rsidR="004F7503">
        <w:rPr>
          <w:b/>
          <w:lang w:val="ro-RO"/>
        </w:rPr>
        <w:t>turul galeriei.</w:t>
      </w:r>
      <w:r>
        <w:rPr>
          <w:b/>
          <w:lang w:val="ro-RO"/>
        </w:rPr>
        <w:t xml:space="preserve"> </w:t>
      </w:r>
    </w:p>
    <w:p w:rsidR="00BD7754" w:rsidRPr="004F7503" w:rsidRDefault="00AF1F90" w:rsidP="004F7503">
      <w:pPr>
        <w:spacing w:line="276" w:lineRule="auto"/>
        <w:ind w:firstLine="720"/>
        <w:jc w:val="both"/>
        <w:rPr>
          <w:rFonts w:eastAsia="Times New Roman"/>
          <w:bCs/>
          <w:lang w:val="ro-RO"/>
        </w:rPr>
      </w:pPr>
      <w:r>
        <w:rPr>
          <w:b/>
          <w:u w:val="single"/>
          <w:lang w:val="ro-RO"/>
        </w:rPr>
        <w:t>Jocuri de relaxare, recuperare și recreere</w:t>
      </w:r>
      <w:r>
        <w:rPr>
          <w:u w:val="single"/>
          <w:lang w:val="ro-RO"/>
        </w:rPr>
        <w:t xml:space="preserve">  </w:t>
      </w:r>
      <w:r>
        <w:rPr>
          <w:lang w:val="ro-RO"/>
        </w:rPr>
        <w:t>după cum urmează :</w:t>
      </w:r>
    </w:p>
    <w:p w:rsidR="00BD7754" w:rsidRDefault="00BD7754">
      <w:pPr>
        <w:spacing w:line="360" w:lineRule="auto"/>
        <w:rPr>
          <w:b/>
          <w:bCs/>
          <w:lang w:val="ro-RO"/>
        </w:rPr>
      </w:pPr>
    </w:p>
    <w:p w:rsidR="00BD7754" w:rsidRDefault="00AF1F90">
      <w:pPr>
        <w:spacing w:line="360" w:lineRule="auto"/>
        <w:rPr>
          <w:lang w:val="ro-RO"/>
        </w:rPr>
      </w:pPr>
      <w:r>
        <w:rPr>
          <w:b/>
          <w:bCs/>
          <w:lang w:val="ro-RO"/>
        </w:rPr>
        <w:t xml:space="preserve">Joc de mișcare: </w:t>
      </w:r>
      <w:r w:rsidR="00844FFB">
        <w:rPr>
          <w:lang w:val="ro-RO"/>
        </w:rPr>
        <w:t>,,Florile şi fluturaşii</w:t>
      </w:r>
      <w:r>
        <w:rPr>
          <w:lang w:val="ro-RO"/>
        </w:rPr>
        <w:t>”</w:t>
      </w:r>
    </w:p>
    <w:p w:rsidR="00BD7754" w:rsidRDefault="00AF1F90">
      <w:pPr>
        <w:spacing w:line="360" w:lineRule="auto"/>
        <w:rPr>
          <w:lang w:val="ro-RO"/>
        </w:rPr>
      </w:pPr>
      <w:r>
        <w:rPr>
          <w:b/>
        </w:rPr>
        <w:t>Anunțarea denumirii jocului:</w:t>
      </w:r>
      <w:r>
        <w:rPr>
          <w:b/>
          <w:lang w:val="ro-RO"/>
        </w:rPr>
        <w:t xml:space="preserve"> </w:t>
      </w:r>
      <w:r>
        <w:t>Ne vom juca un joc care se numește</w:t>
      </w:r>
      <w:proofErr w:type="gramStart"/>
      <w:r w:rsidR="00844FFB">
        <w:rPr>
          <w:lang w:val="ro-RO"/>
        </w:rPr>
        <w:t>: ,</w:t>
      </w:r>
      <w:proofErr w:type="gramEnd"/>
      <w:r w:rsidR="00844FFB">
        <w:rPr>
          <w:lang w:val="ro-RO"/>
        </w:rPr>
        <w:t>,</w:t>
      </w:r>
      <w:r w:rsidR="00844FFB" w:rsidRPr="00844FFB">
        <w:rPr>
          <w:lang w:val="ro-RO"/>
        </w:rPr>
        <w:t xml:space="preserve"> </w:t>
      </w:r>
      <w:r w:rsidR="00844FFB">
        <w:rPr>
          <w:lang w:val="ro-RO"/>
        </w:rPr>
        <w:t>Florile şi fluturaşii</w:t>
      </w:r>
      <w:r>
        <w:rPr>
          <w:lang w:val="ro-RO"/>
        </w:rPr>
        <w:t>”</w:t>
      </w:r>
    </w:p>
    <w:p w:rsidR="009270EA" w:rsidRDefault="00AF1F90">
      <w:pPr>
        <w:spacing w:line="360" w:lineRule="auto"/>
        <w:rPr>
          <w:lang w:val="ro-RO"/>
        </w:rPr>
      </w:pPr>
      <w:r>
        <w:rPr>
          <w:lang w:val="ro-RO"/>
        </w:rPr>
        <w:t xml:space="preserve"> </w:t>
      </w:r>
      <w:r>
        <w:rPr>
          <w:b/>
        </w:rPr>
        <w:t>Explicarea și demonstrarea jocului:</w:t>
      </w:r>
      <w:r>
        <w:rPr>
          <w:b/>
          <w:lang w:val="ro-RO"/>
        </w:rPr>
        <w:t xml:space="preserve"> </w:t>
      </w:r>
      <w:r>
        <w:rPr>
          <w:lang w:val="ro-RO"/>
        </w:rPr>
        <w:t xml:space="preserve">Copiii se </w:t>
      </w:r>
      <w:proofErr w:type="gramStart"/>
      <w:r>
        <w:rPr>
          <w:lang w:val="ro-RO"/>
        </w:rPr>
        <w:t>vor  împărți</w:t>
      </w:r>
      <w:proofErr w:type="gramEnd"/>
      <w:r>
        <w:rPr>
          <w:lang w:val="ro-RO"/>
        </w:rPr>
        <w:t xml:space="preserve"> în două echip</w:t>
      </w:r>
      <w:r w:rsidR="00844FFB">
        <w:rPr>
          <w:lang w:val="ro-RO"/>
        </w:rPr>
        <w:t xml:space="preserve">e,egale ca număr: o echipă are rol de „fluturaşi” şi cealaltă de </w:t>
      </w:r>
      <w:r w:rsidR="0034402B">
        <w:rPr>
          <w:lang w:val="ro-RO"/>
        </w:rPr>
        <w:t>„</w:t>
      </w:r>
      <w:r w:rsidR="00844FFB">
        <w:rPr>
          <w:lang w:val="ro-RO"/>
        </w:rPr>
        <w:t>flori</w:t>
      </w:r>
      <w:r w:rsidR="0034402B">
        <w:rPr>
          <w:lang w:val="ro-RO"/>
        </w:rPr>
        <w:t>”.</w:t>
      </w:r>
      <w:r w:rsidR="009270EA">
        <w:rPr>
          <w:lang w:val="ro-RO"/>
        </w:rPr>
        <w:t xml:space="preserve">  </w:t>
      </w:r>
    </w:p>
    <w:p w:rsidR="00BD7754" w:rsidRDefault="009270EA">
      <w:pPr>
        <w:spacing w:line="360" w:lineRule="auto"/>
        <w:rPr>
          <w:lang w:val="ro-RO"/>
        </w:rPr>
      </w:pPr>
      <w:r>
        <w:rPr>
          <w:lang w:val="ro-RO"/>
        </w:rPr>
        <w:t>„Florile” sunt raspȃndite pe tot terenul de joc şi stau ȋn poziţia aşezat cu cȃte o floricică ȋn mȃnă sau ecuson ȋn piept.</w:t>
      </w:r>
    </w:p>
    <w:p w:rsidR="009270EA" w:rsidRDefault="009270EA">
      <w:pPr>
        <w:spacing w:line="360" w:lineRule="auto"/>
        <w:rPr>
          <w:lang w:val="ro-RO"/>
        </w:rPr>
      </w:pPr>
      <w:r>
        <w:rPr>
          <w:lang w:val="ro-RO"/>
        </w:rPr>
        <w:t>„Fluturşii” pot să aibă prinse ȋn spate aripi din carton sau ecusoane şi stau ȋn picioare ȋn spatele          „ florilor” .</w:t>
      </w:r>
    </w:p>
    <w:p w:rsidR="00BD7754" w:rsidRDefault="00AF1F90">
      <w:pPr>
        <w:pStyle w:val="NoSpacing"/>
        <w:spacing w:line="360" w:lineRule="auto"/>
        <w:rPr>
          <w:rFonts w:ascii="Times New Roman" w:hAnsi="Times New Roman" w:cs="Times New Roman"/>
          <w:bCs/>
          <w:sz w:val="24"/>
          <w:szCs w:val="24"/>
        </w:rPr>
      </w:pPr>
      <w:r>
        <w:rPr>
          <w:rFonts w:ascii="Times New Roman" w:hAnsi="Times New Roman" w:cs="Times New Roman"/>
          <w:b/>
          <w:sz w:val="24"/>
          <w:szCs w:val="24"/>
        </w:rPr>
        <w:t>Elemente de joc:</w:t>
      </w:r>
      <w:r w:rsidR="00833751">
        <w:rPr>
          <w:rFonts w:ascii="Times New Roman" w:hAnsi="Times New Roman" w:cs="Times New Roman"/>
          <w:bCs/>
          <w:sz w:val="24"/>
          <w:szCs w:val="24"/>
        </w:rPr>
        <w:t xml:space="preserve"> ecusoane(flori, fluturi)</w:t>
      </w:r>
      <w:r>
        <w:rPr>
          <w:rFonts w:ascii="Times New Roman" w:hAnsi="Times New Roman" w:cs="Times New Roman"/>
          <w:bCs/>
          <w:sz w:val="24"/>
          <w:szCs w:val="24"/>
        </w:rPr>
        <w:t>.</w:t>
      </w:r>
    </w:p>
    <w:p w:rsidR="00BD7754" w:rsidRDefault="00AF1F90">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Jocul de probă:</w:t>
      </w:r>
      <w:r>
        <w:rPr>
          <w:rFonts w:ascii="Times New Roman" w:hAnsi="Times New Roman" w:cs="Times New Roman"/>
          <w:sz w:val="24"/>
          <w:szCs w:val="24"/>
        </w:rPr>
        <w:t xml:space="preserve"> se execută jocul de probă pentru a mă asigura că au înțeles regulile.</w:t>
      </w:r>
    </w:p>
    <w:p w:rsidR="00833751" w:rsidRDefault="0083375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a comanda dată de educatoare : „Fluturaşi,</w:t>
      </w:r>
      <w:r w:rsidR="00C16B62">
        <w:rPr>
          <w:rFonts w:ascii="Times New Roman" w:hAnsi="Times New Roman" w:cs="Times New Roman"/>
          <w:sz w:val="24"/>
          <w:szCs w:val="24"/>
        </w:rPr>
        <w:t xml:space="preserve"> </w:t>
      </w:r>
      <w:r>
        <w:rPr>
          <w:rFonts w:ascii="Times New Roman" w:hAnsi="Times New Roman" w:cs="Times New Roman"/>
          <w:sz w:val="24"/>
          <w:szCs w:val="24"/>
        </w:rPr>
        <w:t xml:space="preserve">zburaţi  </w:t>
      </w:r>
      <w:r w:rsidR="00C16B62">
        <w:rPr>
          <w:rFonts w:ascii="Times New Roman" w:hAnsi="Times New Roman" w:cs="Times New Roman"/>
          <w:sz w:val="24"/>
          <w:szCs w:val="24"/>
        </w:rPr>
        <w:t xml:space="preserve"> şi vă bucuraţi!”, aceştia aleargă pe terenul de joc cu braţele ȋntinse lateral imitȃnd zborul fluturilor.</w:t>
      </w:r>
    </w:p>
    <w:p w:rsidR="00C16B62" w:rsidRDefault="00C16B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La următoarea comandă: „Fluturaşi, florile vă aşteaptă!”, ei aleargă şi se aşează ȋn spatele  </w:t>
      </w:r>
    </w:p>
    <w:p w:rsidR="00C16B62" w:rsidRDefault="00C16B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florilor”.</w:t>
      </w:r>
    </w:p>
    <w:p w:rsidR="00C16B62" w:rsidRPr="00C16B62" w:rsidRDefault="00C16B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upă cȃteva repetări, copiii ȋşi schimbă rolurile şi jocul continuă.</w:t>
      </w:r>
    </w:p>
    <w:p w:rsidR="00FD1413" w:rsidRDefault="00FD1413">
      <w:pPr>
        <w:pStyle w:val="NoSpacing"/>
        <w:spacing w:line="360" w:lineRule="auto"/>
        <w:rPr>
          <w:rFonts w:ascii="Times New Roman" w:hAnsi="Times New Roman" w:cs="Times New Roman"/>
          <w:b/>
          <w:sz w:val="24"/>
          <w:szCs w:val="24"/>
        </w:rPr>
      </w:pPr>
    </w:p>
    <w:p w:rsidR="00FD1413" w:rsidRDefault="00FD1413">
      <w:pPr>
        <w:pStyle w:val="NoSpacing"/>
        <w:spacing w:line="360" w:lineRule="auto"/>
        <w:rPr>
          <w:rFonts w:ascii="Times New Roman" w:hAnsi="Times New Roman" w:cs="Times New Roman"/>
          <w:b/>
          <w:sz w:val="24"/>
          <w:szCs w:val="24"/>
        </w:rPr>
      </w:pPr>
    </w:p>
    <w:p w:rsidR="00BD7754" w:rsidRDefault="00AF1F90">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Desfășurarea jocului propriu-zis:</w:t>
      </w:r>
      <w:r>
        <w:rPr>
          <w:rFonts w:ascii="Times New Roman" w:hAnsi="Times New Roman" w:cs="Times New Roman"/>
          <w:sz w:val="24"/>
          <w:szCs w:val="24"/>
        </w:rPr>
        <w:t xml:space="preserve"> Se realizează jocul propriu-zis intervenind cu explicații suplimentare dacă este necesar.</w:t>
      </w:r>
    </w:p>
    <w:p w:rsidR="00BD7754" w:rsidRDefault="00AF1F90">
      <w:pPr>
        <w:spacing w:line="360" w:lineRule="auto"/>
      </w:pPr>
      <w:r>
        <w:rPr>
          <w:b/>
        </w:rPr>
        <w:t xml:space="preserve">Joc de atenție: </w:t>
      </w:r>
      <w:r w:rsidR="00C16B62">
        <w:t>“Trezeşte-</w:t>
      </w:r>
      <w:proofErr w:type="gramStart"/>
      <w:r w:rsidR="00C16B62">
        <w:t>te ,fluturaşule</w:t>
      </w:r>
      <w:proofErr w:type="gramEnd"/>
      <w:r>
        <w:t>”</w:t>
      </w:r>
    </w:p>
    <w:p w:rsidR="00BD7754" w:rsidRDefault="00AF1F90">
      <w:pPr>
        <w:spacing w:line="360" w:lineRule="auto"/>
        <w:rPr>
          <w:lang w:val="ro-RO"/>
        </w:rPr>
      </w:pPr>
      <w:r>
        <w:rPr>
          <w:b/>
        </w:rPr>
        <w:t>Anunțarea denumirii jocului:</w:t>
      </w:r>
      <w:r>
        <w:rPr>
          <w:b/>
          <w:lang w:val="ro-RO"/>
        </w:rPr>
        <w:t xml:space="preserve"> </w:t>
      </w:r>
      <w:r>
        <w:t>Al doilea joc pe care îl</w:t>
      </w:r>
      <w:r>
        <w:rPr>
          <w:lang w:val="ro-RO"/>
        </w:rPr>
        <w:t xml:space="preserve"> vom</w:t>
      </w:r>
      <w:r>
        <w:t xml:space="preserve"> jucăm se numește</w:t>
      </w:r>
      <w:proofErr w:type="gramStart"/>
      <w:r w:rsidR="00C16B62">
        <w:rPr>
          <w:lang w:val="ro-RO"/>
        </w:rPr>
        <w:t>: ,,Trezeşte</w:t>
      </w:r>
      <w:proofErr w:type="gramEnd"/>
      <w:r w:rsidR="00C16B62">
        <w:rPr>
          <w:lang w:val="ro-RO"/>
        </w:rPr>
        <w:t>-te, fluturaşule</w:t>
      </w:r>
      <w:r>
        <w:rPr>
          <w:lang w:val="ro-RO"/>
        </w:rPr>
        <w:t>”</w:t>
      </w:r>
    </w:p>
    <w:p w:rsidR="00BD7754" w:rsidRDefault="00AF1F90">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 xml:space="preserve">Explicarea jocului: </w:t>
      </w:r>
      <w:r>
        <w:rPr>
          <w:rFonts w:ascii="Times New Roman" w:hAnsi="Times New Roman" w:cs="Times New Roman"/>
          <w:sz w:val="24"/>
          <w:szCs w:val="24"/>
        </w:rPr>
        <w:t>Copiii se vor</w:t>
      </w:r>
      <w:r w:rsidR="0055023F">
        <w:rPr>
          <w:rFonts w:ascii="Times New Roman" w:hAnsi="Times New Roman" w:cs="Times New Roman"/>
          <w:sz w:val="24"/>
          <w:szCs w:val="24"/>
        </w:rPr>
        <w:t xml:space="preserve"> fi</w:t>
      </w:r>
      <w:r>
        <w:rPr>
          <w:rFonts w:ascii="Times New Roman" w:hAnsi="Times New Roman" w:cs="Times New Roman"/>
          <w:sz w:val="24"/>
          <w:szCs w:val="24"/>
        </w:rPr>
        <w:t xml:space="preserve"> așeza</w:t>
      </w:r>
      <w:r w:rsidR="0055023F">
        <w:rPr>
          <w:rFonts w:ascii="Times New Roman" w:hAnsi="Times New Roman" w:cs="Times New Roman"/>
          <w:sz w:val="24"/>
          <w:szCs w:val="24"/>
        </w:rPr>
        <w:t>ţi ȋn jurul unui scăunel  pe care stă un copil cu mȃinile la ochi. El va fi fluturaşul care doarme. La semnalul educatoarei, un copil se va apropia de fluturaş, ȋl va atinge pe umăr şi-i va spune:  „ Trezeşte-te fluturaşule!” , apoi revine la locul său.</w:t>
      </w:r>
    </w:p>
    <w:p w:rsidR="0055023F" w:rsidRDefault="0055023F">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Fluturaşul se ridică</w:t>
      </w:r>
      <w:r w:rsidR="00086C42">
        <w:rPr>
          <w:rFonts w:ascii="Times New Roman" w:hAnsi="Times New Roman" w:cs="Times New Roman"/>
          <w:sz w:val="24"/>
          <w:szCs w:val="24"/>
        </w:rPr>
        <w:t>, se plimbă prin faţa copiilor şi denumeşte copilul care l-a trezit.Dacă va ghici  atunci işi va schimba locul cu cel pe care l-a recunoscut. Dacă nu va ghici ȋşi va păstra locul.</w:t>
      </w:r>
    </w:p>
    <w:p w:rsidR="00BD7754" w:rsidRDefault="00AF1F90">
      <w:pPr>
        <w:spacing w:line="360" w:lineRule="auto"/>
        <w:jc w:val="both"/>
        <w:rPr>
          <w:lang w:val="ro-RO"/>
        </w:rPr>
      </w:pPr>
      <w:r>
        <w:rPr>
          <w:b/>
        </w:rPr>
        <w:t>Joc liniștitor de evaluare:</w:t>
      </w:r>
      <w:r>
        <w:rPr>
          <w:lang w:val="ro-RO"/>
        </w:rPr>
        <w:t xml:space="preserve">  Educatoarea utilizează metoda R.A.I</w:t>
      </w:r>
      <w:proofErr w:type="gramStart"/>
      <w:r>
        <w:rPr>
          <w:lang w:val="ro-RO"/>
        </w:rPr>
        <w:t>( adaptată</w:t>
      </w:r>
      <w:proofErr w:type="gramEnd"/>
      <w:r>
        <w:rPr>
          <w:lang w:val="ro-RO"/>
        </w:rPr>
        <w:t>) pentru a evalua activitatea, punând diferite întrebări copiilor în legătura cu felul în care s-au si</w:t>
      </w:r>
      <w:r w:rsidR="00086C42">
        <w:rPr>
          <w:lang w:val="ro-RO"/>
        </w:rPr>
        <w:t>m</w:t>
      </w:r>
      <w:r>
        <w:rPr>
          <w:lang w:val="ro-RO"/>
        </w:rPr>
        <w:t xml:space="preserve">țit pe parcursul zilei și despre ce </w:t>
      </w:r>
      <w:r w:rsidR="008F0D69">
        <w:rPr>
          <w:lang w:val="ro-RO"/>
        </w:rPr>
        <w:t xml:space="preserve">au lucrat, </w:t>
      </w:r>
      <w:r>
        <w:rPr>
          <w:lang w:val="ro-RO"/>
        </w:rPr>
        <w:t xml:space="preserve"> apoi voi face aprecieri asupra modului în care copiii s-au comportat. Se oferă recompense.</w:t>
      </w:r>
    </w:p>
    <w:p w:rsidR="008F0D69" w:rsidRDefault="008F0D69">
      <w:pPr>
        <w:spacing w:line="360" w:lineRule="auto"/>
        <w:jc w:val="both"/>
        <w:rPr>
          <w:lang w:val="ro-RO"/>
        </w:rPr>
      </w:pPr>
    </w:p>
    <w:p w:rsidR="0055023F" w:rsidRDefault="00AF1F90">
      <w:pPr>
        <w:spacing w:line="360" w:lineRule="auto"/>
      </w:pPr>
      <w:r>
        <w:rPr>
          <w:b/>
          <w:lang w:val="ro-RO"/>
        </w:rPr>
        <w:t>Încheierea activităţii</w:t>
      </w:r>
      <w:r>
        <w:rPr>
          <w:b/>
        </w:rPr>
        <w:t>:</w:t>
      </w:r>
    </w:p>
    <w:p w:rsidR="00BD7754" w:rsidRPr="0055023F" w:rsidRDefault="0055023F" w:rsidP="0055023F">
      <w:pPr>
        <w:tabs>
          <w:tab w:val="left" w:pos="3996"/>
        </w:tabs>
      </w:pPr>
      <w:r>
        <w:tab/>
      </w:r>
    </w:p>
    <w:p w:rsidR="00BD7754" w:rsidRDefault="00AF1F90">
      <w:pPr>
        <w:spacing w:line="360" w:lineRule="auto"/>
        <w:rPr>
          <w:b/>
        </w:rPr>
      </w:pPr>
      <w:r>
        <w:t xml:space="preserve">Voi face aprecieri generale și individuale asupra corectitudinii realizãrii sarcinilor de lucru și asupra comportamentului copiilor pe parcursul activității. </w:t>
      </w:r>
      <w:r>
        <w:rPr>
          <w:lang w:val="ro-RO"/>
        </w:rPr>
        <w:t>Sunt emise recomandările individuale şi colective de către educatoare.</w:t>
      </w:r>
    </w:p>
    <w:p w:rsidR="00BD7754" w:rsidRDefault="00AF1F90">
      <w:pPr>
        <w:spacing w:line="360" w:lineRule="auto"/>
        <w:rPr>
          <w:lang w:val="ro-RO"/>
        </w:rPr>
        <w:sectPr w:rsidR="00BD7754">
          <w:footerReference w:type="default" r:id="rId10"/>
          <w:pgSz w:w="11907" w:h="16840"/>
          <w:pgMar w:top="1138" w:right="1138" w:bottom="1138" w:left="1138" w:header="706" w:footer="706" w:gutter="0"/>
          <w:cols w:space="708"/>
          <w:docGrid w:linePitch="360"/>
        </w:sectPr>
      </w:pPr>
      <w:r>
        <w:t>Preşcolarii părăsesc sala de grupă pentru a</w:t>
      </w:r>
      <w:r w:rsidR="0055023F">
        <w:rPr>
          <w:lang w:val="ro-RO"/>
        </w:rPr>
        <w:t xml:space="preserve"> merge acasă.</w:t>
      </w:r>
    </w:p>
    <w:tbl>
      <w:tblPr>
        <w:tblStyle w:val="TableGrid"/>
        <w:tblpPr w:leftFromText="180" w:rightFromText="180" w:tblpXSpec="center" w:tblpY="855"/>
        <w:tblW w:w="0" w:type="auto"/>
        <w:jc w:val="center"/>
        <w:tblLayout w:type="fixed"/>
        <w:tblLook w:val="04A0" w:firstRow="1" w:lastRow="0" w:firstColumn="1" w:lastColumn="0" w:noHBand="0" w:noVBand="1"/>
      </w:tblPr>
      <w:tblGrid>
        <w:gridCol w:w="1750"/>
        <w:gridCol w:w="596"/>
        <w:gridCol w:w="739"/>
        <w:gridCol w:w="4394"/>
        <w:gridCol w:w="1472"/>
        <w:gridCol w:w="1083"/>
        <w:gridCol w:w="1105"/>
        <w:gridCol w:w="961"/>
        <w:gridCol w:w="1076"/>
      </w:tblGrid>
      <w:tr w:rsidR="00BD7754">
        <w:trPr>
          <w:trHeight w:val="240"/>
          <w:jc w:val="center"/>
        </w:trPr>
        <w:tc>
          <w:tcPr>
            <w:tcW w:w="1750" w:type="dxa"/>
            <w:vMerge w:val="restart"/>
          </w:tcPr>
          <w:p w:rsidR="00BD7754" w:rsidRDefault="00AF1F90">
            <w:pPr>
              <w:rPr>
                <w:b/>
                <w:sz w:val="20"/>
                <w:szCs w:val="20"/>
              </w:rPr>
            </w:pPr>
            <w:r>
              <w:rPr>
                <w:b/>
                <w:sz w:val="20"/>
                <w:szCs w:val="20"/>
              </w:rPr>
              <w:lastRenderedPageBreak/>
              <w:t>MOMENTELE</w:t>
            </w:r>
          </w:p>
          <w:p w:rsidR="00BD7754" w:rsidRDefault="00AF1F90">
            <w:pPr>
              <w:rPr>
                <w:b/>
                <w:sz w:val="20"/>
                <w:szCs w:val="20"/>
                <w:lang w:val="ro-RO"/>
              </w:rPr>
            </w:pPr>
            <w:r>
              <w:rPr>
                <w:b/>
                <w:sz w:val="20"/>
                <w:szCs w:val="20"/>
              </w:rPr>
              <w:t>ACTIVITĂȚII</w:t>
            </w:r>
          </w:p>
        </w:tc>
        <w:tc>
          <w:tcPr>
            <w:tcW w:w="596" w:type="dxa"/>
            <w:vMerge w:val="restart"/>
          </w:tcPr>
          <w:p w:rsidR="00BD7754" w:rsidRDefault="00BD7754">
            <w:pPr>
              <w:rPr>
                <w:b/>
                <w:sz w:val="20"/>
                <w:szCs w:val="20"/>
              </w:rPr>
            </w:pPr>
          </w:p>
          <w:p w:rsidR="00BD7754" w:rsidRDefault="00BD7754">
            <w:pPr>
              <w:rPr>
                <w:b/>
                <w:sz w:val="20"/>
                <w:szCs w:val="20"/>
              </w:rPr>
            </w:pPr>
          </w:p>
          <w:p w:rsidR="00BD7754" w:rsidRDefault="00AF1F90">
            <w:pPr>
              <w:rPr>
                <w:b/>
                <w:sz w:val="20"/>
                <w:szCs w:val="20"/>
              </w:rPr>
            </w:pPr>
            <w:r>
              <w:rPr>
                <w:b/>
                <w:sz w:val="20"/>
                <w:szCs w:val="20"/>
              </w:rPr>
              <w:t>OB.</w:t>
            </w:r>
          </w:p>
          <w:p w:rsidR="00BD7754" w:rsidRDefault="00AF1F90">
            <w:pPr>
              <w:rPr>
                <w:b/>
                <w:sz w:val="20"/>
                <w:szCs w:val="20"/>
              </w:rPr>
            </w:pPr>
            <w:r>
              <w:rPr>
                <w:b/>
                <w:sz w:val="20"/>
                <w:szCs w:val="20"/>
              </w:rPr>
              <w:t>OP.</w:t>
            </w:r>
          </w:p>
        </w:tc>
        <w:tc>
          <w:tcPr>
            <w:tcW w:w="739" w:type="dxa"/>
            <w:vMerge w:val="restart"/>
          </w:tcPr>
          <w:p w:rsidR="00BD7754" w:rsidRDefault="00BD7754">
            <w:pPr>
              <w:rPr>
                <w:b/>
                <w:sz w:val="20"/>
                <w:szCs w:val="20"/>
              </w:rPr>
            </w:pPr>
          </w:p>
          <w:p w:rsidR="00BD7754" w:rsidRDefault="00BD7754">
            <w:pPr>
              <w:rPr>
                <w:b/>
                <w:sz w:val="20"/>
                <w:szCs w:val="20"/>
              </w:rPr>
            </w:pPr>
          </w:p>
          <w:p w:rsidR="00BD7754" w:rsidRDefault="00AF1F90">
            <w:pPr>
              <w:rPr>
                <w:b/>
                <w:sz w:val="20"/>
                <w:szCs w:val="20"/>
              </w:rPr>
            </w:pPr>
            <w:r>
              <w:rPr>
                <w:b/>
                <w:sz w:val="20"/>
                <w:szCs w:val="20"/>
              </w:rPr>
              <w:t>TIMP</w:t>
            </w:r>
          </w:p>
        </w:tc>
        <w:tc>
          <w:tcPr>
            <w:tcW w:w="4394" w:type="dxa"/>
            <w:vMerge w:val="restart"/>
          </w:tcPr>
          <w:p w:rsidR="00BD7754" w:rsidRDefault="00FD1413">
            <w:pPr>
              <w:rPr>
                <w:b/>
                <w:sz w:val="28"/>
                <w:szCs w:val="28"/>
              </w:rPr>
            </w:pPr>
            <w:r>
              <w:rPr>
                <w:rFonts w:ascii="Goudy Stout" w:hAnsi="Goudy Stout"/>
                <w:noProof/>
                <w:sz w:val="56"/>
                <w:szCs w:val="56"/>
              </w:rPr>
              <mc:AlternateContent>
                <mc:Choice Requires="wps">
                  <w:drawing>
                    <wp:anchor distT="0" distB="0" distL="114300" distR="114300" simplePos="0" relativeHeight="251660288" behindDoc="0" locked="0" layoutInCell="1" allowOverlap="1">
                      <wp:simplePos x="0" y="0"/>
                      <wp:positionH relativeFrom="column">
                        <wp:posOffset>329565</wp:posOffset>
                      </wp:positionH>
                      <wp:positionV relativeFrom="paragraph">
                        <wp:posOffset>-951229</wp:posOffset>
                      </wp:positionV>
                      <wp:extent cx="4625340" cy="92202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25340" cy="922020"/>
                              </a:xfrm>
                              <a:prstGeom prst="rect">
                                <a:avLst/>
                              </a:prstGeom>
                            </wps:spPr>
                            <wps:txbx>
                              <w:txbxContent>
                                <w:p w:rsidR="00654B91" w:rsidRDefault="00654B91" w:rsidP="00FD1413">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ESFĂȘURAREA ACTIVITĂȚII</w:t>
                                  </w:r>
                                </w:p>
                              </w:txbxContent>
                            </wps:txbx>
                            <wps:bodyPr wrap="square" numCol="1" fromWordArt="1">
                              <a:prstTxWarp prst="textPlain">
                                <a:avLst>
                                  <a:gd name="adj" fmla="val 4802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25.95pt;margin-top:-74.9pt;width:364.2pt;height: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" filled="f" stroked="f">
                      <o:lock v:ext="edit" shapetype="t"/>
                      <v:textbox>
                        <w:txbxContent>
                          <w:p w:rsidR="00654B91" w:rsidRDefault="00654B91" w:rsidP="00FD1413">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ESFĂȘURAREA ACTIVITĂȚII</w:t>
                            </w:r>
                          </w:p>
                        </w:txbxContent>
                      </v:textbox>
                    </v:shape>
                  </w:pict>
                </mc:Fallback>
              </mc:AlternateContent>
            </w:r>
          </w:p>
          <w:p w:rsidR="00BD7754" w:rsidRDefault="00AF1F90">
            <w:pPr>
              <w:rPr>
                <w:b/>
                <w:sz w:val="28"/>
                <w:szCs w:val="28"/>
              </w:rPr>
            </w:pPr>
            <w:r>
              <w:rPr>
                <w:b/>
                <w:sz w:val="28"/>
                <w:szCs w:val="28"/>
              </w:rPr>
              <w:t>CONȚINUTUL ACTIVITĂȚII</w:t>
            </w:r>
          </w:p>
        </w:tc>
        <w:tc>
          <w:tcPr>
            <w:tcW w:w="3660" w:type="dxa"/>
            <w:gridSpan w:val="3"/>
          </w:tcPr>
          <w:p w:rsidR="00BD7754" w:rsidRDefault="00AF1F90">
            <w:pPr>
              <w:rPr>
                <w:b/>
                <w:sz w:val="20"/>
                <w:szCs w:val="20"/>
              </w:rPr>
            </w:pPr>
            <w:r>
              <w:rPr>
                <w:b/>
                <w:sz w:val="20"/>
                <w:szCs w:val="20"/>
              </w:rPr>
              <w:t xml:space="preserve">          STRATEGII DIDACTICE</w:t>
            </w:r>
          </w:p>
        </w:tc>
        <w:tc>
          <w:tcPr>
            <w:tcW w:w="2037" w:type="dxa"/>
            <w:gridSpan w:val="2"/>
          </w:tcPr>
          <w:p w:rsidR="00BD7754" w:rsidRDefault="00AF1F90">
            <w:pPr>
              <w:rPr>
                <w:b/>
                <w:sz w:val="20"/>
                <w:szCs w:val="20"/>
              </w:rPr>
            </w:pPr>
            <w:r>
              <w:rPr>
                <w:b/>
                <w:sz w:val="20"/>
                <w:szCs w:val="20"/>
              </w:rPr>
              <w:t>EVALUARE</w:t>
            </w:r>
          </w:p>
        </w:tc>
      </w:tr>
      <w:tr w:rsidR="00BD7754">
        <w:trPr>
          <w:trHeight w:val="300"/>
          <w:jc w:val="center"/>
        </w:trPr>
        <w:tc>
          <w:tcPr>
            <w:tcW w:w="1750" w:type="dxa"/>
            <w:vMerge/>
          </w:tcPr>
          <w:p w:rsidR="00BD7754" w:rsidRDefault="00BD7754">
            <w:pPr>
              <w:rPr>
                <w:b/>
                <w:sz w:val="20"/>
                <w:szCs w:val="20"/>
              </w:rPr>
            </w:pPr>
          </w:p>
        </w:tc>
        <w:tc>
          <w:tcPr>
            <w:tcW w:w="596" w:type="dxa"/>
            <w:vMerge/>
          </w:tcPr>
          <w:p w:rsidR="00BD7754" w:rsidRDefault="00BD7754">
            <w:pPr>
              <w:rPr>
                <w:b/>
                <w:sz w:val="20"/>
                <w:szCs w:val="20"/>
              </w:rPr>
            </w:pPr>
          </w:p>
        </w:tc>
        <w:tc>
          <w:tcPr>
            <w:tcW w:w="739" w:type="dxa"/>
            <w:vMerge/>
          </w:tcPr>
          <w:p w:rsidR="00BD7754" w:rsidRDefault="00BD7754">
            <w:pPr>
              <w:rPr>
                <w:b/>
                <w:sz w:val="20"/>
                <w:szCs w:val="20"/>
              </w:rPr>
            </w:pPr>
          </w:p>
        </w:tc>
        <w:tc>
          <w:tcPr>
            <w:tcW w:w="4394" w:type="dxa"/>
            <w:vMerge/>
          </w:tcPr>
          <w:p w:rsidR="00BD7754" w:rsidRDefault="00BD7754">
            <w:pPr>
              <w:rPr>
                <w:b/>
                <w:sz w:val="20"/>
                <w:szCs w:val="20"/>
              </w:rPr>
            </w:pPr>
          </w:p>
        </w:tc>
        <w:tc>
          <w:tcPr>
            <w:tcW w:w="1472" w:type="dxa"/>
          </w:tcPr>
          <w:p w:rsidR="00BD7754" w:rsidRDefault="00AF1F90">
            <w:pPr>
              <w:rPr>
                <w:b/>
                <w:sz w:val="20"/>
                <w:szCs w:val="20"/>
              </w:rPr>
            </w:pPr>
            <w:r>
              <w:rPr>
                <w:b/>
                <w:sz w:val="20"/>
                <w:szCs w:val="20"/>
              </w:rPr>
              <w:t>METODE/</w:t>
            </w:r>
          </w:p>
          <w:p w:rsidR="00BD7754" w:rsidRDefault="00AF1F90">
            <w:pPr>
              <w:rPr>
                <w:b/>
                <w:sz w:val="20"/>
                <w:szCs w:val="20"/>
              </w:rPr>
            </w:pPr>
            <w:r>
              <w:rPr>
                <w:b/>
                <w:sz w:val="20"/>
                <w:szCs w:val="20"/>
              </w:rPr>
              <w:t>PROCEDEE/</w:t>
            </w:r>
          </w:p>
          <w:p w:rsidR="00BD7754" w:rsidRDefault="00AF1F90">
            <w:pPr>
              <w:rPr>
                <w:b/>
                <w:sz w:val="20"/>
                <w:szCs w:val="20"/>
              </w:rPr>
            </w:pPr>
            <w:r>
              <w:rPr>
                <w:b/>
                <w:sz w:val="20"/>
                <w:szCs w:val="20"/>
              </w:rPr>
              <w:t>TEHNICI</w:t>
            </w:r>
          </w:p>
        </w:tc>
        <w:tc>
          <w:tcPr>
            <w:tcW w:w="1083" w:type="dxa"/>
          </w:tcPr>
          <w:p w:rsidR="00BD7754" w:rsidRDefault="00AF1F90">
            <w:pPr>
              <w:rPr>
                <w:b/>
                <w:sz w:val="20"/>
                <w:szCs w:val="20"/>
              </w:rPr>
            </w:pPr>
            <w:r>
              <w:rPr>
                <w:b/>
                <w:sz w:val="20"/>
                <w:szCs w:val="20"/>
              </w:rPr>
              <w:t xml:space="preserve">MIJLOA-CE DE </w:t>
            </w:r>
          </w:p>
          <w:p w:rsidR="00BD7754" w:rsidRDefault="00AF1F90">
            <w:pPr>
              <w:rPr>
                <w:b/>
                <w:sz w:val="20"/>
                <w:szCs w:val="20"/>
              </w:rPr>
            </w:pPr>
            <w:r>
              <w:rPr>
                <w:b/>
                <w:sz w:val="20"/>
                <w:szCs w:val="20"/>
              </w:rPr>
              <w:t>ÎNVĂȚĂ-</w:t>
            </w:r>
          </w:p>
          <w:p w:rsidR="00BD7754" w:rsidRDefault="00AF1F90">
            <w:pPr>
              <w:rPr>
                <w:b/>
                <w:sz w:val="20"/>
                <w:szCs w:val="20"/>
              </w:rPr>
            </w:pPr>
            <w:r>
              <w:rPr>
                <w:b/>
                <w:sz w:val="20"/>
                <w:szCs w:val="20"/>
              </w:rPr>
              <w:t>MÂ</w:t>
            </w:r>
          </w:p>
          <w:p w:rsidR="00BD7754" w:rsidRDefault="00AF1F90">
            <w:pPr>
              <w:rPr>
                <w:b/>
                <w:sz w:val="20"/>
                <w:szCs w:val="20"/>
              </w:rPr>
            </w:pPr>
            <w:r>
              <w:rPr>
                <w:b/>
                <w:sz w:val="20"/>
                <w:szCs w:val="20"/>
              </w:rPr>
              <w:t>NT</w:t>
            </w:r>
          </w:p>
        </w:tc>
        <w:tc>
          <w:tcPr>
            <w:tcW w:w="1105" w:type="dxa"/>
          </w:tcPr>
          <w:p w:rsidR="00BD7754" w:rsidRDefault="00AF1F90">
            <w:pPr>
              <w:rPr>
                <w:b/>
                <w:sz w:val="20"/>
                <w:szCs w:val="20"/>
              </w:rPr>
            </w:pPr>
            <w:r>
              <w:rPr>
                <w:b/>
                <w:sz w:val="20"/>
                <w:szCs w:val="20"/>
              </w:rPr>
              <w:t>FORME</w:t>
            </w:r>
          </w:p>
          <w:p w:rsidR="00BD7754" w:rsidRDefault="00AF1F90">
            <w:pPr>
              <w:rPr>
                <w:b/>
                <w:sz w:val="20"/>
                <w:szCs w:val="20"/>
              </w:rPr>
            </w:pPr>
            <w:r>
              <w:rPr>
                <w:b/>
                <w:sz w:val="20"/>
                <w:szCs w:val="20"/>
              </w:rPr>
              <w:t xml:space="preserve">DE </w:t>
            </w:r>
          </w:p>
          <w:p w:rsidR="00BD7754" w:rsidRDefault="00AF1F90">
            <w:pPr>
              <w:rPr>
                <w:b/>
                <w:sz w:val="20"/>
                <w:szCs w:val="20"/>
              </w:rPr>
            </w:pPr>
            <w:r>
              <w:rPr>
                <w:b/>
                <w:sz w:val="20"/>
                <w:szCs w:val="20"/>
              </w:rPr>
              <w:t>ORGANI-ZARE</w:t>
            </w:r>
          </w:p>
        </w:tc>
        <w:tc>
          <w:tcPr>
            <w:tcW w:w="961" w:type="dxa"/>
          </w:tcPr>
          <w:p w:rsidR="00BD7754" w:rsidRDefault="00AF1F90">
            <w:pPr>
              <w:rPr>
                <w:b/>
                <w:sz w:val="20"/>
                <w:szCs w:val="20"/>
              </w:rPr>
            </w:pPr>
            <w:r>
              <w:rPr>
                <w:b/>
                <w:sz w:val="20"/>
                <w:szCs w:val="20"/>
              </w:rPr>
              <w:t>FORME</w:t>
            </w:r>
          </w:p>
        </w:tc>
        <w:tc>
          <w:tcPr>
            <w:tcW w:w="1076" w:type="dxa"/>
          </w:tcPr>
          <w:p w:rsidR="00BD7754" w:rsidRDefault="00AF1F90">
            <w:pPr>
              <w:rPr>
                <w:b/>
                <w:sz w:val="20"/>
                <w:szCs w:val="20"/>
              </w:rPr>
            </w:pPr>
            <w:r>
              <w:rPr>
                <w:b/>
                <w:sz w:val="20"/>
                <w:szCs w:val="20"/>
              </w:rPr>
              <w:t>INSTRU-</w:t>
            </w:r>
          </w:p>
          <w:p w:rsidR="00BD7754" w:rsidRDefault="00AF1F90">
            <w:pPr>
              <w:rPr>
                <w:b/>
                <w:sz w:val="20"/>
                <w:szCs w:val="20"/>
              </w:rPr>
            </w:pPr>
            <w:r>
              <w:rPr>
                <w:b/>
                <w:sz w:val="20"/>
                <w:szCs w:val="20"/>
              </w:rPr>
              <w:t>MENTE</w:t>
            </w:r>
          </w:p>
        </w:tc>
      </w:tr>
      <w:tr w:rsidR="00BD7754">
        <w:trPr>
          <w:jc w:val="center"/>
        </w:trPr>
        <w:tc>
          <w:tcPr>
            <w:tcW w:w="1750" w:type="dxa"/>
          </w:tcPr>
          <w:p w:rsidR="00BD7754" w:rsidRDefault="00BD7754">
            <w:pPr>
              <w:jc w:val="center"/>
              <w:rPr>
                <w:b/>
                <w:i/>
              </w:rPr>
            </w:pPr>
          </w:p>
          <w:p w:rsidR="00BD7754" w:rsidRDefault="00AF1F90">
            <w:pPr>
              <w:jc w:val="center"/>
              <w:rPr>
                <w:b/>
                <w:i/>
              </w:rPr>
            </w:pPr>
            <w:r>
              <w:rPr>
                <w:b/>
                <w:i/>
              </w:rPr>
              <w:t>1.</w:t>
            </w:r>
          </w:p>
          <w:p w:rsidR="00BD7754" w:rsidRDefault="00AF1F90">
            <w:pPr>
              <w:jc w:val="center"/>
              <w:rPr>
                <w:b/>
                <w:i/>
              </w:rPr>
            </w:pPr>
            <w:r>
              <w:rPr>
                <w:b/>
                <w:i/>
              </w:rPr>
              <w:t>MOMENTUL ORGANIZA-TORIC</w:t>
            </w:r>
          </w:p>
          <w:p w:rsidR="00BD7754" w:rsidRDefault="00BD7754">
            <w:pPr>
              <w:jc w:val="center"/>
              <w:rPr>
                <w:b/>
              </w:rPr>
            </w:pPr>
          </w:p>
        </w:tc>
        <w:tc>
          <w:tcPr>
            <w:tcW w:w="596" w:type="dxa"/>
          </w:tcPr>
          <w:p w:rsidR="00BD7754" w:rsidRDefault="00BD7754"/>
        </w:tc>
        <w:tc>
          <w:tcPr>
            <w:tcW w:w="739" w:type="dxa"/>
          </w:tcPr>
          <w:p w:rsidR="00BD7754" w:rsidRDefault="00BD7754"/>
          <w:p w:rsidR="00BD7754" w:rsidRDefault="00AF1F90">
            <w:r>
              <w:t>20’</w:t>
            </w:r>
          </w:p>
        </w:tc>
        <w:tc>
          <w:tcPr>
            <w:tcW w:w="4394" w:type="dxa"/>
          </w:tcPr>
          <w:p w:rsidR="00BD7754" w:rsidRDefault="00BD7754">
            <w:pPr>
              <w:rPr>
                <w:sz w:val="28"/>
                <w:szCs w:val="28"/>
              </w:rPr>
            </w:pPr>
          </w:p>
          <w:p w:rsidR="00BD7754" w:rsidRDefault="00AF1F90">
            <w:pPr>
              <w:spacing w:line="360" w:lineRule="auto"/>
            </w:pPr>
            <w:r>
              <w:t>Se vor asigura condițiile necesare pentru desfășurarea optimă a activității:</w:t>
            </w:r>
          </w:p>
          <w:p w:rsidR="00BD7754" w:rsidRDefault="00AF1F90">
            <w:pPr>
              <w:spacing w:line="360" w:lineRule="auto"/>
            </w:pPr>
            <w:r>
              <w:t>-aerisirea sălii de grupă;</w:t>
            </w:r>
          </w:p>
          <w:p w:rsidR="00BD7754" w:rsidRDefault="00AF1F90">
            <w:pPr>
              <w:spacing w:line="360" w:lineRule="auto"/>
            </w:pPr>
            <w:r>
              <w:t>-aranjarea mobilierului;</w:t>
            </w:r>
          </w:p>
          <w:p w:rsidR="00BD7754" w:rsidRDefault="00AF1F90">
            <w:pPr>
              <w:spacing w:line="360" w:lineRule="auto"/>
            </w:pPr>
            <w:r>
              <w:t>-aranjarea materialulului didactic în ordinea folosirii lui;</w:t>
            </w:r>
          </w:p>
          <w:p w:rsidR="00BD7754" w:rsidRDefault="00AF1F90">
            <w:pPr>
              <w:spacing w:line="360" w:lineRule="auto"/>
            </w:pPr>
            <w:r>
              <w:t>-organizarea colectivului.</w:t>
            </w:r>
          </w:p>
          <w:p w:rsidR="00BD7754" w:rsidRDefault="00AF1F90">
            <w:pPr>
              <w:spacing w:line="360" w:lineRule="auto"/>
              <w:rPr>
                <w:b/>
              </w:rPr>
            </w:pPr>
            <w:r>
              <w:rPr>
                <w:b/>
              </w:rPr>
              <w:t>Întâlnirea de dimineață</w:t>
            </w:r>
          </w:p>
          <w:p w:rsidR="00BD7754" w:rsidRDefault="00AF1F90">
            <w:pPr>
              <w:spacing w:line="360" w:lineRule="auto"/>
            </w:pPr>
            <w:r>
              <w:rPr>
                <w:lang w:val="ro-RO"/>
              </w:rPr>
              <w:t>Activitatea debutează cu intrarea  copiilor  în sala de grupă.</w:t>
            </w:r>
            <w:r>
              <w:rPr>
                <w:b/>
                <w:lang w:val="ro-RO"/>
              </w:rPr>
              <w:t xml:space="preserve"> </w:t>
            </w:r>
            <w:r>
              <w:rPr>
                <w:lang w:val="ro-RO"/>
              </w:rPr>
              <w:t>Copiii se aşază pe scaune în semicerc şi intonează cântecul „ Bună dimineața ,dragă grădiniță!”</w:t>
            </w:r>
            <w:r>
              <w:t xml:space="preserve"> </w:t>
            </w:r>
          </w:p>
          <w:p w:rsidR="00BD7754" w:rsidRDefault="00AF1F90">
            <w:pPr>
              <w:spacing w:line="360" w:lineRule="auto"/>
              <w:rPr>
                <w:i/>
                <w:lang w:val="ro-RO"/>
              </w:rPr>
            </w:pPr>
            <w:r>
              <w:rPr>
                <w:b/>
              </w:rPr>
              <w:t>Salutul educatoarei:</w:t>
            </w:r>
            <w:r>
              <w:rPr>
                <w:i/>
                <w:lang w:val="ro-RO"/>
              </w:rPr>
              <w:t xml:space="preserve"> </w:t>
            </w:r>
            <w:r>
              <w:rPr>
                <w:lang w:val="ro-RO"/>
              </w:rPr>
              <w:t xml:space="preserve">Copiii </w:t>
            </w:r>
            <w:r>
              <w:rPr>
                <w:lang w:val="it-IT"/>
              </w:rPr>
              <w:t xml:space="preserve">sunt salutati prin intermediul unei formule expresive. </w:t>
            </w:r>
          </w:p>
          <w:p w:rsidR="00BD7754" w:rsidRDefault="00AF1F90">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Salutul copiilor:</w:t>
            </w:r>
            <w:r>
              <w:rPr>
                <w:rFonts w:ascii="Times New Roman" w:hAnsi="Times New Roman" w:cs="Times New Roman"/>
                <w:i/>
                <w:sz w:val="24"/>
                <w:szCs w:val="24"/>
              </w:rPr>
              <w:t xml:space="preserve"> </w:t>
            </w:r>
            <w:r>
              <w:rPr>
                <w:rFonts w:ascii="Times New Roman" w:hAnsi="Times New Roman" w:cs="Times New Roman"/>
                <w:sz w:val="24"/>
                <w:szCs w:val="24"/>
              </w:rPr>
              <w:t>se va realiza prin tehnica comunicării rotative .</w:t>
            </w:r>
          </w:p>
          <w:p w:rsidR="00FF4AB5" w:rsidRPr="00FF4AB5" w:rsidRDefault="00AF1F90" w:rsidP="00FF4AB5">
            <w:pPr>
              <w:spacing w:line="360" w:lineRule="auto"/>
              <w:rPr>
                <w:lang w:val="ro-RO"/>
              </w:rPr>
            </w:pPr>
            <w:r>
              <w:rPr>
                <w:b/>
              </w:rPr>
              <w:lastRenderedPageBreak/>
              <w:t>Prezența:</w:t>
            </w:r>
            <w:r>
              <w:t xml:space="preserve"> se realizează în manieră interactivă</w:t>
            </w:r>
            <w:r>
              <w:rPr>
                <w:lang w:val="ro-RO"/>
              </w:rPr>
              <w:t>.</w:t>
            </w:r>
          </w:p>
          <w:p w:rsidR="00FF4AB5" w:rsidRDefault="00FF4AB5" w:rsidP="00FF4AB5">
            <w:pPr>
              <w:spacing w:line="360" w:lineRule="auto"/>
              <w:rPr>
                <w:lang w:val="ro-RO"/>
              </w:rPr>
            </w:pPr>
            <w:r>
              <w:rPr>
                <w:b/>
                <w:bCs/>
                <w:i/>
                <w:iCs/>
                <w:lang w:val="ro-RO"/>
              </w:rPr>
              <w:t>Panoul</w:t>
            </w:r>
            <w:r>
              <w:rPr>
                <w:b/>
                <w:bCs/>
                <w:i/>
                <w:iCs/>
              </w:rPr>
              <w:t xml:space="preserve"> prezenței</w:t>
            </w:r>
            <w:r>
              <w:rPr>
                <w:b/>
              </w:rPr>
              <w:t>:</w:t>
            </w:r>
            <w:r>
              <w:t>Pe panou rămân doar buburuzele cu numele copiilor  prezenți la grădiniță, buburuzele cu numele copiilor care lipsesc vor fi îndepărtate.</w:t>
            </w:r>
          </w:p>
          <w:p w:rsidR="00FF4AB5" w:rsidRDefault="00FF4AB5" w:rsidP="00FF4AB5">
            <w:pPr>
              <w:tabs>
                <w:tab w:val="left" w:pos="3880"/>
              </w:tabs>
              <w:spacing w:line="360" w:lineRule="auto"/>
            </w:pPr>
            <w:r>
              <w:rPr>
                <w:b/>
              </w:rPr>
              <w:t xml:space="preserve">Calendarul naturii: </w:t>
            </w:r>
            <w:r>
              <w:t xml:space="preserve">Prin răspunsuri la întrebările adresate se stabilesc coordonatele temporal și se completează calendarul naturii, verbalizând acțiunea.  </w:t>
            </w:r>
          </w:p>
          <w:p w:rsidR="00FF4AB5" w:rsidRDefault="00FF4AB5" w:rsidP="00FF4AB5">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 xml:space="preserve">Împărtășirea cu ceilalți: </w:t>
            </w:r>
            <w:r>
              <w:rPr>
                <w:rFonts w:ascii="Times New Roman" w:hAnsi="Times New Roman" w:cs="Times New Roman"/>
                <w:sz w:val="24"/>
                <w:szCs w:val="24"/>
              </w:rPr>
              <w:t xml:space="preserve">Copiii sunt invitați să participe la momentul de </w:t>
            </w:r>
            <w:r>
              <w:rPr>
                <w:rFonts w:ascii="Times New Roman" w:hAnsi="Times New Roman" w:cs="Times New Roman"/>
                <w:i/>
                <w:iCs/>
                <w:sz w:val="24"/>
                <w:szCs w:val="24"/>
              </w:rPr>
              <w:t xml:space="preserve">check-in emoțional </w:t>
            </w:r>
            <w:r>
              <w:rPr>
                <w:rFonts w:ascii="Times New Roman" w:hAnsi="Times New Roman" w:cs="Times New Roman"/>
                <w:sz w:val="24"/>
                <w:szCs w:val="24"/>
              </w:rPr>
              <w:t>prin alegerea și plasarea pe panou a unei culori corespunzătoare stării pe care o au: verde - veselie; galben - agitație, neliniște; albastru - tristețe, singurătat; roșu - furie, nervozitate.</w:t>
            </w:r>
          </w:p>
          <w:p w:rsidR="00BD7754" w:rsidRDefault="00BD7754">
            <w:pPr>
              <w:tabs>
                <w:tab w:val="left" w:pos="945"/>
              </w:tabs>
              <w:spacing w:line="360" w:lineRule="auto"/>
              <w:jc w:val="both"/>
              <w:rPr>
                <w:lang w:val="ro-RO"/>
              </w:rPr>
            </w:pPr>
          </w:p>
          <w:p w:rsidR="00BD7754" w:rsidRDefault="00BD7754">
            <w:pPr>
              <w:tabs>
                <w:tab w:val="left" w:pos="3880"/>
              </w:tabs>
              <w:spacing w:line="360" w:lineRule="auto"/>
            </w:pPr>
          </w:p>
        </w:tc>
        <w:tc>
          <w:tcPr>
            <w:tcW w:w="1472" w:type="dxa"/>
          </w:tcPr>
          <w:p w:rsidR="00BD7754" w:rsidRDefault="00BD7754">
            <w:pPr>
              <w:rPr>
                <w:sz w:val="28"/>
                <w:szCs w:val="28"/>
              </w:rPr>
            </w:pPr>
          </w:p>
          <w:p w:rsidR="00BD7754" w:rsidRDefault="00BD7754">
            <w:pPr>
              <w:rPr>
                <w:sz w:val="28"/>
                <w:szCs w:val="28"/>
              </w:rPr>
            </w:pPr>
          </w:p>
          <w:p w:rsidR="00BD7754" w:rsidRDefault="00BD7754">
            <w:pPr>
              <w:rPr>
                <w:sz w:val="28"/>
                <w:szCs w:val="28"/>
              </w:rPr>
            </w:pPr>
          </w:p>
          <w:p w:rsidR="00BD7754" w:rsidRDefault="00BD7754">
            <w:pPr>
              <w:spacing w:line="360" w:lineRule="auto"/>
              <w:rPr>
                <w:sz w:val="28"/>
                <w:szCs w:val="28"/>
              </w:rPr>
            </w:pPr>
          </w:p>
          <w:p w:rsidR="00BD7754" w:rsidRDefault="00AF1F90">
            <w:pPr>
              <w:spacing w:line="360" w:lineRule="auto"/>
            </w:pPr>
            <w:r>
              <w:t>Observarea</w:t>
            </w:r>
          </w:p>
          <w:p w:rsidR="00BD7754" w:rsidRDefault="00AF1F90">
            <w:pPr>
              <w:spacing w:line="360" w:lineRule="auto"/>
            </w:pPr>
            <w:r>
              <w:t>Conversația</w:t>
            </w:r>
          </w:p>
          <w:p w:rsidR="00BD7754" w:rsidRDefault="00AF1F90">
            <w:pPr>
              <w:spacing w:line="360" w:lineRule="auto"/>
            </w:pPr>
            <w:r>
              <w:t>Explicația</w:t>
            </w:r>
          </w:p>
          <w:p w:rsidR="00BD7754" w:rsidRDefault="00BD7754">
            <w:pPr>
              <w:spacing w:line="360" w:lineRule="auto"/>
            </w:pPr>
          </w:p>
          <w:p w:rsidR="00BD7754" w:rsidRDefault="00BD7754">
            <w:pPr>
              <w:spacing w:line="360" w:lineRule="auto"/>
            </w:pPr>
          </w:p>
          <w:p w:rsidR="00BD7754" w:rsidRDefault="00AF1F90">
            <w:pPr>
              <w:spacing w:line="360" w:lineRule="auto"/>
            </w:pPr>
            <w:r>
              <w:t>Tehnica comunicării rotative</w:t>
            </w:r>
          </w:p>
          <w:p w:rsidR="00BD7754" w:rsidRDefault="00AF1F90">
            <w:pPr>
              <w:spacing w:line="360" w:lineRule="auto"/>
            </w:pPr>
            <w:r>
              <w:t>Observarea</w:t>
            </w:r>
          </w:p>
          <w:p w:rsidR="00BD7754" w:rsidRDefault="00AF1F90">
            <w:pPr>
              <w:spacing w:line="360" w:lineRule="auto"/>
            </w:pPr>
            <w:r>
              <w:t>Conversația</w:t>
            </w:r>
          </w:p>
          <w:p w:rsidR="00BD7754" w:rsidRDefault="00AF1F90">
            <w:pPr>
              <w:spacing w:line="360" w:lineRule="auto"/>
            </w:pPr>
            <w:r>
              <w:t>Explicația</w:t>
            </w:r>
          </w:p>
          <w:p w:rsidR="00BD7754" w:rsidRDefault="00BD7754">
            <w:pPr>
              <w:spacing w:line="360" w:lineRule="auto"/>
            </w:pPr>
          </w:p>
          <w:p w:rsidR="00BD7754" w:rsidRDefault="00BD7754">
            <w:pPr>
              <w:spacing w:line="360" w:lineRule="auto"/>
            </w:pPr>
          </w:p>
          <w:p w:rsidR="00BD7754" w:rsidRDefault="00AF1F90">
            <w:pPr>
              <w:spacing w:line="360" w:lineRule="auto"/>
            </w:pPr>
            <w:r>
              <w:lastRenderedPageBreak/>
              <w:t>Observarea</w:t>
            </w:r>
          </w:p>
          <w:p w:rsidR="00BD7754" w:rsidRDefault="00AF1F90">
            <w:pPr>
              <w:spacing w:line="360" w:lineRule="auto"/>
            </w:pPr>
            <w:r>
              <w:t>Conversația</w:t>
            </w:r>
          </w:p>
          <w:p w:rsidR="00BD7754" w:rsidRDefault="00AF1F90">
            <w:pPr>
              <w:spacing w:line="360" w:lineRule="auto"/>
            </w:pPr>
            <w:r>
              <w:t>Explicația</w:t>
            </w:r>
          </w:p>
          <w:p w:rsidR="00BD7754" w:rsidRDefault="00AF1F90">
            <w:pPr>
              <w:spacing w:line="360" w:lineRule="auto"/>
            </w:pPr>
            <w:r>
              <w:t>Demonstra-ția</w:t>
            </w:r>
          </w:p>
          <w:p w:rsidR="00BD7754" w:rsidRDefault="00AF1F90">
            <w:pPr>
              <w:spacing w:line="360" w:lineRule="auto"/>
            </w:pPr>
            <w:r>
              <w:t xml:space="preserve">Exercițiul </w:t>
            </w:r>
          </w:p>
          <w:p w:rsidR="00BD7754" w:rsidRDefault="00AF1F90">
            <w:pPr>
              <w:spacing w:line="360" w:lineRule="auto"/>
            </w:pPr>
            <w:r>
              <w:t xml:space="preserve">Jocul </w:t>
            </w:r>
          </w:p>
          <w:p w:rsidR="00BD7754" w:rsidRDefault="00BD7754">
            <w:pPr>
              <w:spacing w:line="360" w:lineRule="auto"/>
            </w:pPr>
          </w:p>
          <w:p w:rsidR="00BD7754" w:rsidRDefault="00AF1F90">
            <w:pPr>
              <w:spacing w:line="360" w:lineRule="auto"/>
            </w:pPr>
            <w:r>
              <w:t xml:space="preserve">Exercițiul </w:t>
            </w:r>
          </w:p>
        </w:tc>
        <w:tc>
          <w:tcPr>
            <w:tcW w:w="1083" w:type="dxa"/>
          </w:tcPr>
          <w:p w:rsidR="00BD7754" w:rsidRDefault="00BD7754"/>
          <w:p w:rsidR="00BD7754" w:rsidRDefault="00BD7754"/>
          <w:p w:rsidR="00BD7754" w:rsidRDefault="00BD7754"/>
          <w:p w:rsidR="00BD7754" w:rsidRDefault="00BD7754"/>
          <w:p w:rsidR="00BD7754" w:rsidRDefault="00BD7754">
            <w:pPr>
              <w:spacing w:line="360" w:lineRule="auto"/>
            </w:pPr>
          </w:p>
          <w:p w:rsidR="00BD7754" w:rsidRDefault="00AF1F90">
            <w:pPr>
              <w:spacing w:line="360" w:lineRule="auto"/>
            </w:pPr>
            <w:r>
              <w:t>Mese</w:t>
            </w:r>
          </w:p>
          <w:p w:rsidR="00BD7754" w:rsidRDefault="00AF1F90">
            <w:pPr>
              <w:spacing w:line="360" w:lineRule="auto"/>
            </w:pPr>
            <w:r>
              <w:t>Scaune</w:t>
            </w: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AF1F90">
            <w:pPr>
              <w:spacing w:line="360" w:lineRule="auto"/>
            </w:pPr>
            <w:r>
              <w:t>Scaune</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FF4AB5">
            <w:pPr>
              <w:spacing w:line="360" w:lineRule="auto"/>
              <w:rPr>
                <w:lang w:val="ro-RO"/>
              </w:rPr>
            </w:pPr>
            <w:r>
              <w:lastRenderedPageBreak/>
              <w:t>Buburuze cu numele copiilor</w:t>
            </w:r>
            <w:r w:rsidR="00AF1F90">
              <w:rPr>
                <w:lang w:val="ro-RO"/>
              </w:rPr>
              <w:t xml:space="preserve"> copiilor</w:t>
            </w:r>
          </w:p>
          <w:p w:rsidR="00BD7754" w:rsidRDefault="00AF1F90">
            <w:pPr>
              <w:spacing w:line="360" w:lineRule="auto"/>
            </w:pPr>
            <w:r>
              <w:t>Calenda-</w:t>
            </w:r>
          </w:p>
          <w:p w:rsidR="00BD7754" w:rsidRDefault="00AF1F90">
            <w:pPr>
              <w:spacing w:line="360" w:lineRule="auto"/>
            </w:pPr>
            <w:r>
              <w:t>rul</w:t>
            </w:r>
          </w:p>
          <w:p w:rsidR="00BD7754" w:rsidRDefault="00AF1F90">
            <w:pPr>
              <w:spacing w:line="360" w:lineRule="auto"/>
            </w:pPr>
            <w:r>
              <w:t>Naturii</w:t>
            </w:r>
          </w:p>
          <w:p w:rsidR="00BD7754" w:rsidRDefault="00BD7754"/>
          <w:p w:rsidR="00BD7754" w:rsidRDefault="00BD7754"/>
          <w:p w:rsidR="00BD7754" w:rsidRDefault="00AF1F90">
            <w:pPr>
              <w:rPr>
                <w:lang w:val="ro-RO"/>
              </w:rPr>
            </w:pPr>
            <w:r>
              <w:rPr>
                <w:lang w:val="ro-RO"/>
              </w:rPr>
              <w:t>Jetoane</w:t>
            </w:r>
          </w:p>
          <w:p w:rsidR="00BD7754" w:rsidRDefault="00BD7754"/>
          <w:p w:rsidR="00BD7754" w:rsidRDefault="00BD7754"/>
          <w:p w:rsidR="00BD7754" w:rsidRDefault="00BD7754"/>
          <w:p w:rsidR="00BD7754" w:rsidRDefault="00BD7754"/>
          <w:p w:rsidR="00BD7754" w:rsidRDefault="00BD7754"/>
        </w:tc>
        <w:tc>
          <w:tcPr>
            <w:tcW w:w="1105" w:type="dxa"/>
          </w:tcPr>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r>
              <w:t xml:space="preserve">Frontală </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r>
              <w:t>Frontală</w:t>
            </w:r>
          </w:p>
          <w:p w:rsidR="00BD7754" w:rsidRDefault="00BD7754"/>
          <w:p w:rsidR="00BD7754" w:rsidRDefault="00BD7754"/>
          <w:p w:rsidR="00BD7754" w:rsidRDefault="00BD7754"/>
          <w:p w:rsidR="00BD7754" w:rsidRDefault="00BD7754"/>
          <w:p w:rsidR="00BD7754" w:rsidRDefault="00BD7754"/>
          <w:p w:rsidR="00BD7754" w:rsidRDefault="00AF1F90">
            <w:r>
              <w:t>Frontală</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E270BB">
            <w:r>
              <w:t>Frontală</w:t>
            </w:r>
          </w:p>
          <w:p w:rsidR="00E270BB" w:rsidRDefault="00E270BB"/>
          <w:p w:rsidR="00BD7754" w:rsidRDefault="00BD7754"/>
          <w:p w:rsidR="00BD7754" w:rsidRDefault="00BD7754"/>
          <w:p w:rsidR="00BD7754" w:rsidRDefault="00BD7754"/>
          <w:p w:rsidR="00BD7754" w:rsidRDefault="00BD7754"/>
          <w:p w:rsidR="00BD7754" w:rsidRDefault="00AF1F90">
            <w:r>
              <w:t>Frontală</w:t>
            </w:r>
          </w:p>
        </w:tc>
        <w:tc>
          <w:tcPr>
            <w:tcW w:w="961" w:type="dxa"/>
          </w:tcPr>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r>
              <w:t>Orală</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r>
              <w:t>Orală</w:t>
            </w:r>
          </w:p>
          <w:p w:rsidR="00BD7754" w:rsidRDefault="00BD7754"/>
          <w:p w:rsidR="00BD7754" w:rsidRDefault="00BD7754"/>
          <w:p w:rsidR="00BD7754" w:rsidRDefault="00BD7754"/>
          <w:p w:rsidR="00BD7754" w:rsidRDefault="00BD7754"/>
          <w:p w:rsidR="00BD7754" w:rsidRDefault="00BD7754"/>
          <w:p w:rsidR="00BD7754" w:rsidRDefault="00AF1F90">
            <w:r>
              <w:t>Orală</w:t>
            </w:r>
          </w:p>
          <w:p w:rsidR="00BD7754" w:rsidRDefault="00AF1F90">
            <w:r>
              <w:t>Apreci-eri</w:t>
            </w:r>
          </w:p>
          <w:p w:rsidR="00BD7754" w:rsidRDefault="00AF1F90">
            <w:r>
              <w:t>verba-le</w:t>
            </w:r>
          </w:p>
          <w:p w:rsidR="00BD7754" w:rsidRDefault="00BD7754"/>
          <w:p w:rsidR="00BD7754" w:rsidRDefault="00BD7754"/>
          <w:p w:rsidR="00BD7754" w:rsidRDefault="00BD7754"/>
          <w:p w:rsidR="00BD7754" w:rsidRDefault="00BD7754"/>
          <w:p w:rsidR="00BD7754" w:rsidRDefault="00BD7754"/>
          <w:p w:rsidR="00BD7754" w:rsidRDefault="00AF1F90">
            <w:r>
              <w:t>Orală</w:t>
            </w:r>
          </w:p>
          <w:p w:rsidR="00BD7754" w:rsidRDefault="00AF1F90">
            <w:r>
              <w:t>Obser-varea com-porta-men-tului</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tc>
        <w:tc>
          <w:tcPr>
            <w:tcW w:w="1076" w:type="dxa"/>
          </w:tcPr>
          <w:p w:rsidR="00BD7754" w:rsidRDefault="00BD7754"/>
          <w:p w:rsidR="00BD7754" w:rsidRDefault="00BD7754"/>
          <w:p w:rsidR="00BD7754" w:rsidRDefault="00BD7754"/>
          <w:p w:rsidR="00BD7754" w:rsidRDefault="00BD7754"/>
          <w:p w:rsidR="00BD7754" w:rsidRDefault="00BD7754">
            <w:pPr>
              <w:spacing w:line="360" w:lineRule="auto"/>
            </w:pPr>
          </w:p>
          <w:p w:rsidR="00BD7754" w:rsidRDefault="00AF1F90">
            <w:pPr>
              <w:spacing w:line="360" w:lineRule="auto"/>
              <w:rPr>
                <w:lang w:val="fr-FR"/>
              </w:rPr>
            </w:pPr>
            <w:r>
              <w:rPr>
                <w:lang w:val="fr-FR"/>
              </w:rPr>
              <w:t>Eva-luarea capaci-tății de atenție volun-tară</w:t>
            </w:r>
          </w:p>
          <w:p w:rsidR="00BD7754" w:rsidRDefault="00BD7754">
            <w:pPr>
              <w:spacing w:line="360" w:lineRule="auto"/>
            </w:pPr>
          </w:p>
          <w:p w:rsidR="00BD7754" w:rsidRDefault="00BD7754"/>
          <w:p w:rsidR="00BD7754" w:rsidRDefault="00AF1F90">
            <w:r>
              <w:t>Obser-varea</w:t>
            </w:r>
          </w:p>
          <w:p w:rsidR="00BD7754" w:rsidRDefault="00AF1F90">
            <w:r>
              <w:t>Com-porta-men-tului</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pPr>
              <w:rPr>
                <w:lang w:val="fr-FR"/>
              </w:rPr>
            </w:pPr>
            <w:r>
              <w:rPr>
                <w:lang w:val="fr-FR"/>
              </w:rPr>
              <w:t>Obser-varea</w:t>
            </w:r>
          </w:p>
          <w:p w:rsidR="00BD7754" w:rsidRDefault="00AF1F90">
            <w:pPr>
              <w:rPr>
                <w:lang w:val="ro-RO"/>
              </w:rPr>
            </w:pPr>
            <w:r>
              <w:rPr>
                <w:lang w:val="fr-FR"/>
              </w:rPr>
              <w:t>Directă</w:t>
            </w:r>
          </w:p>
        </w:tc>
      </w:tr>
      <w:tr w:rsidR="00BD7754">
        <w:trPr>
          <w:jc w:val="center"/>
        </w:trPr>
        <w:tc>
          <w:tcPr>
            <w:tcW w:w="1750" w:type="dxa"/>
          </w:tcPr>
          <w:p w:rsidR="00BD7754" w:rsidRDefault="00AF1F90">
            <w:pPr>
              <w:jc w:val="center"/>
              <w:rPr>
                <w:b/>
                <w:i/>
              </w:rPr>
            </w:pPr>
            <w:r>
              <w:rPr>
                <w:b/>
                <w:i/>
              </w:rPr>
              <w:lastRenderedPageBreak/>
              <w:t>2.</w:t>
            </w:r>
          </w:p>
          <w:p w:rsidR="00BD7754" w:rsidRDefault="00AF1F90">
            <w:pPr>
              <w:jc w:val="center"/>
              <w:rPr>
                <w:b/>
                <w:i/>
              </w:rPr>
            </w:pPr>
            <w:r>
              <w:rPr>
                <w:b/>
                <w:i/>
              </w:rPr>
              <w:t>CAPTAREA</w:t>
            </w:r>
          </w:p>
          <w:p w:rsidR="00BD7754" w:rsidRDefault="00AF1F90">
            <w:pPr>
              <w:jc w:val="center"/>
              <w:rPr>
                <w:b/>
                <w:i/>
              </w:rPr>
            </w:pPr>
            <w:r>
              <w:rPr>
                <w:b/>
                <w:i/>
              </w:rPr>
              <w:t>ATENȚIEI</w:t>
            </w:r>
          </w:p>
          <w:p w:rsidR="00BD7754" w:rsidRDefault="00BD7754">
            <w:pPr>
              <w:jc w:val="center"/>
              <w:rPr>
                <w:b/>
              </w:rPr>
            </w:pPr>
          </w:p>
        </w:tc>
        <w:tc>
          <w:tcPr>
            <w:tcW w:w="596" w:type="dxa"/>
          </w:tcPr>
          <w:p w:rsidR="00BD7754" w:rsidRDefault="00BD7754"/>
        </w:tc>
        <w:tc>
          <w:tcPr>
            <w:tcW w:w="739" w:type="dxa"/>
          </w:tcPr>
          <w:p w:rsidR="00BD7754" w:rsidRDefault="00AF1F90">
            <w:r>
              <w:t>5’</w:t>
            </w:r>
          </w:p>
        </w:tc>
        <w:tc>
          <w:tcPr>
            <w:tcW w:w="4394" w:type="dxa"/>
          </w:tcPr>
          <w:p w:rsidR="000A57EC" w:rsidRDefault="00AF1F90" w:rsidP="000A57EC">
            <w:pPr>
              <w:spacing w:line="360" w:lineRule="auto"/>
              <w:ind w:firstLineChars="300" w:firstLine="720"/>
              <w:jc w:val="both"/>
              <w:rPr>
                <w:lang w:val="ro-RO"/>
              </w:rPr>
            </w:pPr>
            <w:r>
              <w:rPr>
                <w:b/>
              </w:rPr>
              <w:t xml:space="preserve">Noutatea zilei </w:t>
            </w:r>
            <w:r>
              <w:t>și totodată</w:t>
            </w:r>
            <w:r>
              <w:rPr>
                <w:b/>
              </w:rPr>
              <w:t xml:space="preserve"> captarea atenției - </w:t>
            </w:r>
            <w:r>
              <w:rPr>
                <w:b/>
                <w:lang w:val="ro-RO"/>
              </w:rPr>
              <w:t xml:space="preserve"> </w:t>
            </w:r>
            <w:r>
              <w:rPr>
                <w:lang w:val="ro-RO"/>
              </w:rPr>
              <w:t>se pre</w:t>
            </w:r>
            <w:r w:rsidR="000A57EC">
              <w:rPr>
                <w:lang w:val="ro-RO"/>
              </w:rPr>
              <w:t>zintă sub</w:t>
            </w:r>
            <w:r w:rsidR="00BF1584">
              <w:rPr>
                <w:lang w:val="ro-RO"/>
              </w:rPr>
              <w:t xml:space="preserve"> formă de </w:t>
            </w:r>
            <w:proofErr w:type="gramStart"/>
            <w:r w:rsidR="00BF1584">
              <w:rPr>
                <w:lang w:val="ro-RO"/>
              </w:rPr>
              <w:t>surpriză.Surpriza</w:t>
            </w:r>
            <w:proofErr w:type="gramEnd"/>
            <w:r w:rsidR="00BF1584">
              <w:rPr>
                <w:lang w:val="ro-RO"/>
              </w:rPr>
              <w:t xml:space="preserve"> constă ȋn</w:t>
            </w:r>
            <w:r w:rsidR="000A57EC">
              <w:t xml:space="preserve"> apariția unui </w:t>
            </w:r>
            <w:r w:rsidR="000A57EC">
              <w:lastRenderedPageBreak/>
              <w:t>coșuleț trimis de Zȃna Prim</w:t>
            </w:r>
            <w:r w:rsidR="000A57EC" w:rsidRPr="00DA2A85">
              <w:t>ă</w:t>
            </w:r>
            <w:r w:rsidR="000A57EC">
              <w:t xml:space="preserve">vară în care se află o scrisoare și mai multe materiale necesare la desfășurarea activităților din această zi. Se citește scrisoarea trimisă de Zână în care se anunță ce au de făcut pe parcursul întregii zile și anume că își dorește să facă o plimbare printre flori și de aceea ei trebuie să amenajeze </w:t>
            </w:r>
            <w:proofErr w:type="gramStart"/>
            <w:r w:rsidR="000A57EC">
              <w:t>o ,,Grădină</w:t>
            </w:r>
            <w:proofErr w:type="gramEnd"/>
            <w:r w:rsidR="000A57EC">
              <w:t xml:space="preserve"> cu flori” de unde Zâna va culege câteva lalele pentru a-și face un buchet cu flori.</w:t>
            </w:r>
          </w:p>
          <w:p w:rsidR="00BD7754" w:rsidRDefault="00BD7754">
            <w:pPr>
              <w:spacing w:line="360" w:lineRule="auto"/>
              <w:jc w:val="both"/>
              <w:rPr>
                <w:lang w:val="ro-RO"/>
              </w:rPr>
            </w:pPr>
          </w:p>
          <w:p w:rsidR="00BD7754" w:rsidRDefault="00BD7754">
            <w:pPr>
              <w:spacing w:line="360" w:lineRule="auto"/>
            </w:pPr>
          </w:p>
        </w:tc>
        <w:tc>
          <w:tcPr>
            <w:tcW w:w="1472" w:type="dxa"/>
          </w:tcPr>
          <w:p w:rsidR="00BD7754" w:rsidRDefault="00AF1F90">
            <w:pPr>
              <w:spacing w:line="360" w:lineRule="auto"/>
            </w:pPr>
            <w:r>
              <w:lastRenderedPageBreak/>
              <w:t>Conversația</w:t>
            </w:r>
          </w:p>
          <w:p w:rsidR="00BD7754" w:rsidRDefault="00AF1F90">
            <w:pPr>
              <w:spacing w:line="360" w:lineRule="auto"/>
            </w:pPr>
            <w:r>
              <w:t>Explicația</w:t>
            </w:r>
          </w:p>
          <w:p w:rsidR="00BD7754" w:rsidRDefault="00AF1F90">
            <w:r>
              <w:t>Observarea</w:t>
            </w:r>
          </w:p>
          <w:p w:rsidR="00BD7754" w:rsidRDefault="00BD7754"/>
          <w:p w:rsidR="00BD7754" w:rsidRDefault="00BD7754"/>
          <w:p w:rsidR="00BD7754" w:rsidRDefault="00BD7754"/>
          <w:p w:rsidR="00BD7754" w:rsidRDefault="00BD7754"/>
          <w:p w:rsidR="00BD7754" w:rsidRDefault="00AF1F90">
            <w:pPr>
              <w:spacing w:line="360" w:lineRule="auto"/>
            </w:pPr>
            <w:r>
              <w:t>Conversația</w:t>
            </w:r>
          </w:p>
          <w:p w:rsidR="00BD7754" w:rsidRDefault="00AF1F90">
            <w:pPr>
              <w:spacing w:line="360" w:lineRule="auto"/>
            </w:pPr>
            <w:r>
              <w:t>Explicația</w:t>
            </w:r>
          </w:p>
          <w:p w:rsidR="00BD7754" w:rsidRDefault="00AF1F90">
            <w:r>
              <w:t>Observarea</w:t>
            </w:r>
          </w:p>
        </w:tc>
        <w:tc>
          <w:tcPr>
            <w:tcW w:w="1083" w:type="dxa"/>
          </w:tcPr>
          <w:p w:rsidR="00BD7754" w:rsidRDefault="00BD7754">
            <w:pPr>
              <w:rPr>
                <w:lang w:val="ro-RO"/>
              </w:rPr>
            </w:pPr>
          </w:p>
          <w:p w:rsidR="00BD7754" w:rsidRDefault="00BD7754">
            <w:pPr>
              <w:rPr>
                <w:lang w:val="ro-RO"/>
              </w:rPr>
            </w:pPr>
          </w:p>
          <w:p w:rsidR="00BD7754" w:rsidRDefault="00BD7754">
            <w:pPr>
              <w:rPr>
                <w:lang w:val="ro-RO"/>
              </w:rPr>
            </w:pPr>
          </w:p>
          <w:p w:rsidR="00BD7754" w:rsidRDefault="00AF1F90">
            <w:pPr>
              <w:rPr>
                <w:lang w:val="ro-RO"/>
              </w:rPr>
            </w:pPr>
            <w:r>
              <w:rPr>
                <w:lang w:val="ro-RO"/>
              </w:rPr>
              <w:lastRenderedPageBreak/>
              <w:t>Cutie cu recompense</w:t>
            </w:r>
          </w:p>
          <w:p w:rsidR="00BD7754" w:rsidRDefault="00BD7754">
            <w:pPr>
              <w:rPr>
                <w:lang w:val="ro-RO"/>
              </w:rPr>
            </w:pPr>
          </w:p>
          <w:p w:rsidR="00BD7754" w:rsidRDefault="00BD7754"/>
          <w:p w:rsidR="00BD7754" w:rsidRDefault="00345B15">
            <w:r>
              <w:t>Scrisoare de la Zȃna Primăvară</w:t>
            </w:r>
          </w:p>
        </w:tc>
        <w:tc>
          <w:tcPr>
            <w:tcW w:w="1105" w:type="dxa"/>
          </w:tcPr>
          <w:p w:rsidR="00BD7754" w:rsidRDefault="00AF1F90">
            <w:r>
              <w:lastRenderedPageBreak/>
              <w:t>Frontală</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r>
              <w:t>Frontală</w:t>
            </w:r>
          </w:p>
        </w:tc>
        <w:tc>
          <w:tcPr>
            <w:tcW w:w="961" w:type="dxa"/>
          </w:tcPr>
          <w:p w:rsidR="00BD7754" w:rsidRDefault="00AF1F90">
            <w:r>
              <w:lastRenderedPageBreak/>
              <w:t>Orală</w:t>
            </w:r>
          </w:p>
          <w:p w:rsidR="00BD7754" w:rsidRDefault="00AF1F90">
            <w:r>
              <w:t>Obser-varea</w:t>
            </w:r>
          </w:p>
          <w:p w:rsidR="00BD7754" w:rsidRDefault="00AF1F90">
            <w:r>
              <w:t>Com-porta-</w:t>
            </w:r>
            <w:r>
              <w:lastRenderedPageBreak/>
              <w:t>men-tului</w:t>
            </w:r>
          </w:p>
          <w:p w:rsidR="00BD7754" w:rsidRDefault="00BD7754"/>
          <w:p w:rsidR="00BD7754" w:rsidRDefault="00AF1F90">
            <w:r>
              <w:t>Orală</w:t>
            </w:r>
          </w:p>
          <w:p w:rsidR="00BD7754" w:rsidRDefault="00AF1F90">
            <w:r>
              <w:t>Obser-varea</w:t>
            </w:r>
          </w:p>
          <w:p w:rsidR="00BD7754" w:rsidRDefault="00AF1F90">
            <w:r>
              <w:t>Com-porta-men-tului</w:t>
            </w:r>
          </w:p>
        </w:tc>
        <w:tc>
          <w:tcPr>
            <w:tcW w:w="1076" w:type="dxa"/>
          </w:tcPr>
          <w:p w:rsidR="00BD7754" w:rsidRDefault="00AF1F90">
            <w:pPr>
              <w:rPr>
                <w:lang w:val="fr-FR"/>
              </w:rPr>
            </w:pPr>
            <w:r>
              <w:rPr>
                <w:lang w:val="fr-FR"/>
              </w:rPr>
              <w:lastRenderedPageBreak/>
              <w:t xml:space="preserve">Eva-luarea capaci-tății de atenție </w:t>
            </w:r>
            <w:r>
              <w:rPr>
                <w:lang w:val="fr-FR"/>
              </w:rPr>
              <w:lastRenderedPageBreak/>
              <w:t>volun-tară</w:t>
            </w:r>
          </w:p>
          <w:p w:rsidR="00BD7754" w:rsidRDefault="00BD7754">
            <w:pPr>
              <w:rPr>
                <w:lang w:val="fr-FR"/>
              </w:rPr>
            </w:pPr>
          </w:p>
          <w:p w:rsidR="00BD7754" w:rsidRDefault="00AF1F90">
            <w:pPr>
              <w:rPr>
                <w:lang w:val="fr-FR"/>
              </w:rPr>
            </w:pPr>
            <w:r>
              <w:rPr>
                <w:lang w:val="fr-FR"/>
              </w:rPr>
              <w:t>Eva-luarea capaci-tății de atenție volun-tară</w:t>
            </w:r>
          </w:p>
          <w:p w:rsidR="00BD7754" w:rsidRDefault="00BD7754"/>
        </w:tc>
      </w:tr>
      <w:tr w:rsidR="00BD7754">
        <w:trPr>
          <w:jc w:val="center"/>
        </w:trPr>
        <w:tc>
          <w:tcPr>
            <w:tcW w:w="1750" w:type="dxa"/>
          </w:tcPr>
          <w:p w:rsidR="00BD7754" w:rsidRDefault="00AF1F90">
            <w:pPr>
              <w:jc w:val="center"/>
              <w:rPr>
                <w:b/>
                <w:i/>
              </w:rPr>
            </w:pPr>
            <w:r>
              <w:rPr>
                <w:b/>
                <w:i/>
              </w:rPr>
              <w:lastRenderedPageBreak/>
              <w:t>3.</w:t>
            </w:r>
          </w:p>
          <w:p w:rsidR="00BD7754" w:rsidRDefault="00AF1F90">
            <w:pPr>
              <w:jc w:val="center"/>
              <w:rPr>
                <w:b/>
                <w:i/>
              </w:rPr>
            </w:pPr>
            <w:r>
              <w:rPr>
                <w:b/>
                <w:i/>
              </w:rPr>
              <w:t>ANUNȚAREA</w:t>
            </w:r>
          </w:p>
          <w:p w:rsidR="00BD7754" w:rsidRDefault="00AF1F90">
            <w:pPr>
              <w:jc w:val="center"/>
              <w:rPr>
                <w:b/>
                <w:i/>
              </w:rPr>
            </w:pPr>
            <w:r>
              <w:rPr>
                <w:b/>
                <w:i/>
              </w:rPr>
              <w:t>TEMEI ȘI A</w:t>
            </w:r>
          </w:p>
          <w:p w:rsidR="00BD7754" w:rsidRDefault="00AF1F90">
            <w:pPr>
              <w:jc w:val="center"/>
              <w:rPr>
                <w:b/>
                <w:i/>
              </w:rPr>
            </w:pPr>
            <w:r>
              <w:rPr>
                <w:b/>
                <w:i/>
              </w:rPr>
              <w:t>OBIECTIVE-LOR</w:t>
            </w:r>
          </w:p>
          <w:p w:rsidR="00654B91" w:rsidRDefault="00654B91">
            <w:pPr>
              <w:jc w:val="center"/>
              <w:rPr>
                <w:b/>
                <w:i/>
              </w:rPr>
            </w:pPr>
          </w:p>
          <w:p w:rsidR="00654B91" w:rsidRDefault="00654B91">
            <w:pPr>
              <w:jc w:val="center"/>
              <w:rPr>
                <w:b/>
                <w:i/>
              </w:rPr>
            </w:pPr>
          </w:p>
          <w:p w:rsidR="00654B91" w:rsidRDefault="00654B91">
            <w:pPr>
              <w:jc w:val="center"/>
              <w:rPr>
                <w:b/>
                <w:i/>
              </w:rPr>
            </w:pPr>
          </w:p>
          <w:p w:rsidR="00654B91" w:rsidRDefault="00654B91">
            <w:pPr>
              <w:jc w:val="center"/>
              <w:rPr>
                <w:b/>
                <w:i/>
              </w:rPr>
            </w:pPr>
          </w:p>
          <w:p w:rsidR="00654B91" w:rsidRDefault="00654B91">
            <w:pPr>
              <w:jc w:val="center"/>
              <w:rPr>
                <w:b/>
                <w:i/>
              </w:rPr>
            </w:pPr>
          </w:p>
          <w:p w:rsidR="00654B91" w:rsidRDefault="00654B91">
            <w:pPr>
              <w:jc w:val="center"/>
              <w:rPr>
                <w:b/>
                <w:i/>
              </w:rPr>
            </w:pPr>
          </w:p>
          <w:p w:rsidR="00654B91" w:rsidRDefault="00654B91">
            <w:pPr>
              <w:jc w:val="center"/>
              <w:rPr>
                <w:b/>
                <w:i/>
              </w:rPr>
            </w:pPr>
          </w:p>
          <w:p w:rsidR="00654B91" w:rsidRDefault="00654B91">
            <w:pPr>
              <w:jc w:val="center"/>
              <w:rPr>
                <w:b/>
                <w:i/>
              </w:rPr>
            </w:pPr>
          </w:p>
          <w:p w:rsidR="00654B91" w:rsidRDefault="00654B91">
            <w:pPr>
              <w:jc w:val="center"/>
              <w:rPr>
                <w:b/>
                <w:i/>
              </w:rPr>
            </w:pPr>
          </w:p>
          <w:p w:rsidR="00654B91" w:rsidRDefault="00654B91">
            <w:pPr>
              <w:jc w:val="center"/>
              <w:rPr>
                <w:b/>
              </w:rPr>
            </w:pPr>
          </w:p>
        </w:tc>
        <w:tc>
          <w:tcPr>
            <w:tcW w:w="596" w:type="dxa"/>
          </w:tcPr>
          <w:p w:rsidR="00BD7754" w:rsidRDefault="00BD7754"/>
        </w:tc>
        <w:tc>
          <w:tcPr>
            <w:tcW w:w="739" w:type="dxa"/>
          </w:tcPr>
          <w:p w:rsidR="00BD7754" w:rsidRDefault="00AF1F90">
            <w:r>
              <w:t>5’</w:t>
            </w:r>
          </w:p>
        </w:tc>
        <w:tc>
          <w:tcPr>
            <w:tcW w:w="4394" w:type="dxa"/>
          </w:tcPr>
          <w:p w:rsidR="00BD7754" w:rsidRDefault="00AF1F90">
            <w:pPr>
              <w:jc w:val="both"/>
              <w:rPr>
                <w:i/>
                <w:lang w:val="ro-RO"/>
              </w:rPr>
            </w:pPr>
            <w:r>
              <w:rPr>
                <w:lang w:val="ro-RO"/>
              </w:rPr>
              <w:t>Se anunță preșcolarilor tema zilei și obiectivele:</w:t>
            </w:r>
          </w:p>
          <w:p w:rsidR="00BD7754" w:rsidRDefault="00E00927">
            <w:pPr>
              <w:spacing w:line="360" w:lineRule="auto"/>
              <w:rPr>
                <w:lang w:val="ro-RO"/>
              </w:rPr>
            </w:pPr>
            <w:r>
              <w:rPr>
                <w:lang w:val="ro-RO"/>
              </w:rPr>
              <w:t>Astăzi la activitatea matematică,vom juca un joc care se numeşte „Cine ştie cȃştig</w:t>
            </w:r>
            <w:r w:rsidRPr="00E00927">
              <w:rPr>
                <w:lang w:val="ro-RO"/>
              </w:rPr>
              <w:t>ă</w:t>
            </w:r>
            <w:r>
              <w:rPr>
                <w:lang w:val="ro-RO"/>
              </w:rPr>
              <w:t>!”</w:t>
            </w:r>
          </w:p>
          <w:p w:rsidR="00E00927" w:rsidRDefault="00E00927">
            <w:pPr>
              <w:spacing w:line="360" w:lineRule="auto"/>
              <w:rPr>
                <w:lang w:val="ro-RO"/>
              </w:rPr>
            </w:pPr>
            <w:r>
              <w:rPr>
                <w:lang w:val="ro-RO"/>
              </w:rPr>
              <w:t>Li se amintesc copiilor c</w:t>
            </w:r>
            <w:r w:rsidRPr="00E00927">
              <w:rPr>
                <w:lang w:val="ro-RO"/>
              </w:rPr>
              <w:t>ă</w:t>
            </w:r>
            <w:r>
              <w:rPr>
                <w:lang w:val="ro-RO"/>
              </w:rPr>
              <w:t xml:space="preserve"> r</w:t>
            </w:r>
            <w:r w:rsidRPr="00E00927">
              <w:rPr>
                <w:lang w:val="ro-RO"/>
              </w:rPr>
              <w:t>ă</w:t>
            </w:r>
            <w:r>
              <w:rPr>
                <w:lang w:val="ro-RO"/>
              </w:rPr>
              <w:t xml:space="preserve">spunsurile trebuiesc formulate ȋn propoziţii complete şi corecte </w:t>
            </w:r>
            <w:r w:rsidR="00657DE3">
              <w:rPr>
                <w:lang w:val="ro-RO"/>
              </w:rPr>
              <w:t>.</w:t>
            </w:r>
          </w:p>
          <w:p w:rsidR="00657DE3" w:rsidRDefault="00657DE3">
            <w:pPr>
              <w:spacing w:line="360" w:lineRule="auto"/>
              <w:rPr>
                <w:b/>
              </w:rPr>
            </w:pPr>
          </w:p>
        </w:tc>
        <w:tc>
          <w:tcPr>
            <w:tcW w:w="1472" w:type="dxa"/>
          </w:tcPr>
          <w:p w:rsidR="00BD7754" w:rsidRDefault="00AF1F90">
            <w:pPr>
              <w:spacing w:line="360" w:lineRule="auto"/>
            </w:pPr>
            <w:r>
              <w:t>Conversația</w:t>
            </w:r>
          </w:p>
          <w:p w:rsidR="00BD7754" w:rsidRDefault="00AF1F90">
            <w:pPr>
              <w:spacing w:line="360" w:lineRule="auto"/>
            </w:pPr>
            <w:r>
              <w:t>Explicația</w:t>
            </w:r>
          </w:p>
          <w:p w:rsidR="00BD7754" w:rsidRDefault="00AF1F90">
            <w:pPr>
              <w:rPr>
                <w:lang w:val="ro-RO"/>
              </w:rPr>
            </w:pPr>
            <w:r>
              <w:rPr>
                <w:lang w:val="ro-RO"/>
              </w:rPr>
              <w:t>Observația</w:t>
            </w:r>
          </w:p>
        </w:tc>
        <w:tc>
          <w:tcPr>
            <w:tcW w:w="1083" w:type="dxa"/>
          </w:tcPr>
          <w:p w:rsidR="00BD7754" w:rsidRDefault="00BD7754"/>
          <w:p w:rsidR="00BD7754" w:rsidRDefault="00BD7754"/>
        </w:tc>
        <w:tc>
          <w:tcPr>
            <w:tcW w:w="1105" w:type="dxa"/>
          </w:tcPr>
          <w:p w:rsidR="00BD7754" w:rsidRDefault="00AF1F90">
            <w:r>
              <w:t>Frontală</w:t>
            </w:r>
          </w:p>
          <w:p w:rsidR="00BD7754" w:rsidRDefault="00BD7754"/>
        </w:tc>
        <w:tc>
          <w:tcPr>
            <w:tcW w:w="961" w:type="dxa"/>
          </w:tcPr>
          <w:p w:rsidR="00BD7754" w:rsidRDefault="00AF1F90">
            <w:r>
              <w:t>Orală</w:t>
            </w:r>
          </w:p>
        </w:tc>
        <w:tc>
          <w:tcPr>
            <w:tcW w:w="1076" w:type="dxa"/>
          </w:tcPr>
          <w:p w:rsidR="00BD7754" w:rsidRDefault="00AF1F90">
            <w:pPr>
              <w:rPr>
                <w:lang w:val="fr-FR"/>
              </w:rPr>
            </w:pPr>
            <w:r>
              <w:rPr>
                <w:lang w:val="fr-FR"/>
              </w:rPr>
              <w:t>Eva-luarea capaci-tății de atenție volun-tară</w:t>
            </w:r>
          </w:p>
          <w:p w:rsidR="00BD7754" w:rsidRDefault="00BD7754"/>
        </w:tc>
      </w:tr>
      <w:tr w:rsidR="00BD7754">
        <w:trPr>
          <w:jc w:val="center"/>
        </w:trPr>
        <w:tc>
          <w:tcPr>
            <w:tcW w:w="1750" w:type="dxa"/>
          </w:tcPr>
          <w:p w:rsidR="00BD7754" w:rsidRDefault="00AF1F90">
            <w:pPr>
              <w:jc w:val="center"/>
              <w:rPr>
                <w:b/>
                <w:i/>
              </w:rPr>
            </w:pPr>
            <w:r>
              <w:rPr>
                <w:b/>
                <w:i/>
              </w:rPr>
              <w:lastRenderedPageBreak/>
              <w:t>4. PREZENTA-REA OPTIMĂ A CONȚINU-TULUI ȘI DIRIJAREA ÎNVĂȚĂRII</w:t>
            </w:r>
          </w:p>
          <w:p w:rsidR="00BD7754" w:rsidRDefault="00BD7754">
            <w:pPr>
              <w:jc w:val="center"/>
              <w:rPr>
                <w:b/>
                <w:i/>
              </w:rPr>
            </w:pPr>
          </w:p>
          <w:p w:rsidR="00BD7754" w:rsidRDefault="00BD7754">
            <w:pPr>
              <w:jc w:val="center"/>
              <w:rPr>
                <w:b/>
              </w:rPr>
            </w:pPr>
          </w:p>
        </w:tc>
        <w:tc>
          <w:tcPr>
            <w:tcW w:w="596" w:type="dxa"/>
          </w:tcPr>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r>
              <w:t>O1</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r>
              <w:t>O2</w:t>
            </w:r>
          </w:p>
          <w:p w:rsidR="00BD7754" w:rsidRDefault="00BD7754"/>
        </w:tc>
        <w:tc>
          <w:tcPr>
            <w:tcW w:w="739" w:type="dxa"/>
          </w:tcPr>
          <w:p w:rsidR="00BD7754" w:rsidRDefault="00AF1F90">
            <w:r>
              <w:lastRenderedPageBreak/>
              <w:t>20’</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r>
              <w:t>5’</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7A7A8E" w:rsidRDefault="007A7A8E"/>
          <w:p w:rsidR="007A7A8E" w:rsidRDefault="007A7A8E"/>
          <w:p w:rsidR="007A7A8E" w:rsidRDefault="007A7A8E"/>
          <w:p w:rsidR="00BD7754" w:rsidRDefault="00AF1F90">
            <w:r>
              <w:lastRenderedPageBreak/>
              <w:t>5’</w:t>
            </w:r>
          </w:p>
          <w:p w:rsidR="00BD7754" w:rsidRDefault="00BD7754"/>
        </w:tc>
        <w:tc>
          <w:tcPr>
            <w:tcW w:w="4394" w:type="dxa"/>
          </w:tcPr>
          <w:p w:rsidR="00BD7754" w:rsidRDefault="00850B3F">
            <w:pPr>
              <w:spacing w:line="360" w:lineRule="auto"/>
              <w:rPr>
                <w:lang w:val="ro-RO"/>
              </w:rPr>
            </w:pPr>
            <w:r>
              <w:rPr>
                <w:i/>
                <w:iCs/>
              </w:rPr>
              <w:lastRenderedPageBreak/>
              <w:t xml:space="preserve">DOMENIUL </w:t>
            </w:r>
            <w:proofErr w:type="gramStart"/>
            <w:r>
              <w:rPr>
                <w:i/>
                <w:iCs/>
              </w:rPr>
              <w:t>ŞTIINŢE :</w:t>
            </w:r>
            <w:proofErr w:type="gramEnd"/>
            <w:r>
              <w:rPr>
                <w:i/>
                <w:iCs/>
              </w:rPr>
              <w:t xml:space="preserve"> ACTIVITATE MATEMATICĂ</w:t>
            </w:r>
            <w:r w:rsidR="00AF1F90">
              <w:rPr>
                <w:lang w:val="ro-RO"/>
              </w:rPr>
              <w:t xml:space="preserve"> </w:t>
            </w:r>
          </w:p>
          <w:p w:rsidR="00657DE3" w:rsidRDefault="00657DE3">
            <w:pPr>
              <w:spacing w:line="360" w:lineRule="auto"/>
            </w:pPr>
            <w:r>
              <w:t>În prima parte a activităţii se vor face exerciţii de numărat cresc</w:t>
            </w:r>
            <w:r w:rsidRPr="00DA2A85">
              <w:t>ă</w:t>
            </w:r>
            <w:r>
              <w:t>tor şi descresc</w:t>
            </w:r>
            <w:r w:rsidRPr="00DA2A85">
              <w:t>ă</w:t>
            </w:r>
            <w:r>
              <w:t xml:space="preserve">tor în concentrul 1-5. </w:t>
            </w:r>
          </w:p>
          <w:p w:rsidR="00657DE3" w:rsidRDefault="00657DE3">
            <w:pPr>
              <w:spacing w:line="360" w:lineRule="auto"/>
            </w:pPr>
            <w:r>
              <w:sym w:font="Symbol" w:char="F0B7"/>
            </w:r>
            <w:r>
              <w:t xml:space="preserve"> Se va realiza intuirea materialului -copiii vor observa materialul didactic: jetoane si cifre.</w:t>
            </w:r>
          </w:p>
          <w:p w:rsidR="003E0059" w:rsidRPr="00032DCD" w:rsidRDefault="003E0059" w:rsidP="003E0059">
            <w:pPr>
              <w:spacing w:line="360" w:lineRule="auto"/>
              <w:contextualSpacing/>
              <w:jc w:val="both"/>
              <w:rPr>
                <w:b/>
                <w:i/>
              </w:rPr>
            </w:pPr>
            <w:r w:rsidRPr="00032DCD">
              <w:rPr>
                <w:b/>
                <w:i/>
              </w:rPr>
              <w:sym w:font="Symbol" w:char="F0B7"/>
            </w:r>
            <w:r w:rsidRPr="00032DCD">
              <w:rPr>
                <w:b/>
                <w:i/>
              </w:rPr>
              <w:t xml:space="preserve"> Explicarea</w:t>
            </w:r>
            <w:r>
              <w:rPr>
                <w:b/>
                <w:i/>
              </w:rPr>
              <w:t xml:space="preserve"> regulior</w:t>
            </w:r>
            <w:r w:rsidRPr="00032DCD">
              <w:rPr>
                <w:b/>
                <w:i/>
              </w:rPr>
              <w:t xml:space="preserve"> jocului:</w:t>
            </w:r>
          </w:p>
          <w:p w:rsidR="003E0059" w:rsidRDefault="003E0059" w:rsidP="003E0059">
            <w:pPr>
              <w:spacing w:line="360" w:lineRule="auto"/>
              <w:contextualSpacing/>
              <w:jc w:val="both"/>
            </w:pPr>
            <w:r>
              <w:t xml:space="preserve"> Copiii sunt împărţiţi în două </w:t>
            </w:r>
            <w:proofErr w:type="gramStart"/>
            <w:r>
              <w:t>echipe(</w:t>
            </w:r>
            <w:proofErr w:type="gramEnd"/>
            <w:r>
              <w:t>echipa lalelelor şi echipa zambilelor). La semnalul educatoarei, din fiecare echipă va fi desemnat un căpitan, care va allege un plic şi va rezolva sarcina propusă.</w:t>
            </w:r>
          </w:p>
          <w:p w:rsidR="003E0059" w:rsidRPr="00032DCD" w:rsidRDefault="003E0059" w:rsidP="003E0059">
            <w:pPr>
              <w:spacing w:line="360" w:lineRule="auto"/>
              <w:contextualSpacing/>
              <w:jc w:val="both"/>
              <w:rPr>
                <w:b/>
                <w:i/>
              </w:rPr>
            </w:pPr>
            <w:r w:rsidRPr="00032DCD">
              <w:rPr>
                <w:b/>
                <w:i/>
              </w:rPr>
              <w:t xml:space="preserve"> </w:t>
            </w:r>
            <w:r w:rsidRPr="00032DCD">
              <w:rPr>
                <w:b/>
                <w:i/>
              </w:rPr>
              <w:sym w:font="Symbol" w:char="F0B7"/>
            </w:r>
            <w:r w:rsidRPr="00032DCD">
              <w:rPr>
                <w:b/>
                <w:i/>
              </w:rPr>
              <w:t xml:space="preserve"> Se execută jocul de probă</w:t>
            </w:r>
          </w:p>
          <w:p w:rsidR="003E0059" w:rsidRDefault="003E0059" w:rsidP="003E0059">
            <w:pPr>
              <w:tabs>
                <w:tab w:val="left" w:pos="6300"/>
              </w:tabs>
              <w:spacing w:line="360" w:lineRule="auto"/>
              <w:contextualSpacing/>
              <w:jc w:val="both"/>
            </w:pPr>
            <w:r>
              <w:t xml:space="preserve"> </w:t>
            </w:r>
            <w:r w:rsidR="00FD1413">
              <w:rPr>
                <w:i/>
              </w:rPr>
              <w:t xml:space="preserve">Echpa </w:t>
            </w:r>
            <w:proofErr w:type="gramStart"/>
            <w:r w:rsidR="00FD1413">
              <w:rPr>
                <w:i/>
              </w:rPr>
              <w:t>lalelelor</w:t>
            </w:r>
            <w:r w:rsidRPr="00BA68A9">
              <w:rPr>
                <w:i/>
              </w:rPr>
              <w:t>:</w:t>
            </w:r>
            <w:r>
              <w:t>Numără</w:t>
            </w:r>
            <w:proofErr w:type="gramEnd"/>
            <w:r>
              <w:t xml:space="preserve"> în ordine crescătoare în concetrul 1-5;</w:t>
            </w:r>
          </w:p>
          <w:p w:rsidR="003E0059" w:rsidRDefault="00FD1413" w:rsidP="003E0059">
            <w:pPr>
              <w:spacing w:line="360" w:lineRule="auto"/>
              <w:contextualSpacing/>
              <w:jc w:val="both"/>
            </w:pPr>
            <w:r>
              <w:rPr>
                <w:i/>
              </w:rPr>
              <w:t>Echipa zambilelor</w:t>
            </w:r>
            <w:r w:rsidR="003E0059" w:rsidRPr="00BA68A9">
              <w:rPr>
                <w:i/>
              </w:rPr>
              <w:t>:</w:t>
            </w:r>
            <w:r w:rsidR="003E0059">
              <w:t xml:space="preserve"> numără în ordine descrescătoare în concentrul 1-5;</w:t>
            </w:r>
          </w:p>
          <w:p w:rsidR="003E0059" w:rsidRDefault="003E0059">
            <w:pPr>
              <w:spacing w:line="360" w:lineRule="auto"/>
            </w:pPr>
          </w:p>
          <w:p w:rsidR="007A7A8E" w:rsidRDefault="007A7A8E" w:rsidP="00657DE3">
            <w:pPr>
              <w:spacing w:line="360" w:lineRule="auto"/>
              <w:contextualSpacing/>
              <w:jc w:val="both"/>
              <w:rPr>
                <w:b/>
                <w:i/>
              </w:rPr>
            </w:pPr>
          </w:p>
          <w:p w:rsidR="007A7A8E" w:rsidRDefault="007A7A8E" w:rsidP="00657DE3">
            <w:pPr>
              <w:spacing w:line="360" w:lineRule="auto"/>
              <w:contextualSpacing/>
              <w:jc w:val="both"/>
              <w:rPr>
                <w:b/>
                <w:i/>
              </w:rPr>
            </w:pPr>
          </w:p>
          <w:p w:rsidR="00657DE3" w:rsidRPr="00032DCD" w:rsidRDefault="00657DE3" w:rsidP="00657DE3">
            <w:pPr>
              <w:spacing w:line="360" w:lineRule="auto"/>
              <w:contextualSpacing/>
              <w:jc w:val="both"/>
              <w:rPr>
                <w:b/>
                <w:i/>
              </w:rPr>
            </w:pPr>
            <w:r w:rsidRPr="00032DCD">
              <w:rPr>
                <w:b/>
                <w:i/>
              </w:rPr>
              <w:lastRenderedPageBreak/>
              <w:sym w:font="Symbol" w:char="F0B7"/>
            </w:r>
            <w:r w:rsidRPr="00032DCD">
              <w:rPr>
                <w:b/>
                <w:i/>
              </w:rPr>
              <w:t xml:space="preserve"> Jocul Propriu-zis: </w:t>
            </w:r>
          </w:p>
          <w:p w:rsidR="00657DE3" w:rsidRPr="00032DCD" w:rsidRDefault="00657DE3" w:rsidP="00657DE3">
            <w:pPr>
              <w:spacing w:line="360" w:lineRule="auto"/>
              <w:contextualSpacing/>
              <w:jc w:val="both"/>
              <w:rPr>
                <w:b/>
                <w:i/>
              </w:rPr>
            </w:pPr>
            <w:r w:rsidRPr="00032DCD">
              <w:rPr>
                <w:b/>
                <w:i/>
              </w:rPr>
              <w:t xml:space="preserve">Sarcina 1: </w:t>
            </w:r>
          </w:p>
          <w:p w:rsidR="00657DE3" w:rsidRDefault="00657DE3" w:rsidP="007A7A8E">
            <w:pPr>
              <w:tabs>
                <w:tab w:val="left" w:pos="6300"/>
              </w:tabs>
              <w:spacing w:line="360" w:lineRule="auto"/>
              <w:contextualSpacing/>
              <w:jc w:val="both"/>
            </w:pPr>
            <w:r>
              <w:t xml:space="preserve"> </w:t>
            </w:r>
            <w:r>
              <w:rPr>
                <w:b/>
                <w:i/>
              </w:rPr>
              <w:t xml:space="preserve"> </w:t>
            </w:r>
            <w:r w:rsidR="00FD1413">
              <w:rPr>
                <w:i/>
              </w:rPr>
              <w:t xml:space="preserve">Echipa </w:t>
            </w:r>
            <w:proofErr w:type="gramStart"/>
            <w:r w:rsidR="00FD1413">
              <w:rPr>
                <w:i/>
              </w:rPr>
              <w:t>lalelelor:</w:t>
            </w:r>
            <w:r>
              <w:t>aşează</w:t>
            </w:r>
            <w:proofErr w:type="gramEnd"/>
            <w:r>
              <w:t xml:space="preserve"> pe tabla magnetică în ordine crescătoare cifrele </w:t>
            </w:r>
            <w:r w:rsidR="00BF1584">
              <w:t>ȋn</w:t>
            </w:r>
            <w:r w:rsidR="007A7A8E">
              <w:t xml:space="preserve"> concetrul 1-5;</w:t>
            </w:r>
          </w:p>
          <w:p w:rsidR="00657DE3" w:rsidRDefault="00FD1413" w:rsidP="00657DE3">
            <w:pPr>
              <w:tabs>
                <w:tab w:val="left" w:pos="6300"/>
              </w:tabs>
              <w:spacing w:line="360" w:lineRule="auto"/>
              <w:contextualSpacing/>
              <w:jc w:val="both"/>
            </w:pPr>
            <w:r>
              <w:rPr>
                <w:i/>
              </w:rPr>
              <w:t xml:space="preserve"> Echipa </w:t>
            </w:r>
            <w:proofErr w:type="gramStart"/>
            <w:r>
              <w:rPr>
                <w:i/>
              </w:rPr>
              <w:t>zambilelor:</w:t>
            </w:r>
            <w:r w:rsidR="00657DE3">
              <w:t>asează</w:t>
            </w:r>
            <w:proofErr w:type="gramEnd"/>
            <w:r w:rsidR="00657DE3">
              <w:t xml:space="preserve"> pe tabla magnetică în ordine descrescătoare cifrele </w:t>
            </w:r>
            <w:r w:rsidR="00666BDF">
              <w:t xml:space="preserve">ȋn </w:t>
            </w:r>
            <w:r w:rsidR="00657DE3">
              <w:t>concetrul 1-5;</w:t>
            </w:r>
          </w:p>
          <w:p w:rsidR="00657DE3" w:rsidRDefault="00657DE3" w:rsidP="00657DE3">
            <w:pPr>
              <w:spacing w:line="360" w:lineRule="auto"/>
              <w:contextualSpacing/>
              <w:jc w:val="both"/>
            </w:pPr>
            <w:r w:rsidRPr="00BA68A9">
              <w:rPr>
                <w:b/>
                <w:i/>
              </w:rPr>
              <w:t>Sarcina 2:</w:t>
            </w:r>
            <w:r>
              <w:t xml:space="preserve"> -</w:t>
            </w:r>
          </w:p>
          <w:p w:rsidR="00657DE3" w:rsidRDefault="00657DE3" w:rsidP="00657DE3">
            <w:pPr>
              <w:spacing w:line="360" w:lineRule="auto"/>
              <w:contextualSpacing/>
              <w:jc w:val="both"/>
            </w:pPr>
            <w:r w:rsidRPr="00BA68A9">
              <w:rPr>
                <w:b/>
                <w:i/>
              </w:rPr>
              <w:t xml:space="preserve"> </w:t>
            </w:r>
            <w:r w:rsidR="00FD1413">
              <w:rPr>
                <w:i/>
              </w:rPr>
              <w:t>Echipa lalelelor:</w:t>
            </w:r>
            <w:r w:rsidR="00FD1413">
              <w:t xml:space="preserve"> </w:t>
            </w:r>
            <w:r>
              <w:t xml:space="preserve">alege din coşuleţ cifra 4 şi aşează pe tabla magnetică tot atâtea flori! </w:t>
            </w:r>
          </w:p>
          <w:p w:rsidR="00657DE3" w:rsidRDefault="00FD1413" w:rsidP="00657DE3">
            <w:pPr>
              <w:spacing w:line="360" w:lineRule="auto"/>
              <w:contextualSpacing/>
              <w:jc w:val="both"/>
            </w:pPr>
            <w:r>
              <w:rPr>
                <w:i/>
              </w:rPr>
              <w:t xml:space="preserve"> Echipa </w:t>
            </w:r>
            <w:proofErr w:type="gramStart"/>
            <w:r>
              <w:rPr>
                <w:i/>
              </w:rPr>
              <w:t>zambileleor:</w:t>
            </w:r>
            <w:r w:rsidR="00657DE3">
              <w:t>alege</w:t>
            </w:r>
            <w:proofErr w:type="gramEnd"/>
            <w:r w:rsidR="00657DE3">
              <w:t xml:space="preserve"> din coşuleţ cifra 5 şi aşează pe tabla magnetică tot atâtea flori!</w:t>
            </w:r>
          </w:p>
          <w:p w:rsidR="00657DE3" w:rsidRPr="00BA68A9" w:rsidRDefault="00657DE3" w:rsidP="00657DE3">
            <w:pPr>
              <w:spacing w:line="360" w:lineRule="auto"/>
              <w:contextualSpacing/>
              <w:jc w:val="both"/>
              <w:rPr>
                <w:b/>
                <w:i/>
              </w:rPr>
            </w:pPr>
            <w:r w:rsidRPr="00BA68A9">
              <w:rPr>
                <w:b/>
                <w:i/>
              </w:rPr>
              <w:t xml:space="preserve"> Sarcina 3:</w:t>
            </w:r>
          </w:p>
          <w:p w:rsidR="00657DE3" w:rsidRDefault="00657DE3" w:rsidP="00657DE3">
            <w:pPr>
              <w:spacing w:line="360" w:lineRule="auto"/>
              <w:contextualSpacing/>
              <w:jc w:val="both"/>
            </w:pPr>
            <w:r>
              <w:rPr>
                <w:i/>
              </w:rPr>
              <w:t xml:space="preserve"> </w:t>
            </w:r>
            <w:r w:rsidR="00FD1413">
              <w:rPr>
                <w:i/>
              </w:rPr>
              <w:t>Echipa lalelelor:</w:t>
            </w:r>
            <w:r>
              <w:t xml:space="preserve"> alege din coşuleţ cifra cu o unitate mai mică decât 5 şi aşează pe tabla magnetică tot atâtea flori!</w:t>
            </w:r>
          </w:p>
          <w:p w:rsidR="00657DE3" w:rsidRDefault="00657DE3" w:rsidP="00657DE3">
            <w:pPr>
              <w:spacing w:line="360" w:lineRule="auto"/>
              <w:contextualSpacing/>
              <w:jc w:val="both"/>
            </w:pPr>
            <w:r>
              <w:t xml:space="preserve"> </w:t>
            </w:r>
            <w:r w:rsidRPr="00BA68A9">
              <w:t xml:space="preserve"> </w:t>
            </w:r>
            <w:r w:rsidR="00FD1413">
              <w:rPr>
                <w:i/>
              </w:rPr>
              <w:t>Echipa zambileleor:</w:t>
            </w:r>
            <w:r>
              <w:t xml:space="preserve"> alege din coşuleţ cifra cu o unitate mai mică decât 4 şi aşează pe tabla magnetică tot atâtea flori!</w:t>
            </w:r>
          </w:p>
          <w:p w:rsidR="007A7A8E" w:rsidRDefault="00657DE3" w:rsidP="00657DE3">
            <w:pPr>
              <w:spacing w:line="360" w:lineRule="auto"/>
              <w:contextualSpacing/>
              <w:jc w:val="both"/>
            </w:pPr>
            <w:r>
              <w:t xml:space="preserve"> </w:t>
            </w:r>
          </w:p>
          <w:p w:rsidR="00657DE3" w:rsidRPr="00BA68A9" w:rsidRDefault="00657DE3" w:rsidP="00657DE3">
            <w:pPr>
              <w:spacing w:line="360" w:lineRule="auto"/>
              <w:contextualSpacing/>
              <w:jc w:val="both"/>
              <w:rPr>
                <w:b/>
                <w:i/>
              </w:rPr>
            </w:pPr>
            <w:r w:rsidRPr="00BA68A9">
              <w:rPr>
                <w:b/>
                <w:i/>
              </w:rPr>
              <w:lastRenderedPageBreak/>
              <w:t>Sarcina 4:</w:t>
            </w:r>
          </w:p>
          <w:p w:rsidR="00657DE3" w:rsidRDefault="00657DE3" w:rsidP="00657DE3">
            <w:pPr>
              <w:spacing w:line="360" w:lineRule="auto"/>
              <w:contextualSpacing/>
              <w:jc w:val="both"/>
            </w:pPr>
            <w:r>
              <w:t xml:space="preserve"> - Educatoarea bate din palme de 4 ori</w:t>
            </w:r>
          </w:p>
          <w:p w:rsidR="00657DE3" w:rsidRDefault="00657DE3" w:rsidP="00657DE3">
            <w:pPr>
              <w:spacing w:line="360" w:lineRule="auto"/>
              <w:contextualSpacing/>
              <w:jc w:val="both"/>
            </w:pPr>
            <w:r>
              <w:t xml:space="preserve"> </w:t>
            </w:r>
            <w:r w:rsidR="00FD1413">
              <w:rPr>
                <w:i/>
              </w:rPr>
              <w:t>Echipa lalelelor:</w:t>
            </w:r>
            <w:r>
              <w:t xml:space="preserve"> scoate din coşuleţ cifra si aşea</w:t>
            </w:r>
            <w:r w:rsidR="00666BDF">
              <w:t xml:space="preserve">ză pe tabla magnetică tot atâţia fluturi; </w:t>
            </w:r>
          </w:p>
          <w:p w:rsidR="00657DE3" w:rsidRDefault="00657DE3" w:rsidP="00657DE3">
            <w:pPr>
              <w:spacing w:line="360" w:lineRule="auto"/>
              <w:contextualSpacing/>
              <w:jc w:val="both"/>
            </w:pPr>
            <w:r>
              <w:t xml:space="preserve">- Educatoarea bate din palme de 3 ori </w:t>
            </w:r>
          </w:p>
          <w:p w:rsidR="00657DE3" w:rsidRDefault="00657DE3" w:rsidP="00657DE3">
            <w:pPr>
              <w:spacing w:line="360" w:lineRule="auto"/>
              <w:contextualSpacing/>
              <w:jc w:val="both"/>
            </w:pPr>
            <w:r>
              <w:t xml:space="preserve"> </w:t>
            </w:r>
            <w:r w:rsidR="00FD1413">
              <w:rPr>
                <w:i/>
              </w:rPr>
              <w:t>Echipa zambilelor:</w:t>
            </w:r>
            <w:r>
              <w:t xml:space="preserve"> scoate din coşuleţ cifra si aşeaz</w:t>
            </w:r>
            <w:r w:rsidR="00666BDF">
              <w:t>ă pe tabla magnetică tot atâţia fluturi</w:t>
            </w:r>
            <w:r>
              <w:t>;</w:t>
            </w:r>
          </w:p>
          <w:p w:rsidR="00657DE3" w:rsidRPr="00BA68A9" w:rsidRDefault="00657DE3" w:rsidP="00657DE3">
            <w:pPr>
              <w:spacing w:line="360" w:lineRule="auto"/>
              <w:contextualSpacing/>
              <w:jc w:val="both"/>
              <w:rPr>
                <w:b/>
                <w:i/>
              </w:rPr>
            </w:pPr>
            <w:r w:rsidRPr="00BA68A9">
              <w:rPr>
                <w:b/>
                <w:i/>
              </w:rPr>
              <w:t xml:space="preserve">  Sarcina 5:</w:t>
            </w:r>
          </w:p>
          <w:p w:rsidR="00657DE3" w:rsidRDefault="00657DE3" w:rsidP="00657DE3">
            <w:pPr>
              <w:spacing w:line="360" w:lineRule="auto"/>
              <w:contextualSpacing/>
              <w:jc w:val="both"/>
            </w:pPr>
            <w:r>
              <w:t xml:space="preserve"> </w:t>
            </w:r>
            <w:r w:rsidR="00FD1413">
              <w:rPr>
                <w:i/>
              </w:rPr>
              <w:t xml:space="preserve"> Echipa laleleor:</w:t>
            </w:r>
            <w:r>
              <w:t xml:space="preserve"> aşează pe tabla cifra 4; cine sunt vecinii lui? </w:t>
            </w:r>
          </w:p>
          <w:p w:rsidR="00657DE3" w:rsidRDefault="00657DE3" w:rsidP="00657DE3">
            <w:pPr>
              <w:spacing w:line="360" w:lineRule="auto"/>
              <w:contextualSpacing/>
              <w:jc w:val="both"/>
            </w:pPr>
            <w:r>
              <w:t xml:space="preserve">  </w:t>
            </w:r>
            <w:r w:rsidR="00FD1413">
              <w:rPr>
                <w:i/>
              </w:rPr>
              <w:t>Echipa zambilelor:</w:t>
            </w:r>
            <w:r>
              <w:t xml:space="preserve"> aşează pe tabla cifra 3; cine sunt vecinii lui? </w:t>
            </w:r>
          </w:p>
          <w:p w:rsidR="00657DE3" w:rsidRPr="00BA68A9" w:rsidRDefault="00657DE3" w:rsidP="00657DE3">
            <w:pPr>
              <w:spacing w:line="360" w:lineRule="auto"/>
              <w:contextualSpacing/>
              <w:jc w:val="both"/>
              <w:rPr>
                <w:b/>
              </w:rPr>
            </w:pPr>
            <w:r>
              <w:rPr>
                <w:b/>
              </w:rPr>
              <w:t xml:space="preserve">  </w:t>
            </w:r>
            <w:r w:rsidRPr="00BA68A9">
              <w:rPr>
                <w:b/>
              </w:rPr>
              <w:t xml:space="preserve">Complicarea jocului: </w:t>
            </w:r>
          </w:p>
          <w:p w:rsidR="00657DE3" w:rsidRDefault="00657DE3" w:rsidP="00657DE3">
            <w:pPr>
              <w:spacing w:line="360" w:lineRule="auto"/>
              <w:contextualSpacing/>
              <w:jc w:val="both"/>
              <w:rPr>
                <w:b/>
              </w:rPr>
            </w:pPr>
            <w:r w:rsidRPr="00005BE7">
              <w:rPr>
                <w:b/>
              </w:rPr>
              <w:t>Sarcina 6</w:t>
            </w:r>
            <w:r>
              <w:rPr>
                <w:b/>
              </w:rPr>
              <w:t>:</w:t>
            </w:r>
          </w:p>
          <w:p w:rsidR="00657DE3" w:rsidRDefault="00657DE3" w:rsidP="00657DE3">
            <w:pPr>
              <w:spacing w:line="360" w:lineRule="auto"/>
              <w:contextualSpacing/>
              <w:jc w:val="both"/>
            </w:pPr>
            <w:r>
              <w:t>Deschid ultimul plic. Le spun copiilor că trebuie să fie foarte atenţi deoarece pe tablă se va schimba ceva.</w:t>
            </w:r>
          </w:p>
          <w:p w:rsidR="00657DE3" w:rsidRDefault="00657DE3" w:rsidP="00657DE3">
            <w:pPr>
              <w:spacing w:line="360" w:lineRule="auto"/>
              <w:contextualSpacing/>
              <w:jc w:val="both"/>
            </w:pPr>
            <w:r w:rsidRPr="00005BE7">
              <w:rPr>
                <w:i/>
              </w:rPr>
              <w:t>Ȋntrebări pentru copii</w:t>
            </w:r>
            <w:r>
              <w:t>:</w:t>
            </w:r>
          </w:p>
          <w:p w:rsidR="00657DE3" w:rsidRDefault="00657DE3" w:rsidP="00657DE3">
            <w:pPr>
              <w:spacing w:line="360" w:lineRule="auto"/>
              <w:contextualSpacing/>
              <w:jc w:val="both"/>
            </w:pPr>
            <w:r>
              <w:t xml:space="preserve"> </w:t>
            </w:r>
            <w:proofErr w:type="gramStart"/>
            <w:r>
              <w:t>“ Sunt</w:t>
            </w:r>
            <w:proofErr w:type="gramEnd"/>
            <w:r>
              <w:t xml:space="preserve"> trei rȃndunele-n zbor/Vine una-n urma lor/Cȃte sunt acum ȋn zbor?”</w:t>
            </w:r>
          </w:p>
          <w:p w:rsidR="00657DE3" w:rsidRDefault="00657DE3" w:rsidP="00657DE3">
            <w:pPr>
              <w:spacing w:line="360" w:lineRule="auto"/>
              <w:contextualSpacing/>
              <w:jc w:val="both"/>
            </w:pPr>
            <w:r>
              <w:lastRenderedPageBreak/>
              <w:t xml:space="preserve"> “Cei patru fluturi din copac/Stau acum puţin la sfat/Unul s-a cam plictisit/ S-a scuzat că e grabit/Pleacă parcă </w:t>
            </w:r>
            <w:proofErr w:type="gramStart"/>
            <w:r>
              <w:t>sup</w:t>
            </w:r>
            <w:r w:rsidRPr="00DA2A85">
              <w:t>ă</w:t>
            </w:r>
            <w:r>
              <w:t>rat,/</w:t>
            </w:r>
            <w:proofErr w:type="gramEnd"/>
            <w:r>
              <w:t>Cȃţi mai rămȃn ȋn copac?</w:t>
            </w:r>
          </w:p>
          <w:p w:rsidR="00657DE3" w:rsidRDefault="00657DE3" w:rsidP="00657DE3">
            <w:pPr>
              <w:spacing w:line="360" w:lineRule="auto"/>
              <w:contextualSpacing/>
              <w:jc w:val="both"/>
            </w:pPr>
            <w:r>
              <w:t>Copiii ascult</w:t>
            </w:r>
            <w:r w:rsidRPr="00DA2A85">
              <w:t>ă</w:t>
            </w:r>
            <w:r>
              <w:t>, se gȃndesc şi r</w:t>
            </w:r>
            <w:r w:rsidRPr="00DA2A85">
              <w:t>ă</w:t>
            </w:r>
            <w:r>
              <w:t xml:space="preserve">spund. Primesc aplauze. </w:t>
            </w:r>
          </w:p>
          <w:p w:rsidR="00657DE3" w:rsidRDefault="00657DE3" w:rsidP="00657DE3">
            <w:pPr>
              <w:spacing w:line="360" w:lineRule="auto"/>
              <w:contextualSpacing/>
              <w:jc w:val="both"/>
            </w:pPr>
            <w:r>
              <w:t>Copiii primesc o fişă de lucru cu sarcina „Încercuieşte numărul care arată câte obiecte sunt în fiecare grup”</w:t>
            </w:r>
          </w:p>
          <w:p w:rsidR="00323857" w:rsidRPr="00323857" w:rsidRDefault="00323857" w:rsidP="00323857">
            <w:pPr>
              <w:spacing w:line="360" w:lineRule="auto"/>
              <w:jc w:val="both"/>
              <w:rPr>
                <w:b/>
              </w:rPr>
            </w:pPr>
            <w:r w:rsidRPr="00323857">
              <w:rPr>
                <w:b/>
              </w:rPr>
              <w:t>Tranziție:</w:t>
            </w:r>
          </w:p>
          <w:p w:rsidR="00323857" w:rsidRPr="00323857" w:rsidRDefault="00323857" w:rsidP="00323857">
            <w:pPr>
              <w:spacing w:line="360" w:lineRule="auto"/>
              <w:jc w:val="both"/>
              <w:rPr>
                <w:b/>
              </w:rPr>
            </w:pPr>
            <w:r>
              <w:t xml:space="preserve"> „Bat din palme”</w:t>
            </w:r>
          </w:p>
          <w:p w:rsidR="00323857" w:rsidRPr="00323857" w:rsidRDefault="00323857" w:rsidP="00323857">
            <w:pPr>
              <w:spacing w:line="360" w:lineRule="auto"/>
              <w:jc w:val="both"/>
              <w:rPr>
                <w:rFonts w:eastAsia="Times New Roman"/>
              </w:rPr>
            </w:pPr>
            <w:r>
              <w:rPr>
                <w:rFonts w:eastAsia="Times New Roman"/>
              </w:rPr>
              <w:t xml:space="preserve">„Pe hol noi acum plecăm </w:t>
            </w:r>
          </w:p>
          <w:p w:rsidR="00323857" w:rsidRPr="00323857" w:rsidRDefault="00323857" w:rsidP="00323857">
            <w:pPr>
              <w:spacing w:line="360" w:lineRule="auto"/>
              <w:jc w:val="both"/>
              <w:rPr>
                <w:rFonts w:eastAsia="Times New Roman"/>
              </w:rPr>
            </w:pPr>
            <w:r>
              <w:rPr>
                <w:rFonts w:eastAsia="Times New Roman"/>
              </w:rPr>
              <w:t xml:space="preserve">Gustarea să o luăm </w:t>
            </w:r>
          </w:p>
          <w:p w:rsidR="00323857" w:rsidRPr="00323857" w:rsidRDefault="00323857" w:rsidP="00323857">
            <w:pPr>
              <w:spacing w:line="360" w:lineRule="auto"/>
              <w:jc w:val="both"/>
              <w:rPr>
                <w:rFonts w:eastAsia="Times New Roman"/>
              </w:rPr>
            </w:pPr>
            <w:r>
              <w:rPr>
                <w:rFonts w:eastAsia="Times New Roman"/>
              </w:rPr>
              <w:t xml:space="preserve">Apoi la centre lucrăm </w:t>
            </w:r>
          </w:p>
          <w:p w:rsidR="00323857" w:rsidRPr="00323857" w:rsidRDefault="00323857" w:rsidP="00323857">
            <w:pPr>
              <w:spacing w:line="360" w:lineRule="auto"/>
              <w:jc w:val="both"/>
              <w:rPr>
                <w:b/>
              </w:rPr>
            </w:pPr>
            <w:r w:rsidRPr="00323857">
              <w:rPr>
                <w:rFonts w:eastAsia="Times New Roman"/>
              </w:rPr>
              <w:t>Cu florile ne jucăm!”</w:t>
            </w:r>
          </w:p>
          <w:p w:rsidR="00323857" w:rsidRDefault="00323857" w:rsidP="00323857">
            <w:pPr>
              <w:spacing w:line="360" w:lineRule="auto"/>
              <w:contextualSpacing/>
            </w:pPr>
          </w:p>
          <w:p w:rsidR="00323857" w:rsidRDefault="00323857" w:rsidP="00323857">
            <w:pPr>
              <w:spacing w:line="360" w:lineRule="auto"/>
              <w:rPr>
                <w:lang w:val="ro-RO"/>
              </w:rPr>
            </w:pPr>
            <w:r>
              <w:rPr>
                <w:lang w:val="ro-RO"/>
              </w:rPr>
              <w:t xml:space="preserve">       În continuare, copiii se încolonează în șir câte unul și pornesc spre baie petru a se spǎla pe mâini si pentru a servi gustarea.</w:t>
            </w:r>
          </w:p>
          <w:p w:rsidR="00BD7754" w:rsidRDefault="00F70E71" w:rsidP="00FD1413">
            <w:pPr>
              <w:ind w:firstLine="360"/>
              <w:rPr>
                <w:lang w:val="ro-RO"/>
              </w:rPr>
            </w:pPr>
            <w:r>
              <w:rPr>
                <w:lang w:val="ro-RO"/>
              </w:rPr>
              <w:t xml:space="preserve">  </w:t>
            </w:r>
          </w:p>
          <w:p w:rsidR="007A7A8E" w:rsidRPr="00FD1413" w:rsidRDefault="007A7A8E" w:rsidP="00FD1413">
            <w:pPr>
              <w:ind w:firstLine="360"/>
              <w:rPr>
                <w:lang w:val="ro-RO"/>
              </w:rPr>
            </w:pPr>
          </w:p>
          <w:p w:rsidR="00BD7754" w:rsidRDefault="00BD7754">
            <w:pPr>
              <w:spacing w:line="360" w:lineRule="auto"/>
              <w:rPr>
                <w:lang w:val="ro-RO"/>
              </w:rPr>
            </w:pPr>
          </w:p>
        </w:tc>
        <w:tc>
          <w:tcPr>
            <w:tcW w:w="1472" w:type="dxa"/>
          </w:tcPr>
          <w:p w:rsidR="00BD7754" w:rsidRDefault="00AF1F90">
            <w:pPr>
              <w:spacing w:line="360" w:lineRule="auto"/>
            </w:pPr>
            <w:r>
              <w:lastRenderedPageBreak/>
              <w:t>Conversația</w:t>
            </w:r>
          </w:p>
          <w:p w:rsidR="00BD7754" w:rsidRDefault="00BD7754"/>
          <w:p w:rsidR="00BD7754" w:rsidRDefault="00BD7754"/>
          <w:p w:rsidR="00BD7754" w:rsidRDefault="00BD7754"/>
          <w:p w:rsidR="00BD7754" w:rsidRDefault="00BD7754"/>
          <w:p w:rsidR="00BD7754" w:rsidRDefault="00BD7754"/>
          <w:p w:rsidR="00BD7754" w:rsidRDefault="00BD7754">
            <w:pPr>
              <w:spacing w:line="360" w:lineRule="auto"/>
            </w:pPr>
          </w:p>
          <w:p w:rsidR="00BD7754" w:rsidRDefault="00AF1F90">
            <w:pPr>
              <w:spacing w:line="360" w:lineRule="auto"/>
            </w:pPr>
            <w:r>
              <w:t>Conversația</w:t>
            </w:r>
          </w:p>
          <w:p w:rsidR="00BD7754" w:rsidRDefault="00AF1F90">
            <w:pPr>
              <w:spacing w:line="360" w:lineRule="auto"/>
            </w:pPr>
            <w:r>
              <w:t>Explicația</w:t>
            </w:r>
          </w:p>
          <w:p w:rsidR="00BD7754" w:rsidRDefault="00822835">
            <w:pPr>
              <w:spacing w:line="360" w:lineRule="auto"/>
            </w:pPr>
            <w:r>
              <w:t>Observare</w:t>
            </w:r>
          </w:p>
          <w:p w:rsidR="00BD7754" w:rsidRDefault="00BD7754"/>
          <w:p w:rsidR="00BD7754" w:rsidRDefault="00BD7754"/>
          <w:p w:rsidR="00BD7754" w:rsidRDefault="00BD7754">
            <w:pPr>
              <w:spacing w:line="360" w:lineRule="auto"/>
            </w:pPr>
          </w:p>
          <w:p w:rsidR="00BD7754" w:rsidRDefault="00BD7754">
            <w:pPr>
              <w:spacing w:line="360" w:lineRule="auto"/>
            </w:pPr>
          </w:p>
          <w:p w:rsidR="00BD7754" w:rsidRDefault="00BD7754"/>
          <w:p w:rsidR="00BD7754" w:rsidRDefault="00BD7754"/>
          <w:p w:rsidR="00BD7754" w:rsidRDefault="00BD7754"/>
          <w:p w:rsidR="00BD7754" w:rsidRDefault="00AF1F90">
            <w:pPr>
              <w:spacing w:line="360" w:lineRule="auto"/>
            </w:pPr>
            <w:r>
              <w:t>Conversația</w:t>
            </w:r>
          </w:p>
          <w:p w:rsidR="00BD7754" w:rsidRDefault="00AF1F90">
            <w:pPr>
              <w:spacing w:line="360" w:lineRule="auto"/>
            </w:pPr>
            <w:r>
              <w:t>Explicația</w:t>
            </w:r>
          </w:p>
          <w:p w:rsidR="00BD7754" w:rsidRDefault="00BD7754">
            <w:pPr>
              <w:rPr>
                <w:lang w:val="ro-RO"/>
              </w:rPr>
            </w:pPr>
          </w:p>
          <w:p w:rsidR="00BD7754" w:rsidRDefault="00BD7754"/>
          <w:p w:rsidR="00BD7754" w:rsidRDefault="00BD7754"/>
          <w:p w:rsidR="00BD7754" w:rsidRDefault="00BD7754"/>
          <w:p w:rsidR="00BD7754" w:rsidRDefault="00BD7754"/>
          <w:p w:rsidR="00BD7754" w:rsidRDefault="00BD7754"/>
          <w:p w:rsidR="00BD7754" w:rsidRDefault="00AF1F90">
            <w:pPr>
              <w:spacing w:line="360" w:lineRule="auto"/>
            </w:pPr>
            <w:r>
              <w:t>Conversația</w:t>
            </w:r>
          </w:p>
          <w:p w:rsidR="00BD7754" w:rsidRDefault="00AF1F90">
            <w:pPr>
              <w:spacing w:line="360" w:lineRule="auto"/>
            </w:pPr>
            <w:r>
              <w:t>Explicația</w:t>
            </w:r>
          </w:p>
          <w:p w:rsidR="00BD7754" w:rsidRDefault="00BD7754">
            <w:pPr>
              <w:spacing w:line="360" w:lineRule="auto"/>
            </w:pPr>
          </w:p>
          <w:p w:rsidR="00BD7754" w:rsidRDefault="00AF1F90">
            <w:pPr>
              <w:spacing w:line="360" w:lineRule="auto"/>
            </w:pPr>
            <w:r>
              <w:lastRenderedPageBreak/>
              <w:t>Demonstra-ția</w:t>
            </w:r>
          </w:p>
          <w:p w:rsidR="00BD7754" w:rsidRDefault="00BD7754">
            <w:pPr>
              <w:spacing w:line="360" w:lineRule="auto"/>
            </w:pPr>
          </w:p>
          <w:p w:rsidR="00BD7754" w:rsidRDefault="00BD7754">
            <w:pPr>
              <w:spacing w:line="360" w:lineRule="auto"/>
              <w:rPr>
                <w:lang w:val="ro-RO"/>
              </w:rPr>
            </w:pPr>
          </w:p>
          <w:p w:rsidR="00BD7754" w:rsidRDefault="00AF1F90">
            <w:pPr>
              <w:spacing w:line="360" w:lineRule="auto"/>
              <w:rPr>
                <w:lang w:val="ro-RO"/>
              </w:rPr>
            </w:pPr>
            <w:r>
              <w:rPr>
                <w:lang w:val="ro-RO"/>
              </w:rPr>
              <w:t>Jocul</w:t>
            </w: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AF1F90">
            <w:pPr>
              <w:spacing w:line="360" w:lineRule="auto"/>
            </w:pPr>
            <w:r>
              <w:t>Exercițiul</w:t>
            </w:r>
          </w:p>
          <w:p w:rsidR="00BD7754" w:rsidRDefault="00AF1F90">
            <w:r>
              <w:t>Jocul de probă</w:t>
            </w:r>
          </w:p>
          <w:p w:rsidR="00BD7754" w:rsidRDefault="00AF1F90">
            <w:r>
              <w:t>Jocul propriu-zis</w:t>
            </w:r>
          </w:p>
        </w:tc>
        <w:tc>
          <w:tcPr>
            <w:tcW w:w="1083" w:type="dxa"/>
          </w:tcPr>
          <w:p w:rsidR="00BD7754" w:rsidRDefault="00BD7754">
            <w:pPr>
              <w:rPr>
                <w:color w:val="000000"/>
                <w:lang w:val="ro-RO"/>
              </w:rPr>
            </w:pPr>
          </w:p>
          <w:p w:rsidR="00BD7754" w:rsidRPr="00822835" w:rsidRDefault="00BD7754">
            <w:pPr>
              <w:rPr>
                <w:color w:val="000000"/>
                <w:lang w:val="ro-RO"/>
              </w:rPr>
            </w:pP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Pr>
              <w:spacing w:line="360" w:lineRule="auto"/>
            </w:pPr>
          </w:p>
          <w:p w:rsidR="00BD7754" w:rsidRDefault="00AF1F90">
            <w:pPr>
              <w:spacing w:line="360" w:lineRule="auto"/>
            </w:pPr>
            <w:r>
              <w:t>Imagini</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345B15">
            <w:r>
              <w:t xml:space="preserve">Jetoane cu cifre şi </w:t>
            </w:r>
            <w:proofErr w:type="gramStart"/>
            <w:r>
              <w:t>flori ,</w:t>
            </w:r>
            <w:proofErr w:type="gramEnd"/>
            <w:r>
              <w:t xml:space="preserve"> </w:t>
            </w:r>
          </w:p>
          <w:p w:rsidR="00BD7754" w:rsidRDefault="00BD7754"/>
          <w:p w:rsidR="00BD7754" w:rsidRDefault="00BD7754"/>
          <w:p w:rsidR="00BD7754" w:rsidRDefault="00BD7754"/>
          <w:p w:rsidR="00BD7754" w:rsidRDefault="00BD7754"/>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Pr>
              <w:rPr>
                <w:lang w:val="ro-RO"/>
              </w:rPr>
            </w:pPr>
          </w:p>
          <w:p w:rsidR="00BD7754" w:rsidRDefault="00BD7754">
            <w:pPr>
              <w:rPr>
                <w:lang w:val="ro-RO"/>
              </w:rPr>
            </w:pP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tc>
        <w:tc>
          <w:tcPr>
            <w:tcW w:w="1105" w:type="dxa"/>
          </w:tcPr>
          <w:p w:rsidR="00BD7754" w:rsidRDefault="00BD7754"/>
          <w:p w:rsidR="00BD7754" w:rsidRDefault="00BD7754"/>
          <w:p w:rsidR="00BD7754" w:rsidRDefault="00BD7754"/>
          <w:p w:rsidR="00BD7754" w:rsidRDefault="00AF1F90">
            <w:r>
              <w:t>Frontală</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r>
              <w:t>Frontală</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r>
              <w:t>Frontală</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r>
              <w:t>Frontală</w:t>
            </w:r>
          </w:p>
          <w:p w:rsidR="00BD7754" w:rsidRDefault="00BD7754"/>
          <w:p w:rsidR="00BD7754" w:rsidRDefault="00BD7754"/>
          <w:p w:rsidR="00BD7754" w:rsidRDefault="00BD7754"/>
          <w:p w:rsidR="00BD7754" w:rsidRDefault="00BD7754"/>
          <w:p w:rsidR="00BD7754" w:rsidRDefault="00BD7754"/>
          <w:p w:rsidR="00E270BB" w:rsidRDefault="00E270BB"/>
          <w:p w:rsidR="00E270BB" w:rsidRDefault="00E270BB"/>
          <w:p w:rsidR="00E270BB" w:rsidRDefault="00E270BB"/>
          <w:p w:rsidR="00E270BB" w:rsidRDefault="00E270BB"/>
          <w:p w:rsidR="00E270BB" w:rsidRDefault="00E270BB"/>
          <w:p w:rsidR="00E270BB" w:rsidRDefault="00E270BB"/>
          <w:p w:rsidR="00E270BB" w:rsidRDefault="00E270BB"/>
          <w:p w:rsidR="00E270BB" w:rsidRDefault="00E270BB"/>
          <w:p w:rsidR="00E270BB" w:rsidRDefault="00E270BB"/>
          <w:p w:rsidR="00E270BB" w:rsidRDefault="00E270BB"/>
          <w:p w:rsidR="00E270BB" w:rsidRDefault="00E270BB"/>
          <w:p w:rsidR="00E270BB" w:rsidRDefault="00E270BB"/>
          <w:p w:rsidR="00E270BB" w:rsidRDefault="00E270BB"/>
          <w:p w:rsidR="00E270BB" w:rsidRDefault="00E270BB"/>
          <w:p w:rsidR="00E270BB" w:rsidRDefault="00E270BB"/>
          <w:p w:rsidR="00E270BB" w:rsidRDefault="00E270BB"/>
          <w:p w:rsidR="00E270BB" w:rsidRDefault="00E270BB"/>
          <w:p w:rsidR="00BD7754" w:rsidRDefault="00AF1F90">
            <w:pPr>
              <w:rPr>
                <w:lang w:val="ro-RO"/>
              </w:rPr>
            </w:pPr>
            <w:r>
              <w:rPr>
                <w:lang w:val="ro-RO"/>
              </w:rPr>
              <w:t>Individual</w:t>
            </w:r>
          </w:p>
          <w:p w:rsidR="00BD7754" w:rsidRDefault="00BD7754"/>
        </w:tc>
        <w:tc>
          <w:tcPr>
            <w:tcW w:w="961" w:type="dxa"/>
          </w:tcPr>
          <w:p w:rsidR="00BD7754" w:rsidRDefault="00BD7754"/>
          <w:p w:rsidR="00BD7754" w:rsidRDefault="00BD7754"/>
          <w:p w:rsidR="00BD7754" w:rsidRDefault="00BD7754"/>
          <w:p w:rsidR="00BD7754" w:rsidRDefault="00AF1F90">
            <w:r>
              <w:t>Orală</w:t>
            </w:r>
          </w:p>
          <w:p w:rsidR="00BD7754" w:rsidRDefault="00BD7754"/>
          <w:p w:rsidR="00BD7754" w:rsidRDefault="00BD7754"/>
          <w:p w:rsidR="00BD7754" w:rsidRDefault="00AF1F90">
            <w:r>
              <w:t>Obser-varea</w:t>
            </w:r>
          </w:p>
          <w:p w:rsidR="00BD7754" w:rsidRDefault="00AF1F90">
            <w:r>
              <w:t>Com-porta-men-tului</w:t>
            </w:r>
          </w:p>
          <w:p w:rsidR="00BD7754" w:rsidRDefault="00BD7754"/>
          <w:p w:rsidR="00BD7754" w:rsidRDefault="00BD7754"/>
          <w:p w:rsidR="00BD7754" w:rsidRDefault="00BD7754"/>
          <w:p w:rsidR="00BD7754" w:rsidRDefault="00AF1F90">
            <w:r>
              <w:t>Orală</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r>
              <w:t>Obser-varea</w:t>
            </w:r>
          </w:p>
          <w:p w:rsidR="00BD7754" w:rsidRDefault="00AF1F90">
            <w:r>
              <w:lastRenderedPageBreak/>
              <w:t>directă</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r>
              <w:t>Orală</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r>
              <w:t>Apreci-eri verba-le</w:t>
            </w:r>
          </w:p>
          <w:p w:rsidR="00BD7754" w:rsidRDefault="00BD7754"/>
          <w:p w:rsidR="00BD7754" w:rsidRDefault="00BD7754"/>
          <w:p w:rsidR="00BD7754" w:rsidRDefault="00BD7754"/>
          <w:p w:rsidR="00BD7754" w:rsidRDefault="00AF1F90">
            <w:r>
              <w:t>Practi-că</w:t>
            </w:r>
          </w:p>
          <w:p w:rsidR="00BD7754" w:rsidRDefault="00AF1F90">
            <w:r>
              <w:lastRenderedPageBreak/>
              <w:t>Obser-varea</w:t>
            </w:r>
          </w:p>
          <w:p w:rsidR="00BD7754" w:rsidRDefault="00AF1F90">
            <w:r>
              <w:t>Com-porta-men-tului</w:t>
            </w:r>
          </w:p>
        </w:tc>
        <w:tc>
          <w:tcPr>
            <w:tcW w:w="1076" w:type="dxa"/>
          </w:tcPr>
          <w:p w:rsidR="00BD7754" w:rsidRDefault="00AF1F90">
            <w:pPr>
              <w:rPr>
                <w:lang w:val="fr-FR"/>
              </w:rPr>
            </w:pPr>
            <w:r>
              <w:rPr>
                <w:lang w:val="fr-FR"/>
              </w:rPr>
              <w:lastRenderedPageBreak/>
              <w:t xml:space="preserve">Eva-luarea cap. </w:t>
            </w:r>
            <w:proofErr w:type="gramStart"/>
            <w:r>
              <w:rPr>
                <w:lang w:val="fr-FR"/>
              </w:rPr>
              <w:t>de</w:t>
            </w:r>
            <w:proofErr w:type="gramEnd"/>
            <w:r>
              <w:rPr>
                <w:lang w:val="fr-FR"/>
              </w:rPr>
              <w:t xml:space="preserve"> atenție volun-tară</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pPr>
              <w:rPr>
                <w:lang w:val="fr-FR"/>
              </w:rPr>
            </w:pPr>
            <w:r>
              <w:rPr>
                <w:lang w:val="fr-FR"/>
              </w:rPr>
              <w:t>Eva-luarea capaci-tății de atenție volun-tară</w:t>
            </w:r>
          </w:p>
          <w:p w:rsidR="00BD7754" w:rsidRDefault="00BD7754"/>
          <w:p w:rsidR="00BD7754" w:rsidRDefault="00AF1F90">
            <w:r>
              <w:t>Obser-varea</w:t>
            </w:r>
          </w:p>
          <w:p w:rsidR="00BD7754" w:rsidRDefault="00AF1F90">
            <w:r>
              <w:t>Com-porta-mentului</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r>
              <w:t>Rezol-varea</w:t>
            </w:r>
          </w:p>
          <w:p w:rsidR="00BD7754" w:rsidRDefault="00AF1F90">
            <w:r>
              <w:t>Sarcini-lor</w:t>
            </w:r>
          </w:p>
          <w:p w:rsidR="00BD7754" w:rsidRDefault="00BD7754"/>
          <w:p w:rsidR="00BD7754" w:rsidRDefault="00BD7754"/>
          <w:p w:rsidR="00BD7754" w:rsidRDefault="00BD7754"/>
          <w:p w:rsidR="00BD7754" w:rsidRDefault="00BD7754"/>
          <w:p w:rsidR="00BD7754" w:rsidRDefault="00AF1F90">
            <w:r>
              <w:t>Rezol-varea</w:t>
            </w:r>
          </w:p>
          <w:p w:rsidR="00BD7754" w:rsidRDefault="00AF1F90">
            <w:pPr>
              <w:rPr>
                <w:lang w:val="ro-RO"/>
              </w:rPr>
            </w:pPr>
            <w:r>
              <w:t>Sarcini-lor</w:t>
            </w:r>
            <w:r>
              <w:rPr>
                <w:lang w:val="ro-RO"/>
              </w:rPr>
              <w:t>.</w:t>
            </w:r>
          </w:p>
          <w:p w:rsidR="00BD7754" w:rsidRDefault="00AF1F90">
            <w:r>
              <w:t xml:space="preserve">Evalua-rea </w:t>
            </w:r>
            <w:r>
              <w:lastRenderedPageBreak/>
              <w:t>capaci-tății de atenție volunta-ră</w:t>
            </w:r>
          </w:p>
          <w:p w:rsidR="00BD7754" w:rsidRDefault="00BD7754">
            <w:pPr>
              <w:rPr>
                <w:lang w:val="ro-RO"/>
              </w:rPr>
            </w:pPr>
          </w:p>
        </w:tc>
      </w:tr>
      <w:tr w:rsidR="00BD7754">
        <w:trPr>
          <w:jc w:val="center"/>
        </w:trPr>
        <w:tc>
          <w:tcPr>
            <w:tcW w:w="1750" w:type="dxa"/>
          </w:tcPr>
          <w:p w:rsidR="00BD7754" w:rsidRDefault="00AF1F90">
            <w:pPr>
              <w:jc w:val="center"/>
              <w:rPr>
                <w:b/>
                <w:i/>
              </w:rPr>
            </w:pPr>
            <w:r>
              <w:rPr>
                <w:b/>
                <w:i/>
              </w:rPr>
              <w:lastRenderedPageBreak/>
              <w:t>5. OBȚINEREA PERFOR-MANȚEI</w:t>
            </w:r>
          </w:p>
          <w:p w:rsidR="00BD7754" w:rsidRDefault="00BD7754">
            <w:pPr>
              <w:jc w:val="center"/>
              <w:rPr>
                <w:b/>
              </w:rPr>
            </w:pPr>
          </w:p>
        </w:tc>
        <w:tc>
          <w:tcPr>
            <w:tcW w:w="596" w:type="dxa"/>
          </w:tcPr>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E270BB" w:rsidRDefault="00E270BB"/>
          <w:p w:rsidR="00E270BB" w:rsidRDefault="00E270BB"/>
          <w:p w:rsidR="00E270BB" w:rsidRDefault="00E270BB"/>
          <w:p w:rsidR="00BD7754" w:rsidRDefault="00AF1F90">
            <w:r>
              <w:t>O3</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2F4339" w:rsidRDefault="002F4339"/>
          <w:p w:rsidR="00BD7754" w:rsidRDefault="00BD7754"/>
          <w:p w:rsidR="00BD7754" w:rsidRDefault="00AF1F90">
            <w:r>
              <w:t>O4</w:t>
            </w:r>
          </w:p>
          <w:p w:rsidR="00BD7754" w:rsidRDefault="00BD7754"/>
          <w:p w:rsidR="00BD7754" w:rsidRDefault="00BD7754"/>
          <w:p w:rsidR="00BD7754" w:rsidRDefault="00BD7754"/>
          <w:p w:rsidR="00BD7754" w:rsidRDefault="00BD7754"/>
          <w:p w:rsidR="00BD7754" w:rsidRDefault="00BD7754"/>
          <w:p w:rsidR="00BD7754" w:rsidRDefault="002F4339">
            <w:r>
              <w:t>O5</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2F4339">
            <w:r>
              <w:t>O6</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tc>
        <w:tc>
          <w:tcPr>
            <w:tcW w:w="739" w:type="dxa"/>
          </w:tcPr>
          <w:p w:rsidR="00BD7754" w:rsidRDefault="00AF1F90">
            <w:r>
              <w:lastRenderedPageBreak/>
              <w:t>30’</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Pr>
              <w:rPr>
                <w:lang w:val="ro-RO"/>
              </w:rPr>
            </w:pP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Pr="002F4339" w:rsidRDefault="00BD7754">
            <w:pPr>
              <w:rPr>
                <w:lang w:val="ro-RO"/>
              </w:rPr>
            </w:pPr>
          </w:p>
          <w:p w:rsidR="00BD7754" w:rsidRDefault="00BD7754"/>
          <w:p w:rsidR="00BD7754" w:rsidRDefault="00BD7754"/>
          <w:p w:rsidR="00BD7754" w:rsidRDefault="00BD7754"/>
          <w:p w:rsidR="00BD7754" w:rsidRDefault="00BD7754"/>
          <w:p w:rsidR="00BD7754" w:rsidRDefault="00BD7754"/>
          <w:p w:rsidR="00BD7754" w:rsidRDefault="00AF1F90">
            <w:r>
              <w:t>5’</w:t>
            </w:r>
          </w:p>
          <w:p w:rsidR="00BD7754" w:rsidRDefault="00BD7754"/>
          <w:p w:rsidR="00BD7754" w:rsidRDefault="00BD7754"/>
          <w:p w:rsidR="00BD7754" w:rsidRDefault="00BD7754"/>
          <w:p w:rsidR="00BD7754" w:rsidRDefault="00AF1F90">
            <w:r>
              <w:t>5’</w:t>
            </w:r>
          </w:p>
          <w:p w:rsidR="00BD7754" w:rsidRDefault="00BD7754"/>
        </w:tc>
        <w:tc>
          <w:tcPr>
            <w:tcW w:w="4394" w:type="dxa"/>
          </w:tcPr>
          <w:p w:rsidR="00BD7754" w:rsidRDefault="00AF1F90">
            <w:pPr>
              <w:spacing w:line="360" w:lineRule="auto"/>
              <w:rPr>
                <w:b/>
              </w:rPr>
            </w:pPr>
            <w:r>
              <w:rPr>
                <w:b/>
              </w:rPr>
              <w:lastRenderedPageBreak/>
              <w:t xml:space="preserve">Activități liber </w:t>
            </w:r>
            <w:proofErr w:type="gramStart"/>
            <w:r>
              <w:rPr>
                <w:b/>
              </w:rPr>
              <w:t>alese :</w:t>
            </w:r>
            <w:proofErr w:type="gramEnd"/>
            <w:r>
              <w:rPr>
                <w:b/>
              </w:rPr>
              <w:t xml:space="preserve"> </w:t>
            </w:r>
          </w:p>
          <w:p w:rsidR="00BD7754" w:rsidRDefault="00AF1F90">
            <w:pPr>
              <w:spacing w:line="360" w:lineRule="auto"/>
            </w:pPr>
            <w:r>
              <w:rPr>
                <w:lang w:val="ro-RO"/>
              </w:rPr>
              <w:t xml:space="preserve">Copiii se încolonează în șir câte unul și pornesc prin sala de grupă către locul în care sunt pregătite centrele de activitate deschise și recită versurile: </w:t>
            </w:r>
            <w:r>
              <w:rPr>
                <w:i/>
              </w:rPr>
              <w:t xml:space="preserve">Unu-doi-unu-doi/ </w:t>
            </w:r>
            <w:r w:rsidR="00F70E71">
              <w:rPr>
                <w:i/>
                <w:lang w:val="ro-RO"/>
              </w:rPr>
              <w:t xml:space="preserve">Mergem toţi ȋn pas vioi </w:t>
            </w:r>
            <w:r>
              <w:rPr>
                <w:i/>
              </w:rPr>
              <w:t xml:space="preserve">/ </w:t>
            </w:r>
            <w:r>
              <w:rPr>
                <w:i/>
                <w:lang w:val="ro-RO"/>
              </w:rPr>
              <w:t xml:space="preserve">Și frumos ne-am adunat/ În coloană așezat/ Să învățăm noi ne dorim/ Și la centre acum pornim. </w:t>
            </w:r>
            <w:r>
              <w:t>Li se prezintă copiilor centrele de lucru:</w:t>
            </w:r>
          </w:p>
          <w:p w:rsidR="00BD7754" w:rsidRDefault="00AF1F90">
            <w:pPr>
              <w:overflowPunct w:val="0"/>
              <w:autoSpaceDE w:val="0"/>
              <w:autoSpaceDN w:val="0"/>
              <w:adjustRightInd w:val="0"/>
              <w:spacing w:line="360" w:lineRule="auto"/>
              <w:jc w:val="both"/>
              <w:textAlignment w:val="baseline"/>
              <w:rPr>
                <w:color w:val="000000"/>
                <w:lang w:eastAsia="ro-RO"/>
              </w:rPr>
            </w:pPr>
            <w:r>
              <w:rPr>
                <w:b/>
              </w:rPr>
              <w:t>La centrul Artă</w:t>
            </w:r>
            <w:r>
              <w:rPr>
                <w:b/>
                <w:lang w:val="ro-RO"/>
              </w:rPr>
              <w:t>: ADE - DEC,</w:t>
            </w:r>
            <w:r>
              <w:t xml:space="preserve"> preșcolarii vor desfășura activitatea artistico– plastică, cu tema “</w:t>
            </w:r>
            <w:r w:rsidR="00A313C6">
              <w:rPr>
                <w:lang w:val="ro-RO"/>
              </w:rPr>
              <w:t>Flori de primăvară</w:t>
            </w:r>
            <w:r>
              <w:t>”</w:t>
            </w:r>
            <w:r>
              <w:rPr>
                <w:rFonts w:ascii="Cambria Math" w:hAnsi="Cambria Math" w:cs="Arial"/>
                <w:color w:val="000000"/>
                <w:lang w:eastAsia="ro-RO"/>
              </w:rPr>
              <w:t xml:space="preserve"> </w:t>
            </w:r>
            <w:r>
              <w:rPr>
                <w:color w:val="000000"/>
                <w:lang w:eastAsia="ro-RO"/>
              </w:rPr>
              <w:t xml:space="preserve">având ca element de limbaj plastic, </w:t>
            </w:r>
            <w:r>
              <w:rPr>
                <w:b/>
                <w:bCs/>
                <w:color w:val="000000"/>
                <w:lang w:eastAsia="ro-RO"/>
              </w:rPr>
              <w:t xml:space="preserve">pata de </w:t>
            </w:r>
            <w:proofErr w:type="gramStart"/>
            <w:r>
              <w:rPr>
                <w:b/>
                <w:bCs/>
                <w:color w:val="000000"/>
                <w:lang w:eastAsia="ro-RO"/>
              </w:rPr>
              <w:t xml:space="preserve">culoare </w:t>
            </w:r>
            <w:r w:rsidR="001A26B7">
              <w:rPr>
                <w:color w:val="000000"/>
                <w:lang w:eastAsia="ro-RO"/>
              </w:rPr>
              <w:t>.</w:t>
            </w:r>
            <w:proofErr w:type="gramEnd"/>
          </w:p>
          <w:p w:rsidR="00BD7754" w:rsidRDefault="00AF1F90">
            <w:pPr>
              <w:spacing w:line="360" w:lineRule="auto"/>
            </w:pPr>
            <w:r>
              <w:t xml:space="preserve">La acest centru au la dispoziție </w:t>
            </w:r>
            <w:r w:rsidR="00A313C6">
              <w:rPr>
                <w:lang w:val="ro-RO"/>
              </w:rPr>
              <w:t>flori</w:t>
            </w:r>
            <w:r>
              <w:t xml:space="preserve"> </w:t>
            </w:r>
            <w:proofErr w:type="gramStart"/>
            <w:r>
              <w:t>din  polistiren</w:t>
            </w:r>
            <w:proofErr w:type="gramEnd"/>
            <w:r>
              <w:t>,</w:t>
            </w:r>
            <w:r w:rsidR="00A313C6">
              <w:rPr>
                <w:lang w:val="ro-RO"/>
              </w:rPr>
              <w:t xml:space="preserve"> </w:t>
            </w:r>
            <w:r>
              <w:t xml:space="preserve"> acuarele,</w:t>
            </w:r>
            <w:r>
              <w:rPr>
                <w:lang w:val="ro-RO"/>
              </w:rPr>
              <w:t xml:space="preserve"> </w:t>
            </w:r>
            <w:r>
              <w:t>gușă,</w:t>
            </w:r>
            <w:r>
              <w:rPr>
                <w:lang w:val="ro-RO"/>
              </w:rPr>
              <w:t xml:space="preserve"> bureți,</w:t>
            </w:r>
            <w:r>
              <w:t xml:space="preserve"> pensule, apă, șervețele</w:t>
            </w:r>
            <w:r>
              <w:rPr>
                <w:lang w:val="ro-RO"/>
              </w:rPr>
              <w:t xml:space="preserve">, </w:t>
            </w:r>
            <w:r>
              <w:t>.</w:t>
            </w:r>
          </w:p>
          <w:p w:rsidR="00BD7754" w:rsidRDefault="00AF1F90">
            <w:pPr>
              <w:overflowPunct w:val="0"/>
              <w:autoSpaceDE w:val="0"/>
              <w:autoSpaceDN w:val="0"/>
              <w:adjustRightInd w:val="0"/>
              <w:jc w:val="both"/>
              <w:textAlignment w:val="baseline"/>
              <w:rPr>
                <w:color w:val="000000"/>
                <w:lang w:eastAsia="ro-RO"/>
              </w:rPr>
            </w:pPr>
            <w:r>
              <w:t xml:space="preserve"> </w:t>
            </w:r>
            <w:r>
              <w:rPr>
                <w:b/>
                <w:i/>
                <w:color w:val="000000"/>
                <w:u w:val="single"/>
                <w:lang w:eastAsia="ro-RO"/>
              </w:rPr>
              <w:t>Introducerea copiilor in activitate:</w:t>
            </w:r>
            <w:r>
              <w:rPr>
                <w:color w:val="000000"/>
                <w:lang w:val="ro-RO"/>
              </w:rPr>
              <w:t xml:space="preserve"> Se vor reactuali</w:t>
            </w:r>
            <w:r>
              <w:rPr>
                <w:color w:val="000000"/>
              </w:rPr>
              <w:t>za cunoştințele cu privire la folosirea ustensilelor de lucru in cadrul activității de pictură.</w:t>
            </w:r>
          </w:p>
          <w:p w:rsidR="00BD7754" w:rsidRDefault="00AF1F90">
            <w:pPr>
              <w:overflowPunct w:val="0"/>
              <w:autoSpaceDE w:val="0"/>
              <w:autoSpaceDN w:val="0"/>
              <w:adjustRightInd w:val="0"/>
              <w:jc w:val="both"/>
              <w:textAlignment w:val="baseline"/>
              <w:rPr>
                <w:color w:val="000000"/>
                <w:u w:val="single"/>
                <w:lang w:eastAsia="ro-RO"/>
              </w:rPr>
            </w:pPr>
            <w:r>
              <w:rPr>
                <w:b/>
                <w:bCs/>
                <w:i/>
                <w:iCs/>
                <w:color w:val="000000"/>
                <w:u w:val="single"/>
                <w:lang w:eastAsia="ro-RO"/>
              </w:rPr>
              <w:t>Intuirea materialelor de lucru.</w:t>
            </w:r>
          </w:p>
          <w:p w:rsidR="00BD7754" w:rsidRDefault="00AF1F90">
            <w:pPr>
              <w:overflowPunct w:val="0"/>
              <w:autoSpaceDE w:val="0"/>
              <w:autoSpaceDN w:val="0"/>
              <w:adjustRightInd w:val="0"/>
              <w:ind w:firstLine="720"/>
              <w:jc w:val="both"/>
              <w:textAlignment w:val="baseline"/>
              <w:rPr>
                <w:color w:val="000000"/>
                <w:lang w:eastAsia="ro-RO"/>
              </w:rPr>
            </w:pPr>
            <w:r>
              <w:rPr>
                <w:color w:val="000000"/>
                <w:lang w:eastAsia="ro-RO"/>
              </w:rPr>
              <w:t xml:space="preserve"> Educatoarea le va prezenta copiilor materialele de lucru. Copiii vor intui materialele şi le vor denumi, precizând împreună cu </w:t>
            </w:r>
            <w:proofErr w:type="gramStart"/>
            <w:r>
              <w:rPr>
                <w:color w:val="000000"/>
                <w:lang w:eastAsia="ro-RO"/>
              </w:rPr>
              <w:t>educatoarea  utilitatea</w:t>
            </w:r>
            <w:proofErr w:type="gramEnd"/>
            <w:r>
              <w:rPr>
                <w:color w:val="000000"/>
                <w:lang w:eastAsia="ro-RO"/>
              </w:rPr>
              <w:t xml:space="preserve"> lor. </w:t>
            </w:r>
          </w:p>
          <w:p w:rsidR="00BD7754" w:rsidRDefault="00AF1F90">
            <w:pPr>
              <w:jc w:val="both"/>
              <w:rPr>
                <w:color w:val="000000"/>
              </w:rPr>
            </w:pPr>
            <w:r>
              <w:rPr>
                <w:b/>
                <w:i/>
                <w:color w:val="000000"/>
                <w:u w:val="single"/>
              </w:rPr>
              <w:lastRenderedPageBreak/>
              <w:t>Prezentarea modelului de către educatoare prin demonstrație și explicație</w:t>
            </w:r>
          </w:p>
          <w:p w:rsidR="00BD7754" w:rsidRDefault="00AF1F90">
            <w:pPr>
              <w:spacing w:line="360" w:lineRule="auto"/>
              <w:jc w:val="both"/>
              <w:rPr>
                <w:color w:val="000000"/>
              </w:rPr>
            </w:pPr>
            <w:r>
              <w:rPr>
                <w:color w:val="000000"/>
              </w:rPr>
              <w:t xml:space="preserve">Acestea se fac integral în următoarea ordine: </w:t>
            </w:r>
          </w:p>
          <w:p w:rsidR="00BD7754" w:rsidRDefault="00AF1F90">
            <w:pPr>
              <w:numPr>
                <w:ilvl w:val="0"/>
                <w:numId w:val="8"/>
              </w:numPr>
              <w:overflowPunct w:val="0"/>
              <w:autoSpaceDE w:val="0"/>
              <w:autoSpaceDN w:val="0"/>
              <w:adjustRightInd w:val="0"/>
              <w:spacing w:line="360" w:lineRule="auto"/>
              <w:jc w:val="both"/>
              <w:textAlignment w:val="baseline"/>
              <w:rPr>
                <w:color w:val="000000"/>
              </w:rPr>
            </w:pPr>
            <w:r>
              <w:rPr>
                <w:color w:val="000000"/>
              </w:rPr>
              <w:t>selectarea materialelor de lucru;</w:t>
            </w:r>
          </w:p>
          <w:p w:rsidR="00BD7754" w:rsidRPr="00A313C6" w:rsidRDefault="00AF1F90" w:rsidP="00A313C6">
            <w:pPr>
              <w:numPr>
                <w:ilvl w:val="0"/>
                <w:numId w:val="8"/>
              </w:numPr>
              <w:overflowPunct w:val="0"/>
              <w:autoSpaceDE w:val="0"/>
              <w:autoSpaceDN w:val="0"/>
              <w:adjustRightInd w:val="0"/>
              <w:spacing w:line="360" w:lineRule="auto"/>
              <w:jc w:val="both"/>
              <w:textAlignment w:val="baseline"/>
              <w:rPr>
                <w:color w:val="000000"/>
              </w:rPr>
            </w:pPr>
            <w:r>
              <w:rPr>
                <w:color w:val="000000"/>
              </w:rPr>
              <w:t xml:space="preserve">pictarea </w:t>
            </w:r>
            <w:r w:rsidR="00A313C6">
              <w:rPr>
                <w:color w:val="000000"/>
                <w:lang w:val="ro-RO"/>
              </w:rPr>
              <w:t>florilor</w:t>
            </w:r>
            <w:r>
              <w:rPr>
                <w:color w:val="000000"/>
              </w:rPr>
              <w:t xml:space="preserve"> din polistiren;</w:t>
            </w:r>
          </w:p>
          <w:p w:rsidR="00BD7754" w:rsidRDefault="00AF1F90">
            <w:pPr>
              <w:spacing w:line="360" w:lineRule="auto"/>
              <w:jc w:val="both"/>
              <w:rPr>
                <w:color w:val="000000"/>
                <w:lang w:val="it-IT" w:eastAsia="ro-RO"/>
              </w:rPr>
            </w:pPr>
            <w:r>
              <w:rPr>
                <w:color w:val="000000"/>
                <w:lang w:eastAsia="ro-RO"/>
              </w:rPr>
              <w:t>De asemenea, educatoarea le va arăta copiilor cum vor folosi instrumentele de lucru, explicându-le acestora cum să le mânuiască pentru a realiza lucrări originale.</w:t>
            </w:r>
            <w:r>
              <w:rPr>
                <w:i/>
                <w:iCs/>
                <w:color w:val="000000"/>
                <w:lang w:eastAsia="ro-RO"/>
              </w:rPr>
              <w:t xml:space="preserve"> </w:t>
            </w:r>
            <w:r>
              <w:rPr>
                <w:color w:val="000000"/>
                <w:lang w:val="it-IT" w:eastAsia="ro-RO"/>
              </w:rPr>
              <w:t>Se va purta o discuţie despre culorile ce vor tr</w:t>
            </w:r>
            <w:r w:rsidR="00A313C6">
              <w:rPr>
                <w:color w:val="000000"/>
                <w:lang w:val="it-IT" w:eastAsia="ro-RO"/>
              </w:rPr>
              <w:t>ebui folosite pentru realizarea florilor</w:t>
            </w:r>
            <w:r>
              <w:rPr>
                <w:color w:val="000000"/>
                <w:lang w:val="it-IT" w:eastAsia="ro-RO"/>
              </w:rPr>
              <w:t>, li se va aminti copiilor că vor picta pe polistiren, de aceea trebuie să folosească mai multă culoare şi mai puţină apă.</w:t>
            </w:r>
          </w:p>
          <w:p w:rsidR="00BD7754" w:rsidRDefault="00AF1F90">
            <w:pPr>
              <w:spacing w:line="360" w:lineRule="auto"/>
              <w:rPr>
                <w:lang w:val="ro-RO"/>
              </w:rPr>
            </w:pPr>
            <w:r>
              <w:rPr>
                <w:b/>
                <w:i/>
                <w:iCs/>
                <w:u w:val="single"/>
                <w:lang w:val="ro-RO"/>
              </w:rPr>
              <w:t>Anunțarea criteriilor de evaluare:</w:t>
            </w:r>
            <w:r>
              <w:rPr>
                <w:lang w:val="ro-RO"/>
              </w:rPr>
              <w:t xml:space="preserve"> Copiii vor aprecia lucrarile colegilor pe baza urmatoarelor criterii:</w:t>
            </w:r>
          </w:p>
          <w:p w:rsidR="00BD7754" w:rsidRDefault="00AF1F90">
            <w:pPr>
              <w:pStyle w:val="ListParagraph"/>
              <w:numPr>
                <w:ilvl w:val="0"/>
                <w:numId w:val="9"/>
              </w:numPr>
              <w:spacing w:line="360" w:lineRule="auto"/>
              <w:rPr>
                <w:lang w:val="ro-RO"/>
              </w:rPr>
            </w:pPr>
            <w:r>
              <w:rPr>
                <w:lang w:val="ro-RO"/>
              </w:rPr>
              <w:t>Au lucrat îngijit;</w:t>
            </w:r>
          </w:p>
          <w:p w:rsidR="00BD7754" w:rsidRPr="00A313C6" w:rsidRDefault="00A313C6" w:rsidP="00A313C6">
            <w:pPr>
              <w:pStyle w:val="ListParagraph"/>
              <w:numPr>
                <w:ilvl w:val="0"/>
                <w:numId w:val="9"/>
              </w:numPr>
              <w:spacing w:line="360" w:lineRule="auto"/>
              <w:rPr>
                <w:lang w:val="ro-RO"/>
              </w:rPr>
            </w:pPr>
            <w:r>
              <w:rPr>
                <w:lang w:val="ro-RO"/>
              </w:rPr>
              <w:t>Au pictat polistirenul ȋn formă de floare;</w:t>
            </w:r>
          </w:p>
          <w:p w:rsidR="00BD7754" w:rsidRDefault="00AF1F90">
            <w:pPr>
              <w:pStyle w:val="ListParagraph"/>
              <w:numPr>
                <w:ilvl w:val="0"/>
                <w:numId w:val="9"/>
              </w:numPr>
              <w:spacing w:line="360" w:lineRule="auto"/>
              <w:rPr>
                <w:lang w:val="ro-RO"/>
              </w:rPr>
            </w:pPr>
            <w:r>
              <w:rPr>
                <w:lang w:val="ro-RO"/>
              </w:rPr>
              <w:t>Au respectat cerințele educatoarei.</w:t>
            </w:r>
          </w:p>
          <w:p w:rsidR="00BD7754" w:rsidRDefault="00AF1F90">
            <w:pPr>
              <w:overflowPunct w:val="0"/>
              <w:autoSpaceDE w:val="0"/>
              <w:autoSpaceDN w:val="0"/>
              <w:adjustRightInd w:val="0"/>
              <w:jc w:val="both"/>
              <w:textAlignment w:val="baseline"/>
              <w:rPr>
                <w:color w:val="000000"/>
                <w:lang w:eastAsia="ro-RO"/>
              </w:rPr>
            </w:pPr>
            <w:r>
              <w:rPr>
                <w:b/>
                <w:i/>
                <w:color w:val="000000"/>
                <w:u w:val="single"/>
                <w:lang w:val="it-IT" w:eastAsia="ro-RO"/>
              </w:rPr>
              <w:t>Executarea lucrării de către copii</w:t>
            </w:r>
            <w:r>
              <w:rPr>
                <w:color w:val="000000"/>
                <w:lang w:eastAsia="ro-RO"/>
              </w:rPr>
              <w:t xml:space="preserve"> </w:t>
            </w:r>
          </w:p>
          <w:p w:rsidR="00BD7754" w:rsidRDefault="00AF1F90">
            <w:pPr>
              <w:spacing w:line="360" w:lineRule="auto"/>
              <w:rPr>
                <w:lang w:val="ro-RO"/>
              </w:rPr>
            </w:pPr>
            <w:r>
              <w:rPr>
                <w:color w:val="000000"/>
              </w:rPr>
              <w:lastRenderedPageBreak/>
              <w:t>Copiii execută mișcări pentru încălzirea musculaturii fine mici împreună cu educatoarea</w:t>
            </w:r>
            <w:proofErr w:type="gramStart"/>
            <w:r>
              <w:rPr>
                <w:color w:val="000000"/>
                <w:lang w:eastAsia="ro-RO"/>
              </w:rPr>
              <w:t xml:space="preserve">: </w:t>
            </w:r>
            <w:r>
              <w:rPr>
                <w:color w:val="000000"/>
              </w:rPr>
              <w:t>,,Batem</w:t>
            </w:r>
            <w:proofErr w:type="gramEnd"/>
            <w:r>
              <w:rPr>
                <w:color w:val="000000"/>
              </w:rPr>
              <w:t xml:space="preserve"> palmele uşor,/ Batem palmele cu spor/ 1, 2, 3, 1, 2, 3./ Inchid pumnii şi-i desfac/ Degetelor fac pe plac/ 1, 2, 1, 2./ Toţi suntem acum vioi./ La pian acum cântăm,/ Linişte să ascultăm:/ Plic, plac, plic, plac/ Melodiile îmi plac.</w:t>
            </w:r>
            <w:r>
              <w:rPr>
                <w:color w:val="000000"/>
                <w:lang w:eastAsia="ro-RO"/>
              </w:rPr>
              <w:t xml:space="preserve"> </w:t>
            </w:r>
            <w:r>
              <w:rPr>
                <w:color w:val="000000"/>
                <w:lang w:val="it-IT" w:eastAsia="ro-RO"/>
              </w:rPr>
              <w:t>În timpul lucrului, educatoarea va  supraveghea  modul în care sunt realizate picturile şi îi va ajuta pe copii, dacă este cazul.</w:t>
            </w:r>
            <w:r>
              <w:rPr>
                <w:lang w:val="ro-RO"/>
              </w:rPr>
              <w:t>Înainte de expirarea timpului alocat acestei activități, copiii vor fi anunțați că trebuie să</w:t>
            </w:r>
            <w:r w:rsidR="00416960">
              <w:rPr>
                <w:lang w:val="ro-RO"/>
              </w:rPr>
              <w:t>-și finalizeze lucrările.</w:t>
            </w:r>
          </w:p>
          <w:p w:rsidR="00BD7754" w:rsidRDefault="00BD7754">
            <w:pPr>
              <w:overflowPunct w:val="0"/>
              <w:autoSpaceDE w:val="0"/>
              <w:autoSpaceDN w:val="0"/>
              <w:adjustRightInd w:val="0"/>
              <w:jc w:val="both"/>
              <w:textAlignment w:val="baseline"/>
              <w:rPr>
                <w:color w:val="000000"/>
                <w:lang w:eastAsia="ro-RO"/>
              </w:rPr>
            </w:pPr>
          </w:p>
          <w:p w:rsidR="00BD7754" w:rsidRPr="001A26B7" w:rsidRDefault="00AF1F90">
            <w:pPr>
              <w:spacing w:line="360" w:lineRule="auto"/>
              <w:rPr>
                <w:lang w:val="ro-RO"/>
              </w:rPr>
            </w:pPr>
            <w:r>
              <w:rPr>
                <w:lang w:val="ro-RO"/>
              </w:rPr>
              <w:t xml:space="preserve"> La centrul </w:t>
            </w:r>
            <w:r w:rsidR="001A26B7">
              <w:rPr>
                <w:b/>
                <w:bCs/>
                <w:lang w:val="ro-RO"/>
              </w:rPr>
              <w:t xml:space="preserve">Bibliotecă – </w:t>
            </w:r>
            <w:r w:rsidR="001A26B7">
              <w:rPr>
                <w:bCs/>
                <w:lang w:val="ro-RO"/>
              </w:rPr>
              <w:t>Copiii vor decora Rochiţa Zȃnei Primăvară cu semnele grafice pe care le au ca model pe fişă.</w:t>
            </w:r>
          </w:p>
          <w:p w:rsidR="00BD7754" w:rsidRDefault="00AF1F90">
            <w:pPr>
              <w:spacing w:line="360" w:lineRule="auto"/>
              <w:rPr>
                <w:lang w:val="ro-RO"/>
              </w:rPr>
            </w:pPr>
            <w:r>
              <w:rPr>
                <w:lang w:val="ro-RO"/>
              </w:rPr>
              <w:t xml:space="preserve"> La centrul </w:t>
            </w:r>
            <w:r>
              <w:rPr>
                <w:b/>
                <w:bCs/>
                <w:lang w:val="ro-RO"/>
              </w:rPr>
              <w:t xml:space="preserve">Joc de rol </w:t>
            </w:r>
            <w:r w:rsidR="001A26B7">
              <w:rPr>
                <w:b/>
                <w:bCs/>
                <w:lang w:val="ro-RO"/>
              </w:rPr>
              <w:t>–</w:t>
            </w:r>
            <w:r w:rsidR="00416960">
              <w:rPr>
                <w:color w:val="000000"/>
                <w:lang w:val="pt-BR"/>
              </w:rPr>
              <w:t>Copiii</w:t>
            </w:r>
            <w:r w:rsidR="001A26B7">
              <w:rPr>
                <w:color w:val="000000"/>
                <w:lang w:val="pt-BR"/>
              </w:rPr>
              <w:t xml:space="preserve"> vor juca rolul de florar si vor vinde flori  de primăvară la fir sau buchet şi vor purta un dialog flolosind formulele de politeţe ȋnvăţate.</w:t>
            </w:r>
          </w:p>
          <w:p w:rsidR="00BD7754" w:rsidRDefault="00AF1F90">
            <w:pPr>
              <w:spacing w:line="360" w:lineRule="auto"/>
              <w:rPr>
                <w:lang w:val="ro-RO"/>
              </w:rPr>
            </w:pPr>
            <w:r>
              <w:rPr>
                <w:lang w:val="ro-RO"/>
              </w:rPr>
              <w:lastRenderedPageBreak/>
              <w:t>La centrul</w:t>
            </w:r>
            <w:r>
              <w:rPr>
                <w:b/>
                <w:bCs/>
                <w:lang w:val="ro-RO"/>
              </w:rPr>
              <w:t xml:space="preserve"> Construcții </w:t>
            </w:r>
            <w:r>
              <w:rPr>
                <w:bCs/>
                <w:lang w:val="ro-RO"/>
              </w:rPr>
              <w:t>cop</w:t>
            </w:r>
            <w:r w:rsidR="00416960">
              <w:rPr>
                <w:bCs/>
                <w:lang w:val="ro-RO"/>
              </w:rPr>
              <w:t>iii vor realiza ,,Gardul grădinii cu flori</w:t>
            </w:r>
            <w:r>
              <w:rPr>
                <w:bCs/>
                <w:lang w:val="ro-RO"/>
              </w:rPr>
              <w:t>.” - folosind difer</w:t>
            </w:r>
            <w:r w:rsidR="00416960">
              <w:rPr>
                <w:bCs/>
                <w:lang w:val="ro-RO"/>
              </w:rPr>
              <w:t>ite m</w:t>
            </w:r>
            <w:r w:rsidR="006D696D">
              <w:rPr>
                <w:bCs/>
                <w:lang w:val="ro-RO"/>
              </w:rPr>
              <w:t xml:space="preserve">ateriale  (   bețe, iarba, cuburi  </w:t>
            </w:r>
            <w:r w:rsidR="00416960">
              <w:rPr>
                <w:bCs/>
                <w:lang w:val="ro-RO"/>
              </w:rPr>
              <w:t>din plastic</w:t>
            </w:r>
            <w:r w:rsidR="006D696D">
              <w:rPr>
                <w:bCs/>
                <w:lang w:val="ro-RO"/>
              </w:rPr>
              <w:t xml:space="preserve"> pentru construcţii, flori din plastic</w:t>
            </w:r>
            <w:r w:rsidR="00416960">
              <w:rPr>
                <w:bCs/>
                <w:lang w:val="ro-RO"/>
              </w:rPr>
              <w:t xml:space="preserve">  </w:t>
            </w:r>
            <w:r w:rsidR="006D696D">
              <w:rPr>
                <w:bCs/>
                <w:lang w:val="ro-RO"/>
              </w:rPr>
              <w:t>).</w:t>
            </w:r>
          </w:p>
          <w:p w:rsidR="00BD7754" w:rsidRDefault="00AF1F90">
            <w:pPr>
              <w:spacing w:line="360" w:lineRule="auto"/>
              <w:jc w:val="both"/>
              <w:rPr>
                <w:b/>
                <w:i/>
                <w:color w:val="000000"/>
                <w:u w:val="single"/>
                <w:lang w:eastAsia="ro-RO"/>
              </w:rPr>
            </w:pPr>
            <w:r>
              <w:rPr>
                <w:b/>
                <w:i/>
                <w:color w:val="000000"/>
                <w:u w:val="single"/>
                <w:lang w:eastAsia="ro-RO"/>
              </w:rPr>
              <w:t>Încheierea activității:</w:t>
            </w:r>
          </w:p>
          <w:p w:rsidR="00BD7754" w:rsidRDefault="00AF1F90">
            <w:pPr>
              <w:spacing w:line="276" w:lineRule="auto"/>
              <w:ind w:firstLine="720"/>
              <w:jc w:val="both"/>
              <w:rPr>
                <w:rFonts w:eastAsia="Times New Roman"/>
                <w:bCs/>
                <w:lang w:val="ro-RO"/>
              </w:rPr>
            </w:pPr>
            <w:r>
              <w:rPr>
                <w:lang w:val="ro-RO"/>
              </w:rPr>
              <w:t xml:space="preserve">După terminarea lucrului la măsuţe, produsele copiilor vor fi expuse şi se vor evalua folosind metoda </w:t>
            </w:r>
            <w:r w:rsidR="00F70E71">
              <w:rPr>
                <w:b/>
                <w:lang w:val="ro-RO"/>
              </w:rPr>
              <w:t>turul galeriei.</w:t>
            </w:r>
          </w:p>
          <w:p w:rsidR="00BD7754" w:rsidRDefault="00BD7754">
            <w:pPr>
              <w:spacing w:line="360" w:lineRule="auto"/>
            </w:pPr>
          </w:p>
        </w:tc>
        <w:tc>
          <w:tcPr>
            <w:tcW w:w="1472" w:type="dxa"/>
          </w:tcPr>
          <w:p w:rsidR="00BD7754" w:rsidRDefault="00AF1F90">
            <w:pPr>
              <w:spacing w:line="360" w:lineRule="auto"/>
            </w:pPr>
            <w:r>
              <w:lastRenderedPageBreak/>
              <w:t>Conversația</w:t>
            </w:r>
          </w:p>
          <w:p w:rsidR="00BD7754" w:rsidRDefault="00AF1F90">
            <w:pPr>
              <w:spacing w:line="360" w:lineRule="auto"/>
            </w:pPr>
            <w:r>
              <w:t>Explicația</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pPr>
              <w:rPr>
                <w:lang w:val="ro-RO"/>
              </w:rPr>
            </w:pPr>
            <w:r>
              <w:rPr>
                <w:lang w:val="ro-RO"/>
              </w:rPr>
              <w:t>Observația</w:t>
            </w:r>
          </w:p>
          <w:p w:rsidR="00BD7754" w:rsidRDefault="00AF1F90">
            <w:pPr>
              <w:rPr>
                <w:lang w:val="ro-RO"/>
              </w:rPr>
            </w:pPr>
            <w:r>
              <w:rPr>
                <w:lang w:val="ro-RO"/>
              </w:rPr>
              <w:t>Explicația</w:t>
            </w:r>
          </w:p>
          <w:p w:rsidR="00BD7754" w:rsidRDefault="00BD7754">
            <w:pPr>
              <w:rPr>
                <w:lang w:val="ro-RO"/>
              </w:rPr>
            </w:pP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pPr>
              <w:spacing w:line="360" w:lineRule="auto"/>
            </w:pPr>
            <w:r>
              <w:t>Conversația</w:t>
            </w:r>
          </w:p>
          <w:p w:rsidR="00BD7754" w:rsidRDefault="00AF1F90">
            <w:pPr>
              <w:spacing w:line="360" w:lineRule="auto"/>
            </w:pPr>
            <w:r>
              <w:t>Explicația</w:t>
            </w: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AF1F90">
            <w:pPr>
              <w:spacing w:line="360" w:lineRule="auto"/>
            </w:pPr>
            <w:r>
              <w:t>Demonstra-ția</w:t>
            </w:r>
          </w:p>
          <w:p w:rsidR="00BD7754" w:rsidRDefault="00AF1F90">
            <w:pPr>
              <w:rPr>
                <w:lang w:val="ro-RO"/>
              </w:rPr>
            </w:pPr>
            <w:r>
              <w:rPr>
                <w:lang w:val="ro-RO"/>
              </w:rPr>
              <w:t>Observația</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pPr>
              <w:rPr>
                <w:lang w:val="ro-RO"/>
              </w:rPr>
            </w:pPr>
            <w:r>
              <w:rPr>
                <w:lang w:val="ro-RO"/>
              </w:rPr>
              <w:t>Lucrul individual</w:t>
            </w:r>
          </w:p>
          <w:p w:rsidR="00BD7754" w:rsidRDefault="00BD7754">
            <w:pPr>
              <w:rPr>
                <w:lang w:val="ro-RO"/>
              </w:rPr>
            </w:pPr>
          </w:p>
          <w:p w:rsidR="00BD7754" w:rsidRDefault="00BD7754"/>
          <w:p w:rsidR="00BD7754" w:rsidRDefault="00BD7754"/>
          <w:p w:rsidR="00BD7754" w:rsidRDefault="00BD7754"/>
          <w:p w:rsidR="00BD7754" w:rsidRDefault="00BD7754">
            <w:pPr>
              <w:rPr>
                <w:lang w:val="ro-RO"/>
              </w:rPr>
            </w:pPr>
          </w:p>
          <w:p w:rsidR="00BD7754" w:rsidRDefault="00BD7754">
            <w:pPr>
              <w:rPr>
                <w:lang w:val="ro-RO"/>
              </w:rPr>
            </w:pPr>
          </w:p>
          <w:p w:rsidR="00BD7754" w:rsidRDefault="00BD7754">
            <w:pPr>
              <w:rPr>
                <w:lang w:val="ro-RO"/>
              </w:rPr>
            </w:pPr>
          </w:p>
          <w:p w:rsidR="00BD7754" w:rsidRDefault="00BD7754">
            <w:pPr>
              <w:rPr>
                <w:lang w:val="ro-RO"/>
              </w:rPr>
            </w:pPr>
          </w:p>
          <w:p w:rsidR="00BD7754" w:rsidRDefault="00BD7754">
            <w:pPr>
              <w:rPr>
                <w:lang w:val="ro-RO"/>
              </w:rPr>
            </w:pPr>
          </w:p>
          <w:p w:rsidR="00BD7754" w:rsidRPr="00E270BB" w:rsidRDefault="00E270BB" w:rsidP="00E270BB">
            <w:pPr>
              <w:rPr>
                <w:lang w:val="ro-RO"/>
              </w:rPr>
            </w:pPr>
            <w:r>
              <w:rPr>
                <w:lang w:val="ro-RO"/>
              </w:rPr>
              <w:t>Lucrul individua</w:t>
            </w:r>
          </w:p>
          <w:p w:rsidR="00BD7754" w:rsidRDefault="00AF1F90">
            <w:pPr>
              <w:rPr>
                <w:lang w:val="ro-RO"/>
              </w:rPr>
            </w:pPr>
            <w:r>
              <w:rPr>
                <w:lang w:val="ro-RO"/>
              </w:rPr>
              <w:t>Conversația</w:t>
            </w:r>
          </w:p>
          <w:p w:rsidR="00BD7754" w:rsidRDefault="00AF1F90">
            <w:pPr>
              <w:rPr>
                <w:lang w:val="ro-RO"/>
              </w:rPr>
            </w:pPr>
            <w:r>
              <w:rPr>
                <w:lang w:val="ro-RO"/>
              </w:rPr>
              <w:t xml:space="preserve">Exercițiul </w:t>
            </w:r>
          </w:p>
          <w:p w:rsidR="00BD7754" w:rsidRDefault="00AF1F90">
            <w:pPr>
              <w:rPr>
                <w:lang w:val="ro-RO"/>
              </w:rPr>
            </w:pPr>
            <w:r>
              <w:rPr>
                <w:lang w:val="ro-RO"/>
              </w:rPr>
              <w:t xml:space="preserve">Învățarea prin descoperire </w:t>
            </w:r>
          </w:p>
          <w:p w:rsidR="00BD7754" w:rsidRDefault="00AF1F90">
            <w:pPr>
              <w:rPr>
                <w:lang w:val="ro-RO"/>
              </w:rPr>
            </w:pPr>
            <w:r>
              <w:rPr>
                <w:lang w:val="ro-RO"/>
              </w:rPr>
              <w:t>Tratarea diferențiată</w:t>
            </w:r>
          </w:p>
          <w:p w:rsidR="00BD7754" w:rsidRDefault="00BD7754"/>
          <w:p w:rsidR="00E270BB" w:rsidRDefault="00E270BB"/>
          <w:p w:rsidR="00BD7754" w:rsidRDefault="00AF1F90">
            <w:pPr>
              <w:rPr>
                <w:lang w:val="ro-RO"/>
              </w:rPr>
            </w:pPr>
            <w:r>
              <w:rPr>
                <w:lang w:val="ro-RO"/>
              </w:rPr>
              <w:t xml:space="preserve">Jocul </w:t>
            </w:r>
          </w:p>
          <w:p w:rsidR="00BD7754" w:rsidRDefault="00AF1F90">
            <w:pPr>
              <w:rPr>
                <w:lang w:val="ro-RO"/>
              </w:rPr>
            </w:pPr>
            <w:r>
              <w:rPr>
                <w:lang w:val="ro-RO"/>
              </w:rPr>
              <w:t>Colaborarea</w:t>
            </w:r>
          </w:p>
          <w:p w:rsidR="00BD7754" w:rsidRDefault="00BD7754"/>
          <w:p w:rsidR="00BD7754" w:rsidRDefault="00BD7754"/>
          <w:p w:rsidR="00BD7754" w:rsidRDefault="00BD7754"/>
          <w:p w:rsidR="00BD7754" w:rsidRDefault="00BD7754"/>
          <w:p w:rsidR="00BD7754" w:rsidRDefault="00BD7754"/>
          <w:p w:rsidR="00BD7754" w:rsidRDefault="00AF1F90">
            <w:pPr>
              <w:rPr>
                <w:lang w:val="ro-RO"/>
              </w:rPr>
            </w:pPr>
            <w:r>
              <w:rPr>
                <w:lang w:val="ro-RO"/>
              </w:rPr>
              <w:t>Conversația</w:t>
            </w:r>
          </w:p>
          <w:p w:rsidR="00BD7754" w:rsidRDefault="00AF1F90">
            <w:pPr>
              <w:rPr>
                <w:lang w:val="ro-RO"/>
              </w:rPr>
            </w:pPr>
            <w:r>
              <w:rPr>
                <w:lang w:val="ro-RO"/>
              </w:rPr>
              <w:t>Exercițiul</w:t>
            </w:r>
          </w:p>
          <w:p w:rsidR="00BD7754" w:rsidRDefault="00AF1F90">
            <w:pPr>
              <w:rPr>
                <w:lang w:val="ro-RO"/>
              </w:rPr>
            </w:pPr>
            <w:r>
              <w:rPr>
                <w:lang w:val="ro-RO"/>
              </w:rPr>
              <w:t xml:space="preserve">Jocul </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tc>
        <w:tc>
          <w:tcPr>
            <w:tcW w:w="1083" w:type="dxa"/>
          </w:tcPr>
          <w:p w:rsidR="00BD7754" w:rsidRDefault="00AF1F90">
            <w:r>
              <w:lastRenderedPageBreak/>
              <w:t>Apă</w:t>
            </w:r>
          </w:p>
          <w:p w:rsidR="00BD7754" w:rsidRDefault="00AF1F90">
            <w:r>
              <w:rPr>
                <w:lang w:val="ro-RO"/>
              </w:rPr>
              <w:t>Ș</w:t>
            </w:r>
            <w:r>
              <w:t>ervețele</w:t>
            </w:r>
          </w:p>
          <w:p w:rsidR="00BD7754" w:rsidRDefault="00AF1F90">
            <w:pPr>
              <w:rPr>
                <w:lang w:val="ro-RO"/>
              </w:rPr>
            </w:pPr>
            <w:r>
              <w:rPr>
                <w:lang w:val="ro-RO"/>
              </w:rPr>
              <w:t>Bureți pentru pictură</w:t>
            </w:r>
          </w:p>
          <w:p w:rsidR="00BD7754" w:rsidRDefault="00BD7754">
            <w:pPr>
              <w:rPr>
                <w:lang w:val="ro-RO"/>
              </w:rPr>
            </w:pPr>
          </w:p>
          <w:p w:rsidR="00BD7754" w:rsidRDefault="00AF1F90">
            <w:r>
              <w:t>Guașă</w:t>
            </w:r>
          </w:p>
          <w:p w:rsidR="00BD7754" w:rsidRDefault="00A313C6">
            <w:r>
              <w:rPr>
                <w:lang w:val="ro-RO"/>
              </w:rPr>
              <w:t xml:space="preserve">Flori din </w:t>
            </w:r>
            <w:r w:rsidR="00AF1F90">
              <w:t>polistiren</w:t>
            </w:r>
          </w:p>
          <w:p w:rsidR="00BD7754" w:rsidRPr="00A313C6" w:rsidRDefault="00BD7754">
            <w:pPr>
              <w:rPr>
                <w:lang w:val="ro-RO"/>
              </w:rPr>
            </w:pPr>
          </w:p>
          <w:p w:rsidR="00BD7754" w:rsidRDefault="00BD7754">
            <w:pPr>
              <w:rPr>
                <w:sz w:val="20"/>
                <w:szCs w:val="20"/>
              </w:rPr>
            </w:pPr>
          </w:p>
          <w:p w:rsidR="00BD7754" w:rsidRDefault="00BD7754">
            <w:pPr>
              <w:rPr>
                <w:sz w:val="20"/>
                <w:szCs w:val="20"/>
              </w:rPr>
            </w:pPr>
          </w:p>
          <w:p w:rsidR="00BD7754" w:rsidRDefault="00BD7754">
            <w:pPr>
              <w:rPr>
                <w:sz w:val="20"/>
                <w:szCs w:val="20"/>
              </w:rPr>
            </w:pPr>
          </w:p>
          <w:p w:rsidR="00BD7754" w:rsidRDefault="00BD7754">
            <w:pPr>
              <w:rPr>
                <w:sz w:val="20"/>
                <w:szCs w:val="20"/>
              </w:rPr>
            </w:pPr>
          </w:p>
          <w:p w:rsidR="00BD7754" w:rsidRDefault="00BD7754">
            <w:pPr>
              <w:rPr>
                <w:sz w:val="20"/>
                <w:szCs w:val="20"/>
              </w:rPr>
            </w:pPr>
          </w:p>
          <w:p w:rsidR="00BD7754" w:rsidRDefault="00BD7754">
            <w:pPr>
              <w:rPr>
                <w:sz w:val="20"/>
                <w:szCs w:val="20"/>
              </w:rPr>
            </w:pPr>
          </w:p>
          <w:p w:rsidR="00BD7754" w:rsidRDefault="00BD7754">
            <w:pPr>
              <w:rPr>
                <w:sz w:val="20"/>
                <w:szCs w:val="20"/>
              </w:rPr>
            </w:pPr>
          </w:p>
          <w:p w:rsidR="00BD7754" w:rsidRDefault="00BD7754">
            <w:pPr>
              <w:rPr>
                <w:sz w:val="20"/>
                <w:szCs w:val="20"/>
              </w:rPr>
            </w:pPr>
          </w:p>
          <w:p w:rsidR="00BD7754" w:rsidRDefault="00BD7754">
            <w:pPr>
              <w:rPr>
                <w:sz w:val="20"/>
                <w:szCs w:val="20"/>
              </w:rPr>
            </w:pPr>
          </w:p>
          <w:p w:rsidR="00BD7754" w:rsidRDefault="00BD7754">
            <w:pPr>
              <w:rPr>
                <w:sz w:val="20"/>
                <w:szCs w:val="20"/>
              </w:rPr>
            </w:pPr>
          </w:p>
          <w:p w:rsidR="00BD7754" w:rsidRDefault="00BD7754">
            <w:pPr>
              <w:rPr>
                <w:sz w:val="20"/>
                <w:szCs w:val="20"/>
              </w:rPr>
            </w:pPr>
          </w:p>
          <w:p w:rsidR="00BD7754" w:rsidRDefault="00BD7754">
            <w:pPr>
              <w:rPr>
                <w:sz w:val="20"/>
                <w:szCs w:val="20"/>
              </w:rPr>
            </w:pPr>
          </w:p>
          <w:p w:rsidR="00BD7754" w:rsidRDefault="00BD7754">
            <w:pPr>
              <w:rPr>
                <w:sz w:val="20"/>
                <w:szCs w:val="20"/>
              </w:rPr>
            </w:pPr>
          </w:p>
          <w:p w:rsidR="00BD7754" w:rsidRDefault="00BD7754">
            <w:pPr>
              <w:rPr>
                <w:sz w:val="20"/>
                <w:szCs w:val="20"/>
              </w:rPr>
            </w:pPr>
          </w:p>
          <w:p w:rsidR="00BD7754" w:rsidRDefault="00BD7754">
            <w:pPr>
              <w:rPr>
                <w:sz w:val="20"/>
                <w:szCs w:val="20"/>
              </w:rPr>
            </w:pPr>
          </w:p>
          <w:p w:rsidR="00BD7754" w:rsidRDefault="00BD7754">
            <w:pPr>
              <w:rPr>
                <w:sz w:val="20"/>
                <w:szCs w:val="20"/>
              </w:rPr>
            </w:pPr>
          </w:p>
          <w:p w:rsidR="00BD7754" w:rsidRDefault="00BD7754">
            <w:pPr>
              <w:rPr>
                <w:sz w:val="20"/>
                <w:szCs w:val="20"/>
              </w:rPr>
            </w:pPr>
          </w:p>
          <w:p w:rsidR="00BD7754" w:rsidRDefault="00BD7754">
            <w:pPr>
              <w:rPr>
                <w:sz w:val="20"/>
                <w:szCs w:val="20"/>
              </w:rPr>
            </w:pPr>
          </w:p>
          <w:p w:rsidR="00BD7754" w:rsidRDefault="00BD7754">
            <w:pPr>
              <w:rPr>
                <w:sz w:val="20"/>
                <w:szCs w:val="20"/>
              </w:rPr>
            </w:pPr>
          </w:p>
          <w:p w:rsidR="00BD7754" w:rsidRDefault="00BD7754">
            <w:pPr>
              <w:rPr>
                <w:sz w:val="20"/>
                <w:szCs w:val="20"/>
              </w:rPr>
            </w:pPr>
          </w:p>
          <w:p w:rsidR="00BD7754" w:rsidRDefault="00BD7754">
            <w:pPr>
              <w:rPr>
                <w:sz w:val="20"/>
                <w:szCs w:val="20"/>
              </w:rPr>
            </w:pPr>
          </w:p>
          <w:p w:rsidR="00BD7754" w:rsidRDefault="00BD7754">
            <w:pPr>
              <w:rPr>
                <w:sz w:val="20"/>
                <w:szCs w:val="20"/>
              </w:rPr>
            </w:pPr>
          </w:p>
          <w:p w:rsidR="00BD7754" w:rsidRDefault="00BD7754">
            <w:pPr>
              <w:rPr>
                <w:sz w:val="20"/>
                <w:szCs w:val="20"/>
              </w:rPr>
            </w:pPr>
          </w:p>
          <w:p w:rsidR="00BD7754" w:rsidRDefault="00BD7754">
            <w:pPr>
              <w:rPr>
                <w:sz w:val="20"/>
                <w:szCs w:val="20"/>
              </w:rPr>
            </w:pP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345B15">
            <w:r>
              <w:t>Fişă de lucru, creioane/carioca.</w:t>
            </w:r>
          </w:p>
          <w:p w:rsidR="00345B15" w:rsidRDefault="00345B15"/>
          <w:p w:rsidR="00345B15" w:rsidRDefault="00345B15"/>
          <w:p w:rsidR="00BD7754" w:rsidRDefault="00BD7754"/>
          <w:p w:rsidR="00BD7754" w:rsidRDefault="00F70E71">
            <w:r>
              <w:t xml:space="preserve">Flori din </w:t>
            </w:r>
            <w:proofErr w:type="gramStart"/>
            <w:r>
              <w:t>plastic,cas</w:t>
            </w:r>
            <w:r w:rsidRPr="00DA2A85">
              <w:t>ă</w:t>
            </w:r>
            <w:proofErr w:type="gramEnd"/>
            <w:r>
              <w:t xml:space="preserve"> de marcat, </w:t>
            </w:r>
            <w:r>
              <w:lastRenderedPageBreak/>
              <w:t>bani</w:t>
            </w:r>
            <w:r w:rsidR="00345B15">
              <w:t xml:space="preserve"> din hȃrtie</w:t>
            </w:r>
          </w:p>
          <w:p w:rsidR="00BD7754" w:rsidRDefault="00BD7754"/>
          <w:p w:rsidR="00BD7754" w:rsidRDefault="00BD7754"/>
          <w:p w:rsidR="00BD7754" w:rsidRDefault="00BD7754"/>
          <w:p w:rsidR="00BD7754" w:rsidRDefault="00BD7754">
            <w:pPr>
              <w:rPr>
                <w:lang w:val="ro-RO"/>
              </w:rPr>
            </w:pPr>
          </w:p>
          <w:p w:rsidR="00BD7754" w:rsidRDefault="00BD7754">
            <w:pPr>
              <w:rPr>
                <w:lang w:val="ro-RO"/>
              </w:rPr>
            </w:pPr>
          </w:p>
          <w:p w:rsidR="00BD7754" w:rsidRDefault="00BD7754">
            <w:pPr>
              <w:rPr>
                <w:lang w:val="ro-RO"/>
              </w:rPr>
            </w:pPr>
          </w:p>
          <w:p w:rsidR="00BD7754" w:rsidRPr="00F70E71" w:rsidRDefault="00BD7754">
            <w:pPr>
              <w:rPr>
                <w:lang w:val="ro-RO"/>
              </w:rPr>
            </w:pPr>
          </w:p>
          <w:p w:rsidR="00BD7754" w:rsidRDefault="00F70E71">
            <w:pPr>
              <w:rPr>
                <w:lang w:val="ro-RO"/>
              </w:rPr>
            </w:pPr>
            <w:r>
              <w:rPr>
                <w:lang w:val="ro-RO"/>
              </w:rPr>
              <w:t xml:space="preserve"> Bete din lemn,iarbă verde din hartie, flori din plastic</w:t>
            </w:r>
          </w:p>
          <w:p w:rsidR="00BD7754" w:rsidRDefault="00BD7754">
            <w:pPr>
              <w:rPr>
                <w:lang w:val="ro-RO"/>
              </w:rPr>
            </w:pPr>
          </w:p>
        </w:tc>
        <w:tc>
          <w:tcPr>
            <w:tcW w:w="1105" w:type="dxa"/>
          </w:tcPr>
          <w:p w:rsidR="00BD7754" w:rsidRDefault="00BD7754"/>
          <w:p w:rsidR="00BD7754" w:rsidRDefault="00AF1F90">
            <w:r>
              <w:t>Frontală</w:t>
            </w:r>
          </w:p>
          <w:p w:rsidR="00BD7754" w:rsidRDefault="00BD7754"/>
          <w:p w:rsidR="00BD7754" w:rsidRDefault="00BD7754"/>
          <w:p w:rsidR="00BD7754" w:rsidRDefault="00BD7754"/>
          <w:p w:rsidR="00BD7754" w:rsidRDefault="00BD7754"/>
          <w:p w:rsidR="00BD7754" w:rsidRDefault="00BD7754"/>
          <w:p w:rsidR="00BD7754" w:rsidRDefault="00BD7754">
            <w:pPr>
              <w:spacing w:line="360" w:lineRule="auto"/>
            </w:pPr>
          </w:p>
          <w:p w:rsidR="00BD7754" w:rsidRDefault="00AF1F90">
            <w:r>
              <w:t>Frontală</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r>
              <w:t>Frontală</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r>
              <w:t>Frontală</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pPr>
              <w:rPr>
                <w:lang w:val="ro-RO"/>
              </w:rPr>
            </w:pPr>
            <w:r>
              <w:rPr>
                <w:lang w:val="ro-RO"/>
              </w:rPr>
              <w:lastRenderedPageBreak/>
              <w:t>Individual</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Pr>
              <w:rPr>
                <w:lang w:val="ro-RO"/>
              </w:rPr>
            </w:pPr>
          </w:p>
          <w:p w:rsidR="00BD7754" w:rsidRDefault="00BD7754">
            <w:pPr>
              <w:rPr>
                <w:lang w:val="ro-RO"/>
              </w:rPr>
            </w:pPr>
          </w:p>
          <w:p w:rsidR="00BD7754" w:rsidRDefault="00AF1F90">
            <w:pPr>
              <w:rPr>
                <w:lang w:val="ro-RO"/>
              </w:rPr>
            </w:pPr>
            <w:r>
              <w:rPr>
                <w:lang w:val="ro-RO"/>
              </w:rPr>
              <w:t>Individual</w:t>
            </w:r>
          </w:p>
          <w:p w:rsidR="00BD7754" w:rsidRDefault="00BD7754"/>
          <w:p w:rsidR="00BD7754" w:rsidRDefault="00BD7754"/>
          <w:p w:rsidR="00BD7754" w:rsidRDefault="00BD7754"/>
          <w:p w:rsidR="00BD7754" w:rsidRDefault="00BD7754"/>
          <w:p w:rsidR="00BD7754" w:rsidRDefault="00AF1F90">
            <w:pPr>
              <w:rPr>
                <w:lang w:val="ro-RO"/>
              </w:rPr>
            </w:pPr>
            <w:r>
              <w:rPr>
                <w:lang w:val="ro-RO"/>
              </w:rPr>
              <w:t>Individual</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pPr>
              <w:rPr>
                <w:lang w:val="ro-RO"/>
              </w:rPr>
            </w:pPr>
            <w:r>
              <w:rPr>
                <w:lang w:val="ro-RO"/>
              </w:rPr>
              <w:t>Individual</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pPr>
              <w:rPr>
                <w:lang w:val="ro-RO"/>
              </w:rPr>
            </w:pPr>
            <w:r>
              <w:rPr>
                <w:lang w:val="ro-RO"/>
              </w:rPr>
              <w:t>Individual</w:t>
            </w:r>
          </w:p>
          <w:p w:rsidR="00BD7754" w:rsidRDefault="00BD7754"/>
          <w:p w:rsidR="00BD7754" w:rsidRDefault="00BD7754"/>
          <w:p w:rsidR="00BD7754" w:rsidRDefault="00BD7754"/>
          <w:p w:rsidR="00BD7754" w:rsidRDefault="00BD7754"/>
          <w:p w:rsidR="00BD7754" w:rsidRDefault="00BD7754"/>
          <w:p w:rsidR="00BD7754" w:rsidRDefault="00AF1F90">
            <w:pPr>
              <w:rPr>
                <w:lang w:val="ro-RO"/>
              </w:rPr>
            </w:pPr>
            <w:r>
              <w:rPr>
                <w:lang w:val="ro-RO"/>
              </w:rPr>
              <w:t>Frontal</w:t>
            </w:r>
          </w:p>
          <w:p w:rsidR="00BD7754" w:rsidRDefault="00BD7754"/>
        </w:tc>
        <w:tc>
          <w:tcPr>
            <w:tcW w:w="961" w:type="dxa"/>
          </w:tcPr>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pPr>
              <w:spacing w:line="360" w:lineRule="auto"/>
            </w:pPr>
            <w:r>
              <w:t>Practi-că</w:t>
            </w:r>
          </w:p>
          <w:p w:rsidR="00BD7754" w:rsidRDefault="00BD7754"/>
          <w:p w:rsidR="00BD7754" w:rsidRDefault="00BD7754"/>
          <w:p w:rsidR="00BD7754" w:rsidRDefault="00BD7754"/>
          <w:p w:rsidR="00BD7754" w:rsidRDefault="00BD7754"/>
          <w:p w:rsidR="00BD7754" w:rsidRDefault="00AF1F90">
            <w:r>
              <w:t>Practi-că</w:t>
            </w:r>
          </w:p>
          <w:p w:rsidR="00BD7754" w:rsidRDefault="00AF1F90">
            <w:r>
              <w:t>Obser-varea</w:t>
            </w:r>
          </w:p>
          <w:p w:rsidR="00BD7754" w:rsidRDefault="00AF1F90">
            <w:r>
              <w:t>directă</w:t>
            </w:r>
          </w:p>
          <w:p w:rsidR="00BD7754" w:rsidRDefault="00AF1F90">
            <w:r>
              <w:t>Practi-că</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r>
              <w:t>Practi-că</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r>
              <w:t>Practi-că</w:t>
            </w:r>
          </w:p>
          <w:p w:rsidR="00BD7754" w:rsidRDefault="00AF1F90">
            <w:r>
              <w:t>Obser-varea</w:t>
            </w:r>
          </w:p>
          <w:p w:rsidR="00BD7754" w:rsidRDefault="00AF1F90">
            <w:r>
              <w:t>directă</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r>
              <w:t>Practi-că</w:t>
            </w:r>
          </w:p>
          <w:p w:rsidR="00BD7754" w:rsidRDefault="00AF1F90">
            <w:r>
              <w:t>Obser-varea</w:t>
            </w:r>
          </w:p>
          <w:p w:rsidR="00BD7754" w:rsidRDefault="00AF1F90">
            <w:r>
              <w:t>directă</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AF1F90">
            <w:r>
              <w:t>Practi-că</w:t>
            </w:r>
          </w:p>
          <w:p w:rsidR="00BD7754" w:rsidRDefault="00AF1F90">
            <w:r>
              <w:t>Obser-varea</w:t>
            </w:r>
          </w:p>
          <w:p w:rsidR="00BD7754" w:rsidRDefault="00AF1F90">
            <w:r>
              <w:t>direct</w:t>
            </w:r>
          </w:p>
          <w:p w:rsidR="00BD7754" w:rsidRDefault="00BD7754"/>
          <w:p w:rsidR="00BD7754" w:rsidRDefault="00BD7754"/>
          <w:p w:rsidR="00BD7754" w:rsidRDefault="00BD7754"/>
          <w:p w:rsidR="00BD7754" w:rsidRDefault="00AF1F90">
            <w:r>
              <w:t xml:space="preserve">Orală </w:t>
            </w:r>
          </w:p>
          <w:p w:rsidR="00BD7754" w:rsidRDefault="00AF1F90">
            <w:r>
              <w:t>Apreci-eri verbale</w:t>
            </w:r>
          </w:p>
          <w:p w:rsidR="00BD7754" w:rsidRDefault="00BD7754"/>
          <w:p w:rsidR="00BD7754" w:rsidRDefault="00BD7754"/>
        </w:tc>
        <w:tc>
          <w:tcPr>
            <w:tcW w:w="1076" w:type="dxa"/>
          </w:tcPr>
          <w:p w:rsidR="00BD7754" w:rsidRDefault="00AF1F90">
            <w:pPr>
              <w:spacing w:line="360" w:lineRule="auto"/>
              <w:rPr>
                <w:lang w:val="fr-FR"/>
              </w:rPr>
            </w:pPr>
            <w:r>
              <w:rPr>
                <w:lang w:val="fr-FR"/>
              </w:rPr>
              <w:lastRenderedPageBreak/>
              <w:t>Eva-luarea capaci-tății de atenție volun-tară</w:t>
            </w:r>
          </w:p>
          <w:p w:rsidR="00BD7754" w:rsidRDefault="00BD7754">
            <w:pPr>
              <w:spacing w:line="360" w:lineRule="auto"/>
              <w:rPr>
                <w:lang w:val="fr-FR"/>
              </w:rPr>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rPr>
                <w:lang w:val="ro-RO"/>
              </w:rPr>
            </w:pPr>
          </w:p>
          <w:p w:rsidR="00BD7754" w:rsidRDefault="00BD7754">
            <w:pPr>
              <w:rPr>
                <w:lang w:val="ro-RO"/>
              </w:rPr>
            </w:pPr>
          </w:p>
          <w:p w:rsidR="00BD7754" w:rsidRDefault="00BD7754">
            <w:pPr>
              <w:rPr>
                <w:lang w:val="ro-RO"/>
              </w:rPr>
            </w:pPr>
          </w:p>
          <w:p w:rsidR="00BD7754" w:rsidRDefault="00BD7754">
            <w:pPr>
              <w:rPr>
                <w:lang w:val="ro-RO"/>
              </w:rPr>
            </w:pPr>
          </w:p>
          <w:p w:rsidR="00BD7754" w:rsidRDefault="00BD7754">
            <w:pPr>
              <w:rPr>
                <w:lang w:val="ro-RO"/>
              </w:rPr>
            </w:pPr>
          </w:p>
          <w:p w:rsidR="00BD7754" w:rsidRDefault="00BD7754">
            <w:pPr>
              <w:rPr>
                <w:lang w:val="ro-RO"/>
              </w:rPr>
            </w:pPr>
          </w:p>
          <w:p w:rsidR="00BD7754" w:rsidRDefault="00BD7754">
            <w:pPr>
              <w:rPr>
                <w:lang w:val="ro-RO"/>
              </w:rPr>
            </w:pPr>
          </w:p>
          <w:p w:rsidR="00BD7754" w:rsidRDefault="00BD7754">
            <w:pPr>
              <w:rPr>
                <w:lang w:val="ro-RO"/>
              </w:rPr>
            </w:pPr>
          </w:p>
          <w:p w:rsidR="00BD7754" w:rsidRDefault="00BD7754">
            <w:pPr>
              <w:rPr>
                <w:lang w:val="ro-RO"/>
              </w:rPr>
            </w:pPr>
          </w:p>
          <w:p w:rsidR="00BD7754" w:rsidRDefault="00BD7754">
            <w:pPr>
              <w:rPr>
                <w:lang w:val="ro-RO"/>
              </w:rPr>
            </w:pPr>
          </w:p>
          <w:p w:rsidR="00BD7754" w:rsidRDefault="00AF1F90">
            <w:pPr>
              <w:rPr>
                <w:lang w:val="ro-RO"/>
              </w:rPr>
            </w:pPr>
            <w:r>
              <w:rPr>
                <w:lang w:val="ro-RO"/>
              </w:rPr>
              <w:t>Observarea directă</w:t>
            </w:r>
          </w:p>
          <w:p w:rsidR="00BD7754" w:rsidRDefault="00BD7754">
            <w:pPr>
              <w:rPr>
                <w:lang w:val="ro-RO"/>
              </w:rPr>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pPr>
          </w:p>
          <w:p w:rsidR="00BD7754" w:rsidRDefault="00BD7754">
            <w:pPr>
              <w:spacing w:line="360" w:lineRule="auto"/>
              <w:rPr>
                <w:lang w:val="fr-FR"/>
              </w:rPr>
            </w:pPr>
          </w:p>
          <w:p w:rsidR="00BD7754" w:rsidRDefault="00BD7754">
            <w:pPr>
              <w:spacing w:line="360" w:lineRule="auto"/>
              <w:rPr>
                <w:lang w:val="fr-FR"/>
              </w:rPr>
            </w:pPr>
          </w:p>
          <w:p w:rsidR="00BD7754" w:rsidRDefault="00AF1F90">
            <w:pPr>
              <w:rPr>
                <w:lang w:val="ro-RO"/>
              </w:rPr>
            </w:pPr>
            <w:r>
              <w:rPr>
                <w:lang w:val="ro-RO"/>
              </w:rPr>
              <w:t>Observarea comportamentu-lui copiilor</w:t>
            </w:r>
          </w:p>
          <w:p w:rsidR="00BD7754" w:rsidRDefault="00BD7754">
            <w:pPr>
              <w:rPr>
                <w:lang w:val="ro-RO"/>
              </w:rPr>
            </w:pPr>
          </w:p>
          <w:p w:rsidR="00BD7754" w:rsidRDefault="00BD7754">
            <w:pPr>
              <w:spacing w:line="360" w:lineRule="auto"/>
              <w:rPr>
                <w:sz w:val="20"/>
                <w:szCs w:val="20"/>
              </w:rPr>
            </w:pPr>
          </w:p>
          <w:p w:rsidR="00BD7754" w:rsidRDefault="00BD7754">
            <w:pPr>
              <w:spacing w:line="360" w:lineRule="auto"/>
              <w:rPr>
                <w:sz w:val="20"/>
                <w:szCs w:val="20"/>
              </w:rPr>
            </w:pPr>
          </w:p>
          <w:p w:rsidR="00BD7754" w:rsidRDefault="00BD7754">
            <w:pPr>
              <w:spacing w:line="360" w:lineRule="auto"/>
              <w:rPr>
                <w:sz w:val="20"/>
                <w:szCs w:val="20"/>
              </w:rPr>
            </w:pPr>
          </w:p>
          <w:p w:rsidR="00BD7754" w:rsidRDefault="00BD7754">
            <w:pPr>
              <w:spacing w:line="360" w:lineRule="auto"/>
            </w:pPr>
          </w:p>
          <w:p w:rsidR="00BD7754" w:rsidRDefault="00AF1F90">
            <w:pPr>
              <w:spacing w:line="360" w:lineRule="auto"/>
            </w:pPr>
            <w:r>
              <w:t>Rezol-varea</w:t>
            </w:r>
          </w:p>
          <w:p w:rsidR="00BD7754" w:rsidRDefault="00AF1F90">
            <w:pPr>
              <w:spacing w:line="360" w:lineRule="auto"/>
            </w:pPr>
            <w:r>
              <w:lastRenderedPageBreak/>
              <w:t>Sarcini-lor</w:t>
            </w:r>
          </w:p>
          <w:p w:rsidR="00BD7754" w:rsidRDefault="00AF1F90">
            <w:pPr>
              <w:spacing w:line="360" w:lineRule="auto"/>
              <w:rPr>
                <w:lang w:val="fr-FR"/>
              </w:rPr>
            </w:pPr>
            <w:r>
              <w:rPr>
                <w:lang w:val="fr-FR"/>
              </w:rPr>
              <w:t>Obser-varea</w:t>
            </w:r>
          </w:p>
          <w:p w:rsidR="00BD7754" w:rsidRDefault="00AF1F90">
            <w:pPr>
              <w:spacing w:line="360" w:lineRule="auto"/>
            </w:pPr>
            <w:r>
              <w:rPr>
                <w:lang w:val="fr-FR"/>
              </w:rPr>
              <w:t>Com-porta-mentulu</w:t>
            </w:r>
          </w:p>
          <w:p w:rsidR="00BD7754" w:rsidRDefault="00BD7754"/>
          <w:p w:rsidR="00BD7754" w:rsidRDefault="00BD7754"/>
          <w:p w:rsidR="00BD7754" w:rsidRDefault="00BD7754"/>
          <w:p w:rsidR="00BD7754" w:rsidRDefault="00AF1F90">
            <w:pPr>
              <w:rPr>
                <w:lang w:val="ro-RO"/>
              </w:rPr>
            </w:pPr>
            <w:r>
              <w:rPr>
                <w:lang w:val="ro-RO"/>
              </w:rPr>
              <w:t xml:space="preserve">Observarea modului de lucru </w:t>
            </w:r>
          </w:p>
          <w:p w:rsidR="00BD7754" w:rsidRDefault="00AF1F90">
            <w:pPr>
              <w:rPr>
                <w:lang w:val="ro-RO"/>
              </w:rPr>
            </w:pPr>
            <w:r>
              <w:rPr>
                <w:lang w:val="ro-RO"/>
              </w:rPr>
              <w:t>Observarea comportamentu-lui copiilor</w:t>
            </w:r>
          </w:p>
          <w:p w:rsidR="00BD7754" w:rsidRDefault="00BD7754"/>
          <w:p w:rsidR="00BD7754" w:rsidRDefault="00BD7754"/>
          <w:p w:rsidR="00E270BB" w:rsidRPr="00E270BB" w:rsidRDefault="00AF1F90">
            <w:pPr>
              <w:rPr>
                <w:lang w:val="ro-RO"/>
              </w:rPr>
            </w:pPr>
            <w:r>
              <w:rPr>
                <w:lang w:val="ro-RO"/>
              </w:rPr>
              <w:t xml:space="preserve">Observarea modului de lucru </w:t>
            </w:r>
          </w:p>
          <w:p w:rsidR="00DE67CF" w:rsidRDefault="00DE67CF"/>
          <w:p w:rsidR="00BD7754" w:rsidRDefault="00AF1F90">
            <w:r>
              <w:t>Anali-</w:t>
            </w:r>
          </w:p>
          <w:p w:rsidR="00BD7754" w:rsidRDefault="00AF1F90">
            <w:r>
              <w:t>za produ-</w:t>
            </w:r>
            <w:r>
              <w:lastRenderedPageBreak/>
              <w:t>selor activi-tăţii copii-</w:t>
            </w:r>
          </w:p>
          <w:p w:rsidR="00BD7754" w:rsidRDefault="00AF1F90">
            <w:pPr>
              <w:rPr>
                <w:lang w:val="fr-FR"/>
              </w:rPr>
            </w:pPr>
            <w:r>
              <w:t>lor</w:t>
            </w:r>
          </w:p>
        </w:tc>
      </w:tr>
      <w:tr w:rsidR="00BD7754">
        <w:trPr>
          <w:trHeight w:val="77"/>
          <w:jc w:val="center"/>
        </w:trPr>
        <w:tc>
          <w:tcPr>
            <w:tcW w:w="1750" w:type="dxa"/>
          </w:tcPr>
          <w:p w:rsidR="00BD7754" w:rsidRDefault="00AF1F90">
            <w:pPr>
              <w:jc w:val="center"/>
              <w:rPr>
                <w:b/>
                <w:i/>
              </w:rPr>
            </w:pPr>
            <w:r>
              <w:rPr>
                <w:b/>
                <w:i/>
              </w:rPr>
              <w:lastRenderedPageBreak/>
              <w:t>6.</w:t>
            </w:r>
          </w:p>
          <w:p w:rsidR="00BD7754" w:rsidRDefault="00AF1F90">
            <w:pPr>
              <w:jc w:val="center"/>
              <w:rPr>
                <w:b/>
                <w:i/>
              </w:rPr>
            </w:pPr>
            <w:r>
              <w:rPr>
                <w:b/>
                <w:i/>
              </w:rPr>
              <w:t>ASIGURAREA</w:t>
            </w:r>
          </w:p>
          <w:p w:rsidR="00BD7754" w:rsidRDefault="00AF1F90">
            <w:pPr>
              <w:jc w:val="center"/>
              <w:rPr>
                <w:b/>
                <w:i/>
              </w:rPr>
            </w:pPr>
            <w:r>
              <w:rPr>
                <w:b/>
                <w:i/>
              </w:rPr>
              <w:t>REATENȚIEI</w:t>
            </w:r>
          </w:p>
          <w:p w:rsidR="00BD7754" w:rsidRDefault="00BD7754">
            <w:pPr>
              <w:jc w:val="center"/>
              <w:rPr>
                <w:b/>
              </w:rPr>
            </w:pPr>
          </w:p>
        </w:tc>
        <w:tc>
          <w:tcPr>
            <w:tcW w:w="596" w:type="dxa"/>
          </w:tcPr>
          <w:p w:rsidR="00BD7754" w:rsidRDefault="00BD7754"/>
        </w:tc>
        <w:tc>
          <w:tcPr>
            <w:tcW w:w="739" w:type="dxa"/>
          </w:tcPr>
          <w:p w:rsidR="00BD7754" w:rsidRDefault="00BD7754"/>
          <w:p w:rsidR="00BD7754" w:rsidRDefault="00BD7754"/>
          <w:p w:rsidR="00BD7754" w:rsidRDefault="00AF1F90">
            <w:r>
              <w:t>20’</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tc>
        <w:tc>
          <w:tcPr>
            <w:tcW w:w="4394" w:type="dxa"/>
          </w:tcPr>
          <w:p w:rsidR="00BD7754" w:rsidRDefault="00AF1F90">
            <w:pPr>
              <w:spacing w:line="360" w:lineRule="auto"/>
            </w:pPr>
            <w:r>
              <w:lastRenderedPageBreak/>
              <w:t xml:space="preserve">   </w:t>
            </w:r>
            <w:r>
              <w:rPr>
                <w:b/>
              </w:rPr>
              <w:t xml:space="preserve">Activități liber </w:t>
            </w:r>
            <w:proofErr w:type="gramStart"/>
            <w:r>
              <w:rPr>
                <w:b/>
              </w:rPr>
              <w:t xml:space="preserve">alese </w:t>
            </w:r>
            <w:r>
              <w:t>:</w:t>
            </w:r>
            <w:proofErr w:type="gramEnd"/>
          </w:p>
          <w:p w:rsidR="00BD7754" w:rsidRDefault="00AF1F90">
            <w:pPr>
              <w:spacing w:line="360" w:lineRule="auto"/>
              <w:rPr>
                <w:lang w:val="ro-RO"/>
              </w:rPr>
            </w:pPr>
            <w:r>
              <w:rPr>
                <w:b/>
                <w:bCs/>
                <w:lang w:val="ro-RO"/>
              </w:rPr>
              <w:t xml:space="preserve">Joc de mișcare: </w:t>
            </w:r>
            <w:r w:rsidR="006D696D">
              <w:rPr>
                <w:lang w:val="ro-RO"/>
              </w:rPr>
              <w:t>,</w:t>
            </w:r>
            <w:r w:rsidR="006D696D" w:rsidRPr="00844FFB">
              <w:rPr>
                <w:lang w:val="ro-RO"/>
              </w:rPr>
              <w:t xml:space="preserve"> </w:t>
            </w:r>
            <w:r w:rsidR="006D696D">
              <w:rPr>
                <w:lang w:val="ro-RO"/>
              </w:rPr>
              <w:t>Florile şi fluturaşii”</w:t>
            </w:r>
          </w:p>
          <w:p w:rsidR="006D696D" w:rsidRDefault="006D696D" w:rsidP="006D6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a comanda dată de educatoare : „Fluturaşi, zburaţi   şi vă bucuraţi!”, aceştia aleargă pe terenul de joc cu braţele ȋntinse lateral imitȃnd zborul fluturilor.</w:t>
            </w:r>
          </w:p>
          <w:p w:rsidR="006D696D" w:rsidRDefault="006D696D" w:rsidP="006D6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La următoarea comandă: „Fluturaşi, florile vă aşteaptă!”, ei aleargă şi se aşează ȋn spatele  </w:t>
            </w:r>
          </w:p>
          <w:p w:rsidR="006D696D" w:rsidRDefault="006D696D" w:rsidP="006D6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florilor”.</w:t>
            </w:r>
          </w:p>
          <w:p w:rsidR="006D696D" w:rsidRPr="00C16B62" w:rsidRDefault="006D696D" w:rsidP="006D6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După cȃteva repetări, copiii ȋşi schimbă rolurile şi jocul continuă.</w:t>
            </w:r>
          </w:p>
          <w:p w:rsidR="00BD7754" w:rsidRDefault="00AF1F90">
            <w:pPr>
              <w:spacing w:line="360" w:lineRule="auto"/>
            </w:pPr>
            <w:r>
              <w:rPr>
                <w:b/>
              </w:rPr>
              <w:t>Al doilea joc pe care îl jucăm se numește</w:t>
            </w:r>
            <w:r w:rsidR="006D696D">
              <w:rPr>
                <w:b/>
              </w:rPr>
              <w:t xml:space="preserve">: </w:t>
            </w:r>
            <w:r w:rsidR="006D696D">
              <w:t>“Trezeşte-</w:t>
            </w:r>
            <w:proofErr w:type="gramStart"/>
            <w:r w:rsidR="006D696D">
              <w:t>te ,</w:t>
            </w:r>
            <w:proofErr w:type="gramEnd"/>
            <w:r w:rsidR="006D696D">
              <w:t xml:space="preserve"> fluturaşule”</w:t>
            </w:r>
          </w:p>
          <w:p w:rsidR="006D696D" w:rsidRDefault="006D696D" w:rsidP="006D6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opiii se vor fi așezaţi ȋn jurul unui scăunel  pe care stă un copil cu mȃinile la ochi. El va fi fluturaşul care doarme. La semnalul educatoarei, un copil se va apropia de fluturaş, ȋl va atinge pe umăr şi-i va spune:  „ Trezeşte-te fluturaşule!” , apoi revine la locul său.</w:t>
            </w:r>
          </w:p>
          <w:p w:rsidR="006D696D" w:rsidRDefault="006D696D" w:rsidP="006D696D">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Fluturaşul se ridică, se plimbă prin faţa copiilor şi denumeşte copilul care l-a trezit.Dacă va ghici  atunci işi va schimba locul cu cel pe care l-a recunoscut. Dacă nu va ghici ȋşi va păstra locul.</w:t>
            </w:r>
          </w:p>
          <w:p w:rsidR="006D696D" w:rsidRPr="00416960" w:rsidRDefault="006D696D">
            <w:pPr>
              <w:spacing w:line="360" w:lineRule="auto"/>
              <w:rPr>
                <w:b/>
              </w:rPr>
            </w:pPr>
          </w:p>
        </w:tc>
        <w:tc>
          <w:tcPr>
            <w:tcW w:w="1472" w:type="dxa"/>
          </w:tcPr>
          <w:p w:rsidR="00BD7754" w:rsidRDefault="00BD7754">
            <w:pPr>
              <w:spacing w:line="360" w:lineRule="auto"/>
            </w:pPr>
          </w:p>
          <w:p w:rsidR="00BD7754" w:rsidRDefault="00AF1F90">
            <w:pPr>
              <w:spacing w:line="360" w:lineRule="auto"/>
            </w:pPr>
            <w:r>
              <w:t>Explicația</w:t>
            </w:r>
          </w:p>
          <w:p w:rsidR="00BD7754" w:rsidRDefault="00AF1F90">
            <w:pPr>
              <w:spacing w:line="360" w:lineRule="auto"/>
            </w:pPr>
            <w:r>
              <w:t>Conversația</w:t>
            </w:r>
          </w:p>
          <w:p w:rsidR="00BD7754" w:rsidRDefault="00AF1F90">
            <w:pPr>
              <w:spacing w:line="360" w:lineRule="auto"/>
            </w:pPr>
            <w:r>
              <w:t>Observarea</w:t>
            </w:r>
          </w:p>
          <w:p w:rsidR="002F4339" w:rsidRDefault="002F4339">
            <w:pPr>
              <w:spacing w:line="360" w:lineRule="auto"/>
            </w:pPr>
          </w:p>
          <w:p w:rsidR="00BD7754" w:rsidRDefault="00AF1F90">
            <w:pPr>
              <w:spacing w:line="360" w:lineRule="auto"/>
            </w:pPr>
            <w:r>
              <w:t>Demonstra-ția</w:t>
            </w:r>
          </w:p>
          <w:p w:rsidR="00DE67CF" w:rsidRDefault="00DE67CF">
            <w:pPr>
              <w:spacing w:line="360" w:lineRule="auto"/>
            </w:pPr>
          </w:p>
          <w:p w:rsidR="00BD7754" w:rsidRDefault="00AF1F90">
            <w:pPr>
              <w:spacing w:line="360" w:lineRule="auto"/>
            </w:pPr>
            <w:r>
              <w:t xml:space="preserve">Jocul de probă și </w:t>
            </w:r>
            <w:r>
              <w:lastRenderedPageBreak/>
              <w:t>jocul propriu-zis</w:t>
            </w:r>
          </w:p>
        </w:tc>
        <w:tc>
          <w:tcPr>
            <w:tcW w:w="1083" w:type="dxa"/>
          </w:tcPr>
          <w:p w:rsidR="00BD7754" w:rsidRDefault="00F70E71">
            <w:pPr>
              <w:rPr>
                <w:lang w:val="ro-RO"/>
              </w:rPr>
            </w:pPr>
            <w:r>
              <w:rPr>
                <w:lang w:val="ro-RO"/>
              </w:rPr>
              <w:lastRenderedPageBreak/>
              <w:t xml:space="preserve">Ecusoane </w:t>
            </w:r>
          </w:p>
          <w:p w:rsidR="00BD7754" w:rsidRDefault="00AF1F90">
            <w:pPr>
              <w:rPr>
                <w:lang w:val="ro-RO"/>
              </w:rPr>
            </w:pPr>
            <w:r>
              <w:rPr>
                <w:lang w:val="ro-RO"/>
              </w:rPr>
              <w:t>Boxă, telefon</w:t>
            </w:r>
          </w:p>
          <w:p w:rsidR="00BD7754" w:rsidRDefault="00BD7754"/>
          <w:p w:rsidR="00BD7754" w:rsidRDefault="00BD7754"/>
          <w:p w:rsidR="00BD7754" w:rsidRDefault="00BD7754"/>
          <w:p w:rsidR="00BD7754" w:rsidRDefault="00BD7754">
            <w:pPr>
              <w:rPr>
                <w:lang w:val="ro-RO"/>
              </w:rPr>
            </w:pPr>
          </w:p>
          <w:p w:rsidR="00BD7754" w:rsidRDefault="00BD7754">
            <w:pPr>
              <w:rPr>
                <w:lang w:val="ro-RO"/>
              </w:rPr>
            </w:pPr>
          </w:p>
        </w:tc>
        <w:tc>
          <w:tcPr>
            <w:tcW w:w="1105" w:type="dxa"/>
          </w:tcPr>
          <w:p w:rsidR="00BD7754" w:rsidRDefault="00AF1F90">
            <w:r>
              <w:t>Frontală</w:t>
            </w:r>
          </w:p>
          <w:p w:rsidR="00BD7754" w:rsidRDefault="00BD7754"/>
          <w:p w:rsidR="00BD7754" w:rsidRDefault="00BD7754"/>
          <w:p w:rsidR="00BD7754" w:rsidRDefault="00BD7754"/>
          <w:p w:rsidR="00BD7754" w:rsidRDefault="00AF1F90">
            <w:r>
              <w:t>În perechi</w:t>
            </w:r>
          </w:p>
          <w:p w:rsidR="00BD7754" w:rsidRDefault="00BD7754"/>
          <w:p w:rsidR="00BD7754" w:rsidRDefault="00BD7754"/>
          <w:p w:rsidR="00BD7754" w:rsidRDefault="00BD7754"/>
          <w:p w:rsidR="00BD7754" w:rsidRDefault="00BD7754"/>
          <w:p w:rsidR="00BD7754" w:rsidRDefault="00BD7754"/>
          <w:p w:rsidR="00DE67CF" w:rsidRDefault="00DE67CF"/>
          <w:p w:rsidR="00BD7754" w:rsidRDefault="00BD7754"/>
          <w:p w:rsidR="00BD7754" w:rsidRDefault="00AF1F90">
            <w:r>
              <w:t>În perechi</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tc>
        <w:tc>
          <w:tcPr>
            <w:tcW w:w="961" w:type="dxa"/>
          </w:tcPr>
          <w:p w:rsidR="00BD7754" w:rsidRDefault="00AF1F90">
            <w:r>
              <w:lastRenderedPageBreak/>
              <w:t>Orală</w:t>
            </w:r>
          </w:p>
          <w:p w:rsidR="00BD7754" w:rsidRDefault="00BD7754"/>
          <w:p w:rsidR="00BD7754" w:rsidRDefault="00BD7754"/>
          <w:p w:rsidR="00BD7754" w:rsidRDefault="00AF1F90">
            <w:r>
              <w:t>Practi-că</w:t>
            </w:r>
          </w:p>
          <w:p w:rsidR="00DE67CF" w:rsidRDefault="00DE67CF"/>
          <w:p w:rsidR="00BD7754" w:rsidRDefault="00AF1F90">
            <w:r>
              <w:t>Obser-varea</w:t>
            </w:r>
          </w:p>
          <w:p w:rsidR="00BD7754" w:rsidRDefault="00AF1F90">
            <w:r>
              <w:t>Com-porta-men-tului</w:t>
            </w:r>
          </w:p>
          <w:p w:rsidR="00BD7754" w:rsidRDefault="00BD7754"/>
          <w:p w:rsidR="00BD7754" w:rsidRDefault="00BD7754"/>
          <w:p w:rsidR="00BD7754" w:rsidRDefault="00BD7754"/>
          <w:p w:rsidR="00BD7754" w:rsidRDefault="00BD7754"/>
          <w:p w:rsidR="00BD7754" w:rsidRDefault="00BD7754"/>
          <w:p w:rsidR="00BD7754" w:rsidRDefault="00BD7754"/>
        </w:tc>
        <w:tc>
          <w:tcPr>
            <w:tcW w:w="1076" w:type="dxa"/>
          </w:tcPr>
          <w:p w:rsidR="00BD7754" w:rsidRDefault="00AF1F90">
            <w:pPr>
              <w:spacing w:line="360" w:lineRule="auto"/>
              <w:rPr>
                <w:lang w:val="fr-FR"/>
              </w:rPr>
            </w:pPr>
            <w:r>
              <w:rPr>
                <w:lang w:val="fr-FR"/>
              </w:rPr>
              <w:lastRenderedPageBreak/>
              <w:t>Obser-varea com-porta-mentului</w:t>
            </w:r>
          </w:p>
          <w:p w:rsidR="00DE67CF" w:rsidRDefault="00DE67CF">
            <w:pPr>
              <w:spacing w:line="360" w:lineRule="auto"/>
              <w:rPr>
                <w:lang w:val="fr-FR"/>
              </w:rPr>
            </w:pPr>
          </w:p>
          <w:p w:rsidR="00DE67CF" w:rsidRDefault="00DE67CF">
            <w:pPr>
              <w:spacing w:line="360" w:lineRule="auto"/>
              <w:rPr>
                <w:lang w:val="fr-FR"/>
              </w:rPr>
            </w:pPr>
          </w:p>
          <w:p w:rsidR="00DE67CF" w:rsidRDefault="00DE67CF">
            <w:pPr>
              <w:spacing w:line="360" w:lineRule="auto"/>
              <w:rPr>
                <w:lang w:val="fr-FR"/>
              </w:rPr>
            </w:pPr>
          </w:p>
          <w:p w:rsidR="00BD7754" w:rsidRDefault="00AF1F90">
            <w:pPr>
              <w:spacing w:line="360" w:lineRule="auto"/>
              <w:rPr>
                <w:lang w:val="fr-FR"/>
              </w:rPr>
            </w:pPr>
            <w:r>
              <w:rPr>
                <w:lang w:val="fr-FR"/>
              </w:rPr>
              <w:t>Evalu-area capaci-</w:t>
            </w:r>
            <w:r>
              <w:rPr>
                <w:lang w:val="fr-FR"/>
              </w:rPr>
              <w:lastRenderedPageBreak/>
              <w:t>tății de atenție</w:t>
            </w:r>
          </w:p>
          <w:p w:rsidR="00BD7754" w:rsidRDefault="00AF1F90">
            <w:pPr>
              <w:spacing w:line="360" w:lineRule="auto"/>
              <w:rPr>
                <w:lang w:val="fr-FR"/>
              </w:rPr>
            </w:pPr>
            <w:r>
              <w:rPr>
                <w:lang w:val="fr-FR"/>
              </w:rPr>
              <w:t>Volunta-ră</w:t>
            </w:r>
          </w:p>
          <w:p w:rsidR="00BD7754" w:rsidRDefault="00BD7754">
            <w:pPr>
              <w:spacing w:line="360" w:lineRule="auto"/>
              <w:rPr>
                <w:lang w:val="fr-FR"/>
              </w:rPr>
            </w:pPr>
          </w:p>
          <w:p w:rsidR="00BD7754" w:rsidRDefault="00BD7754">
            <w:pPr>
              <w:spacing w:line="360" w:lineRule="auto"/>
              <w:rPr>
                <w:lang w:val="fr-FR"/>
              </w:rPr>
            </w:pPr>
          </w:p>
          <w:p w:rsidR="00BD7754" w:rsidRDefault="00BD7754">
            <w:pPr>
              <w:spacing w:line="360" w:lineRule="auto"/>
              <w:rPr>
                <w:lang w:val="fr-FR"/>
              </w:rPr>
            </w:pPr>
          </w:p>
          <w:p w:rsidR="00BD7754" w:rsidRDefault="00BD7754">
            <w:pPr>
              <w:spacing w:line="360" w:lineRule="auto"/>
              <w:rPr>
                <w:lang w:val="fr-FR"/>
              </w:rPr>
            </w:pPr>
          </w:p>
        </w:tc>
      </w:tr>
      <w:tr w:rsidR="00BD7754">
        <w:trPr>
          <w:jc w:val="center"/>
        </w:trPr>
        <w:tc>
          <w:tcPr>
            <w:tcW w:w="1750" w:type="dxa"/>
          </w:tcPr>
          <w:p w:rsidR="00BD7754" w:rsidRDefault="00AF1F90">
            <w:pPr>
              <w:rPr>
                <w:b/>
                <w:i/>
              </w:rPr>
            </w:pPr>
            <w:r>
              <w:rPr>
                <w:b/>
                <w:i/>
              </w:rPr>
              <w:lastRenderedPageBreak/>
              <w:t>7.</w:t>
            </w:r>
          </w:p>
          <w:p w:rsidR="00BD7754" w:rsidRDefault="00AF1F90">
            <w:pPr>
              <w:rPr>
                <w:b/>
                <w:i/>
              </w:rPr>
            </w:pPr>
            <w:r>
              <w:rPr>
                <w:b/>
                <w:i/>
              </w:rPr>
              <w:t>EVALUAREA ACTIVITĂȚII</w:t>
            </w:r>
          </w:p>
        </w:tc>
        <w:tc>
          <w:tcPr>
            <w:tcW w:w="596" w:type="dxa"/>
          </w:tcPr>
          <w:p w:rsidR="00BD7754" w:rsidRDefault="00BD7754"/>
        </w:tc>
        <w:tc>
          <w:tcPr>
            <w:tcW w:w="739" w:type="dxa"/>
          </w:tcPr>
          <w:p w:rsidR="00BD7754" w:rsidRDefault="00AF1F90">
            <w:r>
              <w:t>5’</w:t>
            </w:r>
          </w:p>
          <w:p w:rsidR="00BD7754" w:rsidRDefault="00BD7754"/>
          <w:p w:rsidR="00BD7754" w:rsidRDefault="00BD7754"/>
          <w:p w:rsidR="00BD7754" w:rsidRDefault="00BD7754"/>
          <w:p w:rsidR="00BD7754" w:rsidRDefault="00BD7754"/>
          <w:p w:rsidR="00BD7754" w:rsidRDefault="00BD7754"/>
          <w:p w:rsidR="00BD7754" w:rsidRDefault="00BD7754"/>
        </w:tc>
        <w:tc>
          <w:tcPr>
            <w:tcW w:w="4394" w:type="dxa"/>
          </w:tcPr>
          <w:p w:rsidR="00BD7754" w:rsidRDefault="00AF1F90">
            <w:pPr>
              <w:jc w:val="both"/>
              <w:rPr>
                <w:lang w:val="ro-RO"/>
              </w:rPr>
            </w:pPr>
            <w:r>
              <w:rPr>
                <w:b/>
              </w:rPr>
              <w:t>Joc liniștitor de evaluare:</w:t>
            </w:r>
            <w:r>
              <w:rPr>
                <w:lang w:val="ro-RO"/>
              </w:rPr>
              <w:t xml:space="preserve">  Evaluarea activității se </w:t>
            </w:r>
            <w:r w:rsidR="006D696D">
              <w:rPr>
                <w:lang w:val="ro-RO"/>
              </w:rPr>
              <w:t xml:space="preserve">va realiza </w:t>
            </w:r>
            <w:proofErr w:type="gramStart"/>
            <w:r w:rsidR="006D696D">
              <w:rPr>
                <w:lang w:val="ro-RO"/>
              </w:rPr>
              <w:t xml:space="preserve">prin </w:t>
            </w:r>
            <w:r>
              <w:rPr>
                <w:lang w:val="ro-RO"/>
              </w:rPr>
              <w:t xml:space="preserve"> </w:t>
            </w:r>
            <w:r w:rsidR="006D696D">
              <w:rPr>
                <w:i/>
                <w:lang w:val="ro-RO"/>
              </w:rPr>
              <w:t>„</w:t>
            </w:r>
            <w:proofErr w:type="gramEnd"/>
            <w:r w:rsidR="006D696D">
              <w:rPr>
                <w:i/>
                <w:lang w:val="ro-RO"/>
              </w:rPr>
              <w:t>Spune cum te-ai simțit!</w:t>
            </w:r>
            <w:r>
              <w:rPr>
                <w:lang w:val="ro-RO"/>
              </w:rPr>
              <w:t xml:space="preserve"> o adaptare a metodei </w:t>
            </w:r>
            <w:r>
              <w:rPr>
                <w:b/>
                <w:lang w:val="ro-RO"/>
              </w:rPr>
              <w:t xml:space="preserve">R.A.I. </w:t>
            </w:r>
          </w:p>
          <w:p w:rsidR="00BD7754" w:rsidRDefault="00AF1F90">
            <w:pPr>
              <w:ind w:firstLine="433"/>
              <w:jc w:val="both"/>
              <w:rPr>
                <w:i/>
                <w:lang w:val="ro-RO"/>
              </w:rPr>
            </w:pPr>
            <w:r>
              <w:rPr>
                <w:lang w:val="ro-RO"/>
              </w:rPr>
              <w:t xml:space="preserve">Preșcolarii vor fi așezați în formă de semicerc. Educatoarea va porni roata; când se oprește, copiii sunt solicitați să recunoască centrul din imagine și să răspundă la una din întrebările: </w:t>
            </w:r>
            <w:r>
              <w:rPr>
                <w:i/>
                <w:lang w:val="ro-RO"/>
              </w:rPr>
              <w:t xml:space="preserve">Cum te-ai </w:t>
            </w:r>
            <w:r>
              <w:rPr>
                <w:i/>
                <w:lang w:val="ro-RO"/>
              </w:rPr>
              <w:lastRenderedPageBreak/>
              <w:t>simț</w:t>
            </w:r>
            <w:r w:rsidR="00416960">
              <w:rPr>
                <w:i/>
                <w:lang w:val="ro-RO"/>
              </w:rPr>
              <w:t>it azi la activitate?,Ce activitate ti-a placut mai mult?</w:t>
            </w:r>
          </w:p>
          <w:p w:rsidR="00416960" w:rsidRDefault="00416960">
            <w:pPr>
              <w:ind w:firstLine="433"/>
              <w:jc w:val="both"/>
              <w:rPr>
                <w:i/>
                <w:lang w:val="ro-RO"/>
              </w:rPr>
            </w:pPr>
          </w:p>
          <w:p w:rsidR="00BD7754" w:rsidRDefault="00BD7754">
            <w:pPr>
              <w:spacing w:line="360" w:lineRule="auto"/>
              <w:jc w:val="both"/>
              <w:rPr>
                <w:lang w:val="ro-RO"/>
              </w:rPr>
            </w:pPr>
          </w:p>
          <w:p w:rsidR="00BD7754" w:rsidRDefault="00BD7754"/>
        </w:tc>
        <w:tc>
          <w:tcPr>
            <w:tcW w:w="1472" w:type="dxa"/>
          </w:tcPr>
          <w:p w:rsidR="00BD7754" w:rsidRDefault="00AF1F90">
            <w:pPr>
              <w:rPr>
                <w:lang w:val="ro-RO"/>
              </w:rPr>
            </w:pPr>
            <w:r>
              <w:rPr>
                <w:lang w:val="ro-RO"/>
              </w:rPr>
              <w:lastRenderedPageBreak/>
              <w:t>Exercițiul</w:t>
            </w:r>
          </w:p>
          <w:p w:rsidR="00BD7754" w:rsidRDefault="00AF1F90">
            <w:pPr>
              <w:rPr>
                <w:lang w:val="ro-RO"/>
              </w:rPr>
            </w:pPr>
            <w:r>
              <w:rPr>
                <w:lang w:val="ro-RO"/>
              </w:rPr>
              <w:t>Jocul</w:t>
            </w:r>
          </w:p>
          <w:p w:rsidR="00BD7754" w:rsidRDefault="00AF1F90">
            <w:pPr>
              <w:rPr>
                <w:lang w:val="ro-RO"/>
              </w:rPr>
            </w:pPr>
            <w:r>
              <w:rPr>
                <w:lang w:val="ro-RO"/>
              </w:rPr>
              <w:t>R.A.I</w:t>
            </w:r>
          </w:p>
          <w:p w:rsidR="00BD7754" w:rsidRDefault="00AF1F90">
            <w:r>
              <w:rPr>
                <w:lang w:val="ro-RO"/>
              </w:rPr>
              <w:t>Adaptare</w:t>
            </w:r>
          </w:p>
        </w:tc>
        <w:tc>
          <w:tcPr>
            <w:tcW w:w="1083" w:type="dxa"/>
          </w:tcPr>
          <w:p w:rsidR="00BD7754" w:rsidRDefault="00AF1F90">
            <w:pPr>
              <w:rPr>
                <w:lang w:val="ro-RO"/>
              </w:rPr>
            </w:pPr>
            <w:r>
              <w:rPr>
                <w:lang w:val="ro-RO"/>
              </w:rPr>
              <w:t>Stimulente</w:t>
            </w:r>
          </w:p>
          <w:p w:rsidR="00BD7754" w:rsidRDefault="00BD7754"/>
        </w:tc>
        <w:tc>
          <w:tcPr>
            <w:tcW w:w="1105" w:type="dxa"/>
          </w:tcPr>
          <w:p w:rsidR="00BD7754" w:rsidRDefault="00AF1F90">
            <w:r>
              <w:t>Frontală</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tc>
        <w:tc>
          <w:tcPr>
            <w:tcW w:w="961" w:type="dxa"/>
          </w:tcPr>
          <w:p w:rsidR="00BD7754" w:rsidRDefault="00AF1F90">
            <w:r>
              <w:t>Practi-că</w:t>
            </w:r>
          </w:p>
          <w:p w:rsidR="00BD7754" w:rsidRDefault="00BD7754"/>
          <w:p w:rsidR="00BD7754" w:rsidRDefault="00BD7754"/>
          <w:p w:rsidR="00BD7754" w:rsidRDefault="00BD7754"/>
          <w:p w:rsidR="00BD7754" w:rsidRDefault="00BD7754"/>
          <w:p w:rsidR="00BD7754" w:rsidRDefault="00BD7754"/>
          <w:p w:rsidR="00BD7754" w:rsidRDefault="00BD7754"/>
          <w:p w:rsidR="00BD7754" w:rsidRDefault="00BD7754"/>
        </w:tc>
        <w:tc>
          <w:tcPr>
            <w:tcW w:w="1076" w:type="dxa"/>
          </w:tcPr>
          <w:p w:rsidR="00DE67CF" w:rsidRDefault="00AF1F90">
            <w:pPr>
              <w:spacing w:line="360" w:lineRule="auto"/>
              <w:rPr>
                <w:lang w:val="fr-FR"/>
              </w:rPr>
            </w:pPr>
            <w:r>
              <w:rPr>
                <w:lang w:val="fr-FR"/>
              </w:rPr>
              <w:lastRenderedPageBreak/>
              <w:t xml:space="preserve">Obser-varea </w:t>
            </w:r>
          </w:p>
          <w:p w:rsidR="00DE67CF" w:rsidRDefault="00DE67CF">
            <w:pPr>
              <w:spacing w:line="360" w:lineRule="auto"/>
              <w:rPr>
                <w:lang w:val="fr-FR"/>
              </w:rPr>
            </w:pPr>
          </w:p>
          <w:p w:rsidR="00BD7754" w:rsidRDefault="00AF1F90">
            <w:pPr>
              <w:spacing w:line="360" w:lineRule="auto"/>
              <w:rPr>
                <w:lang w:val="fr-FR"/>
              </w:rPr>
            </w:pPr>
            <w:proofErr w:type="gramStart"/>
            <w:r>
              <w:rPr>
                <w:lang w:val="fr-FR"/>
              </w:rPr>
              <w:lastRenderedPageBreak/>
              <w:t>com</w:t>
            </w:r>
            <w:proofErr w:type="gramEnd"/>
            <w:r>
              <w:rPr>
                <w:lang w:val="fr-FR"/>
              </w:rPr>
              <w:t>-porta-mentului</w:t>
            </w:r>
          </w:p>
          <w:p w:rsidR="00BD7754" w:rsidRDefault="00BD7754">
            <w:pPr>
              <w:spacing w:line="360" w:lineRule="auto"/>
              <w:rPr>
                <w:lang w:val="fr-FR"/>
              </w:rPr>
            </w:pPr>
          </w:p>
        </w:tc>
      </w:tr>
      <w:tr w:rsidR="00BD7754">
        <w:trPr>
          <w:jc w:val="center"/>
        </w:trPr>
        <w:tc>
          <w:tcPr>
            <w:tcW w:w="1750" w:type="dxa"/>
          </w:tcPr>
          <w:p w:rsidR="00BD7754" w:rsidRDefault="00AF1F90">
            <w:pPr>
              <w:jc w:val="center"/>
              <w:rPr>
                <w:b/>
                <w:i/>
              </w:rPr>
            </w:pPr>
            <w:r>
              <w:rPr>
                <w:b/>
                <w:i/>
              </w:rPr>
              <w:lastRenderedPageBreak/>
              <w:t>8.</w:t>
            </w:r>
          </w:p>
          <w:p w:rsidR="00BD7754" w:rsidRDefault="00AF1F90">
            <w:pPr>
              <w:jc w:val="center"/>
              <w:rPr>
                <w:b/>
              </w:rPr>
            </w:pPr>
            <w:r>
              <w:rPr>
                <w:b/>
                <w:i/>
              </w:rPr>
              <w:t>APRECIERI ȘI RECOMAN-DĂRI</w:t>
            </w:r>
          </w:p>
        </w:tc>
        <w:tc>
          <w:tcPr>
            <w:tcW w:w="596" w:type="dxa"/>
          </w:tcPr>
          <w:p w:rsidR="00BD7754" w:rsidRDefault="00BD7754"/>
        </w:tc>
        <w:tc>
          <w:tcPr>
            <w:tcW w:w="739" w:type="dxa"/>
          </w:tcPr>
          <w:p w:rsidR="00BD7754" w:rsidRDefault="00AF1F90">
            <w:r>
              <w:t>5’</w:t>
            </w:r>
          </w:p>
        </w:tc>
        <w:tc>
          <w:tcPr>
            <w:tcW w:w="4394" w:type="dxa"/>
          </w:tcPr>
          <w:p w:rsidR="00BD7754" w:rsidRDefault="00AF1F90">
            <w:pPr>
              <w:spacing w:line="360" w:lineRule="auto"/>
              <w:rPr>
                <w:lang w:val="ro-RO"/>
              </w:rPr>
            </w:pPr>
            <w:r>
              <w:t xml:space="preserve">Voi face aprecieri generale și individuale asupra corectitudinii realizării sarcinilor de lucru și asupra comportamentului copiilor pe parcursul activității. </w:t>
            </w:r>
            <w:r>
              <w:rPr>
                <w:lang w:val="ro-RO"/>
              </w:rPr>
              <w:t>Sunt emise recomandările individuale şi colective de către educatoare.</w:t>
            </w:r>
          </w:p>
          <w:p w:rsidR="00BD7754" w:rsidRDefault="00AF1F9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reşcolarii părăsesc sala de grupă pen</w:t>
            </w:r>
            <w:r w:rsidR="00416960">
              <w:rPr>
                <w:rFonts w:ascii="Times New Roman" w:hAnsi="Times New Roman" w:cs="Times New Roman"/>
                <w:sz w:val="24"/>
                <w:szCs w:val="24"/>
              </w:rPr>
              <w:t>tru a merge acasă.</w:t>
            </w:r>
          </w:p>
          <w:p w:rsidR="00BD7754" w:rsidRDefault="00BD7754">
            <w:pPr>
              <w:spacing w:line="360" w:lineRule="auto"/>
              <w:rPr>
                <w:b/>
              </w:rPr>
            </w:pPr>
          </w:p>
        </w:tc>
        <w:tc>
          <w:tcPr>
            <w:tcW w:w="1472" w:type="dxa"/>
          </w:tcPr>
          <w:p w:rsidR="00BD7754" w:rsidRDefault="00BD7754"/>
          <w:p w:rsidR="00BD7754" w:rsidRDefault="00AF1F90">
            <w:r>
              <w:t>Explicația</w:t>
            </w:r>
          </w:p>
          <w:p w:rsidR="00BD7754" w:rsidRDefault="00AF1F90">
            <w:r>
              <w:t>Conversația</w:t>
            </w:r>
          </w:p>
        </w:tc>
        <w:tc>
          <w:tcPr>
            <w:tcW w:w="1083" w:type="dxa"/>
          </w:tcPr>
          <w:p w:rsidR="00BD7754" w:rsidRDefault="00AF1F90">
            <w:r>
              <w:t>Recom-pense</w:t>
            </w:r>
          </w:p>
        </w:tc>
        <w:tc>
          <w:tcPr>
            <w:tcW w:w="1105" w:type="dxa"/>
          </w:tcPr>
          <w:p w:rsidR="00BD7754" w:rsidRDefault="00AF1F90">
            <w:r>
              <w:t>Frontală</w:t>
            </w:r>
          </w:p>
          <w:p w:rsidR="00BD7754" w:rsidRDefault="00AF1F90">
            <w:r>
              <w:t>Indivi-duală</w:t>
            </w:r>
          </w:p>
        </w:tc>
        <w:tc>
          <w:tcPr>
            <w:tcW w:w="961" w:type="dxa"/>
          </w:tcPr>
          <w:p w:rsidR="00BD7754" w:rsidRDefault="00AF1F90">
            <w:r>
              <w:t>Orală</w:t>
            </w:r>
          </w:p>
        </w:tc>
        <w:tc>
          <w:tcPr>
            <w:tcW w:w="1076" w:type="dxa"/>
          </w:tcPr>
          <w:p w:rsidR="00BD7754" w:rsidRDefault="00AF1F90">
            <w:pPr>
              <w:spacing w:line="360" w:lineRule="auto"/>
              <w:rPr>
                <w:lang w:val="fr-FR"/>
              </w:rPr>
            </w:pPr>
            <w:r>
              <w:rPr>
                <w:sz w:val="22"/>
                <w:szCs w:val="22"/>
                <w:lang w:val="ro-RO"/>
              </w:rPr>
              <w:t>Aprecieri verbale</w:t>
            </w:r>
          </w:p>
        </w:tc>
      </w:tr>
    </w:tbl>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rPr>
          <w:bCs/>
          <w:lang w:val="ro-RO"/>
        </w:rPr>
      </w:pPr>
    </w:p>
    <w:p w:rsidR="00BD7754" w:rsidRDefault="00BD7754">
      <w:pPr>
        <w:shd w:val="clear" w:color="auto" w:fill="FFFFFF"/>
        <w:jc w:val="center"/>
        <w:rPr>
          <w:bCs/>
          <w:sz w:val="40"/>
          <w:szCs w:val="40"/>
          <w:lang w:val="ro-RO"/>
        </w:rPr>
      </w:pPr>
    </w:p>
    <w:p w:rsidR="00BD7754" w:rsidRDefault="00BD7754"/>
    <w:p w:rsidR="007A7A8E" w:rsidRDefault="007A7A8E">
      <w:pPr>
        <w:sectPr w:rsidR="007A7A8E" w:rsidSect="00654B91">
          <w:pgSz w:w="16840" w:h="11907" w:orient="landscape"/>
          <w:pgMar w:top="1138" w:right="1138" w:bottom="1138" w:left="1138" w:header="706" w:footer="706" w:gutter="0"/>
          <w:cols w:space="708"/>
          <w:docGrid w:linePitch="360"/>
        </w:sectPr>
      </w:pPr>
    </w:p>
    <w:p w:rsidR="00E02F27" w:rsidRDefault="00E02F27">
      <w:pPr>
        <w:rPr>
          <w:noProof/>
        </w:rPr>
      </w:pPr>
    </w:p>
    <w:p w:rsidR="00654B91" w:rsidRDefault="00E02F27">
      <w:r w:rsidRPr="007A7A8E">
        <w:object w:dxaOrig="9360" w:dyaOrig="9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68pt;height:465pt" o:ole="">
            <v:imagedata r:id="rId11" o:title=""/>
          </v:shape>
          <o:OLEObject Type="Embed" ProgID="Word.Document.12" ShapeID="_x0000_i1070" DrawAspect="Content" ObjectID="_1804075792" r:id="rId12">
            <o:FieldCodes>\s</o:FieldCodes>
          </o:OLEObject>
        </w:object>
      </w:r>
    </w:p>
    <w:p w:rsidR="00BD7754" w:rsidRDefault="00E02F27" w:rsidP="00E02F27">
      <w:pPr>
        <w:jc w:val="center"/>
      </w:pPr>
      <w:r>
        <w:rPr>
          <w:noProof/>
        </w:rPr>
        <w:drawing>
          <wp:inline distT="0" distB="0" distL="0" distR="0" wp14:anchorId="2C9FC91C" wp14:editId="08F2F07F">
            <wp:extent cx="4579620" cy="2964180"/>
            <wp:effectExtent l="0" t="0" r="0" b="7620"/>
            <wp:docPr id="5" name="Picture 5" descr="C:\Users\Utilizator\AppData\Local\Microsoft\Windows\INetCache\Content.Word\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tilizator\AppData\Local\Microsoft\Windows\INetCache\Content.Word\1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2964180"/>
                    </a:xfrm>
                    <a:prstGeom prst="rect">
                      <a:avLst/>
                    </a:prstGeom>
                    <a:noFill/>
                    <a:ln>
                      <a:noFill/>
                    </a:ln>
                  </pic:spPr>
                </pic:pic>
              </a:graphicData>
            </a:graphic>
          </wp:inline>
        </w:drawing>
      </w:r>
    </w:p>
    <w:p w:rsidR="00E02F27" w:rsidRDefault="00E02F27" w:rsidP="00E02F27">
      <w:pPr>
        <w:jc w:val="center"/>
      </w:pPr>
      <w:r w:rsidRPr="00E02F27">
        <w:object w:dxaOrig="9636" w:dyaOrig="14076">
          <v:shape id="_x0000_i1071" type="#_x0000_t75" style="width:481.8pt;height:703.8pt" o:ole="">
            <v:imagedata r:id="rId14" o:title=""/>
          </v:shape>
          <o:OLEObject Type="Embed" ProgID="Word.Document.12" ShapeID="_x0000_i1071" DrawAspect="Content" ObjectID="_1804075793" r:id="rId15">
            <o:FieldCodes>\s</o:FieldCodes>
          </o:OLEObject>
        </w:object>
      </w:r>
    </w:p>
    <w:sectPr w:rsidR="00E02F27" w:rsidSect="007A7A8E">
      <w:pgSz w:w="11907" w:h="16840"/>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18E" w:rsidRDefault="0006618E">
      <w:r>
        <w:separator/>
      </w:r>
    </w:p>
  </w:endnote>
  <w:endnote w:type="continuationSeparator" w:id="0">
    <w:p w:rsidR="0006618E" w:rsidRDefault="0006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3944"/>
    </w:sdtPr>
    <w:sdtContent>
      <w:p w:rsidR="00654B91" w:rsidRDefault="00654B91">
        <w:pPr>
          <w:pStyle w:val="Footer"/>
          <w:jc w:val="center"/>
        </w:pPr>
        <w:r>
          <w:fldChar w:fldCharType="begin"/>
        </w:r>
        <w:r>
          <w:instrText xml:space="preserve"> PAGE   \* MERGEFORMAT </w:instrText>
        </w:r>
        <w:r>
          <w:fldChar w:fldCharType="separate"/>
        </w:r>
        <w:r w:rsidR="00486D8E">
          <w:rPr>
            <w:noProof/>
          </w:rPr>
          <w:t>12</w:t>
        </w:r>
        <w:r>
          <w:fldChar w:fldCharType="end"/>
        </w:r>
      </w:p>
    </w:sdtContent>
  </w:sdt>
  <w:p w:rsidR="00654B91" w:rsidRDefault="00654B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18E" w:rsidRDefault="0006618E">
      <w:r>
        <w:separator/>
      </w:r>
    </w:p>
  </w:footnote>
  <w:footnote w:type="continuationSeparator" w:id="0">
    <w:p w:rsidR="0006618E" w:rsidRDefault="000661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0B9583"/>
    <w:multiLevelType w:val="singleLevel"/>
    <w:tmpl w:val="A70B958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FEEFAE0"/>
    <w:multiLevelType w:val="singleLevel"/>
    <w:tmpl w:val="AFEEFAE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E1C5E95"/>
    <w:multiLevelType w:val="singleLevel"/>
    <w:tmpl w:val="CE1C5E95"/>
    <w:lvl w:ilvl="0">
      <w:start w:val="1"/>
      <w:numFmt w:val="bullet"/>
      <w:lvlText w:val=""/>
      <w:lvlJc w:val="left"/>
      <w:pPr>
        <w:tabs>
          <w:tab w:val="left" w:pos="420"/>
        </w:tabs>
        <w:ind w:left="420" w:hanging="420"/>
      </w:pPr>
      <w:rPr>
        <w:rFonts w:ascii="Wingdings" w:hAnsi="Wingdings" w:hint="default"/>
        <w:color w:val="000000" w:themeColor="text1"/>
      </w:rPr>
    </w:lvl>
  </w:abstractNum>
  <w:abstractNum w:abstractNumId="3" w15:restartNumberingAfterBreak="0">
    <w:nsid w:val="D6EE5CC2"/>
    <w:multiLevelType w:val="singleLevel"/>
    <w:tmpl w:val="D6EE5CC2"/>
    <w:lvl w:ilvl="0">
      <w:start w:val="1"/>
      <w:numFmt w:val="decimal"/>
      <w:suff w:val="space"/>
      <w:lvlText w:val="%1."/>
      <w:lvlJc w:val="left"/>
    </w:lvl>
  </w:abstractNum>
  <w:abstractNum w:abstractNumId="4" w15:restartNumberingAfterBreak="0">
    <w:nsid w:val="FFFFFF7C"/>
    <w:multiLevelType w:val="singleLevel"/>
    <w:tmpl w:val="3BD82F10"/>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0F7E9A30"/>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4B64949C"/>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29A64C26"/>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1050356C"/>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83C8223E"/>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B7CCABE2"/>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AF084AC4"/>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D4B00538"/>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CF184ED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252127"/>
    <w:multiLevelType w:val="multilevel"/>
    <w:tmpl w:val="08252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465455"/>
    <w:multiLevelType w:val="singleLevel"/>
    <w:tmpl w:val="08465455"/>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25F466D7"/>
    <w:multiLevelType w:val="singleLevel"/>
    <w:tmpl w:val="25F466D7"/>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2A1A1432"/>
    <w:multiLevelType w:val="singleLevel"/>
    <w:tmpl w:val="2A1A1432"/>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2CF56F54"/>
    <w:multiLevelType w:val="multilevel"/>
    <w:tmpl w:val="2CF56F54"/>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48AD1DE0"/>
    <w:multiLevelType w:val="singleLevel"/>
    <w:tmpl w:val="48AD1DE0"/>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4CF52049"/>
    <w:multiLevelType w:val="hybridMultilevel"/>
    <w:tmpl w:val="A678C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3F3D4"/>
    <w:multiLevelType w:val="singleLevel"/>
    <w:tmpl w:val="5683F3D4"/>
    <w:lvl w:ilvl="0">
      <w:start w:val="1"/>
      <w:numFmt w:val="decimal"/>
      <w:lvlText w:val="%1."/>
      <w:lvlJc w:val="left"/>
      <w:pPr>
        <w:tabs>
          <w:tab w:val="left" w:pos="425"/>
        </w:tabs>
        <w:ind w:left="425" w:hanging="425"/>
      </w:pPr>
      <w:rPr>
        <w:rFonts w:hint="default"/>
      </w:rPr>
    </w:lvl>
  </w:abstractNum>
  <w:abstractNum w:abstractNumId="22" w15:restartNumberingAfterBreak="0">
    <w:nsid w:val="6AE40609"/>
    <w:multiLevelType w:val="multilevel"/>
    <w:tmpl w:val="6AE406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
  </w:num>
  <w:num w:numId="4">
    <w:abstractNumId w:val="17"/>
  </w:num>
  <w:num w:numId="5">
    <w:abstractNumId w:val="1"/>
  </w:num>
  <w:num w:numId="6">
    <w:abstractNumId w:val="0"/>
  </w:num>
  <w:num w:numId="7">
    <w:abstractNumId w:val="18"/>
  </w:num>
  <w:num w:numId="8">
    <w:abstractNumId w:val="14"/>
  </w:num>
  <w:num w:numId="9">
    <w:abstractNumId w:val="22"/>
  </w:num>
  <w:num w:numId="10">
    <w:abstractNumId w:val="21"/>
  </w:num>
  <w:num w:numId="11">
    <w:abstractNumId w:val="15"/>
  </w:num>
  <w:num w:numId="12">
    <w:abstractNumId w:val="19"/>
  </w:num>
  <w:num w:numId="13">
    <w:abstractNumId w:val="20"/>
  </w:num>
  <w:num w:numId="14">
    <w:abstractNumId w:val="13"/>
  </w:num>
  <w:num w:numId="15">
    <w:abstractNumId w:val="11"/>
  </w:num>
  <w:num w:numId="16">
    <w:abstractNumId w:val="10"/>
  </w:num>
  <w:num w:numId="17">
    <w:abstractNumId w:val="9"/>
  </w:num>
  <w:num w:numId="18">
    <w:abstractNumId w:val="8"/>
  </w:num>
  <w:num w:numId="19">
    <w:abstractNumId w:val="12"/>
  </w:num>
  <w:num w:numId="20">
    <w:abstractNumId w:val="7"/>
  </w:num>
  <w:num w:numId="21">
    <w:abstractNumId w:val="6"/>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05"/>
    <w:rsid w:val="00000662"/>
    <w:rsid w:val="00001249"/>
    <w:rsid w:val="00002438"/>
    <w:rsid w:val="00002F15"/>
    <w:rsid w:val="000034E0"/>
    <w:rsid w:val="00005BE7"/>
    <w:rsid w:val="00005C0E"/>
    <w:rsid w:val="0000601A"/>
    <w:rsid w:val="00006852"/>
    <w:rsid w:val="00011E42"/>
    <w:rsid w:val="0001227A"/>
    <w:rsid w:val="00013058"/>
    <w:rsid w:val="000145DF"/>
    <w:rsid w:val="0001591C"/>
    <w:rsid w:val="0001741B"/>
    <w:rsid w:val="00017DF8"/>
    <w:rsid w:val="00024870"/>
    <w:rsid w:val="000248B4"/>
    <w:rsid w:val="0003122C"/>
    <w:rsid w:val="0003130A"/>
    <w:rsid w:val="00031F70"/>
    <w:rsid w:val="000321F4"/>
    <w:rsid w:val="00032DCD"/>
    <w:rsid w:val="00033E27"/>
    <w:rsid w:val="000344E0"/>
    <w:rsid w:val="000352D6"/>
    <w:rsid w:val="00037BF5"/>
    <w:rsid w:val="0004040D"/>
    <w:rsid w:val="00040A74"/>
    <w:rsid w:val="0004169B"/>
    <w:rsid w:val="000448DD"/>
    <w:rsid w:val="00045C21"/>
    <w:rsid w:val="00047811"/>
    <w:rsid w:val="00055D4A"/>
    <w:rsid w:val="00060967"/>
    <w:rsid w:val="00060AA4"/>
    <w:rsid w:val="00061635"/>
    <w:rsid w:val="00064E2D"/>
    <w:rsid w:val="0006511D"/>
    <w:rsid w:val="00065908"/>
    <w:rsid w:val="0006618E"/>
    <w:rsid w:val="000668D5"/>
    <w:rsid w:val="000671EC"/>
    <w:rsid w:val="0007169D"/>
    <w:rsid w:val="00071D80"/>
    <w:rsid w:val="00072856"/>
    <w:rsid w:val="0007346A"/>
    <w:rsid w:val="000736B0"/>
    <w:rsid w:val="00074277"/>
    <w:rsid w:val="0008131A"/>
    <w:rsid w:val="000813B1"/>
    <w:rsid w:val="00081C1C"/>
    <w:rsid w:val="00083A84"/>
    <w:rsid w:val="000858D0"/>
    <w:rsid w:val="00085F44"/>
    <w:rsid w:val="00086532"/>
    <w:rsid w:val="00086C42"/>
    <w:rsid w:val="0008704E"/>
    <w:rsid w:val="00092A87"/>
    <w:rsid w:val="00092E94"/>
    <w:rsid w:val="00092FCC"/>
    <w:rsid w:val="00094F2A"/>
    <w:rsid w:val="00096002"/>
    <w:rsid w:val="000A2460"/>
    <w:rsid w:val="000A2A50"/>
    <w:rsid w:val="000A2F54"/>
    <w:rsid w:val="000A57EC"/>
    <w:rsid w:val="000A5FF2"/>
    <w:rsid w:val="000A6AC7"/>
    <w:rsid w:val="000B117A"/>
    <w:rsid w:val="000B1F88"/>
    <w:rsid w:val="000B4D82"/>
    <w:rsid w:val="000B74A6"/>
    <w:rsid w:val="000C1003"/>
    <w:rsid w:val="000C19A1"/>
    <w:rsid w:val="000C3331"/>
    <w:rsid w:val="000C3CC3"/>
    <w:rsid w:val="000C41A5"/>
    <w:rsid w:val="000C4D39"/>
    <w:rsid w:val="000C5273"/>
    <w:rsid w:val="000C5B9D"/>
    <w:rsid w:val="000C5EAF"/>
    <w:rsid w:val="000D0F77"/>
    <w:rsid w:val="000D5885"/>
    <w:rsid w:val="000E008E"/>
    <w:rsid w:val="000E1295"/>
    <w:rsid w:val="000E2012"/>
    <w:rsid w:val="000E48DB"/>
    <w:rsid w:val="000E6E8D"/>
    <w:rsid w:val="000F1AD8"/>
    <w:rsid w:val="000F36C6"/>
    <w:rsid w:val="000F4144"/>
    <w:rsid w:val="000F5C61"/>
    <w:rsid w:val="0010003F"/>
    <w:rsid w:val="00105573"/>
    <w:rsid w:val="001071BA"/>
    <w:rsid w:val="00110E55"/>
    <w:rsid w:val="00111DD6"/>
    <w:rsid w:val="00112FFE"/>
    <w:rsid w:val="00117D6A"/>
    <w:rsid w:val="00120F30"/>
    <w:rsid w:val="0012729D"/>
    <w:rsid w:val="00131650"/>
    <w:rsid w:val="00134822"/>
    <w:rsid w:val="001353B6"/>
    <w:rsid w:val="00137259"/>
    <w:rsid w:val="00137BBC"/>
    <w:rsid w:val="00140A6F"/>
    <w:rsid w:val="0014202E"/>
    <w:rsid w:val="00142FBC"/>
    <w:rsid w:val="00143F05"/>
    <w:rsid w:val="00143F85"/>
    <w:rsid w:val="00155A35"/>
    <w:rsid w:val="00161D7D"/>
    <w:rsid w:val="001650E1"/>
    <w:rsid w:val="00166618"/>
    <w:rsid w:val="00167B21"/>
    <w:rsid w:val="00172AFE"/>
    <w:rsid w:val="00181B87"/>
    <w:rsid w:val="00182ACE"/>
    <w:rsid w:val="00190914"/>
    <w:rsid w:val="00192A28"/>
    <w:rsid w:val="00194705"/>
    <w:rsid w:val="00194EBF"/>
    <w:rsid w:val="00195C44"/>
    <w:rsid w:val="001977ED"/>
    <w:rsid w:val="001A1B61"/>
    <w:rsid w:val="001A1E1B"/>
    <w:rsid w:val="001A26B7"/>
    <w:rsid w:val="001A3E29"/>
    <w:rsid w:val="001A763D"/>
    <w:rsid w:val="001B0AEC"/>
    <w:rsid w:val="001B431F"/>
    <w:rsid w:val="001B5AE6"/>
    <w:rsid w:val="001B7B1D"/>
    <w:rsid w:val="001C1868"/>
    <w:rsid w:val="001C4CB2"/>
    <w:rsid w:val="001C58D2"/>
    <w:rsid w:val="001C59C3"/>
    <w:rsid w:val="001C5EF4"/>
    <w:rsid w:val="001C6098"/>
    <w:rsid w:val="001C6B1B"/>
    <w:rsid w:val="001C6C3B"/>
    <w:rsid w:val="001D38F4"/>
    <w:rsid w:val="001D40C1"/>
    <w:rsid w:val="001D4395"/>
    <w:rsid w:val="001D4C4D"/>
    <w:rsid w:val="001D538F"/>
    <w:rsid w:val="001D7BA6"/>
    <w:rsid w:val="001E5F56"/>
    <w:rsid w:val="001F09E8"/>
    <w:rsid w:val="001F0AA7"/>
    <w:rsid w:val="001F0E00"/>
    <w:rsid w:val="001F62C0"/>
    <w:rsid w:val="001F6C6E"/>
    <w:rsid w:val="002003EB"/>
    <w:rsid w:val="002009B0"/>
    <w:rsid w:val="002021FD"/>
    <w:rsid w:val="00203C2A"/>
    <w:rsid w:val="00204A24"/>
    <w:rsid w:val="00205049"/>
    <w:rsid w:val="002105AE"/>
    <w:rsid w:val="00210C38"/>
    <w:rsid w:val="0021372D"/>
    <w:rsid w:val="00213B8B"/>
    <w:rsid w:val="002140E5"/>
    <w:rsid w:val="00215A8B"/>
    <w:rsid w:val="00216B36"/>
    <w:rsid w:val="00220C1B"/>
    <w:rsid w:val="00221342"/>
    <w:rsid w:val="002219C4"/>
    <w:rsid w:val="00230815"/>
    <w:rsid w:val="0023152B"/>
    <w:rsid w:val="00231AFB"/>
    <w:rsid w:val="00232A56"/>
    <w:rsid w:val="0023717D"/>
    <w:rsid w:val="00241641"/>
    <w:rsid w:val="00241CBF"/>
    <w:rsid w:val="0024590D"/>
    <w:rsid w:val="00250BD2"/>
    <w:rsid w:val="00251F04"/>
    <w:rsid w:val="0025380E"/>
    <w:rsid w:val="002561BA"/>
    <w:rsid w:val="00257B0A"/>
    <w:rsid w:val="00257B90"/>
    <w:rsid w:val="0026033A"/>
    <w:rsid w:val="002620E9"/>
    <w:rsid w:val="00262402"/>
    <w:rsid w:val="00262745"/>
    <w:rsid w:val="00264041"/>
    <w:rsid w:val="0026410B"/>
    <w:rsid w:val="00265E0E"/>
    <w:rsid w:val="00267E55"/>
    <w:rsid w:val="00273423"/>
    <w:rsid w:val="00274268"/>
    <w:rsid w:val="002744CF"/>
    <w:rsid w:val="00275711"/>
    <w:rsid w:val="00276F59"/>
    <w:rsid w:val="00277255"/>
    <w:rsid w:val="00277C13"/>
    <w:rsid w:val="00284F49"/>
    <w:rsid w:val="00285A8C"/>
    <w:rsid w:val="00285B3B"/>
    <w:rsid w:val="00285EB9"/>
    <w:rsid w:val="002861FC"/>
    <w:rsid w:val="00287568"/>
    <w:rsid w:val="0029067E"/>
    <w:rsid w:val="002935CD"/>
    <w:rsid w:val="00293B48"/>
    <w:rsid w:val="00295D5E"/>
    <w:rsid w:val="002A140C"/>
    <w:rsid w:val="002A6A5D"/>
    <w:rsid w:val="002B0284"/>
    <w:rsid w:val="002B13B1"/>
    <w:rsid w:val="002B195B"/>
    <w:rsid w:val="002B2166"/>
    <w:rsid w:val="002B3D3B"/>
    <w:rsid w:val="002B60D4"/>
    <w:rsid w:val="002B79B8"/>
    <w:rsid w:val="002B7BBC"/>
    <w:rsid w:val="002C2686"/>
    <w:rsid w:val="002C2AE8"/>
    <w:rsid w:val="002C2C87"/>
    <w:rsid w:val="002C3A2A"/>
    <w:rsid w:val="002C40D0"/>
    <w:rsid w:val="002C7FA4"/>
    <w:rsid w:val="002D1D67"/>
    <w:rsid w:val="002D2B29"/>
    <w:rsid w:val="002D53C8"/>
    <w:rsid w:val="002E2CB9"/>
    <w:rsid w:val="002E2EE0"/>
    <w:rsid w:val="002E46BB"/>
    <w:rsid w:val="002E6DA8"/>
    <w:rsid w:val="002F0AC6"/>
    <w:rsid w:val="002F1E99"/>
    <w:rsid w:val="002F22C6"/>
    <w:rsid w:val="002F2EC2"/>
    <w:rsid w:val="002F4339"/>
    <w:rsid w:val="002F4E07"/>
    <w:rsid w:val="002F4E72"/>
    <w:rsid w:val="002F4E9B"/>
    <w:rsid w:val="002F60FC"/>
    <w:rsid w:val="002F693A"/>
    <w:rsid w:val="00300A7B"/>
    <w:rsid w:val="00304899"/>
    <w:rsid w:val="00307473"/>
    <w:rsid w:val="003111BD"/>
    <w:rsid w:val="00311C59"/>
    <w:rsid w:val="00312104"/>
    <w:rsid w:val="0031323A"/>
    <w:rsid w:val="0031768C"/>
    <w:rsid w:val="003206A6"/>
    <w:rsid w:val="00320A76"/>
    <w:rsid w:val="00322108"/>
    <w:rsid w:val="00322332"/>
    <w:rsid w:val="00323857"/>
    <w:rsid w:val="00325136"/>
    <w:rsid w:val="00330A88"/>
    <w:rsid w:val="00332603"/>
    <w:rsid w:val="003329FA"/>
    <w:rsid w:val="003351EE"/>
    <w:rsid w:val="003363DC"/>
    <w:rsid w:val="0033695B"/>
    <w:rsid w:val="00336A62"/>
    <w:rsid w:val="00336FD6"/>
    <w:rsid w:val="00337845"/>
    <w:rsid w:val="00340CDA"/>
    <w:rsid w:val="00341146"/>
    <w:rsid w:val="00341B72"/>
    <w:rsid w:val="003435BE"/>
    <w:rsid w:val="0034402B"/>
    <w:rsid w:val="00345B15"/>
    <w:rsid w:val="003462A2"/>
    <w:rsid w:val="003509F5"/>
    <w:rsid w:val="00351203"/>
    <w:rsid w:val="0035167C"/>
    <w:rsid w:val="0035224A"/>
    <w:rsid w:val="00353AAB"/>
    <w:rsid w:val="00354DFB"/>
    <w:rsid w:val="00357842"/>
    <w:rsid w:val="00362806"/>
    <w:rsid w:val="00362F93"/>
    <w:rsid w:val="00363185"/>
    <w:rsid w:val="0036416C"/>
    <w:rsid w:val="003652E6"/>
    <w:rsid w:val="00365435"/>
    <w:rsid w:val="003656CF"/>
    <w:rsid w:val="00366DDA"/>
    <w:rsid w:val="003671C9"/>
    <w:rsid w:val="00375A96"/>
    <w:rsid w:val="00375F2D"/>
    <w:rsid w:val="00376E34"/>
    <w:rsid w:val="00377063"/>
    <w:rsid w:val="0037722C"/>
    <w:rsid w:val="00383E2B"/>
    <w:rsid w:val="00384C0A"/>
    <w:rsid w:val="003862D0"/>
    <w:rsid w:val="00392E10"/>
    <w:rsid w:val="00394235"/>
    <w:rsid w:val="003943CF"/>
    <w:rsid w:val="00394AD2"/>
    <w:rsid w:val="003964A8"/>
    <w:rsid w:val="003A4C6C"/>
    <w:rsid w:val="003A5FF7"/>
    <w:rsid w:val="003B252C"/>
    <w:rsid w:val="003C114F"/>
    <w:rsid w:val="003C2D31"/>
    <w:rsid w:val="003C47BC"/>
    <w:rsid w:val="003D2113"/>
    <w:rsid w:val="003D2E06"/>
    <w:rsid w:val="003D365E"/>
    <w:rsid w:val="003D574B"/>
    <w:rsid w:val="003D799B"/>
    <w:rsid w:val="003E0059"/>
    <w:rsid w:val="003E0285"/>
    <w:rsid w:val="003E07D7"/>
    <w:rsid w:val="003E53BA"/>
    <w:rsid w:val="003E7F4C"/>
    <w:rsid w:val="003F266E"/>
    <w:rsid w:val="003F3711"/>
    <w:rsid w:val="003F4F8A"/>
    <w:rsid w:val="003F578C"/>
    <w:rsid w:val="004005D5"/>
    <w:rsid w:val="00403465"/>
    <w:rsid w:val="004049C3"/>
    <w:rsid w:val="00404E7B"/>
    <w:rsid w:val="00405EDB"/>
    <w:rsid w:val="004123E3"/>
    <w:rsid w:val="00412571"/>
    <w:rsid w:val="00412B0C"/>
    <w:rsid w:val="004144FF"/>
    <w:rsid w:val="00416960"/>
    <w:rsid w:val="00417651"/>
    <w:rsid w:val="00421F91"/>
    <w:rsid w:val="00422C0C"/>
    <w:rsid w:val="0042446B"/>
    <w:rsid w:val="004249FB"/>
    <w:rsid w:val="00424F80"/>
    <w:rsid w:val="0042505E"/>
    <w:rsid w:val="00431793"/>
    <w:rsid w:val="00431ADC"/>
    <w:rsid w:val="00432F62"/>
    <w:rsid w:val="0043320E"/>
    <w:rsid w:val="004350DC"/>
    <w:rsid w:val="00441CC8"/>
    <w:rsid w:val="0044338B"/>
    <w:rsid w:val="00443F95"/>
    <w:rsid w:val="0045518D"/>
    <w:rsid w:val="00461E1F"/>
    <w:rsid w:val="0046226C"/>
    <w:rsid w:val="0046289E"/>
    <w:rsid w:val="0046417B"/>
    <w:rsid w:val="00464950"/>
    <w:rsid w:val="0046502A"/>
    <w:rsid w:val="0046613F"/>
    <w:rsid w:val="00467B7B"/>
    <w:rsid w:val="00470760"/>
    <w:rsid w:val="00470899"/>
    <w:rsid w:val="0047184F"/>
    <w:rsid w:val="004729BE"/>
    <w:rsid w:val="00472CAF"/>
    <w:rsid w:val="00473127"/>
    <w:rsid w:val="004740D3"/>
    <w:rsid w:val="004743B4"/>
    <w:rsid w:val="0047472E"/>
    <w:rsid w:val="00474B82"/>
    <w:rsid w:val="00475B79"/>
    <w:rsid w:val="00476F9D"/>
    <w:rsid w:val="004771B3"/>
    <w:rsid w:val="00480683"/>
    <w:rsid w:val="00484A5B"/>
    <w:rsid w:val="00485315"/>
    <w:rsid w:val="00486BAD"/>
    <w:rsid w:val="00486D8E"/>
    <w:rsid w:val="00487B50"/>
    <w:rsid w:val="00487E7C"/>
    <w:rsid w:val="004917B7"/>
    <w:rsid w:val="004920D3"/>
    <w:rsid w:val="004937FF"/>
    <w:rsid w:val="00495212"/>
    <w:rsid w:val="00496C4B"/>
    <w:rsid w:val="004A053C"/>
    <w:rsid w:val="004A2317"/>
    <w:rsid w:val="004A540C"/>
    <w:rsid w:val="004A6F1B"/>
    <w:rsid w:val="004A7E6F"/>
    <w:rsid w:val="004B0DFE"/>
    <w:rsid w:val="004B1CA0"/>
    <w:rsid w:val="004B2FC7"/>
    <w:rsid w:val="004B469C"/>
    <w:rsid w:val="004B474E"/>
    <w:rsid w:val="004B4F3C"/>
    <w:rsid w:val="004B76B7"/>
    <w:rsid w:val="004B7A54"/>
    <w:rsid w:val="004C31D7"/>
    <w:rsid w:val="004C7140"/>
    <w:rsid w:val="004D14B8"/>
    <w:rsid w:val="004D16EC"/>
    <w:rsid w:val="004D46D3"/>
    <w:rsid w:val="004D751B"/>
    <w:rsid w:val="004F0C21"/>
    <w:rsid w:val="004F3432"/>
    <w:rsid w:val="004F74D4"/>
    <w:rsid w:val="004F7503"/>
    <w:rsid w:val="004F7D91"/>
    <w:rsid w:val="00500A87"/>
    <w:rsid w:val="00503477"/>
    <w:rsid w:val="00503CBE"/>
    <w:rsid w:val="005048A6"/>
    <w:rsid w:val="00505630"/>
    <w:rsid w:val="00505C60"/>
    <w:rsid w:val="00506B8D"/>
    <w:rsid w:val="005114AB"/>
    <w:rsid w:val="00511A71"/>
    <w:rsid w:val="00511B12"/>
    <w:rsid w:val="00511F6E"/>
    <w:rsid w:val="00514BE3"/>
    <w:rsid w:val="00515C4F"/>
    <w:rsid w:val="00517EDC"/>
    <w:rsid w:val="00520973"/>
    <w:rsid w:val="005214D2"/>
    <w:rsid w:val="00522C6E"/>
    <w:rsid w:val="00527722"/>
    <w:rsid w:val="005302BB"/>
    <w:rsid w:val="005316D7"/>
    <w:rsid w:val="00540A4D"/>
    <w:rsid w:val="00541797"/>
    <w:rsid w:val="005436F6"/>
    <w:rsid w:val="00546630"/>
    <w:rsid w:val="0055023F"/>
    <w:rsid w:val="005515BA"/>
    <w:rsid w:val="00552969"/>
    <w:rsid w:val="005533DB"/>
    <w:rsid w:val="0055522B"/>
    <w:rsid w:val="00556BB1"/>
    <w:rsid w:val="0056044B"/>
    <w:rsid w:val="00560C67"/>
    <w:rsid w:val="00561897"/>
    <w:rsid w:val="005621A0"/>
    <w:rsid w:val="00562B10"/>
    <w:rsid w:val="00564FBC"/>
    <w:rsid w:val="00565033"/>
    <w:rsid w:val="00566E0B"/>
    <w:rsid w:val="005713A6"/>
    <w:rsid w:val="00574E3D"/>
    <w:rsid w:val="005800A0"/>
    <w:rsid w:val="0058243C"/>
    <w:rsid w:val="00583580"/>
    <w:rsid w:val="00583709"/>
    <w:rsid w:val="00584B8C"/>
    <w:rsid w:val="0058637C"/>
    <w:rsid w:val="0058640D"/>
    <w:rsid w:val="005869DF"/>
    <w:rsid w:val="00590333"/>
    <w:rsid w:val="00593D7E"/>
    <w:rsid w:val="00594F71"/>
    <w:rsid w:val="005A0CBC"/>
    <w:rsid w:val="005A194A"/>
    <w:rsid w:val="005A5A56"/>
    <w:rsid w:val="005A6273"/>
    <w:rsid w:val="005A6B2E"/>
    <w:rsid w:val="005B0F2F"/>
    <w:rsid w:val="005B113D"/>
    <w:rsid w:val="005B1A36"/>
    <w:rsid w:val="005B5D0B"/>
    <w:rsid w:val="005C0EE2"/>
    <w:rsid w:val="005C13E9"/>
    <w:rsid w:val="005C183A"/>
    <w:rsid w:val="005C2292"/>
    <w:rsid w:val="005C2743"/>
    <w:rsid w:val="005C32CA"/>
    <w:rsid w:val="005C3992"/>
    <w:rsid w:val="005C6C9B"/>
    <w:rsid w:val="005C7630"/>
    <w:rsid w:val="005D32EC"/>
    <w:rsid w:val="005D3D14"/>
    <w:rsid w:val="005D5AB4"/>
    <w:rsid w:val="005D6933"/>
    <w:rsid w:val="005D7210"/>
    <w:rsid w:val="005E1D1A"/>
    <w:rsid w:val="005E3EB0"/>
    <w:rsid w:val="005E4CA1"/>
    <w:rsid w:val="005E4F7A"/>
    <w:rsid w:val="005E6B2A"/>
    <w:rsid w:val="005F0D55"/>
    <w:rsid w:val="005F2182"/>
    <w:rsid w:val="00600699"/>
    <w:rsid w:val="00600746"/>
    <w:rsid w:val="00600BD8"/>
    <w:rsid w:val="00602A08"/>
    <w:rsid w:val="00603745"/>
    <w:rsid w:val="006039FA"/>
    <w:rsid w:val="0060446F"/>
    <w:rsid w:val="0060598A"/>
    <w:rsid w:val="006070FE"/>
    <w:rsid w:val="0060717A"/>
    <w:rsid w:val="00607B31"/>
    <w:rsid w:val="006130FD"/>
    <w:rsid w:val="006139C6"/>
    <w:rsid w:val="00614646"/>
    <w:rsid w:val="00617E88"/>
    <w:rsid w:val="00620256"/>
    <w:rsid w:val="006218D1"/>
    <w:rsid w:val="0062452A"/>
    <w:rsid w:val="00626A2D"/>
    <w:rsid w:val="00627A82"/>
    <w:rsid w:val="006324F7"/>
    <w:rsid w:val="00632D4E"/>
    <w:rsid w:val="006337F7"/>
    <w:rsid w:val="006340E1"/>
    <w:rsid w:val="0064087C"/>
    <w:rsid w:val="006423CE"/>
    <w:rsid w:val="00642403"/>
    <w:rsid w:val="00642572"/>
    <w:rsid w:val="00643937"/>
    <w:rsid w:val="00644CB4"/>
    <w:rsid w:val="00646175"/>
    <w:rsid w:val="0064785C"/>
    <w:rsid w:val="0065243C"/>
    <w:rsid w:val="006527C1"/>
    <w:rsid w:val="00652EFB"/>
    <w:rsid w:val="0065373E"/>
    <w:rsid w:val="00654B91"/>
    <w:rsid w:val="00654F8C"/>
    <w:rsid w:val="00655721"/>
    <w:rsid w:val="00657DE3"/>
    <w:rsid w:val="0066657B"/>
    <w:rsid w:val="00666BDF"/>
    <w:rsid w:val="00670C19"/>
    <w:rsid w:val="006738CC"/>
    <w:rsid w:val="00674E21"/>
    <w:rsid w:val="00675196"/>
    <w:rsid w:val="00675CE9"/>
    <w:rsid w:val="006768B7"/>
    <w:rsid w:val="006812CC"/>
    <w:rsid w:val="006827A7"/>
    <w:rsid w:val="00683759"/>
    <w:rsid w:val="0068563F"/>
    <w:rsid w:val="006859B7"/>
    <w:rsid w:val="00685A7F"/>
    <w:rsid w:val="00685BF2"/>
    <w:rsid w:val="00685CFA"/>
    <w:rsid w:val="0068718D"/>
    <w:rsid w:val="006877EF"/>
    <w:rsid w:val="00692DEB"/>
    <w:rsid w:val="00694767"/>
    <w:rsid w:val="006958FA"/>
    <w:rsid w:val="006977D2"/>
    <w:rsid w:val="00697B40"/>
    <w:rsid w:val="006A2F94"/>
    <w:rsid w:val="006A394B"/>
    <w:rsid w:val="006A3CDB"/>
    <w:rsid w:val="006A5EA1"/>
    <w:rsid w:val="006A67F8"/>
    <w:rsid w:val="006A6DB5"/>
    <w:rsid w:val="006A6F88"/>
    <w:rsid w:val="006A7935"/>
    <w:rsid w:val="006B1BC5"/>
    <w:rsid w:val="006B36E3"/>
    <w:rsid w:val="006B70E3"/>
    <w:rsid w:val="006B7550"/>
    <w:rsid w:val="006C0C39"/>
    <w:rsid w:val="006C0D08"/>
    <w:rsid w:val="006C280F"/>
    <w:rsid w:val="006C609D"/>
    <w:rsid w:val="006C71D3"/>
    <w:rsid w:val="006D120A"/>
    <w:rsid w:val="006D495C"/>
    <w:rsid w:val="006D5085"/>
    <w:rsid w:val="006D696D"/>
    <w:rsid w:val="006D79C0"/>
    <w:rsid w:val="006E10B6"/>
    <w:rsid w:val="006E67FC"/>
    <w:rsid w:val="006E762F"/>
    <w:rsid w:val="006E781F"/>
    <w:rsid w:val="006F0B4F"/>
    <w:rsid w:val="006F2364"/>
    <w:rsid w:val="006F403D"/>
    <w:rsid w:val="006F6D85"/>
    <w:rsid w:val="00703750"/>
    <w:rsid w:val="007061E7"/>
    <w:rsid w:val="00707AF1"/>
    <w:rsid w:val="0071045E"/>
    <w:rsid w:val="0071552C"/>
    <w:rsid w:val="00721045"/>
    <w:rsid w:val="00722510"/>
    <w:rsid w:val="00723A0A"/>
    <w:rsid w:val="0072470A"/>
    <w:rsid w:val="00725DEE"/>
    <w:rsid w:val="00731505"/>
    <w:rsid w:val="0073326C"/>
    <w:rsid w:val="00733707"/>
    <w:rsid w:val="00733934"/>
    <w:rsid w:val="00734A29"/>
    <w:rsid w:val="00735295"/>
    <w:rsid w:val="0073574C"/>
    <w:rsid w:val="0074031D"/>
    <w:rsid w:val="0074097B"/>
    <w:rsid w:val="00740B7F"/>
    <w:rsid w:val="007447E0"/>
    <w:rsid w:val="00746550"/>
    <w:rsid w:val="00752D15"/>
    <w:rsid w:val="007532F2"/>
    <w:rsid w:val="00753325"/>
    <w:rsid w:val="00754175"/>
    <w:rsid w:val="00755FD9"/>
    <w:rsid w:val="0076007B"/>
    <w:rsid w:val="00761F2E"/>
    <w:rsid w:val="00763983"/>
    <w:rsid w:val="00765460"/>
    <w:rsid w:val="007740C9"/>
    <w:rsid w:val="00775AF3"/>
    <w:rsid w:val="00777D5E"/>
    <w:rsid w:val="00780731"/>
    <w:rsid w:val="007817FE"/>
    <w:rsid w:val="00782558"/>
    <w:rsid w:val="0078281A"/>
    <w:rsid w:val="0078332E"/>
    <w:rsid w:val="00783DE6"/>
    <w:rsid w:val="00784023"/>
    <w:rsid w:val="007843F6"/>
    <w:rsid w:val="00786CB2"/>
    <w:rsid w:val="0078740F"/>
    <w:rsid w:val="007907CF"/>
    <w:rsid w:val="00790B16"/>
    <w:rsid w:val="00795909"/>
    <w:rsid w:val="0079751E"/>
    <w:rsid w:val="007A3288"/>
    <w:rsid w:val="007A3CA5"/>
    <w:rsid w:val="007A3D04"/>
    <w:rsid w:val="007A3D27"/>
    <w:rsid w:val="007A58B0"/>
    <w:rsid w:val="007A68F6"/>
    <w:rsid w:val="007A71D3"/>
    <w:rsid w:val="007A7A8E"/>
    <w:rsid w:val="007B5744"/>
    <w:rsid w:val="007B64C0"/>
    <w:rsid w:val="007C0A55"/>
    <w:rsid w:val="007C275A"/>
    <w:rsid w:val="007C356C"/>
    <w:rsid w:val="007C62C9"/>
    <w:rsid w:val="007C62D3"/>
    <w:rsid w:val="007C6450"/>
    <w:rsid w:val="007C68B6"/>
    <w:rsid w:val="007C7378"/>
    <w:rsid w:val="007D0A52"/>
    <w:rsid w:val="007D3C95"/>
    <w:rsid w:val="007D4035"/>
    <w:rsid w:val="007D4BDC"/>
    <w:rsid w:val="007D547C"/>
    <w:rsid w:val="007D5F25"/>
    <w:rsid w:val="007E5CEC"/>
    <w:rsid w:val="007E5D76"/>
    <w:rsid w:val="007E7563"/>
    <w:rsid w:val="007F1D24"/>
    <w:rsid w:val="007F24DE"/>
    <w:rsid w:val="007F3F15"/>
    <w:rsid w:val="007F4CB1"/>
    <w:rsid w:val="007F6657"/>
    <w:rsid w:val="007F74EF"/>
    <w:rsid w:val="008019EC"/>
    <w:rsid w:val="008030FE"/>
    <w:rsid w:val="008035BC"/>
    <w:rsid w:val="00804E59"/>
    <w:rsid w:val="00804E6E"/>
    <w:rsid w:val="008054B3"/>
    <w:rsid w:val="0080627C"/>
    <w:rsid w:val="00806D46"/>
    <w:rsid w:val="00806F24"/>
    <w:rsid w:val="00807914"/>
    <w:rsid w:val="00810D2B"/>
    <w:rsid w:val="0081316B"/>
    <w:rsid w:val="00813FAB"/>
    <w:rsid w:val="0081404F"/>
    <w:rsid w:val="008144C4"/>
    <w:rsid w:val="00815A2C"/>
    <w:rsid w:val="00815E80"/>
    <w:rsid w:val="0081641B"/>
    <w:rsid w:val="008172D7"/>
    <w:rsid w:val="00822835"/>
    <w:rsid w:val="00822E10"/>
    <w:rsid w:val="00826443"/>
    <w:rsid w:val="008266F4"/>
    <w:rsid w:val="0083175B"/>
    <w:rsid w:val="00833751"/>
    <w:rsid w:val="0083702E"/>
    <w:rsid w:val="00840201"/>
    <w:rsid w:val="00840E60"/>
    <w:rsid w:val="00841FBB"/>
    <w:rsid w:val="00842ADD"/>
    <w:rsid w:val="008448ED"/>
    <w:rsid w:val="00844D4A"/>
    <w:rsid w:val="00844FFB"/>
    <w:rsid w:val="00846E75"/>
    <w:rsid w:val="008472BA"/>
    <w:rsid w:val="008474FF"/>
    <w:rsid w:val="00850B3F"/>
    <w:rsid w:val="0085190A"/>
    <w:rsid w:val="00852C0B"/>
    <w:rsid w:val="008539AB"/>
    <w:rsid w:val="00855166"/>
    <w:rsid w:val="008551F9"/>
    <w:rsid w:val="0085562C"/>
    <w:rsid w:val="00857373"/>
    <w:rsid w:val="00857D7A"/>
    <w:rsid w:val="00860C2E"/>
    <w:rsid w:val="00860CDB"/>
    <w:rsid w:val="0086112A"/>
    <w:rsid w:val="00861199"/>
    <w:rsid w:val="00861EBF"/>
    <w:rsid w:val="0086698B"/>
    <w:rsid w:val="00866E43"/>
    <w:rsid w:val="00867580"/>
    <w:rsid w:val="00871514"/>
    <w:rsid w:val="00872E7B"/>
    <w:rsid w:val="00873955"/>
    <w:rsid w:val="0087433C"/>
    <w:rsid w:val="00876B75"/>
    <w:rsid w:val="00882D8D"/>
    <w:rsid w:val="008854A4"/>
    <w:rsid w:val="008903A3"/>
    <w:rsid w:val="00891CCC"/>
    <w:rsid w:val="00891DF5"/>
    <w:rsid w:val="0089432A"/>
    <w:rsid w:val="008944CA"/>
    <w:rsid w:val="00894753"/>
    <w:rsid w:val="008970FC"/>
    <w:rsid w:val="0089724D"/>
    <w:rsid w:val="008A2369"/>
    <w:rsid w:val="008A554F"/>
    <w:rsid w:val="008A6899"/>
    <w:rsid w:val="008B3165"/>
    <w:rsid w:val="008B4268"/>
    <w:rsid w:val="008C0D7F"/>
    <w:rsid w:val="008C1AF2"/>
    <w:rsid w:val="008C1BEE"/>
    <w:rsid w:val="008C5FA2"/>
    <w:rsid w:val="008C6188"/>
    <w:rsid w:val="008D089A"/>
    <w:rsid w:val="008E1D2D"/>
    <w:rsid w:val="008E34C2"/>
    <w:rsid w:val="008F0D69"/>
    <w:rsid w:val="008F0E2A"/>
    <w:rsid w:val="008F168C"/>
    <w:rsid w:val="008F3980"/>
    <w:rsid w:val="008F4E77"/>
    <w:rsid w:val="008F5971"/>
    <w:rsid w:val="008F5ACD"/>
    <w:rsid w:val="008F606D"/>
    <w:rsid w:val="008F6357"/>
    <w:rsid w:val="008F7899"/>
    <w:rsid w:val="009002DE"/>
    <w:rsid w:val="009046E2"/>
    <w:rsid w:val="00904DD3"/>
    <w:rsid w:val="00906A53"/>
    <w:rsid w:val="00910AA0"/>
    <w:rsid w:val="00913D40"/>
    <w:rsid w:val="009147F7"/>
    <w:rsid w:val="00916CFF"/>
    <w:rsid w:val="00920D5F"/>
    <w:rsid w:val="0092160E"/>
    <w:rsid w:val="00921C2C"/>
    <w:rsid w:val="00923A99"/>
    <w:rsid w:val="00924403"/>
    <w:rsid w:val="009254F3"/>
    <w:rsid w:val="009259F3"/>
    <w:rsid w:val="009270EA"/>
    <w:rsid w:val="00930852"/>
    <w:rsid w:val="009321F9"/>
    <w:rsid w:val="00934DCD"/>
    <w:rsid w:val="00936D60"/>
    <w:rsid w:val="00941467"/>
    <w:rsid w:val="009428E6"/>
    <w:rsid w:val="00944C8D"/>
    <w:rsid w:val="00946AFF"/>
    <w:rsid w:val="009501BE"/>
    <w:rsid w:val="00951B29"/>
    <w:rsid w:val="00955018"/>
    <w:rsid w:val="009573FF"/>
    <w:rsid w:val="00957F95"/>
    <w:rsid w:val="00960D54"/>
    <w:rsid w:val="0096169B"/>
    <w:rsid w:val="00962A94"/>
    <w:rsid w:val="00962B2D"/>
    <w:rsid w:val="00963B7B"/>
    <w:rsid w:val="00970D29"/>
    <w:rsid w:val="009743A2"/>
    <w:rsid w:val="009757F1"/>
    <w:rsid w:val="009758B2"/>
    <w:rsid w:val="00977157"/>
    <w:rsid w:val="00977D83"/>
    <w:rsid w:val="0098067D"/>
    <w:rsid w:val="009907F8"/>
    <w:rsid w:val="009974DD"/>
    <w:rsid w:val="00997782"/>
    <w:rsid w:val="009977F5"/>
    <w:rsid w:val="009A381A"/>
    <w:rsid w:val="009A74B2"/>
    <w:rsid w:val="009B045B"/>
    <w:rsid w:val="009B05C9"/>
    <w:rsid w:val="009B07B9"/>
    <w:rsid w:val="009B0F2A"/>
    <w:rsid w:val="009B12E9"/>
    <w:rsid w:val="009B1C50"/>
    <w:rsid w:val="009B2433"/>
    <w:rsid w:val="009B2DDB"/>
    <w:rsid w:val="009B3669"/>
    <w:rsid w:val="009B510E"/>
    <w:rsid w:val="009B55A0"/>
    <w:rsid w:val="009C135C"/>
    <w:rsid w:val="009C38B4"/>
    <w:rsid w:val="009D40DA"/>
    <w:rsid w:val="009D6517"/>
    <w:rsid w:val="009D6CD9"/>
    <w:rsid w:val="009E0154"/>
    <w:rsid w:val="009E0287"/>
    <w:rsid w:val="009E1B50"/>
    <w:rsid w:val="009E570E"/>
    <w:rsid w:val="009E6225"/>
    <w:rsid w:val="00A0015A"/>
    <w:rsid w:val="00A01E97"/>
    <w:rsid w:val="00A02BBC"/>
    <w:rsid w:val="00A03100"/>
    <w:rsid w:val="00A04405"/>
    <w:rsid w:val="00A068C1"/>
    <w:rsid w:val="00A07E4A"/>
    <w:rsid w:val="00A11AE1"/>
    <w:rsid w:val="00A20B01"/>
    <w:rsid w:val="00A2484E"/>
    <w:rsid w:val="00A25309"/>
    <w:rsid w:val="00A260C4"/>
    <w:rsid w:val="00A27A5E"/>
    <w:rsid w:val="00A313C6"/>
    <w:rsid w:val="00A34CF7"/>
    <w:rsid w:val="00A36C02"/>
    <w:rsid w:val="00A411E1"/>
    <w:rsid w:val="00A4158F"/>
    <w:rsid w:val="00A4250A"/>
    <w:rsid w:val="00A438FD"/>
    <w:rsid w:val="00A50447"/>
    <w:rsid w:val="00A511C5"/>
    <w:rsid w:val="00A5176B"/>
    <w:rsid w:val="00A575E0"/>
    <w:rsid w:val="00A60FBD"/>
    <w:rsid w:val="00A61942"/>
    <w:rsid w:val="00A63DE0"/>
    <w:rsid w:val="00A6415C"/>
    <w:rsid w:val="00A64A17"/>
    <w:rsid w:val="00A64DC5"/>
    <w:rsid w:val="00A66B1D"/>
    <w:rsid w:val="00A679FD"/>
    <w:rsid w:val="00A704C5"/>
    <w:rsid w:val="00A7183D"/>
    <w:rsid w:val="00A73447"/>
    <w:rsid w:val="00A734CD"/>
    <w:rsid w:val="00A76DD3"/>
    <w:rsid w:val="00A76FC1"/>
    <w:rsid w:val="00A77D34"/>
    <w:rsid w:val="00A80C19"/>
    <w:rsid w:val="00A80C3E"/>
    <w:rsid w:val="00A823BE"/>
    <w:rsid w:val="00A826EE"/>
    <w:rsid w:val="00A827C5"/>
    <w:rsid w:val="00A85D6C"/>
    <w:rsid w:val="00A87C11"/>
    <w:rsid w:val="00A90167"/>
    <w:rsid w:val="00A90ED2"/>
    <w:rsid w:val="00A91505"/>
    <w:rsid w:val="00A92F91"/>
    <w:rsid w:val="00A95EAA"/>
    <w:rsid w:val="00A965F1"/>
    <w:rsid w:val="00A970C9"/>
    <w:rsid w:val="00A97230"/>
    <w:rsid w:val="00A97670"/>
    <w:rsid w:val="00A97771"/>
    <w:rsid w:val="00A97BDA"/>
    <w:rsid w:val="00AA2C11"/>
    <w:rsid w:val="00AA59DC"/>
    <w:rsid w:val="00AA5E19"/>
    <w:rsid w:val="00AA7D1D"/>
    <w:rsid w:val="00AA7FC5"/>
    <w:rsid w:val="00AB0620"/>
    <w:rsid w:val="00AB16C9"/>
    <w:rsid w:val="00AB30BA"/>
    <w:rsid w:val="00AB4114"/>
    <w:rsid w:val="00AC0C91"/>
    <w:rsid w:val="00AC277F"/>
    <w:rsid w:val="00AC40CE"/>
    <w:rsid w:val="00AC496F"/>
    <w:rsid w:val="00AC561E"/>
    <w:rsid w:val="00AC75A7"/>
    <w:rsid w:val="00AC7655"/>
    <w:rsid w:val="00AD3009"/>
    <w:rsid w:val="00AE2F1D"/>
    <w:rsid w:val="00AE7118"/>
    <w:rsid w:val="00AF1F90"/>
    <w:rsid w:val="00AF31DB"/>
    <w:rsid w:val="00AF681C"/>
    <w:rsid w:val="00AF6DB8"/>
    <w:rsid w:val="00AF7679"/>
    <w:rsid w:val="00AF7D32"/>
    <w:rsid w:val="00B00796"/>
    <w:rsid w:val="00B01396"/>
    <w:rsid w:val="00B023A3"/>
    <w:rsid w:val="00B03D2F"/>
    <w:rsid w:val="00B04589"/>
    <w:rsid w:val="00B04E9E"/>
    <w:rsid w:val="00B05190"/>
    <w:rsid w:val="00B12210"/>
    <w:rsid w:val="00B12243"/>
    <w:rsid w:val="00B12CA9"/>
    <w:rsid w:val="00B13079"/>
    <w:rsid w:val="00B16AB0"/>
    <w:rsid w:val="00B178B2"/>
    <w:rsid w:val="00B20CFB"/>
    <w:rsid w:val="00B24F63"/>
    <w:rsid w:val="00B267DF"/>
    <w:rsid w:val="00B27C49"/>
    <w:rsid w:val="00B339FF"/>
    <w:rsid w:val="00B348F7"/>
    <w:rsid w:val="00B36F1C"/>
    <w:rsid w:val="00B3731F"/>
    <w:rsid w:val="00B40661"/>
    <w:rsid w:val="00B463EF"/>
    <w:rsid w:val="00B4704B"/>
    <w:rsid w:val="00B54211"/>
    <w:rsid w:val="00B54414"/>
    <w:rsid w:val="00B54488"/>
    <w:rsid w:val="00B57E12"/>
    <w:rsid w:val="00B60DA1"/>
    <w:rsid w:val="00B62183"/>
    <w:rsid w:val="00B638CC"/>
    <w:rsid w:val="00B70C0F"/>
    <w:rsid w:val="00B710CB"/>
    <w:rsid w:val="00B71525"/>
    <w:rsid w:val="00B71CDE"/>
    <w:rsid w:val="00B72CEE"/>
    <w:rsid w:val="00B74B85"/>
    <w:rsid w:val="00B76CEB"/>
    <w:rsid w:val="00B77431"/>
    <w:rsid w:val="00B80658"/>
    <w:rsid w:val="00B81A23"/>
    <w:rsid w:val="00B859F3"/>
    <w:rsid w:val="00B85A4C"/>
    <w:rsid w:val="00B85CA6"/>
    <w:rsid w:val="00B8619B"/>
    <w:rsid w:val="00B92169"/>
    <w:rsid w:val="00B94A16"/>
    <w:rsid w:val="00BA0A87"/>
    <w:rsid w:val="00BA1508"/>
    <w:rsid w:val="00BA21F2"/>
    <w:rsid w:val="00BA275C"/>
    <w:rsid w:val="00BA4A4C"/>
    <w:rsid w:val="00BA68A9"/>
    <w:rsid w:val="00BB0C53"/>
    <w:rsid w:val="00BB1901"/>
    <w:rsid w:val="00BB1F57"/>
    <w:rsid w:val="00BB2BE3"/>
    <w:rsid w:val="00BC0C8B"/>
    <w:rsid w:val="00BC2DD6"/>
    <w:rsid w:val="00BC3558"/>
    <w:rsid w:val="00BC5640"/>
    <w:rsid w:val="00BC6D87"/>
    <w:rsid w:val="00BC6F1A"/>
    <w:rsid w:val="00BC7B23"/>
    <w:rsid w:val="00BD1508"/>
    <w:rsid w:val="00BD312F"/>
    <w:rsid w:val="00BD375F"/>
    <w:rsid w:val="00BD50C6"/>
    <w:rsid w:val="00BD6AB4"/>
    <w:rsid w:val="00BD7754"/>
    <w:rsid w:val="00BE0C91"/>
    <w:rsid w:val="00BE0ED1"/>
    <w:rsid w:val="00BE22F3"/>
    <w:rsid w:val="00BE2DFB"/>
    <w:rsid w:val="00BE378F"/>
    <w:rsid w:val="00BE63E6"/>
    <w:rsid w:val="00BF1584"/>
    <w:rsid w:val="00BF3B68"/>
    <w:rsid w:val="00BF5B05"/>
    <w:rsid w:val="00BF5D53"/>
    <w:rsid w:val="00BF632C"/>
    <w:rsid w:val="00C001F3"/>
    <w:rsid w:val="00C008CD"/>
    <w:rsid w:val="00C01CD0"/>
    <w:rsid w:val="00C03A97"/>
    <w:rsid w:val="00C04581"/>
    <w:rsid w:val="00C07BB9"/>
    <w:rsid w:val="00C11E8D"/>
    <w:rsid w:val="00C12D57"/>
    <w:rsid w:val="00C1491C"/>
    <w:rsid w:val="00C15848"/>
    <w:rsid w:val="00C16B62"/>
    <w:rsid w:val="00C2074B"/>
    <w:rsid w:val="00C235FF"/>
    <w:rsid w:val="00C23C32"/>
    <w:rsid w:val="00C2670D"/>
    <w:rsid w:val="00C278E0"/>
    <w:rsid w:val="00C30E23"/>
    <w:rsid w:val="00C319D5"/>
    <w:rsid w:val="00C330B9"/>
    <w:rsid w:val="00C33C82"/>
    <w:rsid w:val="00C371B4"/>
    <w:rsid w:val="00C37C25"/>
    <w:rsid w:val="00C42C2E"/>
    <w:rsid w:val="00C50C2C"/>
    <w:rsid w:val="00C52647"/>
    <w:rsid w:val="00C52797"/>
    <w:rsid w:val="00C56757"/>
    <w:rsid w:val="00C56931"/>
    <w:rsid w:val="00C572EA"/>
    <w:rsid w:val="00C63E5C"/>
    <w:rsid w:val="00C65C6A"/>
    <w:rsid w:val="00C73764"/>
    <w:rsid w:val="00C75029"/>
    <w:rsid w:val="00C83AB9"/>
    <w:rsid w:val="00C87467"/>
    <w:rsid w:val="00C87FBE"/>
    <w:rsid w:val="00C91C2E"/>
    <w:rsid w:val="00C91F68"/>
    <w:rsid w:val="00C94A77"/>
    <w:rsid w:val="00C95FD2"/>
    <w:rsid w:val="00CA02A3"/>
    <w:rsid w:val="00CA1975"/>
    <w:rsid w:val="00CA1F1B"/>
    <w:rsid w:val="00CA7537"/>
    <w:rsid w:val="00CB0B1B"/>
    <w:rsid w:val="00CB34E3"/>
    <w:rsid w:val="00CB34F6"/>
    <w:rsid w:val="00CB51AC"/>
    <w:rsid w:val="00CC1770"/>
    <w:rsid w:val="00CC1F21"/>
    <w:rsid w:val="00CC3DA1"/>
    <w:rsid w:val="00CC452C"/>
    <w:rsid w:val="00CC6D10"/>
    <w:rsid w:val="00CD01EB"/>
    <w:rsid w:val="00CD0F84"/>
    <w:rsid w:val="00CD1B4B"/>
    <w:rsid w:val="00CD56C6"/>
    <w:rsid w:val="00CD6801"/>
    <w:rsid w:val="00CE02CA"/>
    <w:rsid w:val="00CE3022"/>
    <w:rsid w:val="00CE6D51"/>
    <w:rsid w:val="00CE70FE"/>
    <w:rsid w:val="00CE73A2"/>
    <w:rsid w:val="00CF133A"/>
    <w:rsid w:val="00CF1730"/>
    <w:rsid w:val="00CF2F77"/>
    <w:rsid w:val="00CF5CAB"/>
    <w:rsid w:val="00CF6728"/>
    <w:rsid w:val="00D047ED"/>
    <w:rsid w:val="00D050E2"/>
    <w:rsid w:val="00D11B62"/>
    <w:rsid w:val="00D12B21"/>
    <w:rsid w:val="00D13501"/>
    <w:rsid w:val="00D14FA6"/>
    <w:rsid w:val="00D1701D"/>
    <w:rsid w:val="00D228BB"/>
    <w:rsid w:val="00D25EEE"/>
    <w:rsid w:val="00D27B9A"/>
    <w:rsid w:val="00D307C5"/>
    <w:rsid w:val="00D30CAB"/>
    <w:rsid w:val="00D33755"/>
    <w:rsid w:val="00D36623"/>
    <w:rsid w:val="00D424B6"/>
    <w:rsid w:val="00D426A3"/>
    <w:rsid w:val="00D43911"/>
    <w:rsid w:val="00D4610B"/>
    <w:rsid w:val="00D46A5C"/>
    <w:rsid w:val="00D51F0A"/>
    <w:rsid w:val="00D55374"/>
    <w:rsid w:val="00D560AD"/>
    <w:rsid w:val="00D56368"/>
    <w:rsid w:val="00D618E3"/>
    <w:rsid w:val="00D6345E"/>
    <w:rsid w:val="00D63759"/>
    <w:rsid w:val="00D640ED"/>
    <w:rsid w:val="00D6462C"/>
    <w:rsid w:val="00D67090"/>
    <w:rsid w:val="00D672C5"/>
    <w:rsid w:val="00D67C2C"/>
    <w:rsid w:val="00D71277"/>
    <w:rsid w:val="00D7386E"/>
    <w:rsid w:val="00D7501B"/>
    <w:rsid w:val="00D7688F"/>
    <w:rsid w:val="00D771D7"/>
    <w:rsid w:val="00D77418"/>
    <w:rsid w:val="00D77FA2"/>
    <w:rsid w:val="00D77FDE"/>
    <w:rsid w:val="00D873BB"/>
    <w:rsid w:val="00D9000E"/>
    <w:rsid w:val="00D922CD"/>
    <w:rsid w:val="00D954ED"/>
    <w:rsid w:val="00DA35B1"/>
    <w:rsid w:val="00DA657E"/>
    <w:rsid w:val="00DA72C8"/>
    <w:rsid w:val="00DA7FF4"/>
    <w:rsid w:val="00DB01CB"/>
    <w:rsid w:val="00DB2B99"/>
    <w:rsid w:val="00DB5E5D"/>
    <w:rsid w:val="00DB6B7C"/>
    <w:rsid w:val="00DC074F"/>
    <w:rsid w:val="00DC6AAF"/>
    <w:rsid w:val="00DC6F0A"/>
    <w:rsid w:val="00DD0386"/>
    <w:rsid w:val="00DD1D13"/>
    <w:rsid w:val="00DD3C47"/>
    <w:rsid w:val="00DD604C"/>
    <w:rsid w:val="00DD61F2"/>
    <w:rsid w:val="00DD64E0"/>
    <w:rsid w:val="00DE0603"/>
    <w:rsid w:val="00DE0EBA"/>
    <w:rsid w:val="00DE23A3"/>
    <w:rsid w:val="00DE3C35"/>
    <w:rsid w:val="00DE67CF"/>
    <w:rsid w:val="00DF072D"/>
    <w:rsid w:val="00DF170E"/>
    <w:rsid w:val="00DF1759"/>
    <w:rsid w:val="00DF1A72"/>
    <w:rsid w:val="00DF2084"/>
    <w:rsid w:val="00E00927"/>
    <w:rsid w:val="00E00A49"/>
    <w:rsid w:val="00E01AB3"/>
    <w:rsid w:val="00E02F27"/>
    <w:rsid w:val="00E036C6"/>
    <w:rsid w:val="00E04681"/>
    <w:rsid w:val="00E0485E"/>
    <w:rsid w:val="00E115DA"/>
    <w:rsid w:val="00E12440"/>
    <w:rsid w:val="00E12CA8"/>
    <w:rsid w:val="00E13CD8"/>
    <w:rsid w:val="00E16C90"/>
    <w:rsid w:val="00E1725C"/>
    <w:rsid w:val="00E17527"/>
    <w:rsid w:val="00E22FD4"/>
    <w:rsid w:val="00E2479A"/>
    <w:rsid w:val="00E24C39"/>
    <w:rsid w:val="00E2618C"/>
    <w:rsid w:val="00E261FA"/>
    <w:rsid w:val="00E270BB"/>
    <w:rsid w:val="00E311E2"/>
    <w:rsid w:val="00E3258F"/>
    <w:rsid w:val="00E338FE"/>
    <w:rsid w:val="00E33A89"/>
    <w:rsid w:val="00E35775"/>
    <w:rsid w:val="00E3737A"/>
    <w:rsid w:val="00E375C8"/>
    <w:rsid w:val="00E40951"/>
    <w:rsid w:val="00E41E7F"/>
    <w:rsid w:val="00E41F3F"/>
    <w:rsid w:val="00E429F5"/>
    <w:rsid w:val="00E44190"/>
    <w:rsid w:val="00E4514D"/>
    <w:rsid w:val="00E45486"/>
    <w:rsid w:val="00E457FD"/>
    <w:rsid w:val="00E478E8"/>
    <w:rsid w:val="00E51145"/>
    <w:rsid w:val="00E52914"/>
    <w:rsid w:val="00E52C60"/>
    <w:rsid w:val="00E6201C"/>
    <w:rsid w:val="00E63F98"/>
    <w:rsid w:val="00E66B80"/>
    <w:rsid w:val="00E679CF"/>
    <w:rsid w:val="00E70367"/>
    <w:rsid w:val="00E70463"/>
    <w:rsid w:val="00E70768"/>
    <w:rsid w:val="00E70D13"/>
    <w:rsid w:val="00E71AD7"/>
    <w:rsid w:val="00E729F9"/>
    <w:rsid w:val="00E7343F"/>
    <w:rsid w:val="00E7475E"/>
    <w:rsid w:val="00E82163"/>
    <w:rsid w:val="00E83431"/>
    <w:rsid w:val="00E8442A"/>
    <w:rsid w:val="00E8498F"/>
    <w:rsid w:val="00E8511C"/>
    <w:rsid w:val="00E85403"/>
    <w:rsid w:val="00E864F9"/>
    <w:rsid w:val="00E902BB"/>
    <w:rsid w:val="00E90A9D"/>
    <w:rsid w:val="00E91DAC"/>
    <w:rsid w:val="00E92838"/>
    <w:rsid w:val="00E96A6A"/>
    <w:rsid w:val="00E97F9B"/>
    <w:rsid w:val="00EA043C"/>
    <w:rsid w:val="00EA0C44"/>
    <w:rsid w:val="00EA2748"/>
    <w:rsid w:val="00EA2B7F"/>
    <w:rsid w:val="00EB201E"/>
    <w:rsid w:val="00EB4447"/>
    <w:rsid w:val="00EB5681"/>
    <w:rsid w:val="00EB6A74"/>
    <w:rsid w:val="00EB7B45"/>
    <w:rsid w:val="00EB7C91"/>
    <w:rsid w:val="00EC02BC"/>
    <w:rsid w:val="00EC13F6"/>
    <w:rsid w:val="00EC1F21"/>
    <w:rsid w:val="00EC2101"/>
    <w:rsid w:val="00EC4EE8"/>
    <w:rsid w:val="00EC53E1"/>
    <w:rsid w:val="00EC66F8"/>
    <w:rsid w:val="00EC7CE1"/>
    <w:rsid w:val="00ED2318"/>
    <w:rsid w:val="00ED2E62"/>
    <w:rsid w:val="00ED4A47"/>
    <w:rsid w:val="00ED67DD"/>
    <w:rsid w:val="00ED7B30"/>
    <w:rsid w:val="00EE222A"/>
    <w:rsid w:val="00EE4A5F"/>
    <w:rsid w:val="00EE5F14"/>
    <w:rsid w:val="00EE63F3"/>
    <w:rsid w:val="00EE703C"/>
    <w:rsid w:val="00EE7075"/>
    <w:rsid w:val="00EE77D7"/>
    <w:rsid w:val="00EF0E93"/>
    <w:rsid w:val="00EF4052"/>
    <w:rsid w:val="00EF455E"/>
    <w:rsid w:val="00EF46B6"/>
    <w:rsid w:val="00EF6605"/>
    <w:rsid w:val="00EF70A9"/>
    <w:rsid w:val="00F02F9B"/>
    <w:rsid w:val="00F04544"/>
    <w:rsid w:val="00F05883"/>
    <w:rsid w:val="00F05B60"/>
    <w:rsid w:val="00F07722"/>
    <w:rsid w:val="00F10D12"/>
    <w:rsid w:val="00F116A7"/>
    <w:rsid w:val="00F15C0E"/>
    <w:rsid w:val="00F20231"/>
    <w:rsid w:val="00F21245"/>
    <w:rsid w:val="00F22437"/>
    <w:rsid w:val="00F22936"/>
    <w:rsid w:val="00F238E2"/>
    <w:rsid w:val="00F24061"/>
    <w:rsid w:val="00F252EC"/>
    <w:rsid w:val="00F269E2"/>
    <w:rsid w:val="00F27297"/>
    <w:rsid w:val="00F30063"/>
    <w:rsid w:val="00F31CAF"/>
    <w:rsid w:val="00F32642"/>
    <w:rsid w:val="00F3695D"/>
    <w:rsid w:val="00F4023B"/>
    <w:rsid w:val="00F41301"/>
    <w:rsid w:val="00F41422"/>
    <w:rsid w:val="00F436B7"/>
    <w:rsid w:val="00F454C4"/>
    <w:rsid w:val="00F45DE1"/>
    <w:rsid w:val="00F4794F"/>
    <w:rsid w:val="00F47C6D"/>
    <w:rsid w:val="00F524D9"/>
    <w:rsid w:val="00F64681"/>
    <w:rsid w:val="00F66253"/>
    <w:rsid w:val="00F664EF"/>
    <w:rsid w:val="00F66A66"/>
    <w:rsid w:val="00F703A0"/>
    <w:rsid w:val="00F70E71"/>
    <w:rsid w:val="00F71D6E"/>
    <w:rsid w:val="00F72227"/>
    <w:rsid w:val="00F72BA4"/>
    <w:rsid w:val="00F76B1F"/>
    <w:rsid w:val="00F76C0D"/>
    <w:rsid w:val="00F813C7"/>
    <w:rsid w:val="00F842DB"/>
    <w:rsid w:val="00F8627E"/>
    <w:rsid w:val="00F8678E"/>
    <w:rsid w:val="00F86CBC"/>
    <w:rsid w:val="00F90555"/>
    <w:rsid w:val="00F9090E"/>
    <w:rsid w:val="00F93A14"/>
    <w:rsid w:val="00FA2A2E"/>
    <w:rsid w:val="00FA3864"/>
    <w:rsid w:val="00FA498C"/>
    <w:rsid w:val="00FA633E"/>
    <w:rsid w:val="00FB00F8"/>
    <w:rsid w:val="00FB0DFF"/>
    <w:rsid w:val="00FB135B"/>
    <w:rsid w:val="00FB1DA4"/>
    <w:rsid w:val="00FB3795"/>
    <w:rsid w:val="00FB379F"/>
    <w:rsid w:val="00FB65C9"/>
    <w:rsid w:val="00FC0272"/>
    <w:rsid w:val="00FC2506"/>
    <w:rsid w:val="00FD053A"/>
    <w:rsid w:val="00FD074C"/>
    <w:rsid w:val="00FD0B76"/>
    <w:rsid w:val="00FD0E85"/>
    <w:rsid w:val="00FD1413"/>
    <w:rsid w:val="00FD3325"/>
    <w:rsid w:val="00FD4DC6"/>
    <w:rsid w:val="00FD56DF"/>
    <w:rsid w:val="00FD598B"/>
    <w:rsid w:val="00FD738B"/>
    <w:rsid w:val="00FD7537"/>
    <w:rsid w:val="00FE0CD1"/>
    <w:rsid w:val="00FE2E74"/>
    <w:rsid w:val="00FE3CFD"/>
    <w:rsid w:val="00FE49F3"/>
    <w:rsid w:val="00FE4DE5"/>
    <w:rsid w:val="00FE5216"/>
    <w:rsid w:val="00FF2CFC"/>
    <w:rsid w:val="00FF4AB5"/>
    <w:rsid w:val="00FF7807"/>
    <w:rsid w:val="025B6F6D"/>
    <w:rsid w:val="0A5026F3"/>
    <w:rsid w:val="0C365AD5"/>
    <w:rsid w:val="183348A9"/>
    <w:rsid w:val="1E3A3842"/>
    <w:rsid w:val="22EA5BD8"/>
    <w:rsid w:val="2C7322BA"/>
    <w:rsid w:val="2ED41C40"/>
    <w:rsid w:val="2F0D5C26"/>
    <w:rsid w:val="2F5E3E6F"/>
    <w:rsid w:val="30426990"/>
    <w:rsid w:val="31400310"/>
    <w:rsid w:val="384A6F31"/>
    <w:rsid w:val="478F78DE"/>
    <w:rsid w:val="48B36EAB"/>
    <w:rsid w:val="497647B4"/>
    <w:rsid w:val="4D665FF4"/>
    <w:rsid w:val="4D8507CF"/>
    <w:rsid w:val="4ED5404D"/>
    <w:rsid w:val="5109411A"/>
    <w:rsid w:val="593B144F"/>
    <w:rsid w:val="5D1560C5"/>
    <w:rsid w:val="5EEA585B"/>
    <w:rsid w:val="66FF4B23"/>
    <w:rsid w:val="6B847A95"/>
    <w:rsid w:val="73955C74"/>
    <w:rsid w:val="77C817A1"/>
    <w:rsid w:val="7CA51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5794AB"/>
  <w15:docId w15:val="{E7753E21-0A93-4A9A-9029-EA6BC35C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061"/>
    <w:rPr>
      <w:rFonts w:ascii="Times New Roman" w:eastAsia="Calibri" w:hAnsi="Times New Roman" w:cs="Times New Roman"/>
      <w:sz w:val="24"/>
      <w:szCs w:val="24"/>
    </w:rPr>
  </w:style>
  <w:style w:type="paragraph" w:styleId="Heading2">
    <w:name w:val="heading 2"/>
    <w:basedOn w:val="Normal"/>
    <w:next w:val="Normal"/>
    <w:link w:val="Heading2Char"/>
    <w:uiPriority w:val="9"/>
    <w:unhideWhenUsed/>
    <w:qFormat/>
    <w:rsid w:val="00055D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before="100" w:beforeAutospacing="1" w:after="100" w:afterAutospacing="1"/>
    </w:p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semiHidden/>
    <w:unhideWhenUsed/>
    <w:qFormat/>
  </w:style>
  <w:style w:type="paragraph" w:styleId="PlainText">
    <w:name w:val="Plain Text"/>
    <w:basedOn w:val="Normal"/>
    <w:link w:val="PlainTextChar"/>
    <w:qFormat/>
    <w:rPr>
      <w:rFonts w:ascii="Courier New" w:hAnsi="Courier New" w:cs="Courier New"/>
      <w:sz w:val="20"/>
      <w:szCs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Normal"/>
    <w:qFormat/>
    <w:pPr>
      <w:ind w:left="720"/>
    </w:pPr>
  </w:style>
  <w:style w:type="character" w:customStyle="1" w:styleId="BodyTextChar">
    <w:name w:val="Body Text Char"/>
    <w:basedOn w:val="DefaultParagraphFont"/>
    <w:link w:val="BodyText"/>
    <w:qFormat/>
    <w:rPr>
      <w:rFonts w:ascii="Times New Roman" w:eastAsia="Calibri" w:hAnsi="Times New Roman" w:cs="Times New Roman"/>
      <w:sz w:val="24"/>
      <w:szCs w:val="24"/>
    </w:rPr>
  </w:style>
  <w:style w:type="paragraph" w:customStyle="1" w:styleId="TableContents">
    <w:name w:val="Table Contents"/>
    <w:basedOn w:val="Normal"/>
    <w:qFormat/>
    <w:pPr>
      <w:widowControl w:val="0"/>
      <w:suppressLineNumbers/>
      <w:suppressAutoHyphens/>
      <w:autoSpaceDN w:val="0"/>
      <w:textAlignment w:val="baseline"/>
    </w:pPr>
    <w:rPr>
      <w:rFonts w:eastAsia="SimSun"/>
      <w:kern w:val="3"/>
      <w:lang w:val="ro-RO" w:eastAsia="zh-CN"/>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apa6">
    <w:name w:val="apa 6"/>
    <w:basedOn w:val="Normal"/>
    <w:qFormat/>
    <w:rPr>
      <w:rFonts w:eastAsia="SimSun"/>
      <w:lang w:eastAsia="zh-CN"/>
    </w:rPr>
  </w:style>
  <w:style w:type="character" w:customStyle="1" w:styleId="PlainTextChar">
    <w:name w:val="Plain Text Char"/>
    <w:basedOn w:val="DefaultParagraphFont"/>
    <w:link w:val="PlainText"/>
    <w:qFormat/>
    <w:rPr>
      <w:rFonts w:ascii="Courier New" w:eastAsia="Calibri" w:hAnsi="Courier New" w:cs="Courier New"/>
      <w:sz w:val="20"/>
      <w:szCs w:val="20"/>
    </w:rPr>
  </w:style>
  <w:style w:type="paragraph" w:styleId="NoSpacing">
    <w:name w:val="No Spacing"/>
    <w:uiPriority w:val="99"/>
    <w:qFormat/>
    <w:rPr>
      <w:sz w:val="22"/>
      <w:szCs w:val="22"/>
      <w:lang w:val="ro-RO"/>
    </w:rPr>
  </w:style>
  <w:style w:type="character" w:customStyle="1" w:styleId="HeaderChar">
    <w:name w:val="Header Char"/>
    <w:basedOn w:val="DefaultParagraphFont"/>
    <w:link w:val="Header"/>
    <w:uiPriority w:val="99"/>
    <w:qFormat/>
    <w:rPr>
      <w:rFonts w:ascii="Times New Roman" w:eastAsia="Calibri" w:hAnsi="Times New Roman" w:cs="Times New Roman"/>
      <w:sz w:val="24"/>
      <w:szCs w:val="24"/>
    </w:rPr>
  </w:style>
  <w:style w:type="character" w:customStyle="1" w:styleId="FooterChar">
    <w:name w:val="Footer Char"/>
    <w:basedOn w:val="DefaultParagraphFont"/>
    <w:link w:val="Footer"/>
    <w:uiPriority w:val="99"/>
    <w:qFormat/>
    <w:rPr>
      <w:rFonts w:ascii="Times New Roman" w:eastAsia="Calibri" w:hAnsi="Times New Roman" w:cs="Times New Roman"/>
      <w:sz w:val="24"/>
      <w:szCs w:val="24"/>
    </w:rPr>
  </w:style>
  <w:style w:type="character" w:customStyle="1" w:styleId="s29">
    <w:name w:val="s29"/>
    <w:basedOn w:val="DefaultParagraphFont"/>
    <w:qFormat/>
  </w:style>
  <w:style w:type="character" w:customStyle="1" w:styleId="apple-converted-space">
    <w:name w:val="apple-converted-space"/>
    <w:basedOn w:val="DefaultParagraphFont"/>
    <w:qFormat/>
  </w:style>
  <w:style w:type="character" w:customStyle="1" w:styleId="bumpedfont15">
    <w:name w:val="bumpedfont15"/>
    <w:basedOn w:val="DefaultParagraphFont"/>
    <w:qFormat/>
  </w:style>
  <w:style w:type="character" w:customStyle="1" w:styleId="s44">
    <w:name w:val="s44"/>
    <w:basedOn w:val="DefaultParagraphFont"/>
    <w:qFormat/>
  </w:style>
  <w:style w:type="character" w:customStyle="1" w:styleId="s46">
    <w:name w:val="s46"/>
    <w:basedOn w:val="DefaultParagraphFont"/>
    <w:qFormat/>
  </w:style>
  <w:style w:type="paragraph" w:customStyle="1" w:styleId="s28">
    <w:name w:val="s28"/>
    <w:basedOn w:val="Normal"/>
    <w:qFormat/>
    <w:pPr>
      <w:spacing w:before="100" w:beforeAutospacing="1" w:after="100" w:afterAutospacing="1"/>
    </w:pPr>
    <w:rPr>
      <w:rFonts w:eastAsiaTheme="minorEastAsia"/>
      <w:lang w:val="ro-RO" w:eastAsia="ro-RO"/>
    </w:rPr>
  </w:style>
  <w:style w:type="character" w:customStyle="1" w:styleId="s10">
    <w:name w:val="s10"/>
    <w:basedOn w:val="DefaultParagraphFont"/>
    <w:qFormat/>
  </w:style>
  <w:style w:type="paragraph" w:customStyle="1" w:styleId="s12">
    <w:name w:val="s12"/>
    <w:basedOn w:val="Normal"/>
    <w:qFormat/>
    <w:pPr>
      <w:spacing w:before="100" w:beforeAutospacing="1" w:after="100" w:afterAutospacing="1"/>
    </w:pPr>
    <w:rPr>
      <w:rFonts w:eastAsiaTheme="minorEastAsia"/>
      <w:lang w:val="ro-RO" w:eastAsia="ro-RO"/>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rsid w:val="00055D4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D141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116AC-6B38-4681-91E4-F559ED9C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632</Words>
  <Characters>2640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ER</dc:creator>
  <cp:keywords/>
  <cp:lastModifiedBy>Utilizator</cp:lastModifiedBy>
  <cp:revision>5</cp:revision>
  <cp:lastPrinted>2020-03-03T08:54:00Z</cp:lastPrinted>
  <dcterms:created xsi:type="dcterms:W3CDTF">2025-03-18T15:16:00Z</dcterms:created>
  <dcterms:modified xsi:type="dcterms:W3CDTF">2025-03-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2201155</vt:i4>
  </property>
  <property fmtid="{D5CDD505-2E9C-101B-9397-08002B2CF9AE}" pid="3" name="KSOProductBuildVer">
    <vt:lpwstr>1033-12.2.0.13431</vt:lpwstr>
  </property>
  <property fmtid="{D5CDD505-2E9C-101B-9397-08002B2CF9AE}" pid="4" name="ICV">
    <vt:lpwstr>A8A3C5A22CDB4E4EBF4B4995DC6BC9B0_13</vt:lpwstr>
  </property>
</Properties>
</file>